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AC" w:rsidRDefault="000205AC" w:rsidP="001D3A5F">
      <w:pPr>
        <w:bidi/>
        <w:ind w:left="425"/>
        <w:jc w:val="both"/>
        <w:rPr>
          <w:rFonts w:ascii="Sakkal Majalla" w:hAnsi="Sakkal Majalla" w:cs="Sakkal Majalla"/>
          <w:b/>
          <w:bCs/>
          <w:sz w:val="28"/>
          <w:szCs w:val="28"/>
          <w:lang w:bidi="ar-DZ"/>
        </w:rPr>
      </w:pPr>
    </w:p>
    <w:p w:rsidR="000205AC" w:rsidRPr="00F3261B" w:rsidRDefault="000205AC" w:rsidP="00F3261B">
      <w:pPr>
        <w:tabs>
          <w:tab w:val="right" w:pos="424"/>
        </w:tabs>
        <w:bidi/>
        <w:ind w:left="-285" w:firstLine="285"/>
        <w:contextualSpacing/>
        <w:rPr>
          <w:rFonts w:ascii="Sakkal Majalla" w:hAnsi="Sakkal Majalla" w:cs="Sakkal Majalla"/>
          <w:b/>
          <w:bCs/>
          <w:sz w:val="32"/>
          <w:szCs w:val="32"/>
          <w:rtl/>
          <w:lang w:bidi="ar-DZ"/>
        </w:rPr>
      </w:pPr>
      <w:r w:rsidRPr="00F3261B">
        <w:rPr>
          <w:rFonts w:ascii="Sakkal Majalla" w:hAnsi="Sakkal Majalla" w:cs="Sakkal Majalla"/>
          <w:b/>
          <w:bCs/>
          <w:sz w:val="32"/>
          <w:szCs w:val="32"/>
          <w:rtl/>
          <w:lang w:bidi="ar-DZ"/>
        </w:rPr>
        <w:t xml:space="preserve">المحاضرة4: </w:t>
      </w:r>
    </w:p>
    <w:p w:rsidR="000205AC" w:rsidRPr="00F3261B" w:rsidRDefault="000205AC" w:rsidP="00F3261B">
      <w:pPr>
        <w:tabs>
          <w:tab w:val="right" w:pos="424"/>
        </w:tabs>
        <w:bidi/>
        <w:ind w:left="-285" w:firstLine="285"/>
        <w:contextualSpacing/>
        <w:rPr>
          <w:rFonts w:ascii="Sakkal Majalla" w:hAnsi="Sakkal Majalla" w:cs="Sakkal Majalla"/>
          <w:b/>
          <w:bCs/>
          <w:sz w:val="32"/>
          <w:szCs w:val="32"/>
          <w:rtl/>
          <w:lang w:bidi="ar-DZ"/>
        </w:rPr>
      </w:pPr>
      <w:r w:rsidRPr="00F3261B">
        <w:rPr>
          <w:rFonts w:ascii="Sakkal Majalla" w:hAnsi="Sakkal Majalla" w:cs="Sakkal Majalla"/>
          <w:b/>
          <w:bCs/>
          <w:sz w:val="32"/>
          <w:szCs w:val="32"/>
          <w:rtl/>
          <w:lang w:bidi="ar-DZ"/>
        </w:rPr>
        <w:t>أهمّ مميزات العصر العباسي الأوّل وأهمّ الصعوبات الداخليّة والخارجيّة التي واجهت الخلفاء.</w:t>
      </w:r>
    </w:p>
    <w:p w:rsidR="00DA2168" w:rsidRPr="00F3261B" w:rsidRDefault="00DA2168" w:rsidP="00F3261B">
      <w:pPr>
        <w:bidi/>
        <w:ind w:left="-285" w:firstLine="285"/>
        <w:jc w:val="both"/>
        <w:rPr>
          <w:rFonts w:ascii="Sakkal Majalla" w:hAnsi="Sakkal Majalla" w:cs="Sakkal Majalla"/>
          <w:b/>
          <w:bCs/>
          <w:sz w:val="28"/>
          <w:szCs w:val="28"/>
          <w:rtl/>
          <w:lang w:bidi="ar-DZ"/>
        </w:rPr>
      </w:pPr>
    </w:p>
    <w:p w:rsidR="000205AC" w:rsidRPr="00F3261B" w:rsidRDefault="000205AC" w:rsidP="00F3261B">
      <w:pPr>
        <w:bidi/>
        <w:ind w:left="-285" w:firstLine="285"/>
        <w:jc w:val="both"/>
        <w:rPr>
          <w:rFonts w:ascii="Sakkal Majalla" w:hAnsi="Sakkal Majalla" w:cs="Sakkal Majalla"/>
          <w:sz w:val="28"/>
          <w:szCs w:val="28"/>
          <w:lang w:bidi="ar-DZ"/>
        </w:rPr>
      </w:pPr>
      <w:r w:rsidRPr="00F3261B">
        <w:rPr>
          <w:rFonts w:ascii="Sakkal Majalla" w:hAnsi="Sakkal Majalla" w:cs="Sakkal Majalla"/>
          <w:b/>
          <w:bCs/>
          <w:sz w:val="28"/>
          <w:szCs w:val="28"/>
          <w:rtl/>
          <w:lang w:bidi="ar-DZ"/>
        </w:rPr>
        <w:t xml:space="preserve">أهداف المحاضرة: </w:t>
      </w:r>
      <w:r w:rsidRPr="00F3261B">
        <w:rPr>
          <w:rFonts w:ascii="Sakkal Majalla" w:hAnsi="Sakkal Majalla" w:cs="Sakkal Majalla"/>
          <w:sz w:val="28"/>
          <w:szCs w:val="28"/>
          <w:rtl/>
          <w:lang w:bidi="ar-DZ"/>
        </w:rPr>
        <w:t>تهدف المحاضرة إلى كشف مكامن قو</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الدولة العباس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بما تم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زت به من مم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زات، ونجاحها في حلّ مشاكلها ومواجهة الصعوبات الداخل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والخارج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التي واجهتها.</w:t>
      </w:r>
    </w:p>
    <w:p w:rsidR="00C22489" w:rsidRPr="00F3261B" w:rsidRDefault="000205AC" w:rsidP="00F3261B">
      <w:pPr>
        <w:pStyle w:val="Paragraphedeliste"/>
        <w:numPr>
          <w:ilvl w:val="0"/>
          <w:numId w:val="4"/>
        </w:num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sz w:val="28"/>
          <w:szCs w:val="28"/>
          <w:rtl/>
          <w:lang w:bidi="ar-DZ"/>
        </w:rPr>
        <w:t>مم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زات العصر العباسي الأو</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ل:</w:t>
      </w:r>
      <w:r w:rsidR="00664553" w:rsidRPr="00F3261B">
        <w:rPr>
          <w:rFonts w:ascii="Sakkal Majalla" w:hAnsi="Sakkal Majalla" w:cs="Sakkal Majalla"/>
          <w:b/>
          <w:bCs/>
          <w:sz w:val="28"/>
          <w:szCs w:val="28"/>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قو</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مؤس</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سات الدولة السياس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والعسكر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قو</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القرار السياسي.</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قدرة البيت العباسي في القضاء على مشاكله الداخل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انتشار ظاهرتي الزندقة والشعوبي</w:t>
      </w:r>
      <w:r w:rsidR="00DA2168"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ة في المجتمع العباسي: </w:t>
      </w:r>
    </w:p>
    <w:p w:rsidR="00FB4FEF" w:rsidRPr="00F3261B" w:rsidRDefault="00D82914"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أوّلًا، </w:t>
      </w:r>
      <w:r w:rsidR="00FB4FEF" w:rsidRPr="00F3261B">
        <w:rPr>
          <w:rFonts w:ascii="Sakkal Majalla" w:hAnsi="Sakkal Majalla" w:cs="Sakkal Majalla"/>
          <w:b/>
          <w:bCs/>
          <w:sz w:val="28"/>
          <w:szCs w:val="28"/>
          <w:rtl/>
          <w:lang w:bidi="ar-DZ"/>
        </w:rPr>
        <w:t>مفهوم الزّندقة عند الجاحظ</w:t>
      </w:r>
      <w:r w:rsidR="00FB4FEF" w:rsidRPr="00F3261B">
        <w:rPr>
          <w:rFonts w:ascii="Sakkal Majalla" w:hAnsi="Sakkal Majalla" w:cs="Sakkal Majalla"/>
          <w:sz w:val="28"/>
          <w:szCs w:val="28"/>
          <w:rtl/>
          <w:lang w:bidi="ar-DZ"/>
        </w:rPr>
        <w:t xml:space="preserve">: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لم يذكر الجاحظ في مؤلّفاته تعريف</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باشر</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لزّندقة، فعباراته في كتاب الحيوان تأتي متأرجحة في تحديد مفهوم الزّنادقة بدقّة وصراحة، إذ وصف لنا أنواع كتب الزّنادقة وليس إيمانهم، ولكنّنا نستشف</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ه من خلال قراءات تمحيصي</w:t>
      </w:r>
      <w:r w:rsidR="00664553" w:rsidRPr="00F3261B">
        <w:rPr>
          <w:rFonts w:ascii="Sakkal Majalla" w:hAnsi="Sakkal Majalla" w:cs="Sakkal Majalla"/>
          <w:sz w:val="28"/>
          <w:szCs w:val="28"/>
          <w:rtl/>
          <w:lang w:bidi="ar-DZ"/>
        </w:rPr>
        <w:t>ّة</w:t>
      </w:r>
      <w:r w:rsidRPr="00F3261B">
        <w:rPr>
          <w:rFonts w:ascii="Sakkal Majalla" w:hAnsi="Sakkal Majalla" w:cs="Sakkal Majalla"/>
          <w:sz w:val="28"/>
          <w:szCs w:val="28"/>
          <w:rtl/>
          <w:lang w:bidi="ar-DZ"/>
        </w:rPr>
        <w:t xml:space="preserve"> لما ذكر بين طيّات كتبه، فأحيان</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يذكرها في إطار مقارنتها بدين النّصارى</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بأنّها دين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دين الزّندقة في الكفّ والسّلم، أسوأ من دين النّصارى</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p>
    <w:p w:rsidR="00FB4FEF" w:rsidRPr="00F3261B" w:rsidRDefault="007D2308"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B26779" w:rsidRPr="00F3261B">
        <w:rPr>
          <w:rFonts w:ascii="Sakkal Majalla" w:hAnsi="Sakkal Majalla" w:cs="Sakkal Majalla"/>
          <w:sz w:val="28"/>
          <w:szCs w:val="28"/>
          <w:rtl/>
          <w:lang w:bidi="ar-DZ"/>
        </w:rPr>
        <w:t xml:space="preserve">    ويربطها بعبادة الا</w:t>
      </w:r>
      <w:r w:rsidR="00FB4FEF" w:rsidRPr="00F3261B">
        <w:rPr>
          <w:rFonts w:ascii="Sakkal Majalla" w:hAnsi="Sakkal Majalla" w:cs="Sakkal Majalla"/>
          <w:sz w:val="28"/>
          <w:szCs w:val="28"/>
          <w:rtl/>
          <w:lang w:bidi="ar-DZ"/>
        </w:rPr>
        <w:t>ثنين الظّلمة والنّور، من خلال ما حوت كتبهم</w:t>
      </w:r>
      <w:r w:rsidR="00FB4FEF" w:rsidRPr="00F3261B">
        <w:rPr>
          <w:rFonts w:ascii="Sakkal Majalla" w:hAnsi="Sakkal Majalla" w:cs="Sakkal Majalla"/>
          <w:sz w:val="28"/>
          <w:szCs w:val="28"/>
          <w:vertAlign w:val="superscript"/>
          <w:rtl/>
          <w:lang w:bidi="ar-DZ"/>
        </w:rPr>
        <w:t>"</w:t>
      </w:r>
      <w:r w:rsidR="00FB4FEF" w:rsidRPr="00F3261B">
        <w:rPr>
          <w:rFonts w:ascii="Sakkal Majalla" w:hAnsi="Sakkal Majalla" w:cs="Sakkal Majalla"/>
          <w:sz w:val="28"/>
          <w:szCs w:val="28"/>
          <w:rtl/>
          <w:lang w:bidi="ar-DZ"/>
        </w:rPr>
        <w:t xml:space="preserve"> فجلّ ما فيها ذكر النّور والظّلمة وتناكح الشياطين وتسافد العفاريت، وذكر الصّنديد والتّهويل لعمود الصّبح والإخبار</w:t>
      </w:r>
      <w:r w:rsidR="00664553" w:rsidRPr="00F3261B">
        <w:rPr>
          <w:rFonts w:ascii="Sakkal Majalla" w:hAnsi="Sakkal Majalla" w:cs="Sakkal Majalla"/>
          <w:sz w:val="28"/>
          <w:szCs w:val="28"/>
          <w:rtl/>
          <w:lang w:bidi="ar-DZ"/>
        </w:rPr>
        <w:t xml:space="preserve"> </w:t>
      </w:r>
      <w:r w:rsidR="00FB4FEF" w:rsidRPr="00F3261B">
        <w:rPr>
          <w:rFonts w:ascii="Sakkal Majalla" w:hAnsi="Sakkal Majalla" w:cs="Sakkal Majalla"/>
          <w:sz w:val="28"/>
          <w:szCs w:val="28"/>
          <w:rtl/>
          <w:lang w:bidi="ar-DZ"/>
        </w:rPr>
        <w:t>عن شقلون وعن الهامة، وهذر، وعيّ، وخرافة، وسخريّة، وتكذيب</w:t>
      </w:r>
      <w:r w:rsidR="00FB4FEF" w:rsidRPr="00F3261B">
        <w:rPr>
          <w:rFonts w:ascii="Sakkal Majalla" w:hAnsi="Sakkal Majalla" w:cs="Sakkal Majalla"/>
          <w:sz w:val="28"/>
          <w:szCs w:val="28"/>
          <w:vertAlign w:val="superscript"/>
          <w:rtl/>
          <w:lang w:bidi="ar-DZ"/>
        </w:rPr>
        <w:t>"</w:t>
      </w:r>
      <w:r w:rsidR="00FB4FEF" w:rsidRPr="00F3261B">
        <w:rPr>
          <w:rFonts w:ascii="Sakkal Majalla" w:hAnsi="Sakkal Majalla" w:cs="Sakkal Majalla"/>
          <w:sz w:val="28"/>
          <w:szCs w:val="28"/>
          <w:rtl/>
          <w:lang w:bidi="ar-DZ"/>
        </w:rPr>
        <w:t>، منه فتعريفها مرتبط بالمانويّة</w:t>
      </w:r>
      <w:r w:rsidR="00C542BA" w:rsidRPr="00F3261B">
        <w:rPr>
          <w:rFonts w:ascii="Sakkal Majalla" w:hAnsi="Sakkal Majalla" w:cs="Sakkal Majalla"/>
          <w:sz w:val="28"/>
          <w:szCs w:val="28"/>
          <w:vertAlign w:val="superscript"/>
          <w:rtl/>
          <w:lang w:bidi="ar-DZ"/>
        </w:rPr>
        <w:t>،</w:t>
      </w:r>
      <w:r w:rsidR="00FB4FEF" w:rsidRPr="00F3261B">
        <w:rPr>
          <w:rFonts w:ascii="Sakkal Majalla" w:hAnsi="Sakkal Majalla" w:cs="Sakkal Majalla"/>
          <w:sz w:val="28"/>
          <w:szCs w:val="28"/>
          <w:rtl/>
          <w:lang w:bidi="ar-DZ"/>
        </w:rPr>
        <w:t xml:space="preserve"> والزّرادشتيّة وحتى الدّيصانيّة والمرقيونيّة، لاشتراكها في ذكر الظّلمة والنّور، لذلك فهي قري</w:t>
      </w:r>
      <w:r w:rsidR="00664553" w:rsidRPr="00F3261B">
        <w:rPr>
          <w:rFonts w:ascii="Sakkal Majalla" w:hAnsi="Sakkal Majalla" w:cs="Sakkal Majalla"/>
          <w:sz w:val="28"/>
          <w:szCs w:val="28"/>
          <w:rtl/>
          <w:lang w:bidi="ar-DZ"/>
        </w:rPr>
        <w:t xml:space="preserve">بة  من النّصرانية، وكذا الإلحاد، </w:t>
      </w:r>
      <w:r w:rsidR="00FB4FEF" w:rsidRPr="00F3261B">
        <w:rPr>
          <w:rFonts w:ascii="Sakkal Majalla" w:hAnsi="Sakkal Majalla" w:cs="Sakkal Majalla"/>
          <w:sz w:val="28"/>
          <w:szCs w:val="28"/>
          <w:rtl/>
          <w:lang w:bidi="ar-DZ"/>
        </w:rPr>
        <w:t xml:space="preserve">ما يُفهم منه أنّهم نِحل </w:t>
      </w:r>
      <w:r w:rsidR="00FB4FEF" w:rsidRPr="00F3261B">
        <w:rPr>
          <w:rFonts w:ascii="Sakkal Majalla" w:hAnsi="Sakkal Majalla" w:cs="Sakkal Majalla"/>
          <w:sz w:val="28"/>
          <w:szCs w:val="28"/>
          <w:vertAlign w:val="superscript"/>
          <w:rtl/>
          <w:lang w:bidi="ar-DZ"/>
        </w:rPr>
        <w:t>"</w:t>
      </w:r>
      <w:r w:rsidR="00FB4FEF" w:rsidRPr="00F3261B">
        <w:rPr>
          <w:rFonts w:ascii="Sakkal Majalla" w:hAnsi="Sakkal Majalla" w:cs="Sakkal Majalla"/>
          <w:sz w:val="28"/>
          <w:szCs w:val="28"/>
          <w:rtl/>
          <w:lang w:bidi="ar-DZ"/>
        </w:rPr>
        <w:t>ودينهم يرحمك الله يضاهي الزّندقة</w:t>
      </w:r>
      <w:r w:rsidR="00C542BA" w:rsidRPr="00F3261B">
        <w:rPr>
          <w:rFonts w:ascii="Sakkal Majalla" w:hAnsi="Sakkal Majalla" w:cs="Sakkal Majalla"/>
          <w:sz w:val="28"/>
          <w:szCs w:val="28"/>
          <w:vertAlign w:val="superscript"/>
          <w:rtl/>
          <w:lang w:bidi="ar-DZ"/>
        </w:rPr>
        <w:t>،</w:t>
      </w:r>
      <w:r w:rsidR="00FB4FEF" w:rsidRPr="00F3261B">
        <w:rPr>
          <w:rFonts w:ascii="Sakkal Majalla" w:hAnsi="Sakkal Majalla" w:cs="Sakkal Majalla"/>
          <w:sz w:val="28"/>
          <w:szCs w:val="28"/>
          <w:rtl/>
          <w:lang w:bidi="ar-DZ"/>
        </w:rPr>
        <w:t xml:space="preserve"> ويناسب في بعض وجوهه قول الدّهريّة </w:t>
      </w:r>
      <w:r w:rsidR="00FB4FEF" w:rsidRPr="00F3261B">
        <w:rPr>
          <w:rFonts w:ascii="Sakkal Majalla" w:hAnsi="Sakkal Majalla" w:cs="Sakkal Majalla"/>
          <w:sz w:val="28"/>
          <w:szCs w:val="28"/>
          <w:vertAlign w:val="superscript"/>
          <w:rtl/>
          <w:lang w:bidi="ar-DZ"/>
        </w:rPr>
        <w:t>"</w:t>
      </w:r>
      <w:r w:rsidR="00FB4FEF" w:rsidRPr="00F3261B">
        <w:rPr>
          <w:rFonts w:ascii="Sakkal Majalla" w:hAnsi="Sakkal Majalla" w:cs="Sakkal Majalla"/>
          <w:sz w:val="28"/>
          <w:szCs w:val="28"/>
          <w:rtl/>
          <w:lang w:bidi="ar-DZ"/>
        </w:rPr>
        <w:t>والدّليل على ذلك أنّا لم نر أهل ملّة قطّ، أكثر زندقة من النّصارى</w:t>
      </w:r>
      <w:r w:rsidR="00664553" w:rsidRPr="00F3261B">
        <w:rPr>
          <w:rFonts w:ascii="Sakkal Majalla" w:hAnsi="Sakkal Majalla" w:cs="Sakkal Majalla"/>
          <w:sz w:val="28"/>
          <w:szCs w:val="28"/>
          <w:rtl/>
          <w:lang w:bidi="ar-DZ"/>
        </w:rPr>
        <w:t xml:space="preserve">، </w:t>
      </w:r>
      <w:r w:rsidR="00FB4FEF" w:rsidRPr="00F3261B">
        <w:rPr>
          <w:rFonts w:ascii="Sakkal Majalla" w:hAnsi="Sakkal Majalla" w:cs="Sakkal Majalla"/>
          <w:sz w:val="28"/>
          <w:szCs w:val="28"/>
          <w:rtl/>
          <w:lang w:bidi="ar-DZ"/>
        </w:rPr>
        <w:t xml:space="preserve">وفي سياق آخر يعرّفها بأنّها إظهار للدّين الإسلامي، وتطبيق لتعاليم ديانات أخرى خاصّة النّصرانية </w:t>
      </w:r>
      <w:r w:rsidR="00FB4FEF" w:rsidRPr="00F3261B">
        <w:rPr>
          <w:rFonts w:ascii="Sakkal Majalla" w:hAnsi="Sakkal Majalla" w:cs="Sakkal Majalla"/>
          <w:sz w:val="28"/>
          <w:szCs w:val="28"/>
          <w:vertAlign w:val="superscript"/>
          <w:rtl/>
          <w:lang w:bidi="ar-DZ"/>
        </w:rPr>
        <w:t>"</w:t>
      </w:r>
      <w:r w:rsidR="00FB4FEF" w:rsidRPr="00F3261B">
        <w:rPr>
          <w:rFonts w:ascii="Sakkal Majalla" w:hAnsi="Sakkal Majalla" w:cs="Sakkal Majalla"/>
          <w:sz w:val="28"/>
          <w:szCs w:val="28"/>
          <w:rtl/>
          <w:lang w:bidi="ar-DZ"/>
        </w:rPr>
        <w:t xml:space="preserve"> ألا ترى أنّ أكثر من قتل في الزّندقة، من كان ينتحل الإسلام ويُظهره، هم الّذين آباؤهم وأمّهاتهم نصارى</w:t>
      </w:r>
      <w:r w:rsidR="00FB4FEF" w:rsidRPr="00F3261B">
        <w:rPr>
          <w:rFonts w:ascii="Sakkal Majalla" w:hAnsi="Sakkal Majalla" w:cs="Sakkal Majalla"/>
          <w:sz w:val="28"/>
          <w:szCs w:val="28"/>
          <w:vertAlign w:val="superscript"/>
          <w:rtl/>
          <w:lang w:bidi="ar-DZ"/>
        </w:rPr>
        <w:t>"</w:t>
      </w:r>
      <w:r w:rsidR="00C542BA" w:rsidRPr="00F3261B">
        <w:rPr>
          <w:rFonts w:ascii="Sakkal Majalla" w:hAnsi="Sakkal Majalla" w:cs="Sakkal Majalla"/>
          <w:sz w:val="28"/>
          <w:szCs w:val="28"/>
          <w:vertAlign w:val="superscript"/>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lastRenderedPageBreak/>
        <w:t xml:space="preserve">      </w:t>
      </w:r>
      <w:r w:rsidR="00B26779"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وفي حالة أخرى قرنها بالمجون والتّعرّض للحرمات، مثلما نقل لنا عن معاملة أبناء الوزير أبي عبيد الله لزوجة الخليفة المهدي الخيزران، وقضية الحمّام </w:t>
      </w:r>
      <w:r w:rsidRPr="00F3261B">
        <w:rPr>
          <w:rFonts w:ascii="Sakkal Majalla" w:hAnsi="Sakkal Majalla" w:cs="Sakkal Majalla"/>
          <w:sz w:val="28"/>
          <w:szCs w:val="28"/>
          <w:vertAlign w:val="superscript"/>
          <w:rtl/>
          <w:lang w:bidi="ar-DZ"/>
        </w:rPr>
        <w:t xml:space="preserve">" </w:t>
      </w:r>
      <w:r w:rsidRPr="00F3261B">
        <w:rPr>
          <w:rFonts w:ascii="Sakkal Majalla" w:hAnsi="Sakkal Majalla" w:cs="Sakkal Majalla"/>
          <w:sz w:val="28"/>
          <w:szCs w:val="28"/>
          <w:rtl/>
          <w:lang w:bidi="ar-DZ"/>
        </w:rPr>
        <w:t xml:space="preserve">فلمّا رجعت الخيزران أخبرت المهدي بذلك، فكان السّبب في قتل المهدي محمّد بن أبي عبيد الله على الزّندق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أو هي من دلائل التعبد لل</w:t>
      </w:r>
      <w:r w:rsidR="00664553" w:rsidRPr="00F3261B">
        <w:rPr>
          <w:rFonts w:ascii="Sakkal Majalla" w:hAnsi="Sakkal Majalla" w:cs="Sakkal Majalla"/>
          <w:sz w:val="28"/>
          <w:szCs w:val="28"/>
          <w:rtl/>
          <w:lang w:bidi="ar-DZ"/>
        </w:rPr>
        <w:t>متكلّمين الّتي تجعل الزّندقة تهمة</w:t>
      </w:r>
      <w:r w:rsidRPr="00F3261B">
        <w:rPr>
          <w:rFonts w:ascii="Sakkal Majalla" w:hAnsi="Sakkal Majalla" w:cs="Sakkal Majalla"/>
          <w:sz w:val="28"/>
          <w:szCs w:val="28"/>
          <w:rtl/>
          <w:lang w:bidi="ar-DZ"/>
        </w:rPr>
        <w:t xml:space="preserve"> أو لق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من لا يسير في طريقهم</w:t>
      </w:r>
      <w:r w:rsidR="00664553" w:rsidRPr="00F3261B">
        <w:rPr>
          <w:rFonts w:ascii="Sakkal Majalla" w:hAnsi="Sakkal Majalla" w:cs="Sakkal Majalla"/>
          <w:sz w:val="28"/>
          <w:szCs w:val="28"/>
          <w:vertAlign w:val="superscript"/>
          <w:rtl/>
          <w:lang w:bidi="ar-DZ"/>
        </w:rPr>
        <w:t xml:space="preserve"> </w:t>
      </w:r>
      <w:r w:rsidRPr="00F3261B">
        <w:rPr>
          <w:rFonts w:ascii="Sakkal Majalla" w:hAnsi="Sakkal Majalla" w:cs="Sakkal Majalla"/>
          <w:sz w:val="28"/>
          <w:szCs w:val="28"/>
          <w:vertAlign w:val="superscript"/>
          <w:rtl/>
          <w:lang w:bidi="ar-DZ"/>
        </w:rPr>
        <w:t xml:space="preserve"> </w:t>
      </w:r>
      <w:r w:rsidRPr="00F3261B">
        <w:rPr>
          <w:rFonts w:ascii="Sakkal Majalla" w:hAnsi="Sakkal Majalla" w:cs="Sakkal Majalla"/>
          <w:sz w:val="28"/>
          <w:szCs w:val="28"/>
          <w:rtl/>
          <w:lang w:bidi="ar-DZ"/>
        </w:rPr>
        <w:t>"ونُسك المتكلّم التّسّرع إلى إكفار أهل المعاصي، وأن يرمي النّاس بالجبر أو بالتّعطيل أو بالزّندقة، يريد أن يوهم أمور</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نها، أنّ ذلك ليس إلاّ من تعظيمه للدّين والإغراق فيه، ولم نجد في المتك</w:t>
      </w:r>
      <w:r w:rsidR="00664553" w:rsidRPr="00F3261B">
        <w:rPr>
          <w:rFonts w:ascii="Sakkal Majalla" w:hAnsi="Sakkal Majalla" w:cs="Sakkal Majalla"/>
          <w:sz w:val="28"/>
          <w:szCs w:val="28"/>
          <w:rtl/>
          <w:lang w:bidi="ar-DZ"/>
        </w:rPr>
        <w:t>لّ</w:t>
      </w:r>
      <w:r w:rsidRPr="00F3261B">
        <w:rPr>
          <w:rFonts w:ascii="Sakkal Majalla" w:hAnsi="Sakkal Majalla" w:cs="Sakkal Majalla"/>
          <w:sz w:val="28"/>
          <w:szCs w:val="28"/>
          <w:rtl/>
          <w:lang w:bidi="ar-DZ"/>
        </w:rPr>
        <w:t>مين أنطف -عيب- ولا أكثر عيو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مّن يرمي خصومه بالكفر</w:t>
      </w:r>
      <w:r w:rsidRPr="00F3261B">
        <w:rPr>
          <w:rFonts w:ascii="Sakkal Majalla" w:hAnsi="Sakkal Majalla" w:cs="Sakkal Majalla"/>
          <w:sz w:val="28"/>
          <w:szCs w:val="28"/>
          <w:vertAlign w:val="superscript"/>
          <w:rtl/>
          <w:lang w:bidi="ar-DZ"/>
        </w:rPr>
        <w:t>"</w:t>
      </w:r>
      <w:r w:rsidR="00664553" w:rsidRPr="00F3261B">
        <w:rPr>
          <w:rFonts w:ascii="Sakkal Majalla" w:hAnsi="Sakkal Majalla" w:cs="Sakkal Majalla"/>
          <w:sz w:val="28"/>
          <w:szCs w:val="28"/>
          <w:rtl/>
          <w:lang w:bidi="ar-DZ"/>
        </w:rPr>
        <w:t xml:space="preserve">، ولخطورتها نجد أنّ الخليفة </w:t>
      </w:r>
      <w:r w:rsidR="00E125B0" w:rsidRPr="00F3261B">
        <w:rPr>
          <w:rFonts w:ascii="Sakkal Majalla" w:hAnsi="Sakkal Majalla" w:cs="Sakkal Majalla"/>
          <w:sz w:val="28"/>
          <w:szCs w:val="28"/>
          <w:rtl/>
          <w:lang w:bidi="ar-DZ"/>
        </w:rPr>
        <w:t>محمد المهدي وضع ديوان أزمة يخصّ الزنادقة ففي سنة وكان على رأسه عمر الكلواذي صاحب الزنادقة الذي توفي سنة(168ه/785م)، فوليّ مكانه حَمْدويه، وهو محمّد بن عيسى من أهل مَيسان، وفي تلك السنة قتل المهدي الزنادقة ببغدا</w:t>
      </w:r>
      <w:r w:rsidR="00C542BA" w:rsidRPr="00F3261B">
        <w:rPr>
          <w:rFonts w:ascii="Sakkal Majalla" w:hAnsi="Sakkal Majalla" w:cs="Sakkal Majalla"/>
          <w:sz w:val="28"/>
          <w:szCs w:val="28"/>
          <w:rtl/>
          <w:lang w:bidi="ar-DZ"/>
        </w:rPr>
        <w:t>د</w:t>
      </w:r>
      <w:r w:rsidR="0073228F" w:rsidRPr="00F3261B">
        <w:rPr>
          <w:rFonts w:ascii="Sakkal Majalla" w:hAnsi="Sakkal Majalla" w:cs="Sakkal Majalla"/>
          <w:sz w:val="28"/>
          <w:szCs w:val="28"/>
          <w:rtl/>
          <w:lang w:bidi="ar-DZ"/>
        </w:rPr>
        <w:t>، وكذلك الخليفة ه</w:t>
      </w:r>
      <w:r w:rsidR="00664553" w:rsidRPr="00F3261B">
        <w:rPr>
          <w:rFonts w:ascii="Sakkal Majalla" w:hAnsi="Sakkal Majalla" w:cs="Sakkal Majalla"/>
          <w:sz w:val="28"/>
          <w:szCs w:val="28"/>
          <w:rtl/>
          <w:lang w:bidi="ar-DZ"/>
        </w:rPr>
        <w:t>ارون الرشيد في سنة</w:t>
      </w:r>
      <w:r w:rsidR="0073228F" w:rsidRPr="00F3261B">
        <w:rPr>
          <w:rFonts w:ascii="Sakkal Majalla" w:hAnsi="Sakkal Majalla" w:cs="Sakkal Majalla"/>
          <w:sz w:val="28"/>
          <w:szCs w:val="28"/>
          <w:rtl/>
          <w:lang w:bidi="ar-DZ"/>
        </w:rPr>
        <w:t xml:space="preserve"> (170ه/787م) </w:t>
      </w:r>
      <w:r w:rsidR="00664553" w:rsidRPr="00F3261B">
        <w:rPr>
          <w:rFonts w:ascii="Sakkal Majalla" w:hAnsi="Sakkal Majalla" w:cs="Sakkal Majalla"/>
          <w:sz w:val="28"/>
          <w:szCs w:val="28"/>
          <w:rtl/>
          <w:lang w:bidi="ar-DZ"/>
        </w:rPr>
        <w:t>آمّن من كان هاربًا أو مستخفيًا، غير نفرٍ من الزنادقة منهم، يونس بن فروة، ويزيد بن الفيض</w:t>
      </w:r>
      <w:r w:rsidR="00C542BA"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Pr="00F3261B">
        <w:rPr>
          <w:rFonts w:ascii="Sakkal Majalla" w:hAnsi="Sakkal Majalla" w:cs="Sakkal Majalla"/>
          <w:b/>
          <w:bCs/>
          <w:sz w:val="28"/>
          <w:szCs w:val="28"/>
          <w:rtl/>
          <w:lang w:bidi="ar-DZ"/>
        </w:rPr>
        <w:t>تنظيمها ومبادؤها</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في إطار مقارنة الجاحظ للزّندقة بدين النّصارى، يذكر تقاربهما في وجود رجال الدّين كالرّهبان دون وجود معابد أو كنائس للزّنادقة، وربّما هذا ما يجعل من الصّعوبة على الخلافة العبّاسيّة الوصول إليهم؛ بل يعتمد هؤلاء الرّهبان على التّجوال، ولعلّ ذلك سبيلا لتمييز</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دينهم عن دين النّصارى، وإذا أخذنا بعين الاعتبار</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أنّ الزّندقة دين، فرهبان الزّنادقة سيّاحون، لأنّهم جعلوا السّياحة بدل تعلّق النسطوري في المطامير، والملكاني في الصّوامع ومقام النّسطوري في المطامير، ولا يسيحون إلاّ أزواج</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يعطينا الجاحظ إشارات إلى إمكانيّة التّعرف على الزّنادقة، وتخوّفهم من السّلطة العبّاسيّة</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ن خلال عدم استقرارهم في مكان معيّن، لكنّه لا يوض</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ح هل التّعرّف عليهم راجع للباسهم أو شيئ آخر؟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متى رأيتَ منهم واحدا، فالتفتّ، رأيتَ صاحبه، والسّياحة عندهم أن لا يبيت أحدهم في منزل ليلتين".</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يبدو أنّ تلك السّياحة لم تكن إلاّ لنشر تعاليم الزّندقة الّتي حصرها الجاحظ في أربع خصال</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هي: القدَس، والطُهر والصدق والمسكنة، وهي ألفاظ تقبلها العامّة المسلمة؛ لأنّ في ديننا الإسلامي ما يشبهها شكل</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كن</w:t>
      </w:r>
      <w:r w:rsidR="00664553" w:rsidRPr="00F3261B">
        <w:rPr>
          <w:rFonts w:ascii="Sakkal Majalla" w:hAnsi="Sakkal Majalla" w:cs="Sakkal Majalla"/>
          <w:sz w:val="28"/>
          <w:szCs w:val="28"/>
          <w:rtl/>
          <w:lang w:bidi="ar-DZ"/>
        </w:rPr>
        <w:t>ّها تختلف في مضمونها، عمّا يدعو</w:t>
      </w:r>
      <w:r w:rsidRPr="00F3261B">
        <w:rPr>
          <w:rFonts w:ascii="Sakkal Majalla" w:hAnsi="Sakkal Majalla" w:cs="Sakkal Majalla"/>
          <w:sz w:val="28"/>
          <w:szCs w:val="28"/>
          <w:rtl/>
          <w:lang w:bidi="ar-DZ"/>
        </w:rPr>
        <w:t xml:space="preserve"> إليه الزّنادقة، ويظهر أنّ للرّهبان تعّبدًا خاصّا بهم، فأمّا المسكنة فأن</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يأكل من المسألة، وممّا طابت به أنفس الن</w:t>
      </w:r>
      <w:r w:rsidR="00664553" w:rsidRPr="00F3261B">
        <w:rPr>
          <w:rFonts w:ascii="Sakkal Majalla" w:hAnsi="Sakkal Majalla" w:cs="Sakkal Majalla"/>
          <w:sz w:val="28"/>
          <w:szCs w:val="28"/>
          <w:rtl/>
          <w:lang w:bidi="ar-DZ"/>
        </w:rPr>
        <w:t>ّاس له حتّى لا يأكل من كسب غيره</w:t>
      </w:r>
      <w:r w:rsidRPr="00F3261B">
        <w:rPr>
          <w:rFonts w:ascii="Sakkal Majalla" w:hAnsi="Sakkal Majalla" w:cs="Sakkal Majalla"/>
          <w:sz w:val="28"/>
          <w:szCs w:val="28"/>
          <w:rtl/>
          <w:lang w:bidi="ar-DZ"/>
        </w:rPr>
        <w:t xml:space="preserve"> الّذي عليه عز</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مه</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دهما ممممحدهما ممممحح</w:t>
      </w:r>
      <w:r w:rsidRPr="00F3261B">
        <w:rPr>
          <w:rFonts w:ascii="Sakkal Majalla" w:hAnsi="Sakkal Majalla" w:cs="Sakkal Majalla"/>
          <w:sz w:val="28"/>
          <w:szCs w:val="28"/>
          <w:rtl/>
          <w:lang w:bidi="ar-DZ"/>
        </w:rPr>
        <w:t>وهو ما يشبه تمام</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ا يظهره الصّوفي المسلم من نسك للنّاس في بعض الحالات، إذا كان فسِل</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ببعض العمل، تطرّف وأظهر تحريم المكاسب وعاد سائل</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جعل مسألته وسيلة إلى تعظيم النّاس له، في حين يترك ما أحلّ الله من جماع في المبدإ الثّاني</w:t>
      </w:r>
      <w:r w:rsidR="00664553" w:rsidRPr="00F3261B">
        <w:rPr>
          <w:rFonts w:ascii="Sakkal Majalla" w:hAnsi="Sakkal Majalla" w:cs="Sakkal Majalla"/>
          <w:sz w:val="28"/>
          <w:szCs w:val="28"/>
          <w:rtl/>
          <w:lang w:bidi="ar-DZ"/>
        </w:rPr>
        <w:t xml:space="preserve"> الطُّهر، </w:t>
      </w:r>
      <w:r w:rsidRPr="00F3261B">
        <w:rPr>
          <w:rFonts w:ascii="Sakkal Majalla" w:hAnsi="Sakkal Majalla" w:cs="Sakkal Majalla"/>
          <w:sz w:val="28"/>
          <w:szCs w:val="28"/>
          <w:rtl/>
          <w:lang w:bidi="ar-DZ"/>
        </w:rPr>
        <w:t>وأمّا الصّدق فعلى أن لا يكذب، وأمّا القدَس فعلى أن يكتم ذنبه</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إن سُئل عنه، ولذلك فهم يمثّلون السلبيّة في تحفيز النّاس للعمل، والاندماج في الحياة العاديّة، بإظهار</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المحاسن دون المساوئ للنّاس، فالتّعبد كان أحد أوجه الزّندقة.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2-</w:t>
      </w:r>
      <w:r w:rsidRPr="00F3261B">
        <w:rPr>
          <w:rFonts w:ascii="Sakkal Majalla" w:hAnsi="Sakkal Majalla" w:cs="Sakkal Majalla"/>
          <w:b/>
          <w:bCs/>
          <w:sz w:val="28"/>
          <w:szCs w:val="28"/>
          <w:rtl/>
          <w:lang w:bidi="ar-DZ"/>
        </w:rPr>
        <w:t xml:space="preserve"> وسائل الزّنادقة</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lastRenderedPageBreak/>
        <w:t xml:space="preserve">   </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  الجاحظ تبع</w:t>
      </w:r>
      <w:r w:rsidR="00664553" w:rsidRPr="00F3261B">
        <w:rPr>
          <w:rFonts w:ascii="Sakkal Majalla" w:hAnsi="Sakkal Majalla" w:cs="Sakkal Majalla"/>
          <w:sz w:val="28"/>
          <w:szCs w:val="28"/>
          <w:rtl/>
          <w:lang w:bidi="ar-DZ"/>
        </w:rPr>
        <w:t>ًا لما تدعو إليه طريقته</w:t>
      </w:r>
      <w:r w:rsidRPr="00F3261B">
        <w:rPr>
          <w:rFonts w:ascii="Sakkal Majalla" w:hAnsi="Sakkal Majalla" w:cs="Sakkal Majalla"/>
          <w:sz w:val="28"/>
          <w:szCs w:val="28"/>
          <w:rtl/>
          <w:lang w:bidi="ar-DZ"/>
        </w:rPr>
        <w:t xml:space="preserve"> ناقش الزّندقة</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انطلاقا ممّا شاهده</w:t>
      </w:r>
      <w:r w:rsidR="00664553" w:rsidRPr="00F3261B">
        <w:rPr>
          <w:rFonts w:ascii="Sakkal Majalla" w:hAnsi="Sakkal Majalla" w:cs="Sakkal Majalla"/>
          <w:sz w:val="28"/>
          <w:szCs w:val="28"/>
          <w:rtl/>
          <w:lang w:bidi="ar-DZ"/>
        </w:rPr>
        <w:t xml:space="preserve"> أو سمعه عن محتوى كتب الزّنادقة</w:t>
      </w:r>
      <w:r w:rsidRPr="00F3261B">
        <w:rPr>
          <w:rFonts w:ascii="Sakkal Majalla" w:hAnsi="Sakkal Majalla" w:cs="Sakkal Majalla"/>
          <w:sz w:val="28"/>
          <w:szCs w:val="28"/>
          <w:rtl/>
          <w:lang w:bidi="ar-DZ"/>
        </w:rPr>
        <w:t xml:space="preserve"> الّتي كانت بين أوساط الخاصّة تحديد</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ومن ثمّ فستصل إلى العامّة، إذ نقل لنا ما سمعه من إبراهيم السّندي  الفارسي الأصل، مدى جاذبية كتبهم للاقتناء من طرف المشاهد لها من جهة، ومن جهة أخرى  قوله: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ددت</w:t>
      </w:r>
      <w:r w:rsidR="00664553" w:rsidRPr="00F3261B">
        <w:rPr>
          <w:rFonts w:ascii="Sakkal Majalla" w:hAnsi="Sakkal Majalla" w:cs="Sakkal Majalla"/>
          <w:sz w:val="28"/>
          <w:szCs w:val="28"/>
          <w:rtl/>
          <w:lang w:bidi="ar-DZ"/>
        </w:rPr>
        <w:t>ُ أنّ الزّنادقة</w:t>
      </w:r>
      <w:r w:rsidRPr="00F3261B">
        <w:rPr>
          <w:rFonts w:ascii="Sakkal Majalla" w:hAnsi="Sakkal Majalla" w:cs="Sakkal Majalla"/>
          <w:sz w:val="28"/>
          <w:szCs w:val="28"/>
          <w:rtl/>
          <w:lang w:bidi="ar-DZ"/>
        </w:rPr>
        <w:t xml:space="preserve"> لم يكونوا ح</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رصاء على المغالاة بالورق النّقيّ الأبيض</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على تحلّل الحبر الأسود المُشرق البرّاق</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على استجادة الخطّ والإرغاب لمن يخطّ، فإنّني لم أر كورق</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كتبهم ورق</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لا كالخطوط الّتي فيها خطّ</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w:t>
      </w:r>
      <w:r w:rsidRPr="00F3261B">
        <w:rPr>
          <w:rFonts w:ascii="Sakkal Majalla" w:hAnsi="Sakkal Majalla" w:cs="Sakkal Majalla"/>
          <w:sz w:val="28"/>
          <w:szCs w:val="28"/>
          <w:vertAlign w:val="superscript"/>
          <w:rtl/>
          <w:lang w:bidi="ar-DZ"/>
        </w:rPr>
        <w:t>"</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عليه فالجاحظ بما يذهب إليه يشير إلى فكرة هامّة، كان يركّز عليها الزّنادقة، وهي الاستفادة من تغييب العقل في إدراك ما بعد ما</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تراه العين، وهو للأسف عند الغالبيّة حتّى تجذب إليها؛ بل وإلى أفكارها الّتي تحويها،  يؤكّد الجاحظ الّذي اطّلع عليها من أنّها لم تكن نافعة أصلا للمجتمع العبّاسي الإسلامي.</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الجاحظ بصفته أدي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كات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م يهتم بذكر أسماء الزّنادقة، بل وصف إيمانهم من خلال ما</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اطّلع عليه من كتبهم الّتي شبّهها بكتب النّصارى، لا تحوي منافع</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عاشيّة أو فكريّة، وأنّ الزّنادقة في اهتمامهم بإصدار كتبهم والإنفاق عليها، قد حاكوا النّصارى في هذا الأمر</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دهما ممممحدهما حححدهما ممممحدهما ممممح</w:t>
      </w:r>
      <w:r w:rsidR="00664553" w:rsidRPr="00F3261B">
        <w:rPr>
          <w:rFonts w:ascii="Sakkal Majalla" w:hAnsi="Sakkal Majalla" w:cs="Sakkal Majalla"/>
          <w:vanish/>
          <w:sz w:val="28"/>
          <w:szCs w:val="28"/>
          <w:rtl/>
          <w:lang w:bidi="ar-DZ"/>
        </w:rPr>
        <w:t>ح</w:t>
      </w:r>
      <w:r w:rsidR="00664553" w:rsidRPr="00F3261B">
        <w:rPr>
          <w:rFonts w:ascii="Sakkal Majalla" w:hAnsi="Sakkal Majalla" w:cs="Sakkal Majalla"/>
          <w:sz w:val="28"/>
          <w:szCs w:val="28"/>
          <w:rtl/>
          <w:lang w:bidi="ar-DZ"/>
        </w:rPr>
        <w:t>و</w:t>
      </w:r>
      <w:r w:rsidRPr="00F3261B">
        <w:rPr>
          <w:rFonts w:ascii="Sakkal Majalla" w:hAnsi="Sakkal Majalla" w:cs="Sakkal Majalla"/>
          <w:sz w:val="28"/>
          <w:szCs w:val="28"/>
          <w:rtl/>
          <w:lang w:bidi="ar-DZ"/>
        </w:rPr>
        <w:t>هذا يجعلنا نذهب إلى أنّ الجاحظ، كان ملمّح</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خطرهم، وخطر تلك الكتب، ولذلك فمحارب</w:t>
      </w:r>
      <w:r w:rsidR="00664553" w:rsidRPr="00F3261B">
        <w:rPr>
          <w:rFonts w:ascii="Sakkal Majalla" w:hAnsi="Sakkal Majalla" w:cs="Sakkal Majalla"/>
          <w:sz w:val="28"/>
          <w:szCs w:val="28"/>
          <w:rtl/>
          <w:lang w:bidi="ar-DZ"/>
        </w:rPr>
        <w:t>ة الخلافة العبّاسيّة من المفروض</w:t>
      </w:r>
      <w:r w:rsidRPr="00F3261B">
        <w:rPr>
          <w:rFonts w:ascii="Sakkal Majalla" w:hAnsi="Sakkal Majalla" w:cs="Sakkal Majalla"/>
          <w:sz w:val="28"/>
          <w:szCs w:val="28"/>
          <w:rtl/>
          <w:lang w:bidi="ar-DZ"/>
        </w:rPr>
        <w:t xml:space="preserve"> أن يكون لمنع تلك الكتب من التّداول بين النّاس، وليس محاربة الزّنادقة كأشخاص حاملين للزّندقة؛ لأنّ قتل الزّنادقة فيه تعظيم للزّندقة ذاتها من المعتنقين لها.</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يشير الجاحظ إلى صعوبة محاربتها من طرف المتكلّمين؛ لأنّ محض العمى التّقليد في الزّندقة، إذا رسّخت في قلب امرئ تقليد</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أطالت جرأته، وأستغلق على أهل الجدل إفهامه</w:t>
      </w:r>
      <w:r w:rsidR="00F3261B">
        <w:rPr>
          <w:rFonts w:ascii="Sakkal Majalla" w:hAnsi="Sakkal Majalla" w:cs="Sakkal Majalla" w:hint="cs"/>
          <w:sz w:val="28"/>
          <w:szCs w:val="28"/>
          <w:rtl/>
          <w:lang w:bidi="ar-DZ"/>
        </w:rPr>
        <w:t>،</w:t>
      </w:r>
      <w:r w:rsidRPr="00F3261B">
        <w:rPr>
          <w:rFonts w:ascii="Sakkal Majalla" w:hAnsi="Sakkal Majalla" w:cs="Sakkal Majalla"/>
          <w:sz w:val="28"/>
          <w:szCs w:val="28"/>
          <w:rtl/>
          <w:lang w:bidi="ar-DZ"/>
        </w:rPr>
        <w:t xml:space="preserve"> خاصّة</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أنّ إصدار هذه الكتب لم يكن عشوائيّ</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بل مخطّط</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ه، إنّما إنفاقهم في ذلك كإنفاق المجوس على بيت النّار، وكإنفاق النّصارى على صلبان الذّهب، أو كإنفاق الهند على سدنة البددة</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واستغرب قضيّة تزيينهم لكتبهم الموجّهة، لغرض نشر الزّندق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فما بالهم، لا يصنعون ذلك إل</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بكتب ديانتهم، كما يزخرف النّصارى بيوت عباداتهم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ولعلّ ذلك ما يتّفق مع ما</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ذكره ابن خلدون، من أنّ ابن الزّيّات، قال للأ</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فشين: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ما</w:t>
      </w:r>
      <w:r w:rsidR="0066455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بال الكتاب المُحلّى بالذّهب والجوهر عندك وفيه الكفر</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فردّ عليه:</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كتا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رثت</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ه من آبائي، وأوْصو</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ني بما فيه من آدابهم</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مشير</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إلى خطرها الأعظم في أنّها تنشر عبادة الاثنين، ممّا قد يسيئ</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يهد</w:t>
      </w:r>
      <w:r w:rsidR="00664553" w:rsidRPr="00F3261B">
        <w:rPr>
          <w:rFonts w:ascii="Sakkal Majalla" w:hAnsi="Sakkal Majalla" w:cs="Sakkal Majalla"/>
          <w:sz w:val="28"/>
          <w:szCs w:val="28"/>
          <w:rtl/>
          <w:lang w:bidi="ar-DZ"/>
        </w:rPr>
        <w:t>ّد أصل التّوحيد</w:t>
      </w:r>
      <w:r w:rsidRPr="00F3261B">
        <w:rPr>
          <w:rFonts w:ascii="Sakkal Majalla" w:hAnsi="Sakkal Majalla" w:cs="Sakkal Majalla"/>
          <w:sz w:val="28"/>
          <w:szCs w:val="28"/>
          <w:rtl/>
          <w:lang w:bidi="ar-DZ"/>
        </w:rPr>
        <w:t xml:space="preserve"> الّذي هو أوّل أصول الاعتزال، وجاذبيتها قد تجعل العامّة مقبلة على تقبّل ما فيها  مباشرة؛ لأنّ العامّة تأخذ علومها من الق</w:t>
      </w:r>
      <w:r w:rsidR="00664553" w:rsidRPr="00F3261B">
        <w:rPr>
          <w:rFonts w:ascii="Sakkal Majalla" w:hAnsi="Sakkal Majalla" w:cs="Sakkal Majalla"/>
          <w:sz w:val="28"/>
          <w:szCs w:val="28"/>
          <w:rtl/>
          <w:lang w:bidi="ar-DZ"/>
        </w:rPr>
        <w:t>ُصّاص</w:t>
      </w:r>
      <w:r w:rsidRPr="00F3261B">
        <w:rPr>
          <w:rFonts w:ascii="Sakkal Majalla" w:hAnsi="Sakkal Majalla" w:cs="Sakkal Majalla"/>
          <w:sz w:val="28"/>
          <w:szCs w:val="28"/>
          <w:rtl/>
          <w:lang w:bidi="ar-DZ"/>
        </w:rPr>
        <w:t xml:space="preserve"> الّذين يستميلون النّاس بالتّهويل والحديث عن الخوارق، خاصّة</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أنّها لا تحوي موعظة</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حسنة ولا حديث</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ونق</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لا تدبير معاش ولا سياسة عاملة، ولا ترتيب خاصّة، ووصف كتبهم بأنّها أداة للتّجهيل، مستغر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إقبال النّاس عليها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أيّ كتا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أجهل، وأيّ</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تدبير</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أفسد من كتاب</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يوج</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ب على النّاس الإطاعة، والتّحرّج بالدّيانة على جهة الاستبصار</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المحبّة، وليس فيه صلاح</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عاش</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لا تصحيح دين</w:t>
      </w:r>
      <w:r w:rsidR="0066455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 xml:space="preserve">     وفي ذلك من الجرأة ما قد يفهمه النّصارى، بأنّه تهجّم من الجاحظ عليهم مباشرة</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مناصبة للعداء لهم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ودينهم يرحمك الله، يضاهي الزّندقة، والدّليل على ذلك، أنّا لم نر أهل ملّة قطّ أكثر زندقة من النّصارى، ألا ترى </w:t>
      </w:r>
      <w:r w:rsidRPr="00F3261B">
        <w:rPr>
          <w:rFonts w:ascii="Sakkal Majalla" w:hAnsi="Sakkal Majalla" w:cs="Sakkal Majalla"/>
          <w:sz w:val="28"/>
          <w:szCs w:val="28"/>
          <w:rtl/>
          <w:lang w:bidi="ar-DZ"/>
        </w:rPr>
        <w:lastRenderedPageBreak/>
        <w:t>أنّ أكثرهم من قُتل في الزّندقة، من كان ينتحل الإسلام</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يُظهره هم الّذين آباؤهم وأمّهاتهم نصارى</w:t>
      </w:r>
      <w:r w:rsidRPr="00F3261B">
        <w:rPr>
          <w:rFonts w:ascii="Sakkal Majalla" w:hAnsi="Sakkal Majalla" w:cs="Sakkal Majalla"/>
          <w:sz w:val="28"/>
          <w:szCs w:val="28"/>
          <w:vertAlign w:val="superscript"/>
          <w:rtl/>
          <w:lang w:bidi="ar-DZ"/>
        </w:rPr>
        <w:t>"</w:t>
      </w:r>
      <w:r w:rsidR="00E125B0"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       فالجاحظ يُبعد تهمة الزّندقة على العرب، وذهب بعض المستشرقين</w:t>
      </w:r>
      <w:r w:rsidR="00E125B0" w:rsidRPr="00F3261B">
        <w:rPr>
          <w:rFonts w:ascii="Sakkal Majalla" w:hAnsi="Sakkal Majalla" w:cs="Sakkal Majalla"/>
          <w:sz w:val="28"/>
          <w:szCs w:val="28"/>
          <w:rtl/>
          <w:lang w:bidi="ar-DZ"/>
        </w:rPr>
        <w:t xml:space="preserve"> إلى إبعاد الزّندقة عن النّصارى</w:t>
      </w:r>
      <w:r w:rsidRPr="00F3261B">
        <w:rPr>
          <w:rFonts w:ascii="Sakkal Majalla" w:hAnsi="Sakkal Majalla" w:cs="Sakkal Majalla"/>
          <w:sz w:val="28"/>
          <w:szCs w:val="28"/>
          <w:rtl/>
          <w:lang w:bidi="ar-DZ"/>
        </w:rPr>
        <w:t xml:space="preserve"> الّتي علّق الجاحظ عن مضمونها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ج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ا</w:t>
      </w:r>
      <w:r w:rsidR="00E125B0"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فيها ذكر الظّلمة والنّور، وهذا المضمون إن</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دلّ على شيئ</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إنّما يدلّ على عبادة الاثنين عند زنادقة الجاحظ، ونتساءل عن سبب ذكر المجوس والنّصارى ومقارنتهم بالزّنادقة</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لذلك يقدّم الجاحظ دلي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لى اتّهامه لهم، ويصبّ</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امتعاضه منهم، ناسب</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إليهم كلّ بلوى في المجتمع الإسلامي، خاصّة</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أنّهم يخ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ون بضعفائنا</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يسألون عنّا عوّامنا، مع ما قد يعلمون من مسائل الملحدين والزّنادقة الملاعين.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لذلك فمج</w:t>
      </w:r>
      <w:r w:rsidR="00E125B0" w:rsidRPr="00F3261B">
        <w:rPr>
          <w:rFonts w:ascii="Sakkal Majalla" w:hAnsi="Sakkal Majalla" w:cs="Sakkal Majalla"/>
          <w:sz w:val="28"/>
          <w:szCs w:val="28"/>
          <w:rtl/>
          <w:lang w:bidi="ar-DZ"/>
        </w:rPr>
        <w:t>السة الزّنادقة النّصارى للعامّة</w:t>
      </w:r>
      <w:r w:rsidRPr="00F3261B">
        <w:rPr>
          <w:rFonts w:ascii="Sakkal Majalla" w:hAnsi="Sakkal Majalla" w:cs="Sakkal Majalla"/>
          <w:sz w:val="28"/>
          <w:szCs w:val="28"/>
          <w:rtl/>
          <w:lang w:bidi="ar-DZ"/>
        </w:rPr>
        <w:t xml:space="preserve"> قد أثّر تأثير</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باشر</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لى عقيدة الأفراد ، إذ نرى أنّ الزّندقة لم</w:t>
      </w:r>
      <w:r w:rsidR="00E125B0" w:rsidRPr="00F3261B">
        <w:rPr>
          <w:rFonts w:ascii="Sakkal Majalla" w:hAnsi="Sakkal Majalla" w:cs="Sakkal Majalla"/>
          <w:sz w:val="28"/>
          <w:szCs w:val="28"/>
          <w:rtl/>
          <w:lang w:bidi="ar-DZ"/>
        </w:rPr>
        <w:t>ّا كانت في خصوصيّاتها المانويّة،</w:t>
      </w:r>
      <w:r w:rsidRPr="00F3261B">
        <w:rPr>
          <w:rFonts w:ascii="Sakkal Majalla" w:hAnsi="Sakkal Majalla" w:cs="Sakkal Majalla"/>
          <w:sz w:val="28"/>
          <w:szCs w:val="28"/>
          <w:rtl/>
          <w:lang w:bidi="ar-DZ"/>
        </w:rPr>
        <w:t xml:space="preserve"> </w:t>
      </w:r>
      <w:r w:rsidR="00E125B0" w:rsidRPr="00F3261B">
        <w:rPr>
          <w:rFonts w:ascii="Sakkal Majalla" w:hAnsi="Sakkal Majalla" w:cs="Sakkal Majalla"/>
          <w:sz w:val="28"/>
          <w:szCs w:val="28"/>
          <w:rtl/>
          <w:lang w:bidi="ar-DZ"/>
        </w:rPr>
        <w:t>و</w:t>
      </w:r>
      <w:r w:rsidRPr="00F3261B">
        <w:rPr>
          <w:rFonts w:ascii="Sakkal Majalla" w:hAnsi="Sakkal Majalla" w:cs="Sakkal Majalla"/>
          <w:sz w:val="28"/>
          <w:szCs w:val="28"/>
          <w:rtl/>
          <w:lang w:bidi="ar-DZ"/>
        </w:rPr>
        <w:t>ساعد ذلك العامّة على الاش</w:t>
      </w:r>
      <w:r w:rsidR="00E125B0" w:rsidRPr="00F3261B">
        <w:rPr>
          <w:rFonts w:ascii="Sakkal Majalla" w:hAnsi="Sakkal Majalla" w:cs="Sakkal Majalla"/>
          <w:sz w:val="28"/>
          <w:szCs w:val="28"/>
          <w:rtl/>
          <w:lang w:bidi="ar-DZ"/>
        </w:rPr>
        <w:t>تباه في أمرها؛ لأنّ بعض شعائرها</w:t>
      </w:r>
      <w:r w:rsidRPr="00F3261B">
        <w:rPr>
          <w:rFonts w:ascii="Sakkal Majalla" w:hAnsi="Sakkal Majalla" w:cs="Sakkal Majalla"/>
          <w:sz w:val="28"/>
          <w:szCs w:val="28"/>
          <w:rtl/>
          <w:lang w:bidi="ar-DZ"/>
        </w:rPr>
        <w:t xml:space="preserve"> تشبه الشّعائر الإسلاميّة شك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كان على أتباعها أن يُصلّوا سبع أو أربع صلوات في اليوم وفي الصّلاة الواحدة عدّة ركعات، ويتوضّؤون قبل الصّلاة، وكان عليهم أن يصوموا أيض</w:t>
      </w:r>
      <w:r w:rsidR="00E125B0" w:rsidRPr="00F3261B">
        <w:rPr>
          <w:rFonts w:ascii="Sakkal Majalla" w:hAnsi="Sakkal Majalla" w:cs="Sakkal Majalla"/>
          <w:sz w:val="28"/>
          <w:szCs w:val="28"/>
          <w:rtl/>
          <w:lang w:bidi="ar-DZ"/>
        </w:rPr>
        <w:t xml:space="preserve">ًا، </w:t>
      </w:r>
      <w:r w:rsidRPr="00F3261B">
        <w:rPr>
          <w:rFonts w:ascii="Sakkal Majalla" w:hAnsi="Sakkal Majalla" w:cs="Sakkal Majalla"/>
          <w:vanish/>
          <w:sz w:val="28"/>
          <w:szCs w:val="28"/>
          <w:rtl/>
          <w:lang w:bidi="ar-DZ"/>
        </w:rPr>
        <w:t>حدهما ممممحدهما محححدهما ممممحدهما ممممح</w:t>
      </w:r>
      <w:r w:rsidRPr="00F3261B">
        <w:rPr>
          <w:rFonts w:ascii="Sakkal Majalla" w:hAnsi="Sakkal Majalla" w:cs="Sakkal Majalla"/>
          <w:sz w:val="28"/>
          <w:szCs w:val="28"/>
          <w:rtl/>
          <w:lang w:bidi="ar-DZ"/>
        </w:rPr>
        <w:t xml:space="preserve"> </w:t>
      </w:r>
      <w:r w:rsidR="00E125B0" w:rsidRPr="00F3261B">
        <w:rPr>
          <w:rFonts w:ascii="Sakkal Majalla" w:hAnsi="Sakkal Majalla" w:cs="Sakkal Majalla"/>
          <w:vanish/>
          <w:sz w:val="28"/>
          <w:szCs w:val="28"/>
          <w:rtl/>
          <w:lang w:bidi="ar-DZ"/>
        </w:rPr>
        <w:t>ح</w:t>
      </w:r>
      <w:r w:rsidRPr="00F3261B">
        <w:rPr>
          <w:rFonts w:ascii="Sakkal Majalla" w:hAnsi="Sakkal Majalla" w:cs="Sakkal Majalla"/>
          <w:sz w:val="28"/>
          <w:szCs w:val="28"/>
          <w:rtl/>
          <w:lang w:bidi="ar-DZ"/>
        </w:rPr>
        <w:t>ومن جهة</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كانت المانويّة تجمع آراء مسيحيّة وزرادشتيّة، فكان لها قابلي</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كبيرة على جلب المسيحييّن والزّرادشتيين إلى صفوفها، كما رصد لنا الجاحظ بعض إشارات التّعرّف عليهم من خلال ألفاظ</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يتداولونها باللّغة العربي</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تحديد</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ن تلك الّتي لم تكن متداولة عند العامّة ولا الخاصّة.</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يمكن التّعرّف عليهم بسهول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الأصل في ذلك أنّ الزّنادقة أصحاب ألفاظ</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في كتبهم وأصحاب تهوي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لأنّهم حين عدموا </w:t>
      </w:r>
      <w:r w:rsidR="00E125B0" w:rsidRPr="00F3261B">
        <w:rPr>
          <w:rFonts w:ascii="Sakkal Majalla" w:hAnsi="Sakkal Majalla" w:cs="Sakkal Majalla"/>
          <w:sz w:val="28"/>
          <w:szCs w:val="28"/>
          <w:rtl/>
          <w:lang w:bidi="ar-DZ"/>
        </w:rPr>
        <w:t>المعاني ولم يكن عندهم فيها طائل</w:t>
      </w:r>
      <w:r w:rsidRPr="00F3261B">
        <w:rPr>
          <w:rFonts w:ascii="Sakkal Majalla" w:hAnsi="Sakkal Majalla" w:cs="Sakkal Majalla"/>
          <w:sz w:val="28"/>
          <w:szCs w:val="28"/>
          <w:rtl/>
          <w:lang w:bidi="ar-DZ"/>
        </w:rPr>
        <w:t xml:space="preserve"> مالوا إلى تكلّف ما هو أخصر وأيسر وأوجز كثير</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لكلّ قوم ألفاظ حظي</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ت عندهم، فصار حظّ الزّنادقة من الألفاظ الّتي سبقت إلى قلوبهم واتّصلت بطبائعهم وجرت على ألسنتهم: التناكح، المزاح، النور، الظّلمة، الدّفاع، المناع، الغّامر، البُطلان، الوُجدان، الأثير، الصّديق، وأشكالا من هذا الكلام فصار، وإن كان غريب</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رفوض</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هجور</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عند أهل </w:t>
      </w:r>
      <w:r w:rsidR="00E125B0" w:rsidRPr="00F3261B">
        <w:rPr>
          <w:rFonts w:ascii="Sakkal Majalla" w:hAnsi="Sakkal Majalla" w:cs="Sakkal Majalla"/>
          <w:sz w:val="28"/>
          <w:szCs w:val="28"/>
          <w:rtl/>
          <w:lang w:bidi="ar-DZ"/>
        </w:rPr>
        <w:t>ملّتنا ودعوتنا، وكذلك هو عند عو</w:t>
      </w:r>
      <w:r w:rsidRPr="00F3261B">
        <w:rPr>
          <w:rFonts w:ascii="Sakkal Majalla" w:hAnsi="Sakkal Majalla" w:cs="Sakkal Majalla"/>
          <w:sz w:val="28"/>
          <w:szCs w:val="28"/>
          <w:rtl/>
          <w:lang w:bidi="ar-DZ"/>
        </w:rPr>
        <w:t>ام</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نا وجمهورنا، ولا يستعمله إلاّ الخواص وإلاّ المتكلّمون</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r w:rsidRPr="00F3261B">
        <w:rPr>
          <w:rFonts w:ascii="Sakkal Majalla" w:hAnsi="Sakkal Majalla" w:cs="Sakkal Majalla"/>
          <w:vanish/>
          <w:sz w:val="28"/>
          <w:szCs w:val="28"/>
          <w:rtl/>
          <w:lang w:bidi="ar-DZ"/>
        </w:rPr>
        <w:t>حدهما ممممحدهما ممممح</w:t>
      </w:r>
    </w:p>
    <w:p w:rsidR="00FB4FEF" w:rsidRPr="00F3261B" w:rsidRDefault="00FB4FEF" w:rsidP="00F3261B">
      <w:pPr>
        <w:bidi/>
        <w:ind w:left="-285" w:firstLine="285"/>
        <w:jc w:val="both"/>
        <w:rPr>
          <w:rFonts w:ascii="Sakkal Majalla" w:hAnsi="Sakkal Majalla" w:cs="Sakkal Majalla"/>
          <w:sz w:val="28"/>
          <w:szCs w:val="28"/>
        </w:rPr>
      </w:pPr>
      <w:r w:rsidRPr="00F3261B">
        <w:rPr>
          <w:rFonts w:ascii="Sakkal Majalla" w:hAnsi="Sakkal Majalla" w:cs="Sakkal Majalla"/>
          <w:sz w:val="28"/>
          <w:szCs w:val="28"/>
          <w:rtl/>
          <w:lang w:bidi="ar-DZ"/>
        </w:rPr>
        <w:t xml:space="preserve">       </w:t>
      </w:r>
      <w:r w:rsidR="00E125B0" w:rsidRPr="00F3261B">
        <w:rPr>
          <w:rFonts w:ascii="Sakkal Majalla" w:hAnsi="Sakkal Majalla" w:cs="Sakkal Majalla"/>
          <w:sz w:val="28"/>
          <w:szCs w:val="28"/>
          <w:rtl/>
          <w:lang w:bidi="ar-DZ"/>
        </w:rPr>
        <w:t>و</w:t>
      </w:r>
      <w:r w:rsidRPr="00F3261B">
        <w:rPr>
          <w:rFonts w:ascii="Sakkal Majalla" w:hAnsi="Sakkal Majalla" w:cs="Sakkal Majalla"/>
          <w:sz w:val="28"/>
          <w:szCs w:val="28"/>
          <w:rtl/>
          <w:lang w:bidi="ar-DZ"/>
        </w:rPr>
        <w:t>لجأوا أيض</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إلى نشر الأخبار المغلوطة الّتي تجذب إلى تصديقها كلّ من لا يستعمل عقله ويُمحّص فيها، قد سمعت من يذكر أنّ كبر أذن الإنسان دلي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على طول عمره، حتّى زعموا أنّ شيخ</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ن الزّنادقة لعنهم الله تعالى، قدّموه لتُضرب عنقه، فعدا إليه غلام سعدي كان له فقا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أليس قد زعمت</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يا</w:t>
      </w:r>
      <w:r w:rsidR="00E125B0"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مولاي أنّ من</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طالت أذنه، طال عمره؟</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قا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بلى</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قا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فهاهم يقتلونّك</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قال: </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إنّما قلت</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إن</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تركوه</w:t>
      </w:r>
      <w:r w:rsidR="00E125B0"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في الحقيقة أنّ انتشار مثل هذه وتصديق النّاس لها دلي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على تردّي في المجتمع العبّاسي أو دليل</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على ما آلت إليه حركة الزّندقة، وأنّ العرب الّذين </w:t>
      </w:r>
      <w:r w:rsidR="00E125B0" w:rsidRPr="00F3261B">
        <w:rPr>
          <w:rFonts w:ascii="Sakkal Majalla" w:hAnsi="Sakkal Majalla" w:cs="Sakkal Majalla"/>
          <w:sz w:val="28"/>
          <w:szCs w:val="28"/>
          <w:rtl/>
          <w:lang w:bidi="ar-DZ"/>
        </w:rPr>
        <w:t>استساغوا الإسلام البسيط والسّمح</w:t>
      </w:r>
      <w:r w:rsidRPr="00F3261B">
        <w:rPr>
          <w:rFonts w:ascii="Sakkal Majalla" w:hAnsi="Sakkal Majalla" w:cs="Sakkal Majalla"/>
          <w:sz w:val="28"/>
          <w:szCs w:val="28"/>
          <w:rtl/>
          <w:lang w:bidi="ar-DZ"/>
        </w:rPr>
        <w:t xml:space="preserve"> لم يستطيعوا فهم الما</w:t>
      </w:r>
      <w:r w:rsidR="00E125B0" w:rsidRPr="00F3261B">
        <w:rPr>
          <w:rFonts w:ascii="Sakkal Majalla" w:hAnsi="Sakkal Majalla" w:cs="Sakkal Majalla"/>
          <w:sz w:val="28"/>
          <w:szCs w:val="28"/>
          <w:rtl/>
          <w:lang w:bidi="ar-DZ"/>
        </w:rPr>
        <w:t>نويّة، كما أنّ المانويين أنفسهم</w:t>
      </w:r>
      <w:r w:rsidRPr="00F3261B">
        <w:rPr>
          <w:rFonts w:ascii="Sakkal Majalla" w:hAnsi="Sakkal Majalla" w:cs="Sakkal Majalla"/>
          <w:sz w:val="28"/>
          <w:szCs w:val="28"/>
          <w:rtl/>
          <w:lang w:bidi="ar-DZ"/>
        </w:rPr>
        <w:t xml:space="preserve"> لم يندمجوا في المجتمع الإسلامي، ولم يفهموه، وبقو</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مصرّين على عدم فهمه، </w:t>
      </w:r>
      <w:r w:rsidR="00E125B0" w:rsidRPr="00F3261B">
        <w:rPr>
          <w:rFonts w:ascii="Sakkal Majalla" w:hAnsi="Sakkal Majalla" w:cs="Sakkal Majalla"/>
          <w:sz w:val="28"/>
          <w:szCs w:val="28"/>
          <w:rtl/>
          <w:lang w:bidi="ar-DZ"/>
        </w:rPr>
        <w:t>على ال</w:t>
      </w:r>
      <w:r w:rsidRPr="00F3261B">
        <w:rPr>
          <w:rFonts w:ascii="Sakkal Majalla" w:hAnsi="Sakkal Majalla" w:cs="Sakkal Majalla"/>
          <w:sz w:val="28"/>
          <w:szCs w:val="28"/>
          <w:rtl/>
          <w:lang w:bidi="ar-DZ"/>
        </w:rPr>
        <w:t xml:space="preserve">رغم </w:t>
      </w:r>
      <w:r w:rsidR="00E125B0" w:rsidRPr="00F3261B">
        <w:rPr>
          <w:rFonts w:ascii="Sakkal Majalla" w:hAnsi="Sakkal Majalla" w:cs="Sakkal Majalla"/>
          <w:sz w:val="28"/>
          <w:szCs w:val="28"/>
          <w:rtl/>
          <w:lang w:bidi="ar-DZ"/>
        </w:rPr>
        <w:t xml:space="preserve">من </w:t>
      </w:r>
      <w:r w:rsidRPr="00F3261B">
        <w:rPr>
          <w:rFonts w:ascii="Sakkal Majalla" w:hAnsi="Sakkal Majalla" w:cs="Sakkal Majalla"/>
          <w:sz w:val="28"/>
          <w:szCs w:val="28"/>
          <w:rtl/>
          <w:lang w:bidi="ar-DZ"/>
        </w:rPr>
        <w:t>تعلّمهم العربيّة وتعريب كتب ديانتهم، ممّا يعني فشل مخطّطاتهم الّتي حاولوا تنفيذها.</w:t>
      </w:r>
      <w:r w:rsidRPr="00F3261B">
        <w:rPr>
          <w:rFonts w:ascii="Sakkal Majalla" w:hAnsi="Sakkal Majalla" w:cs="Sakkal Majalla"/>
          <w:vanish/>
          <w:sz w:val="28"/>
          <w:szCs w:val="28"/>
          <w:rtl/>
          <w:lang w:bidi="ar-DZ"/>
        </w:rPr>
        <w:t>حح</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lang w:bidi="ar-DZ"/>
        </w:rPr>
        <w:t xml:space="preserve"> </w:t>
      </w:r>
      <w:r w:rsidRPr="00F3261B">
        <w:rPr>
          <w:rFonts w:ascii="Sakkal Majalla" w:hAnsi="Sakkal Majalla" w:cs="Sakkal Majalla"/>
          <w:sz w:val="28"/>
          <w:szCs w:val="28"/>
          <w:rtl/>
          <w:lang w:bidi="ar-DZ"/>
        </w:rPr>
        <w:t xml:space="preserve">   </w:t>
      </w:r>
      <w:r w:rsidR="00E125B0" w:rsidRPr="00F3261B">
        <w:rPr>
          <w:rFonts w:ascii="Sakkal Majalla" w:hAnsi="Sakkal Majalla" w:cs="Sakkal Majalla"/>
          <w:sz w:val="28"/>
          <w:szCs w:val="28"/>
          <w:rtl/>
          <w:lang w:bidi="ar-DZ"/>
        </w:rPr>
        <w:t xml:space="preserve"> </w:t>
      </w:r>
      <w:r w:rsidR="00203423" w:rsidRPr="00F3261B">
        <w:rPr>
          <w:rFonts w:ascii="Sakkal Majalla" w:hAnsi="Sakkal Majalla" w:cs="Sakkal Majalla"/>
          <w:sz w:val="28"/>
          <w:szCs w:val="28"/>
          <w:rtl/>
          <w:lang w:bidi="ar-DZ"/>
        </w:rPr>
        <w:t xml:space="preserve">     </w:t>
      </w:r>
      <w:r w:rsidR="00E125B0" w:rsidRPr="00F3261B">
        <w:rPr>
          <w:rFonts w:ascii="Sakkal Majalla" w:hAnsi="Sakkal Majalla" w:cs="Sakkal Majalla"/>
          <w:sz w:val="28"/>
          <w:szCs w:val="28"/>
          <w:rtl/>
          <w:lang w:bidi="ar-DZ"/>
        </w:rPr>
        <w:t xml:space="preserve">  وهذا يؤكد أنّ الأمر</w:t>
      </w:r>
      <w:r w:rsidRPr="00F3261B">
        <w:rPr>
          <w:rFonts w:ascii="Sakkal Majalla" w:hAnsi="Sakkal Majalla" w:cs="Sakkal Majalla"/>
          <w:sz w:val="28"/>
          <w:szCs w:val="28"/>
          <w:rtl/>
          <w:lang w:bidi="ar-DZ"/>
        </w:rPr>
        <w:t xml:space="preserve"> كان تنظيم</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كريّا مخطّط</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ه من تلك الفئات القريبة والمحتك</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بالعامّة على حدّ</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سواء من أطبّاء ومتكلّمين ومنجّمين نصارى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فلولا متكلّ</w:t>
      </w:r>
      <w:r w:rsidR="00E125B0" w:rsidRPr="00F3261B">
        <w:rPr>
          <w:rFonts w:ascii="Sakkal Majalla" w:hAnsi="Sakkal Majalla" w:cs="Sakkal Majalla"/>
          <w:sz w:val="28"/>
          <w:szCs w:val="28"/>
          <w:rtl/>
          <w:lang w:bidi="ar-DZ"/>
        </w:rPr>
        <w:t>مو النّصارى وأطبّاؤهم ومنجّموهم</w:t>
      </w:r>
      <w:r w:rsidRPr="00F3261B">
        <w:rPr>
          <w:rFonts w:ascii="Sakkal Majalla" w:hAnsi="Sakkal Majalla" w:cs="Sakkal Majalla"/>
          <w:sz w:val="28"/>
          <w:szCs w:val="28"/>
          <w:rtl/>
          <w:lang w:bidi="ar-DZ"/>
        </w:rPr>
        <w:t xml:space="preserve"> ما صار إلى أغبيائنا </w:t>
      </w:r>
      <w:r w:rsidRPr="00F3261B">
        <w:rPr>
          <w:rFonts w:ascii="Sakkal Majalla" w:hAnsi="Sakkal Majalla" w:cs="Sakkal Majalla"/>
          <w:sz w:val="28"/>
          <w:szCs w:val="28"/>
          <w:rtl/>
          <w:lang w:bidi="ar-DZ"/>
        </w:rPr>
        <w:lastRenderedPageBreak/>
        <w:t>وظرفائنا وم</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جّاننا وأحداثنا شيئ من كتب المنّانيّة والدّيصانيّة والمرقونيّة...ولم</w:t>
      </w:r>
      <w:r w:rsidR="00E125B0"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رفوا غير كتاب الله تعالى وسنّة نبيّه</w:t>
      </w:r>
      <w:r w:rsidRPr="00F3261B">
        <w:rPr>
          <w:rFonts w:ascii="Sakkal Majalla" w:hAnsi="Sakkal Majalla" w:cs="Sakkal Majalla"/>
          <w:sz w:val="28"/>
          <w:szCs w:val="28"/>
          <w:vertAlign w:val="superscript"/>
          <w:rtl/>
          <w:lang w:bidi="ar-DZ"/>
        </w:rPr>
        <w:t>"</w:t>
      </w:r>
      <w:r w:rsidR="00203423" w:rsidRPr="00F3261B">
        <w:rPr>
          <w:rFonts w:ascii="Sakkal Majalla" w:hAnsi="Sakkal Majalla" w:cs="Sakkal Majalla"/>
          <w:sz w:val="28"/>
          <w:szCs w:val="28"/>
          <w:rtl/>
          <w:lang w:bidi="ar-DZ"/>
        </w:rPr>
        <w:t xml:space="preserve">، </w:t>
      </w:r>
      <w:r w:rsidR="00203423" w:rsidRPr="00F3261B">
        <w:rPr>
          <w:rFonts w:ascii="Sakkal Majalla" w:hAnsi="Sakkal Majalla" w:cs="Sakkal Majalla"/>
          <w:vanish/>
          <w:sz w:val="28"/>
          <w:szCs w:val="28"/>
          <w:rtl/>
          <w:lang w:bidi="ar-DZ"/>
        </w:rPr>
        <w:t>حدهما ممممحدهمح</w:t>
      </w:r>
      <w:r w:rsidR="00203423" w:rsidRPr="00F3261B">
        <w:rPr>
          <w:rFonts w:ascii="Sakkal Majalla" w:hAnsi="Sakkal Majalla" w:cs="Sakkal Majalla"/>
          <w:sz w:val="28"/>
          <w:szCs w:val="28"/>
          <w:rtl/>
          <w:lang w:bidi="ar-DZ"/>
        </w:rPr>
        <w:t>ويظهر أنّ الجاحظ</w:t>
      </w:r>
      <w:r w:rsidRPr="00F3261B">
        <w:rPr>
          <w:rFonts w:ascii="Sakkal Majalla" w:hAnsi="Sakkal Majalla" w:cs="Sakkal Majalla"/>
          <w:sz w:val="28"/>
          <w:szCs w:val="28"/>
          <w:rtl/>
          <w:lang w:bidi="ar-DZ"/>
        </w:rPr>
        <w:t xml:space="preserve"> لم يحكم بالزّندقة على الكثير من الشّعراء وغيرهم</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كبشار بن ب</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رد</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ذكر بعض</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ن أشعاره في كتاب البيان والتّبيّين، لنستدّل بها على وضعه إزاء الزّندقة</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يبدو أنّه كان محق</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قد روى مؤر</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خون أنّ قتله في الزّندقة كان خطأ</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كما أبعد سبب قتل بعض الكتّاب، كابن المقفّع لسبب الزّندقة، مور</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د</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السّبب الحقيقي لقتله</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أنّه كان سياس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لم يكن لسبب الزّندقة، ثمّ كتب لبني العبّاس عبد الله بن المقفّع، فأغرى بهم عبد الله بن عليّ، ففُطن له وقُتل، وهُدِّم البّيت على صاحبه، في حين يثبت الزّندقة على كتّاب آخرين، مثل قوله: ثمّ كتب لهم يونس بن أبي فروة، وكان زنديقا، فطُلب، فاختفى بالكوفة والنيل حتّى هلك.</w:t>
      </w:r>
      <w:r w:rsidRPr="00F3261B">
        <w:rPr>
          <w:rFonts w:ascii="Sakkal Majalla" w:hAnsi="Sakkal Majalla" w:cs="Sakkal Majalla"/>
          <w:vanish/>
          <w:sz w:val="28"/>
          <w:szCs w:val="28"/>
          <w:rtl/>
          <w:lang w:bidi="ar-DZ"/>
        </w:rPr>
        <w:t>حدهما ممممحدهمحح</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vanish/>
          <w:sz w:val="28"/>
          <w:szCs w:val="28"/>
          <w:rtl/>
          <w:lang w:bidi="ar-DZ"/>
        </w:rPr>
        <w:t>حدهما ممممحدهما ممممححح</w:t>
      </w:r>
      <w:r w:rsidRPr="00F3261B">
        <w:rPr>
          <w:rFonts w:ascii="Sakkal Majalla" w:hAnsi="Sakkal Majalla" w:cs="Sakkal Majalla"/>
          <w:sz w:val="28"/>
          <w:szCs w:val="28"/>
          <w:rtl/>
          <w:lang w:bidi="ar-DZ"/>
        </w:rPr>
        <w:t xml:space="preserve">2- </w:t>
      </w:r>
      <w:r w:rsidRPr="00F3261B">
        <w:rPr>
          <w:rFonts w:ascii="Sakkal Majalla" w:hAnsi="Sakkal Majalla" w:cs="Sakkal Majalla"/>
          <w:b/>
          <w:bCs/>
          <w:sz w:val="28"/>
          <w:szCs w:val="28"/>
          <w:rtl/>
          <w:lang w:bidi="ar-DZ"/>
        </w:rPr>
        <w:t>الشّعوبيّة ودعواها</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أ- </w:t>
      </w:r>
      <w:r w:rsidRPr="00F3261B">
        <w:rPr>
          <w:rFonts w:ascii="Sakkal Majalla" w:hAnsi="Sakkal Majalla" w:cs="Sakkal Majalla"/>
          <w:b/>
          <w:bCs/>
          <w:sz w:val="28"/>
          <w:szCs w:val="28"/>
          <w:rtl/>
          <w:lang w:bidi="ar-DZ"/>
        </w:rPr>
        <w:t>مفهومها عند الجاحظ</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يعرّفها الجاحظ بالنِحلة الدّينيّ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ثمّ إعلم أنّك لم تر قوم</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قطّ أشقى من هؤلاء الشّعوبيّة، ولا أعدى على دينه، ولا أشدّ استهلاكا لعرضه، ولا أطول نص</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ب</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لا أقلّ غنم</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من أهل هذه النّحلة، ثمّ يعرفها بالمذهب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لأنّ الشّعوبيّة، قد طعنت في جملة هذا المذهب على قضيب النّبي صلّى الله عليه وسلّم</w:t>
      </w:r>
      <w:r w:rsidRPr="00F3261B">
        <w:rPr>
          <w:rFonts w:ascii="Sakkal Majalla" w:hAnsi="Sakkal Majalla" w:cs="Sakkal Majalla"/>
          <w:sz w:val="28"/>
          <w:szCs w:val="28"/>
          <w:vertAlign w:val="superscript"/>
          <w:rtl/>
          <w:lang w:bidi="ar-DZ"/>
        </w:rPr>
        <w:t>"</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يربط الجاحظ ظهور</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الشّعوبيّة بواقع المجتمع العبّاس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سلطة</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عامّة، دون تحديد خليفة بعينه أو وزير أو كاتب؛ لأنّ المشكلة تعدّت الأشخاص على ما يبدو إلى الأمّ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أرجو أن يكون الله، قد أغاث المحقّين ورحمهم، وثوى ضعفهم وكثّر قلّتهم، حتّى صار ولاّة أمورنا في هذا الدّهر الصعب والزّمن الفاسد، أشدّ استبصار</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ي التّشبيه من علّ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تنا، وأعلم بما يلزم فيه منّا، وأكشف</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للقناع من رؤسائنا</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أمّا على مستوى طبقة العامّة، فكان التأثير واضح من عدم سيادة التّفكير والتّقبّل لكلّ ما يطرح من جديد دون رويّة، وهو ما شجّع انتشار الشّعوبيّ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صادفوا النّاس، وقد انتظموا معاني الفساد أجمع وبلغوا غايات البدع، ثمّ قرنوا بذلك العصبيّة الّتي هلك بها عالم بعد عالم والح</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م</w:t>
      </w:r>
      <w:r w:rsidR="00203423" w:rsidRPr="00F3261B">
        <w:rPr>
          <w:rFonts w:ascii="Sakkal Majalla" w:hAnsi="Sakkal Majalla" w:cs="Sakkal Majalla"/>
          <w:sz w:val="28"/>
          <w:szCs w:val="28"/>
          <w:rtl/>
          <w:lang w:bidi="ar-DZ"/>
        </w:rPr>
        <w:t>ِيّة</w:t>
      </w:r>
      <w:r w:rsidRPr="00F3261B">
        <w:rPr>
          <w:rFonts w:ascii="Sakkal Majalla" w:hAnsi="Sakkal Majalla" w:cs="Sakkal Majalla"/>
          <w:sz w:val="28"/>
          <w:szCs w:val="28"/>
          <w:rtl/>
          <w:lang w:bidi="ar-DZ"/>
        </w:rPr>
        <w:t xml:space="preserve"> الّتي لا تُبقي دين</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إلاّ أفسدته، ولا دنيا إلاّ أهلكتها</w:t>
      </w:r>
      <w:r w:rsidRPr="00F3261B">
        <w:rPr>
          <w:rFonts w:ascii="Sakkal Majalla" w:hAnsi="Sakkal Majalla" w:cs="Sakkal Majalla"/>
          <w:sz w:val="28"/>
          <w:szCs w:val="28"/>
          <w:vertAlign w:val="superscript"/>
          <w:rtl/>
          <w:lang w:bidi="ar-DZ"/>
        </w:rPr>
        <w:t>"</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فظهور الشّعوبيّة كان مخطّط ومدبّر له، أوّلا بتهيّئة المجتمع العبّاسي الإسلامي وقتها قمّة وقاعدة لتقبلها كجديد</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يفرض نفسه، وجب تقبّله كأمر</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اقع، إلاّ أنّ الّذين قادوا الشّعوبيّة لم يكونوا عامّة العجم؛ بل أولئك العجم الّذين كانوا يمثّلو</w:t>
      </w:r>
      <w:r w:rsidR="00203423" w:rsidRPr="00F3261B">
        <w:rPr>
          <w:rFonts w:ascii="Sakkal Majalla" w:hAnsi="Sakkal Majalla" w:cs="Sakkal Majalla"/>
          <w:sz w:val="28"/>
          <w:szCs w:val="28"/>
          <w:rtl/>
          <w:lang w:bidi="ar-DZ"/>
        </w:rPr>
        <w:t xml:space="preserve">ن طبقة الموالي في المجتمع </w:t>
      </w:r>
      <w:r w:rsidRPr="00F3261B">
        <w:rPr>
          <w:rFonts w:ascii="Sakkal Majalla" w:hAnsi="Sakkal Majalla" w:cs="Sakkal Majalla"/>
          <w:sz w:val="28"/>
          <w:szCs w:val="28"/>
          <w:rtl/>
          <w:lang w:bidi="ar-DZ"/>
        </w:rPr>
        <w:t>العبّاسي؛ أي الّذين تمّ تقبّلهم في المجتمع العبّاسي كتركيبة طبيعيّة فيه.</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وعليه </w:t>
      </w:r>
      <w:r w:rsidR="00203423" w:rsidRPr="00F3261B">
        <w:rPr>
          <w:rFonts w:ascii="Sakkal Majalla" w:hAnsi="Sakkal Majalla" w:cs="Sakkal Majalla"/>
          <w:sz w:val="28"/>
          <w:szCs w:val="28"/>
          <w:rtl/>
          <w:lang w:bidi="ar-DZ"/>
        </w:rPr>
        <w:t>فتركيز الجاحظ على الموالي،</w:t>
      </w:r>
      <w:r w:rsidRPr="00F3261B">
        <w:rPr>
          <w:rFonts w:ascii="Sakkal Majalla" w:hAnsi="Sakkal Majalla" w:cs="Sakkal Majalla"/>
          <w:sz w:val="28"/>
          <w:szCs w:val="28"/>
          <w:rtl/>
          <w:lang w:bidi="ar-DZ"/>
        </w:rPr>
        <w:t xml:space="preserve"> لم يكن من باب العشوائيّة؛ بل لما لهذه الفئة من دور في التّنكّر</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لمُواليها، خاصّة على مستوى القصور و طبقة الخاصّ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هو ما صارت إليه العجم من مذهب الشّعوبيّة، وما قد صار إليه الموالي من الفخر على العجم والعرب، وقد نجمت من الموالي ناجمة، ونبتت منهم نابتة، تزعم أنّ المولى بولائه، قد صار عرب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قول النّبي</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مَوْلَى القَوْمِ مِنْهُمْ</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قوله</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الوَلاَءُ لُحْمَةٌ كَلُحْمَةِ النَسَبِ، لاَ يُبَاعُ وَلاَ يُوهَبُ</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lastRenderedPageBreak/>
        <w:t xml:space="preserve">   </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   ومعايشتهم للعرب، وتعرّفهم الأكيد على تاريخهم من معاملاتهم الّتي لا تعبّر</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عن حقيقة العربي وقتها، للتّأثيرات الّتي مورست عليها، وربّما لوقوفهم على حقيقة من يحكم، ويدير القصور العبّاسيّة، أنّهم من العجم عموم</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كل</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ذلك دفعهم إلى فكرة الاستعلاء وطلب المكانة الحقيقيّة الّتي من المفروض أن يكونوا عليه</w:t>
      </w:r>
      <w:r w:rsidR="00203423" w:rsidRPr="00F3261B">
        <w:rPr>
          <w:rFonts w:ascii="Sakkal Majalla" w:hAnsi="Sakkal Majalla" w:cs="Sakkal Majalla"/>
          <w:sz w:val="28"/>
          <w:szCs w:val="28"/>
          <w:rtl/>
          <w:lang w:bidi="ar-DZ"/>
        </w:rPr>
        <w:t xml:space="preserve">ا، من أنّهم أسياد والعرب مسودين، </w:t>
      </w:r>
      <w:r w:rsidRPr="00F3261B">
        <w:rPr>
          <w:rFonts w:ascii="Sakkal Majalla" w:hAnsi="Sakkal Majalla" w:cs="Sakkal Majalla"/>
          <w:sz w:val="28"/>
          <w:szCs w:val="28"/>
          <w:rtl/>
          <w:lang w:bidi="ar-DZ"/>
        </w:rPr>
        <w:t>وكانوا أيض</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ضدّ بني جلدتهم من العجم، قالوا: "نحن معاشر الموالي بقديمنا في العجم أشرف من العرب وبالحديث الّذي صار لنا في العرب أشرف من العجم، ولنا خصلتان وافرتان فينا جميع</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صاحب الخصلتين أفضل من صاحب الخصلة، وقد جعل الله المولى بعد أن كان عجم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رب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بولائه، كما جعل حليف قريش من العرب ق</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ر</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ش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w:t>
      </w:r>
    </w:p>
    <w:p w:rsidR="00FB4FEF" w:rsidRPr="00F3261B" w:rsidRDefault="00FB4FEF" w:rsidP="00F3261B">
      <w:pPr>
        <w:bidi/>
        <w:ind w:left="-285" w:firstLine="285"/>
        <w:jc w:val="both"/>
        <w:rPr>
          <w:rFonts w:ascii="Sakkal Majalla" w:hAnsi="Sakkal Majalla" w:cs="Sakkal Majalla"/>
          <w:sz w:val="28"/>
          <w:szCs w:val="28"/>
        </w:rPr>
      </w:pPr>
      <w:r w:rsidRPr="00F3261B">
        <w:rPr>
          <w:rFonts w:ascii="Sakkal Majalla" w:hAnsi="Sakkal Majalla" w:cs="Sakkal Majalla"/>
          <w:sz w:val="28"/>
          <w:szCs w:val="28"/>
          <w:rtl/>
          <w:lang w:bidi="ar-DZ"/>
        </w:rPr>
        <w:t xml:space="preserve"> </w:t>
      </w:r>
      <w:r w:rsidR="00203423"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     وحديث الجاحظ هذا يؤكّد أنّهم لم يرفضوا الإسلام نظر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كنّهم لم يتمثّلوه تطبيقيّ</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هم قد أهانوا الإسلام؛ بل ركّزوا على النّسب وعراقة الأصل، لذلك فالجاحظ لم</w:t>
      </w: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يناقش أهل الشّعوبيّة من باب التّسوية بينهم وبين العرب؛ بل من باب التّصغير لهم من شأن العرب، فالشعّوبيّة إذن نوع</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ن المنافسة بين الفرس والعرب</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باعتبارهم عرب</w:t>
      </w:r>
      <w:r w:rsidR="0020342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سلمين، إذ نادى شعو</w:t>
      </w:r>
      <w:r w:rsidR="00203423" w:rsidRPr="00F3261B">
        <w:rPr>
          <w:rFonts w:ascii="Sakkal Majalla" w:hAnsi="Sakkal Majalla" w:cs="Sakkal Majalla"/>
          <w:sz w:val="28"/>
          <w:szCs w:val="28"/>
          <w:rtl/>
          <w:lang w:bidi="ar-DZ"/>
        </w:rPr>
        <w:t>بيو القرن الثّالث بأفضلية الفرس</w:t>
      </w:r>
      <w:r w:rsidRPr="00F3261B">
        <w:rPr>
          <w:rFonts w:ascii="Sakkal Majalla" w:hAnsi="Sakkal Majalla" w:cs="Sakkal Majalla"/>
          <w:sz w:val="28"/>
          <w:szCs w:val="28"/>
          <w:rtl/>
          <w:lang w:bidi="ar-DZ"/>
        </w:rPr>
        <w:t xml:space="preserve"> أو غيرهم من الأمم غير العربيّة على العرب، ودافعوا عن دعواهم بحج</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ج</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اجتماعيّة وثقافيّة لا دينيّة.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من جهة أخرى تنبيهه إلى الصّفة الّتي كانوا يظهرون بها وهي التّسويّة الّتي ما هي في الحقيقة إلاّ غطاء لإخفاء حقيقة ما تسعى إليه الشّعوبيّة، من تحقير للعرب خاصّة</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للخطباء ما يدخل في باب الثّقافة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نبدأ على اسم الله، بذكر مذهب الشّعوبيّة، ومن يتحلّى باسم التّسويّة وبمطاعنهم على خطباء العرب، بأخذ الِمخْصرة عند مناقلة الكلام، ومساجلة الخصوم</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835C0C" w:rsidRPr="00F3261B">
        <w:rPr>
          <w:rFonts w:ascii="Sakkal Majalla" w:hAnsi="Sakkal Majalla" w:cs="Sakkal Majalla"/>
          <w:sz w:val="28"/>
          <w:szCs w:val="28"/>
          <w:rtl/>
          <w:lang w:bidi="ar-DZ"/>
        </w:rPr>
        <w:t xml:space="preserve">    و</w:t>
      </w:r>
      <w:r w:rsidRPr="00F3261B">
        <w:rPr>
          <w:rFonts w:ascii="Sakkal Majalla" w:hAnsi="Sakkal Majalla" w:cs="Sakkal Majalla"/>
          <w:sz w:val="28"/>
          <w:szCs w:val="28"/>
          <w:rtl/>
          <w:lang w:bidi="ar-DZ"/>
        </w:rPr>
        <w:t>لم يقصد بالشّعوبيّين الفرس فقط؛ بل العجم الموالي وفكرة العجم تشمل الهنود والزّنوج</w:t>
      </w:r>
      <w:r w:rsidR="00C542B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وغيرهم، والأكثر من ذلك يذكر</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إنّما بدأنا بذكر سليمان صلّى الله عليه وسلّم؛ لأنّه من أبناء العجم والشّعوبيّة إليهم أميل، وعلى فضائلهم أحرص</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وخصّ الفرس أكثر؛ لأنّهم</w:t>
      </w: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مثّلوا أغلبيّة العجم في القصور العبّاسيّة في العصر</w:t>
      </w:r>
      <w:r w:rsidR="002C122F"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العبّاسي الأوّل، وأنّ بعض</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نهم يمثّل جناحا متعصّب</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قالت الشّعوبيّة، ومن يتعصّب للعجميّة</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ب- </w:t>
      </w:r>
      <w:r w:rsidRPr="00F3261B">
        <w:rPr>
          <w:rFonts w:ascii="Sakkal Majalla" w:hAnsi="Sakkal Majalla" w:cs="Sakkal Majalla"/>
          <w:b/>
          <w:bCs/>
          <w:sz w:val="28"/>
          <w:szCs w:val="28"/>
          <w:rtl/>
          <w:lang w:bidi="ar-DZ"/>
        </w:rPr>
        <w:t>دعواها ووسائلها</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يركّز الجاحظ على ماذهبت إليه عيون الشّعوبيّين، ربّما لتوضيح أساس الجاحظيّة من تركيزها على احتفاظ العرب بالعصا، رغم التّحوّلات المشهودة من قصور وغيرها من مظاهر التّحضّر، وهو اعتراف في الحقيقة منهم بطريقة ضمنيّة لا تصريحيّة، أنّ هناك أصل</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ربيّ</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رغم ما</w:t>
      </w:r>
      <w:r w:rsidR="00835C0C" w:rsidRPr="00F3261B">
        <w:rPr>
          <w:rFonts w:ascii="Sakkal Majalla" w:hAnsi="Sakkal Majalla" w:cs="Sakkal Majalla"/>
          <w:sz w:val="28"/>
          <w:szCs w:val="28"/>
          <w:rtl/>
          <w:lang w:bidi="ar-DZ"/>
        </w:rPr>
        <w:t xml:space="preserve"> تتداوله الشّعوبيّة، </w:t>
      </w:r>
      <w:r w:rsidRPr="00F3261B">
        <w:rPr>
          <w:rFonts w:ascii="Sakkal Majalla" w:hAnsi="Sakkal Majalla" w:cs="Sakkal Majalla"/>
          <w:sz w:val="28"/>
          <w:szCs w:val="28"/>
          <w:rtl/>
          <w:lang w:bidi="ar-DZ"/>
        </w:rPr>
        <w:t>وإن ركّز الجاحظ على الخطباء والخلفاء العبّاسيّين خاصّة</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في حمل العصا والمخاص</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ر وغيرهما </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أردنا أبقاك الله أن نبتدئ صدر هذا الجزء من البيان والتّبيين، بالرّدّ</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على  الشّعوبيّة في طعنهم على خطباء العرب وملوكهم، إذا وصلوا أيمانهم بالمخاصر، واعتمدوا على وجه</w:t>
      </w: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الأرض بأطراف القِسّي والعِصي،ّ وأشاروا عند ذلك بالقضبان القُنى</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من جهة.</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lastRenderedPageBreak/>
        <w:t xml:space="preserve">   </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   ومن جهة أخرى اعتمادهم على الشّعر كوسيلة جدل في ذاك الوقت</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ونبدأ على اسم الله بذكر مذهب الشّعوبيّة، ومن يتحلّى باسم التّسويّة وبمطاعنهم على خطباء العرب، بأخذ المِخْصرة عند مناقلة الكلام، ومساجلة الخصوم بالموزون والمقفّى والمنثور الّذي يُقفّ وبالأرجاز عند المتج</w:t>
      </w:r>
      <w:r w:rsidRPr="00F3261B">
        <w:rPr>
          <w:rFonts w:ascii="Sakkal Majalla" w:hAnsi="Sakkal Majalla" w:cs="Sakkal Majalla"/>
          <w:sz w:val="28"/>
          <w:szCs w:val="28"/>
          <w:vertAlign w:val="superscript"/>
          <w:rtl/>
          <w:lang w:bidi="ar-DZ"/>
        </w:rPr>
        <w:t>"</w:t>
      </w:r>
      <w:r w:rsidR="00835C0C" w:rsidRPr="00F3261B">
        <w:rPr>
          <w:rFonts w:ascii="Sakkal Majalla" w:hAnsi="Sakkal Majalla" w:cs="Sakkal Majalla"/>
          <w:sz w:val="28"/>
          <w:szCs w:val="28"/>
          <w:rtl/>
          <w:lang w:bidi="ar-DZ"/>
        </w:rPr>
        <w:t>، م</w:t>
      </w:r>
      <w:r w:rsidRPr="00F3261B">
        <w:rPr>
          <w:rFonts w:ascii="Sakkal Majalla" w:hAnsi="Sakkal Majalla" w:cs="Sakkal Majalla"/>
          <w:sz w:val="28"/>
          <w:szCs w:val="28"/>
          <w:rtl/>
          <w:lang w:bidi="ar-DZ"/>
        </w:rPr>
        <w:t>ا يؤكد أنّ هناك منطق</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ربيّ</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يستعمل الشّعر، حتّى وصلوا في تصغير شأن العرب إلى الشّتم والاستهزاء</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وقد طعنت الشّعوبيّة على أخذ العرب في خطب</w:t>
      </w:r>
      <w:r w:rsidR="00835C0C" w:rsidRPr="00F3261B">
        <w:rPr>
          <w:rFonts w:ascii="Sakkal Majalla" w:hAnsi="Sakkal Majalla" w:cs="Sakkal Majalla"/>
          <w:sz w:val="28"/>
          <w:szCs w:val="28"/>
          <w:rtl/>
          <w:lang w:bidi="ar-DZ"/>
        </w:rPr>
        <w:t>ها المِخصرة والقناة والقضيب والاتّكاء والا</w:t>
      </w:r>
      <w:r w:rsidRPr="00F3261B">
        <w:rPr>
          <w:rFonts w:ascii="Sakkal Majalla" w:hAnsi="Sakkal Majalla" w:cs="Sakkal Majalla"/>
          <w:sz w:val="28"/>
          <w:szCs w:val="28"/>
          <w:rtl/>
          <w:lang w:bidi="ar-DZ"/>
        </w:rPr>
        <w:t>عتماد على القوس، والحدّ في الأرض، والإشارة بالقضيب بكلام مستكره</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قالت الشّعوبيّة ومن يتعصّب للعجميّة:</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القضيب للإيقاع والقناة للبقّار والعصا للقتال والقوس للرّمي</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لعلّ هذا ما حدا بالجاحظ للرّدّ على العجم الّذين أصبحوا يحتلّون أرفع المراتب، فأضحوا خطر</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أنّهم يدينون سرّ</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بديانتهم المجوسيّة، وإن كانوا يتظاهرون بالإسلام، ويزدرون العرب ليقينهم بتفوّق حضارتهم وثقافتهم الفارسيّة، وإن كانوا يحسنون العربيّة، فتبصّر الجاحظ بكلّ ذلك، فالتمس ما للعرب وما على الفرس في ميدان الثّقافة، وبحث عمّا يبرهن على تفوّق العرب وتقصير العجم.</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 الجاحظ أيض</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انطلق من مشاهدة، فالشّعوبيّة أجنحة، فيها جناح يظهر</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التّسويّة مع العرب</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لكنّه يتّفق مع المتعصّب في التّصغير من شأن العرب، فالتّسويّة قد تسهّل عليهم معرفة أحوال العرب إزاءهم؛ بل وصلت حتّى للتّصغير من شأن الرّسول صلّى الله عليه وسلّم، ممّا يلفت الانتباه إلى إسلامهم النّظري فقط، وأنّ الشّعوبيّة قد جاهرت بما تُخفيه؛ لأنّها قد طعنت في جملة هذا المذهب على قضيب النّبيّ صلّى الله عليه وسلّم وعنزته وعلى عصاه ومِخصرته</w:t>
      </w: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وعلى عصا موسى؛ لأنّ موسى صلّى الله عليه وسلّم، قد كان اتّخذها من قبل أن يعلم ما عند الله فيها.</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     ويمكن اعتماد أدلّة وحج</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ج تصغيرهم بشأن العرب دليل</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لى اعترافهم بتمسّك العرب خلفاء ورعيّة بأصالت</w:t>
      </w:r>
      <w:r w:rsidR="00835C0C" w:rsidRPr="00F3261B">
        <w:rPr>
          <w:rFonts w:ascii="Sakkal Majalla" w:hAnsi="Sakkal Majalla" w:cs="Sakkal Majalla"/>
          <w:sz w:val="28"/>
          <w:szCs w:val="28"/>
          <w:rtl/>
          <w:lang w:bidi="ar-DZ"/>
        </w:rPr>
        <w:t>هم</w:t>
      </w:r>
      <w:r w:rsidRPr="00F3261B">
        <w:rPr>
          <w:rFonts w:ascii="Sakkal Majalla" w:hAnsi="Sakkal Majalla" w:cs="Sakkal Majalla"/>
          <w:sz w:val="28"/>
          <w:szCs w:val="28"/>
          <w:rtl/>
          <w:lang w:bidi="ar-DZ"/>
        </w:rPr>
        <w:t xml:space="preserve"> الّتي لم يقدر اللّسان العجمي ولا العادات الدّخيلة معهم تغييرها</w:t>
      </w:r>
      <w:r w:rsidRPr="00F3261B">
        <w:rPr>
          <w:rFonts w:ascii="Sakkal Majalla" w:hAnsi="Sakkal Majalla" w:cs="Sakkal Majalla"/>
          <w:sz w:val="28"/>
          <w:szCs w:val="28"/>
          <w:vertAlign w:val="superscript"/>
          <w:rtl/>
          <w:lang w:bidi="ar-DZ"/>
        </w:rPr>
        <w:t xml:space="preserve"> "</w:t>
      </w:r>
      <w:r w:rsidRPr="00F3261B">
        <w:rPr>
          <w:rFonts w:ascii="Sakkal Majalla" w:hAnsi="Sakkal Majalla" w:cs="Sakkal Majalla"/>
          <w:sz w:val="28"/>
          <w:szCs w:val="28"/>
          <w:rtl/>
          <w:lang w:bidi="ar-DZ"/>
        </w:rPr>
        <w:t>وقد نُقلت كتب الهند وتُرجمت حِكم اليون</w:t>
      </w:r>
      <w:r w:rsidR="00835C0C" w:rsidRPr="00F3261B">
        <w:rPr>
          <w:rFonts w:ascii="Sakkal Majalla" w:hAnsi="Sakkal Majalla" w:cs="Sakkal Majalla"/>
          <w:sz w:val="28"/>
          <w:szCs w:val="28"/>
          <w:rtl/>
          <w:lang w:bidi="ar-DZ"/>
        </w:rPr>
        <w:t>ان، وحُوّلت آداب الفرس، فبعضها ا</w:t>
      </w:r>
      <w:r w:rsidRPr="00F3261B">
        <w:rPr>
          <w:rFonts w:ascii="Sakkal Majalla" w:hAnsi="Sakkal Majalla" w:cs="Sakkal Majalla"/>
          <w:sz w:val="28"/>
          <w:szCs w:val="28"/>
          <w:rtl/>
          <w:lang w:bidi="ar-DZ"/>
        </w:rPr>
        <w:t>زداد حِسنًا وبعضها ما انتقص شيئ</w:t>
      </w:r>
      <w:r w:rsidR="00835C0C" w:rsidRPr="00F3261B">
        <w:rPr>
          <w:rFonts w:ascii="Sakkal Majalla" w:hAnsi="Sakkal Majalla" w:cs="Sakkal Majalla"/>
          <w:sz w:val="28"/>
          <w:szCs w:val="28"/>
          <w:rtl/>
          <w:lang w:bidi="ar-DZ"/>
        </w:rPr>
        <w:t>ًا، لم تذكره العجم في كتبهم</w:t>
      </w:r>
      <w:r w:rsidRPr="00F3261B">
        <w:rPr>
          <w:rFonts w:ascii="Sakkal Majalla" w:hAnsi="Sakkal Majalla" w:cs="Sakkal Majalla"/>
          <w:sz w:val="28"/>
          <w:szCs w:val="28"/>
          <w:rtl/>
          <w:lang w:bidi="ar-DZ"/>
        </w:rPr>
        <w:t xml:space="preserve"> الّتي وُضعت لمعاشهم وخُطبهم وحِكمهم، وقد نقلت هذه الكتب من </w:t>
      </w:r>
      <w:r w:rsidR="00835C0C" w:rsidRPr="00F3261B">
        <w:rPr>
          <w:rFonts w:ascii="Sakkal Majalla" w:hAnsi="Sakkal Majalla" w:cs="Sakkal Majalla"/>
          <w:sz w:val="28"/>
          <w:szCs w:val="28"/>
          <w:rtl/>
          <w:lang w:bidi="ar-DZ"/>
        </w:rPr>
        <w:t>أمّة إ</w:t>
      </w:r>
      <w:r w:rsidRPr="00F3261B">
        <w:rPr>
          <w:rFonts w:ascii="Sakkal Majalla" w:hAnsi="Sakkal Majalla" w:cs="Sakkal Majalla"/>
          <w:sz w:val="28"/>
          <w:szCs w:val="28"/>
          <w:rtl/>
          <w:lang w:bidi="ar-DZ"/>
        </w:rPr>
        <w:t>لى أمّة ومن قرن إلى قرن ومن لسان إلى لسان، حتّى انتهت إلينا وكنّا آخر من ورثها، ونظر فيها</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ما يدل</w:t>
      </w:r>
      <w:r w:rsidR="00835C0C" w:rsidRPr="00F3261B">
        <w:rPr>
          <w:rFonts w:ascii="Sakkal Majalla" w:hAnsi="Sakkal Majalla" w:cs="Sakkal Majalla"/>
          <w:sz w:val="28"/>
          <w:szCs w:val="28"/>
          <w:rtl/>
          <w:lang w:bidi="ar-DZ"/>
        </w:rPr>
        <w:t>ّ أنّ كتب الشّعوبيّين</w:t>
      </w:r>
      <w:r w:rsidRPr="00F3261B">
        <w:rPr>
          <w:rFonts w:ascii="Sakkal Majalla" w:hAnsi="Sakkal Majalla" w:cs="Sakkal Majalla"/>
          <w:sz w:val="28"/>
          <w:szCs w:val="28"/>
          <w:rtl/>
          <w:lang w:bidi="ar-DZ"/>
        </w:rPr>
        <w:t xml:space="preserve"> </w:t>
      </w:r>
      <w:r w:rsidR="00835C0C" w:rsidRPr="00F3261B">
        <w:rPr>
          <w:rFonts w:ascii="Sakkal Majalla" w:hAnsi="Sakkal Majalla" w:cs="Sakkal Majalla"/>
          <w:sz w:val="28"/>
          <w:szCs w:val="28"/>
          <w:rtl/>
          <w:lang w:bidi="ar-DZ"/>
        </w:rPr>
        <w:t xml:space="preserve">قد </w:t>
      </w:r>
      <w:r w:rsidRPr="00F3261B">
        <w:rPr>
          <w:rFonts w:ascii="Sakkal Majalla" w:hAnsi="Sakkal Majalla" w:cs="Sakkal Majalla"/>
          <w:sz w:val="28"/>
          <w:szCs w:val="28"/>
          <w:rtl/>
          <w:lang w:bidi="ar-DZ"/>
        </w:rPr>
        <w:t>عرف المتكلّمون خاصّة</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أهل الاعتزال من أصحاب الجاحظ خطورة ما</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فيها.</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عليه فهؤلاء الحاملين لهذه الحملة الشّديدة على العرب، كانت اللّغة العربيّة، وهي إذ ذاك لغة الدّين والعلم والسيّاسة، ففاتهم أنّ اضمحلال لغاتهم الأصليّة على تعدّدها، وبلوغ أكثرها درجة عاليّة من الرُقيّ، وحلول العربيّة محلّها، كلّها برهان قاطع على رئاسة العرب وسِمَة على جباههم، لا يمحوها الدّهر من محو سماتها، وهي دليل على نجاح اللّغة العربيّة، اللّغة حيث تنتصر اللّغة، تتطوّر عقليّة الجماعة تطوّر</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كبير</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rPr>
        <w:t xml:space="preserve">      و</w:t>
      </w:r>
      <w:r w:rsidRPr="00F3261B">
        <w:rPr>
          <w:rFonts w:ascii="Sakkal Majalla" w:hAnsi="Sakkal Majalla" w:cs="Sakkal Majalla"/>
          <w:sz w:val="28"/>
          <w:szCs w:val="28"/>
          <w:rtl/>
          <w:lang w:bidi="ar-DZ"/>
        </w:rPr>
        <w:t xml:space="preserve"> ذهب بعض الدّارسين، من أنّ كتاب البخلاء ما هو إلاّ محاولة لانتقاد الشّعوبيّين، وإثبات البخل عليهم وإلصاقه بهم، بوصفه نقيصة من النّقائص الإنسانيّة المعيبة، ولعلّ الجاحظ يبرز حقيقة أخرى تأكيديّ</w:t>
      </w:r>
      <w:r w:rsidR="00835C0C" w:rsidRPr="00F3261B">
        <w:rPr>
          <w:rFonts w:ascii="Sakkal Majalla" w:hAnsi="Sakkal Majalla" w:cs="Sakkal Majalla"/>
          <w:sz w:val="28"/>
          <w:szCs w:val="28"/>
          <w:rtl/>
          <w:lang w:bidi="ar-DZ"/>
        </w:rPr>
        <w:t>ة على مدى بقاء الأصالة العربيّة</w:t>
      </w:r>
      <w:r w:rsidRPr="00F3261B">
        <w:rPr>
          <w:rFonts w:ascii="Sakkal Majalla" w:hAnsi="Sakkal Majalla" w:cs="Sakkal Majalla"/>
          <w:sz w:val="28"/>
          <w:szCs w:val="28"/>
          <w:rtl/>
          <w:lang w:bidi="ar-DZ"/>
        </w:rPr>
        <w:t xml:space="preserve"> الّتي ربّما قد يُشكّك في أمرها؛ لأنّ الشّعوبيّة ركّزت أكثر على ما بالقصور وطبقة </w:t>
      </w:r>
      <w:r w:rsidRPr="00F3261B">
        <w:rPr>
          <w:rFonts w:ascii="Sakkal Majalla" w:hAnsi="Sakkal Majalla" w:cs="Sakkal Majalla"/>
          <w:sz w:val="28"/>
          <w:szCs w:val="28"/>
          <w:rtl/>
          <w:lang w:bidi="ar-DZ"/>
        </w:rPr>
        <w:lastRenderedPageBreak/>
        <w:t xml:space="preserve">الخاصّة </w:t>
      </w:r>
      <w:r w:rsidRPr="00F3261B">
        <w:rPr>
          <w:rFonts w:ascii="Sakkal Majalla" w:hAnsi="Sakkal Majalla" w:cs="Sakkal Majalla"/>
          <w:sz w:val="28"/>
          <w:szCs w:val="28"/>
          <w:vertAlign w:val="superscript"/>
          <w:rtl/>
          <w:lang w:bidi="ar-DZ"/>
        </w:rPr>
        <w:t>"</w:t>
      </w:r>
      <w:r w:rsidR="00835C0C" w:rsidRPr="00F3261B">
        <w:rPr>
          <w:rFonts w:ascii="Sakkal Majalla" w:hAnsi="Sakkal Majalla" w:cs="Sakkal Majalla"/>
          <w:sz w:val="28"/>
          <w:szCs w:val="28"/>
          <w:rtl/>
          <w:lang w:bidi="ar-DZ"/>
        </w:rPr>
        <w:t xml:space="preserve">وأخرى أنّك متّى أَخذْت بيد </w:t>
      </w:r>
      <w:r w:rsidRPr="00F3261B">
        <w:rPr>
          <w:rFonts w:ascii="Sakkal Majalla" w:hAnsi="Sakkal Majalla" w:cs="Sakkal Majalla"/>
          <w:sz w:val="28"/>
          <w:szCs w:val="28"/>
          <w:rtl/>
          <w:lang w:bidi="ar-DZ"/>
        </w:rPr>
        <w:t xml:space="preserve">الشّعوبي، فأدخلته بلاد الأعراب الخُلْص ومعدن الفصاحة التّامّة، ووقّفته على </w:t>
      </w: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شاعر مغلق أو خطيب مُصْفَح، علم أنّ الّذي قلت هو الحقّ، وأبصر الشّاهد عيان</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هذا فرّق ما بيننا وبينهم</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فاللّغة العربيّة وبقائها، كانت أكثر أدلّة الجاحظ على ما ذهب إليه، وهذ</w:t>
      </w:r>
      <w:r w:rsidR="00835C0C" w:rsidRPr="00F3261B">
        <w:rPr>
          <w:rFonts w:ascii="Sakkal Majalla" w:hAnsi="Sakkal Majalla" w:cs="Sakkal Majalla"/>
          <w:sz w:val="28"/>
          <w:szCs w:val="28"/>
          <w:rtl/>
          <w:lang w:bidi="ar-DZ"/>
        </w:rPr>
        <w:t>ا ما جعله يستنتج أنّ الشّعوبيّة</w:t>
      </w:r>
      <w:r w:rsidRPr="00F3261B">
        <w:rPr>
          <w:rFonts w:ascii="Sakkal Majalla" w:hAnsi="Sakkal Majalla" w:cs="Sakkal Majalla"/>
          <w:sz w:val="28"/>
          <w:szCs w:val="28"/>
          <w:rtl/>
          <w:lang w:bidi="ar-DZ"/>
        </w:rPr>
        <w:t xml:space="preserve"> فشلت في محو الأصالة العربيّة، ومنه  حسدت العرب على ذلك، ما يدلّ أنّهم لم يتمثّلوا الإسلام حقيقة؛ لأنّه يرفض الحسد</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ثمّ اعلم أنّك لم تر قوما قطّ أشقى من هؤلاء الشّعوبيّة ولا أعدى على دينه ولا أشدّ استهلاك</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عرضه ولا أطول نصب</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لا أقلّ غنما من أهل هذه النّحلة، وقد شفى الصّدور منهم طول جثوم الحسد على أكبادهم، وتَوَقُد نار الشّنآن في قلوبهم، وغليان تلك المراجل الفاترة، وتَسّعُر تلك النّيران المضطرمة، ولو عرفوا أخلاق أهل كلّ ملّة وزيّ أهل كلّ لغة وعل</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لهم على اختلاف شاراتهم وآلاتهم وشمائلهم وهيئاتهم وما علّة كلّ شيئ من ذلك، ولِمَ اجتلبوه، ولِمَ تكلّفوه لأراحوا أنفسهم، ولخفّ</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ت</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ؤونتهم على من خالطهم</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 xml:space="preserve">. </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ما يؤكّد كرم العرب معهم، أنّ الخلفاء العبّاسيّين ولّوهم مناصب حسّاسة، على أساس أنّهم مسلمين، لا على أساس أنّهم عجم، ولكنّهم وظّفوها للقضاء على العنصر العربي، كما فعل الأفشين التّركي الأصل في عهد الخليفة المعتصم، وقد كان الأ</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ف</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شين الّذي سعى لقتل من ولاّه طمعًا في إيصال العجم إلى الحكم بدل الخلفاء العبّاسيّين العرب، يقول:</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إذا ظفرتُ بالعرب شدخ</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ت</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رؤوس عظمائهم بالدّبوس</w:t>
      </w:r>
      <w:r w:rsidRPr="00F3261B">
        <w:rPr>
          <w:rFonts w:ascii="Sakkal Majalla" w:hAnsi="Sakkal Majalla" w:cs="Sakkal Majalla"/>
          <w:sz w:val="28"/>
          <w:szCs w:val="28"/>
          <w:vertAlign w:val="superscript"/>
          <w:rtl/>
          <w:lang w:bidi="ar-DZ"/>
        </w:rPr>
        <w:t>"</w:t>
      </w:r>
      <w:r w:rsidRPr="00F3261B">
        <w:rPr>
          <w:rFonts w:ascii="Sakkal Majalla" w:hAnsi="Sakkal Majalla" w:cs="Sakkal Majalla"/>
          <w:sz w:val="28"/>
          <w:szCs w:val="28"/>
          <w:rtl/>
          <w:lang w:bidi="ar-DZ"/>
        </w:rPr>
        <w:t>.</w:t>
      </w:r>
    </w:p>
    <w:p w:rsidR="00FB4FEF" w:rsidRPr="00F3261B" w:rsidRDefault="00FB4FE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ذكر بعض المؤرّخين مدى ثقة العرب في الأفشين في ذوْده عن الإسلام والدّولة الإسلاميّة خاصّة في أمر القضاء على بابك الخ</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رّمي، حَمَدَهُ له الخليفة فمدحه الشّاعر</w:t>
      </w:r>
      <w:r w:rsidR="00835C0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أبو تمّام، فلمّا </w:t>
      </w:r>
      <w:r w:rsidRPr="00F3261B">
        <w:rPr>
          <w:rFonts w:ascii="Sakkal Majalla" w:hAnsi="Sakkal Majalla" w:cs="Sakkal Majalla"/>
          <w:vanish/>
          <w:sz w:val="28"/>
          <w:szCs w:val="28"/>
          <w:rtl/>
          <w:lang w:bidi="ar-DZ"/>
        </w:rPr>
        <w:t>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 xml:space="preserve">سخط </w:t>
      </w:r>
      <w:r w:rsidR="00835C0C" w:rsidRPr="00F3261B">
        <w:rPr>
          <w:rFonts w:ascii="Sakkal Majalla" w:hAnsi="Sakkal Majalla" w:cs="Sakkal Majalla"/>
          <w:sz w:val="28"/>
          <w:szCs w:val="28"/>
          <w:rtl/>
          <w:lang w:bidi="ar-DZ"/>
        </w:rPr>
        <w:t xml:space="preserve">الليفة </w:t>
      </w:r>
      <w:r w:rsidRPr="00F3261B">
        <w:rPr>
          <w:rFonts w:ascii="Sakkal Majalla" w:hAnsi="Sakkal Majalla" w:cs="Sakkal Majalla"/>
          <w:sz w:val="28"/>
          <w:szCs w:val="28"/>
          <w:rtl/>
          <w:lang w:bidi="ar-DZ"/>
        </w:rPr>
        <w:t>المعتصم</w:t>
      </w:r>
      <w:r w:rsidR="00835C0C" w:rsidRPr="00F3261B">
        <w:rPr>
          <w:rFonts w:ascii="Sakkal Majalla" w:hAnsi="Sakkal Majalla" w:cs="Sakkal Majalla"/>
          <w:sz w:val="28"/>
          <w:szCs w:val="28"/>
          <w:rtl/>
          <w:lang w:bidi="ar-DZ"/>
        </w:rPr>
        <w:t xml:space="preserve"> بالله </w:t>
      </w:r>
      <w:r w:rsidRPr="00F3261B">
        <w:rPr>
          <w:rFonts w:ascii="Sakkal Majalla" w:hAnsi="Sakkal Majalla" w:cs="Sakkal Majalla"/>
          <w:sz w:val="28"/>
          <w:szCs w:val="28"/>
          <w:rtl/>
          <w:lang w:bidi="ar-DZ"/>
        </w:rPr>
        <w:t xml:space="preserve"> عليه لما نُسب إليه من سوء السّيرة وقُبح السّريرة، وأنّه يخطُب درجة بابك ويريد التّحصّن بموضع يخلع فيه يده عن الطّاعة، وأظهر القاضي ابن أبي دؤادة عليه أنّه على غير الإسلام، قام أبو تمّام معتذر</w:t>
      </w:r>
      <w:r w:rsidR="00835C0C"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لمعتصم من تقديمه واجتبائه</w:t>
      </w:r>
      <w:r w:rsidR="00CE4708" w:rsidRPr="00F3261B">
        <w:rPr>
          <w:rFonts w:ascii="Sakkal Majalla" w:hAnsi="Sakkal Majalla" w:cs="Sakkal Majalla"/>
          <w:sz w:val="28"/>
          <w:szCs w:val="28"/>
          <w:rtl/>
          <w:lang w:bidi="ar-DZ"/>
        </w:rPr>
        <w:t>.</w:t>
      </w:r>
    </w:p>
    <w:p w:rsidR="000205AC" w:rsidRPr="00F3261B" w:rsidRDefault="00FB4FEF" w:rsidP="00FA2100">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sz w:val="28"/>
          <w:szCs w:val="28"/>
          <w:rtl/>
          <w:lang w:bidi="ar-DZ"/>
        </w:rPr>
        <w:t xml:space="preserve">     </w:t>
      </w:r>
      <w:r w:rsidR="007D2308" w:rsidRPr="00F3261B">
        <w:rPr>
          <w:rFonts w:ascii="Sakkal Majalla" w:hAnsi="Sakkal Majalla" w:cs="Sakkal Majalla"/>
          <w:b/>
          <w:bCs/>
          <w:sz w:val="28"/>
          <w:szCs w:val="28"/>
          <w:rtl/>
          <w:lang w:bidi="ar-DZ"/>
        </w:rPr>
        <w:t>ثاني</w:t>
      </w:r>
      <w:r w:rsidR="00B3413C" w:rsidRPr="00F3261B">
        <w:rPr>
          <w:rFonts w:ascii="Sakkal Majalla" w:hAnsi="Sakkal Majalla" w:cs="Sakkal Majalla"/>
          <w:b/>
          <w:bCs/>
          <w:sz w:val="28"/>
          <w:szCs w:val="28"/>
          <w:rtl/>
          <w:lang w:bidi="ar-DZ"/>
        </w:rPr>
        <w:t>ً</w:t>
      </w:r>
      <w:r w:rsidR="007D2308" w:rsidRPr="00F3261B">
        <w:rPr>
          <w:rFonts w:ascii="Sakkal Majalla" w:hAnsi="Sakkal Majalla" w:cs="Sakkal Majalla"/>
          <w:b/>
          <w:bCs/>
          <w:sz w:val="28"/>
          <w:szCs w:val="28"/>
          <w:rtl/>
          <w:lang w:bidi="ar-DZ"/>
        </w:rPr>
        <w:t xml:space="preserve">ا، </w:t>
      </w:r>
      <w:r w:rsidR="004F75D5" w:rsidRPr="00F3261B">
        <w:rPr>
          <w:rFonts w:ascii="Sakkal Majalla" w:hAnsi="Sakkal Majalla" w:cs="Sakkal Majalla"/>
          <w:b/>
          <w:bCs/>
          <w:sz w:val="28"/>
          <w:szCs w:val="28"/>
          <w:rtl/>
          <w:lang w:bidi="ar-DZ"/>
        </w:rPr>
        <w:t xml:space="preserve">الصعوبات الداخلية التي واجهت الحكم العباسي: </w:t>
      </w:r>
      <w:r w:rsidRPr="00F3261B">
        <w:rPr>
          <w:rFonts w:ascii="Sakkal Majalla" w:hAnsi="Sakkal Majalla" w:cs="Sakkal Majalla"/>
          <w:b/>
          <w:bCs/>
          <w:vanish/>
          <w:sz w:val="28"/>
          <w:szCs w:val="28"/>
          <w:rtl/>
          <w:lang w:bidi="ar-DZ"/>
        </w:rPr>
        <w:t>حدهما ممممحدهما ممممححح</w:t>
      </w:r>
      <w:r w:rsidR="000205AC" w:rsidRPr="00F3261B">
        <w:rPr>
          <w:rFonts w:ascii="Sakkal Majalla" w:hAnsi="Sakkal Majalla" w:cs="Sakkal Majalla"/>
          <w:b/>
          <w:bCs/>
          <w:vanish/>
          <w:sz w:val="28"/>
          <w:szCs w:val="28"/>
          <w:rtl/>
          <w:lang w:bidi="ar-DZ"/>
        </w:rPr>
        <w:t>حدهما مممم</w:t>
      </w:r>
      <w:r w:rsidR="007D2308" w:rsidRPr="00F3261B">
        <w:rPr>
          <w:rFonts w:ascii="Sakkal Majalla" w:hAnsi="Sakkal Majalla" w:cs="Sakkal Majalla"/>
          <w:b/>
          <w:bCs/>
          <w:vanish/>
          <w:sz w:val="28"/>
          <w:szCs w:val="28"/>
          <w:rtl/>
          <w:lang w:bidi="ar-DZ"/>
        </w:rPr>
        <w:t>حدهما مممحححدهما ممممحدهما ممم</w:t>
      </w:r>
      <w:r w:rsidR="000205AC" w:rsidRPr="00F3261B">
        <w:rPr>
          <w:rFonts w:ascii="Sakkal Majalla" w:hAnsi="Sakkal Majalla" w:cs="Sakkal Majalla"/>
          <w:b/>
          <w:bCs/>
          <w:vanish/>
          <w:sz w:val="28"/>
          <w:szCs w:val="28"/>
          <w:rtl/>
          <w:lang w:bidi="ar-DZ"/>
        </w:rPr>
        <w:t>حححدهما ممممحدهما ممممحححدهما ممممحدهما حححدهما ممممحدهما محححدهم</w:t>
      </w:r>
      <w:r w:rsidR="007D2308" w:rsidRPr="00F3261B">
        <w:rPr>
          <w:rFonts w:ascii="Sakkal Majalla" w:hAnsi="Sakkal Majalla" w:cs="Sakkal Majalla"/>
          <w:b/>
          <w:bCs/>
          <w:vanish/>
          <w:sz w:val="28"/>
          <w:szCs w:val="28"/>
          <w:rtl/>
          <w:lang w:bidi="ar-DZ"/>
        </w:rPr>
        <w:t>ا ممممحدهما محححدحححدهما مممم</w:t>
      </w:r>
      <w:r w:rsidR="000205AC" w:rsidRPr="00F3261B">
        <w:rPr>
          <w:rFonts w:ascii="Sakkal Majalla" w:hAnsi="Sakkal Majalla" w:cs="Sakkal Majalla"/>
          <w:b/>
          <w:bCs/>
          <w:vanish/>
          <w:sz w:val="28"/>
          <w:szCs w:val="28"/>
          <w:rtl/>
          <w:lang w:bidi="ar-DZ"/>
        </w:rPr>
        <w:t>حدهما ممممحدهماحح</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vanish/>
          <w:sz w:val="28"/>
          <w:szCs w:val="28"/>
          <w:rtl/>
          <w:lang w:bidi="ar-DZ"/>
        </w:rPr>
        <w:t>حدهما ممممحدهما ممممحححدهما ممممحدهحدهما ممممحدهما ممممححدهما ممممحدهما ممممح</w:t>
      </w:r>
      <w:r w:rsidRPr="00F3261B">
        <w:rPr>
          <w:rFonts w:ascii="Sakkal Majalla" w:hAnsi="Sakkal Majalla" w:cs="Sakkal Majalla"/>
          <w:sz w:val="28"/>
          <w:szCs w:val="28"/>
          <w:rtl/>
          <w:lang w:bidi="ar-DZ"/>
        </w:rPr>
        <w:t xml:space="preserve"> </w:t>
      </w:r>
      <w:r w:rsidRPr="00F3261B">
        <w:rPr>
          <w:rFonts w:ascii="Sakkal Majalla" w:hAnsi="Sakkal Majalla" w:cs="Sakkal Majalla"/>
          <w:vanish/>
          <w:sz w:val="28"/>
          <w:szCs w:val="28"/>
          <w:rtl/>
          <w:lang w:bidi="ar-DZ"/>
        </w:rPr>
        <w:t>حح</w:t>
      </w:r>
      <w:r w:rsidRPr="00F3261B">
        <w:rPr>
          <w:rFonts w:ascii="Sakkal Majalla" w:hAnsi="Sakkal Majalla" w:cs="Sakkal Majalla"/>
          <w:sz w:val="28"/>
          <w:szCs w:val="28"/>
          <w:rtl/>
          <w:lang w:bidi="ar-DZ"/>
        </w:rPr>
        <w:t xml:space="preserve">     تنامت حركات المعارضة ضدّ وصول البّيت العباسي للحكم، من رجال الدّعوة، ومن الفرس، ومن الفرع العلوي، ولكلّ</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نها مبررّاته، وأهدافه، فتصدّت لها الخلافة العبّاسيّة بما يناسبها من حلول</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للإبقاء على البيت العبّاسي في سدّة الحكم للدّولة الإسلاميّة، </w:t>
      </w:r>
      <w:r w:rsidR="004F75D5" w:rsidRPr="00F3261B">
        <w:rPr>
          <w:rFonts w:ascii="Sakkal Majalla" w:hAnsi="Sakkal Majalla" w:cs="Sakkal Majalla"/>
          <w:sz w:val="28"/>
          <w:szCs w:val="28"/>
          <w:rtl/>
          <w:lang w:bidi="ar-DZ"/>
        </w:rPr>
        <w:t xml:space="preserve">والحفاظ على استقرار المجتمع الإسلامي، </w:t>
      </w:r>
      <w:r w:rsidRPr="00F3261B">
        <w:rPr>
          <w:rFonts w:ascii="Sakkal Majalla" w:hAnsi="Sakkal Majalla" w:cs="Sakkal Majalla"/>
          <w:sz w:val="28"/>
          <w:szCs w:val="28"/>
          <w:rtl/>
          <w:lang w:bidi="ar-DZ"/>
        </w:rPr>
        <w:t xml:space="preserve">ويمكن تقسيمها إلى التّالي:  </w:t>
      </w:r>
    </w:p>
    <w:p w:rsidR="000205AC" w:rsidRPr="00F3261B" w:rsidRDefault="004F75D5"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1،</w:t>
      </w:r>
      <w:r w:rsidR="000205AC" w:rsidRPr="00F3261B">
        <w:rPr>
          <w:rFonts w:ascii="Sakkal Majalla" w:hAnsi="Sakkal Majalla" w:cs="Sakkal Majalla"/>
          <w:b/>
          <w:bCs/>
          <w:sz w:val="28"/>
          <w:szCs w:val="28"/>
          <w:rtl/>
          <w:lang w:bidi="ar-DZ"/>
        </w:rPr>
        <w:t xml:space="preserve"> تصفي</w:t>
      </w:r>
      <w:r w:rsidRPr="00F3261B">
        <w:rPr>
          <w:rFonts w:ascii="Sakkal Majalla" w:hAnsi="Sakkal Majalla" w:cs="Sakkal Majalla"/>
          <w:b/>
          <w:bCs/>
          <w:sz w:val="28"/>
          <w:szCs w:val="28"/>
          <w:rtl/>
          <w:lang w:bidi="ar-DZ"/>
        </w:rPr>
        <w:t>ّ</w:t>
      </w:r>
      <w:r w:rsidR="000205AC" w:rsidRPr="00F3261B">
        <w:rPr>
          <w:rFonts w:ascii="Sakkal Majalla" w:hAnsi="Sakkal Majalla" w:cs="Sakkal Majalla"/>
          <w:b/>
          <w:bCs/>
          <w:sz w:val="28"/>
          <w:szCs w:val="28"/>
          <w:rtl/>
          <w:lang w:bidi="ar-DZ"/>
        </w:rPr>
        <w:t>ة الخصوم من رجال الدّعوة العباسيّة</w:t>
      </w:r>
      <w:r w:rsidRPr="00F3261B">
        <w:rPr>
          <w:rFonts w:ascii="Sakkal Majalla" w:hAnsi="Sakkal Majalla" w:cs="Sakkal Majalla"/>
          <w:sz w:val="28"/>
          <w:szCs w:val="28"/>
          <w:rtl/>
          <w:lang w:bidi="ar-DZ"/>
        </w:rPr>
        <w:t>: شملت التّصفيّة شخصيات</w:t>
      </w:r>
      <w:r w:rsidR="000205AC" w:rsidRPr="00F3261B">
        <w:rPr>
          <w:rFonts w:ascii="Sakkal Majalla" w:hAnsi="Sakkal Majalla" w:cs="Sakkal Majalla"/>
          <w:sz w:val="28"/>
          <w:szCs w:val="28"/>
          <w:rtl/>
          <w:lang w:bidi="ar-DZ"/>
        </w:rPr>
        <w:t xml:space="preserve"> هامّة، أدّت أدوار</w:t>
      </w:r>
      <w:r w:rsidRPr="00F3261B">
        <w:rPr>
          <w:rFonts w:ascii="Sakkal Majalla" w:hAnsi="Sakkal Majalla" w:cs="Sakkal Majalla"/>
          <w:sz w:val="28"/>
          <w:szCs w:val="28"/>
          <w:rtl/>
          <w:lang w:bidi="ar-DZ"/>
        </w:rPr>
        <w:t>ً</w:t>
      </w:r>
      <w:r w:rsidR="000205AC" w:rsidRPr="00F3261B">
        <w:rPr>
          <w:rFonts w:ascii="Sakkal Majalla" w:hAnsi="Sakkal Majalla" w:cs="Sakkal Majalla"/>
          <w:sz w:val="28"/>
          <w:szCs w:val="28"/>
          <w:rtl/>
          <w:lang w:bidi="ar-DZ"/>
        </w:rPr>
        <w:t>ا مختلفة؛ لإنجاح الدّعوة، منها الآتي:</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أ. تصفية شخصي</w:t>
      </w:r>
      <w:r w:rsidR="00B3413C"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ة "أبو سلمة، حفص بن الخ</w:t>
      </w:r>
      <w:r w:rsidR="00B3413C"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لاّل"</w:t>
      </w:r>
      <w:r w:rsidR="00575ED3" w:rsidRPr="00F3261B">
        <w:rPr>
          <w:rFonts w:ascii="Sakkal Majalla" w:hAnsi="Sakkal Majalla" w:cs="Sakkal Majalla"/>
          <w:sz w:val="28"/>
          <w:szCs w:val="28"/>
          <w:rtl/>
          <w:lang w:bidi="ar-DZ"/>
        </w:rPr>
        <w:t xml:space="preserve"> سنة(132ه/ 750م)</w:t>
      </w:r>
      <w:r w:rsidRPr="00F3261B">
        <w:rPr>
          <w:rFonts w:ascii="Sakkal Majalla" w:hAnsi="Sakkal Majalla" w:cs="Sakkal Majalla"/>
          <w:sz w:val="28"/>
          <w:szCs w:val="28"/>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lastRenderedPageBreak/>
        <w:t xml:space="preserve">       قام الخليفة السّفاح بتصفية المنا</w:t>
      </w:r>
      <w:r w:rsidR="004F75D5" w:rsidRPr="00F3261B">
        <w:rPr>
          <w:rFonts w:ascii="Sakkal Majalla" w:hAnsi="Sakkal Majalla" w:cs="Sakkal Majalla"/>
          <w:sz w:val="28"/>
          <w:szCs w:val="28"/>
          <w:rtl/>
          <w:lang w:bidi="ar-DZ"/>
        </w:rPr>
        <w:t>فس السّياسي الّذي أراده أن يملك</w:t>
      </w:r>
      <w:r w:rsidRPr="00F3261B">
        <w:rPr>
          <w:rFonts w:ascii="Sakkal Majalla" w:hAnsi="Sakkal Majalla" w:cs="Sakkal Majalla"/>
          <w:sz w:val="28"/>
          <w:szCs w:val="28"/>
          <w:rtl/>
          <w:lang w:bidi="ar-DZ"/>
        </w:rPr>
        <w:t xml:space="preserve"> ولا يحكم، وهو "أبو سلمة، حفص بن الخلاّل"، وزير آل محمّد، فاتّهمه بأنّه كان يريد الخلافة من بني العبّاس للعلويين، ولكنّه لم يقتله بمجرّد تسلّمه الخلافة، وكان أبو</w:t>
      </w:r>
      <w:r w:rsidR="00B3413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سلمة إلى جانب العباسيّين، فلمّا بلغه مقتل الإمّام إبراهيم أراد أن يُحَوِ</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ل</w:t>
      </w:r>
      <w:r w:rsidR="004F75D5" w:rsidRPr="00F3261B">
        <w:rPr>
          <w:rFonts w:ascii="Sakkal Majalla" w:hAnsi="Sakkal Majalla" w:cs="Sakkal Majalla"/>
          <w:sz w:val="28"/>
          <w:szCs w:val="28"/>
          <w:rtl/>
          <w:lang w:bidi="ar-DZ"/>
        </w:rPr>
        <w:t xml:space="preserve"> الأمر للعلويّين، ودخل </w:t>
      </w:r>
      <w:r w:rsidRPr="00F3261B">
        <w:rPr>
          <w:rFonts w:ascii="Sakkal Majalla" w:hAnsi="Sakkal Majalla" w:cs="Sakkal Majalla"/>
          <w:sz w:val="28"/>
          <w:szCs w:val="28"/>
          <w:rtl/>
          <w:lang w:bidi="ar-DZ"/>
        </w:rPr>
        <w:t>على السّفاح عندما دعاه، وكساه، وما إن خرج من بيته ليل</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حتّى أرسل خلفه من يقتله غدر</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ثمّ يغط</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ي مؤامرته بإرسال أخيه "يحي بن محمّد"؛ ليصل</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ي عليه، وأشاع أنّ الخو</w:t>
      </w:r>
      <w:r w:rsidR="004F75D5" w:rsidRPr="00F3261B">
        <w:rPr>
          <w:rFonts w:ascii="Sakkal Majalla" w:hAnsi="Sakkal Majalla" w:cs="Sakkal Majalla"/>
          <w:sz w:val="28"/>
          <w:szCs w:val="28"/>
          <w:rtl/>
          <w:lang w:bidi="ar-DZ"/>
        </w:rPr>
        <w:t>ارج قتلوه، وكان لذلك ردّ فعل في('</w:t>
      </w:r>
      <w:r w:rsidRPr="00F3261B">
        <w:rPr>
          <w:rFonts w:ascii="Sakkal Majalla" w:hAnsi="Sakkal Majalla" w:cs="Sakkal Majalla"/>
          <w:sz w:val="28"/>
          <w:szCs w:val="28"/>
          <w:rtl/>
          <w:lang w:bidi="ar-DZ"/>
        </w:rPr>
        <w:t>133هـ/751م</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إذ خرج "شريك بن شيخ المهري"، ومعه ممّن تبعه ثلاثون ألفا، خرجوا على أبي مسلم الخراساني، وقالوا:"ما على هذا بايعنا آل محمّد، على سفك الدّماء، وقتْل الأنفس"، وبعث إليه أبو مسلم قائدا من قوّاده، وقاتله، فقتله وفي</w:t>
      </w:r>
      <w:r w:rsidR="00F3261B">
        <w:rPr>
          <w:rFonts w:ascii="Sakkal Majalla" w:hAnsi="Sakkal Majalla" w:cs="Sakkal Majalla" w:hint="cs"/>
          <w:sz w:val="28"/>
          <w:szCs w:val="28"/>
          <w:rtl/>
          <w:lang w:bidi="ar-DZ"/>
        </w:rPr>
        <w:t xml:space="preserve"> سنة(</w:t>
      </w:r>
      <w:r w:rsidRPr="00F3261B">
        <w:rPr>
          <w:rFonts w:ascii="Sakkal Majalla" w:hAnsi="Sakkal Majalla" w:cs="Sakkal Majalla"/>
          <w:sz w:val="28"/>
          <w:szCs w:val="28"/>
          <w:rtl/>
          <w:lang w:bidi="ar-DZ"/>
        </w:rPr>
        <w:t xml:space="preserve"> 134هـ/752م</w:t>
      </w:r>
      <w:r w:rsidR="00F3261B">
        <w:rPr>
          <w:rFonts w:ascii="Sakkal Majalla" w:hAnsi="Sakkal Majalla" w:cs="Sakkal Majalla" w:hint="cs"/>
          <w:sz w:val="28"/>
          <w:szCs w:val="28"/>
          <w:rtl/>
          <w:lang w:bidi="ar-DZ"/>
        </w:rPr>
        <w:t>)</w:t>
      </w:r>
      <w:r w:rsidRPr="00F3261B">
        <w:rPr>
          <w:rFonts w:ascii="Sakkal Majalla" w:hAnsi="Sakkal Majalla" w:cs="Sakkal Majalla"/>
          <w:sz w:val="28"/>
          <w:szCs w:val="28"/>
          <w:rtl/>
          <w:lang w:bidi="ar-DZ"/>
        </w:rPr>
        <w:t xml:space="preserve"> خرج بسّام بن إبراهيم على السّفاح، فبعث إليه السّفاح "خازم بن خُزَيمة"، فقتل عامّة أصحابه، واستباح عسكره</w:t>
      </w:r>
      <w:r w:rsidR="00026A68"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بينما هو عائد في طريقه مرّ بقوم من بني عبد الدّار أخوال السّفاح، فسألهم عن شيئ ينصرون به الخليفة، فلم يردّوا، واستخفّوا به، فأمر بضرب أعناقهم، وكانوا عشرين رجل</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معهم مواليهم، واستعدى بنو عبد الدّار السّفاح على "خازم"، وهمّ بقتله، ولكنّه لرأي</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ما فضّل أن يُرسل في مهمّة صعبة، فإن قُتل فيها، فذاك ما يريده السّفاح، فبعثه إلى عُمّان، حيث الخوارج تمرّدوا، وخرجوا على الإمّام، ومعه سبعمائة، وكتب إلى عمّه بالبصرة بأن يحملهم في السّفن إلى عُمّان، وقاتل خازم الخوارج، وهزمهم، وقتل أمير الخوارج "الجلندي"، وقتل أصحابه عشرة آلاف، وأرسل رؤوسهم إلى البصرة، وبعث بها نائب البصرة إلى السّفاح.</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بعد عدّة أشهر كتب أبو سلمة، حفص بن سليمان الخلاّل الهمذاني،  وكان السّفاح يأنس به؛ لأنّه كان ذا مفاكهة، وممتع</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ي حديثه، أديب</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الم</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بالسّياسة، والتّدبير، وكان ذا يسار، ويعالج الصّرف بالكوفة، وأنفق أموال</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كثيرة في إقامة دولة بنّي العباس، وصار إلى خراسان في هذا المعنى، وأبو</w:t>
      </w:r>
      <w:r w:rsidR="004F75D5"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مسلم يومئذ تابع</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ه في هذا الأمر، وكان يدعو إلى بيعة إبراهيم الإمّام أخو السفّاح، فلمّا قتله "مروان بن محمّد" بحرّان، وانقلبت الدّعوة إلى السّفاح توهمّوا من أبي سلمة أنّه مال إلى العلوييّن، فلمّا وليّ السّفاح، واستوزره، بقي في نفسه منه شيئ، فيقال: أنّ السّفاح سيّر إلى أبي مسلم وهو بخراسان يُعرِ</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فه بفساد نيّة أبي سلمة، ويحرّضه على قتله.</w:t>
      </w:r>
    </w:p>
    <w:p w:rsidR="000205AC" w:rsidRPr="00F3261B" w:rsidRDefault="000205AC" w:rsidP="00F3261B">
      <w:pPr>
        <w:bidi/>
        <w:ind w:left="-285" w:firstLine="285"/>
        <w:jc w:val="both"/>
        <w:rPr>
          <w:rFonts w:ascii="Sakkal Majalla" w:hAnsi="Sakkal Majalla" w:cs="Sakkal Majalla"/>
          <w:sz w:val="28"/>
          <w:szCs w:val="28"/>
          <w:vertAlign w:val="superscript"/>
          <w:rtl/>
          <w:lang w:bidi="ar-DZ"/>
        </w:rPr>
      </w:pPr>
      <w:r w:rsidRPr="00F3261B">
        <w:rPr>
          <w:rFonts w:ascii="Sakkal Majalla" w:hAnsi="Sakkal Majalla" w:cs="Sakkal Majalla"/>
          <w:sz w:val="28"/>
          <w:szCs w:val="28"/>
          <w:rtl/>
          <w:lang w:bidi="ar-DZ"/>
        </w:rPr>
        <w:t xml:space="preserve">      ويقال: أنّ أبا مسلم لمّا اطّلع على ذلك، كتب إلى السّفاح، وعرّفه بحاله، وحسّن له قتله، فلم يفعل، وقال: </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هذا الرّجل بذل ماله في خدمتنا، ونصحنا، وقد صدرت منه هذه الزلّة، فنحن نغتفرها له</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فلمّا رآى أبو</w:t>
      </w:r>
      <w:r w:rsidR="004F75D5"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مسلم امتناعه من ذلك، سيّر جماعة كمنوا له ليل</w:t>
      </w:r>
      <w:r w:rsidR="004F75D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كانت عادته أن يسمر عند السّفاح، فلمّا خرج من عنده وهو في مدينته بالأنبار، ولم يكن معه أحد، وثبوا عليه، وخبطوه بأسيافهم، وأصبح النّاس يقولون: "قتله الخوارج"، وكان قتله بعد خلافة السّفاح بأربعة أشهر، ووليّ السّفاح الخلافة ليلة الجمعة، ثالث عشر ربيع الآخر سنة</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32ه/ 750م</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ولمّا سمع السّفاح بقتله أنشد: "إلى النّار، ومن كان معه  على أيّ شيئ</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فاتنا منه نأسف".</w:t>
      </w:r>
    </w:p>
    <w:p w:rsidR="00575ED3" w:rsidRPr="00F3261B" w:rsidRDefault="00575ED3"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وفي إحدى الروايات التي ذكرها المؤرّخ الطبري، أنّ أبا العباس قد كان تنكّر لأبي سلمة قبل ارتحاله من عسكره بالنخيلة، ثمّ تحوّل عنه إلى المدينة الهاشميّة، فنزل قصر الإمارة بها وهو متنكّر له، قد عرفت ذلك </w:t>
      </w:r>
      <w:r w:rsidRPr="00F3261B">
        <w:rPr>
          <w:rFonts w:ascii="Sakkal Majalla" w:hAnsi="Sakkal Majalla" w:cs="Sakkal Majalla"/>
          <w:b/>
          <w:bCs/>
          <w:sz w:val="28"/>
          <w:szCs w:val="28"/>
          <w:rtl/>
          <w:lang w:bidi="ar-DZ"/>
        </w:rPr>
        <w:lastRenderedPageBreak/>
        <w:t>منه، وكتب إلى أبي مسلم يعلمه رأيه، وما كان همّ به من الغش، وما يتخوّف منه، فكتب أبو مسلم إلى أمير المؤمنين: إنْ كان اطّلع على ذلك منه فليقتُله، فقال أبو داود بن علي لأبي العباس: "لا تفعل، يا أمير المؤمنين، فيتحجّج عليك بها أبو مسلم وأهل خراسان الذين معك، وحاله فيهم حاله، ولكن أكتب إلى أبي مسلم فليبعث إليه من يقتله"، فكتب إلى أبي مسلم بذلك، فبعث بذلك أبو مسلم مِرار بن أنس الضبيْ، فقدم على أبي العباس في المدينة الهاشميّة وأعلمه سبب قدومه فأمر أبو العباس مناديًا فنادى: "إنّ أمير المؤمنين قد رضيّ عن أبي سلمة ودعاه وكساه"، ثمّ دخل عليه بعد ذلك ليلةً، فلم يزل عنده حتى ذهب عامّة الليل، ثمّ خرج منصرفًا إلى منزله يمشي وحده، حتى دخل الطاقات فعرض له مرار بن أنس ومن كان معه من أعوانه فقتلوه، وأغلقت أبواب المدينة، وقالوا: "قتل الخوارج أبا سلمة"، ثمّ أُخرج من الغد فصلّى عليه يحي بن محمد بن علي، ودُفن في المدينة الهاشميّة، وكان لأبي سلمة: وزير آل محمد، ولأبي مسلم: أمين آل محمد.</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 xml:space="preserve">     ب. مقتل سليمان بن كثير</w:t>
      </w:r>
      <w:r w:rsidR="00575ED3" w:rsidRPr="00F3261B">
        <w:rPr>
          <w:rFonts w:ascii="Sakkal Majalla" w:hAnsi="Sakkal Majalla" w:cs="Sakkal Majalla"/>
          <w:b/>
          <w:bCs/>
          <w:sz w:val="28"/>
          <w:szCs w:val="28"/>
          <w:rtl/>
          <w:lang w:bidi="ar-DZ"/>
        </w:rPr>
        <w:t>(</w:t>
      </w:r>
      <w:r w:rsidR="00575ED3" w:rsidRPr="00F3261B">
        <w:rPr>
          <w:rFonts w:ascii="Sakkal Majalla" w:hAnsi="Sakkal Majalla" w:cs="Sakkal Majalla"/>
          <w:sz w:val="28"/>
          <w:szCs w:val="28"/>
          <w:rtl/>
          <w:lang w:bidi="ar-DZ"/>
        </w:rPr>
        <w:t>سنة(132ه/ 750م)</w:t>
      </w:r>
      <w:r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vertAlign w:val="superscript"/>
          <w:rtl/>
          <w:lang w:bidi="ar-DZ"/>
        </w:rPr>
      </w:pPr>
      <w:r w:rsidRPr="00F3261B">
        <w:rPr>
          <w:rFonts w:ascii="Sakkal Majalla" w:hAnsi="Sakkal Majalla" w:cs="Sakkal Majalla"/>
          <w:sz w:val="28"/>
          <w:szCs w:val="28"/>
          <w:rtl/>
          <w:lang w:bidi="ar-DZ"/>
        </w:rPr>
        <w:t xml:space="preserve">        بعد مقتل الخلاّل وجّه السّفاح أخاه أبا جعفر إلى أبي مسلم، ومعه ثلاثين رجل</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لمّا قدم هذا الأخير على أبي مسلم سايره "عبيد الله بن الحسين الأعرج"، و"سليمان بن كثير"، فقال سليمان للأعرج: "يا هذا، إنّا كنّا نرجو أن يتمّ أمركم، فإن شئتم، فادعونا إلى ما تريدون"، فأتى الأعرج لأبي مسلم، وأخبره بما كان من سليمان، وبعث أبو مسلم إلى سليمان، فقال له: "أتحفظ قول الإمّام لي: من اتّهمته، فاقت</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ل</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ه؟"، قال: </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نعم</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قال: "فإنّي قد اتهمتُك"، فقال سليمان: "أنشدك الله"، فقال أبو مسلم: "لا تناشدني، الله منطو</w:t>
      </w:r>
      <w:r w:rsidR="00575ED3"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على غشّ الإمّام"، وأمر بضرب عنقه، وانصرف أبو جعفر من عند أبي مسلم، فقال لأبي العبّاس: "لستَ خليفة، ولا آمُرُك بشيئ إنْ تركت أبا مسلم، ولم تقتله"، فقال أبو العبّاس: "وكيف؟"، فقال أبو العبّاس: "أسكت، فاكتُمها"، ومنذ ذاك الحين، وأبو جعفر كاره لأبي مسلم، ويكيد له، كما رأى طاعة الجند له، واستخفافه بأمر أبي جعفر، وقد فهم أبو جعفر من ذلك أنّه إن تُرك استبدّ بالأمر، ودعا لنفسه، وحينئذ لا ينفع النّدم، ولا تُغْني يا ليت، وسار أبو جعفر، ومعه أبو مسلم إلى الحجّ، وحجّا، وعادا، وهكذا تخلّص السّفاح من كلّ خصومه، وبقيّ أبو مسلم لأبي جعفر فيما بعد.</w:t>
      </w:r>
    </w:p>
    <w:p w:rsidR="00575ED3" w:rsidRPr="00F3261B" w:rsidRDefault="00575ED3"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لمّا ق</w:t>
      </w:r>
      <w:r w:rsidR="001D45F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تل أبو سلمة وجّه أبو العباس أخاه أبا جعفر في ثلاثين رجلًا إلى أبي مسلم، فيهم الحجاج بن أَرْطَأة وإسحاق بن الفضل الهاشمي، ولمّا قدم أبوجعفر على أبي مسلم سايره عبد الله بن الحسين الأعرج وسليمان بن كثير معه، فقال سليمان بن كثير للأعرج: "يا هذا، إنّا كنّا نرجو أن يتمّ أمركم، فإذا شئتم فادعونا إلى ما تريدون"، فظنّ عبيد الله أنّه دسيس من أبي مسلم</w:t>
      </w:r>
      <w:r w:rsidR="00C542BA" w:rsidRPr="00F3261B">
        <w:rPr>
          <w:rFonts w:ascii="Sakkal Majalla" w:hAnsi="Sakkal Majalla" w:cs="Sakkal Majalla"/>
          <w:b/>
          <w:bCs/>
          <w:sz w:val="28"/>
          <w:szCs w:val="28"/>
          <w:rtl/>
          <w:lang w:bidi="ar-DZ"/>
        </w:rPr>
        <w:t xml:space="preserve"> </w:t>
      </w:r>
      <w:r w:rsidRPr="00F3261B">
        <w:rPr>
          <w:rFonts w:ascii="Sakkal Majalla" w:hAnsi="Sakkal Majalla" w:cs="Sakkal Majalla"/>
          <w:b/>
          <w:bCs/>
          <w:sz w:val="28"/>
          <w:szCs w:val="28"/>
          <w:rtl/>
          <w:lang w:bidi="ar-DZ"/>
        </w:rPr>
        <w:t xml:space="preserve">فخاف ذلك، وبلغ أبا مسلم مسايرة سليمان بن كثير إيّاه، وأتى عبيد الله أبا مسلم، فذكر له ما قال سليمان: وظنّ أنّه إنْ لم يفعل ذلك اغتاله، فقتله، فبعث أبو مسلم إلى سليمان بن كثير، فقال له: "أتحفظ قول الإمام لي من اتهمته فاقتله؟" قال: "نعم"، قال: "فإنّي قد اتهمتُك"، فقال: "أنشدك الله"، قال: "لا تناشدني الله وأنت منطوٍ على غشّ الإمام"، فأمر بضرب عنقه، ولم ير أحدًا ممّن كان يضرب عنقه أبو مسلم غيره، فانصرف أبو جعفر من عند أبي </w:t>
      </w:r>
      <w:r w:rsidRPr="00F3261B">
        <w:rPr>
          <w:rFonts w:ascii="Sakkal Majalla" w:hAnsi="Sakkal Majalla" w:cs="Sakkal Majalla"/>
          <w:b/>
          <w:bCs/>
          <w:sz w:val="28"/>
          <w:szCs w:val="28"/>
          <w:rtl/>
          <w:lang w:bidi="ar-DZ"/>
        </w:rPr>
        <w:lastRenderedPageBreak/>
        <w:t>مسلم، فقال لأبي العباس: "لستُ خليفةً، ولا أمرك بشيئ إنْ تركتَ أبا مسلم ولم تقتله"، قال: "وكيف؟، قال: "والله ما يصنع إلّا ما أراد"، قال أبو العباس: "أسكُتْ، فاكْتُمْها"</w:t>
      </w:r>
    </w:p>
    <w:p w:rsidR="001D45F5" w:rsidRPr="00F3261B" w:rsidRDefault="000205AC"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ت. مواجهة الخليفة أبوجعفر لعمّه عبد الله بن علي</w:t>
      </w:r>
      <w:r w:rsidR="001D45F5" w:rsidRPr="00F3261B">
        <w:rPr>
          <w:rFonts w:ascii="Sakkal Majalla" w:hAnsi="Sakkal Majalla" w:cs="Sakkal Majalla"/>
          <w:b/>
          <w:bCs/>
          <w:sz w:val="28"/>
          <w:szCs w:val="28"/>
          <w:rtl/>
          <w:lang w:bidi="ar-DZ"/>
        </w:rPr>
        <w:t xml:space="preserve"> سنة(137ه/</w:t>
      </w:r>
      <w:r w:rsidR="00C4745A" w:rsidRPr="00F3261B">
        <w:rPr>
          <w:rFonts w:ascii="Sakkal Majalla" w:hAnsi="Sakkal Majalla" w:cs="Sakkal Majalla"/>
          <w:b/>
          <w:bCs/>
          <w:sz w:val="28"/>
          <w:szCs w:val="28"/>
          <w:rtl/>
          <w:lang w:bidi="ar-DZ"/>
        </w:rPr>
        <w:t>755م</w:t>
      </w:r>
      <w:r w:rsidR="001D45F5" w:rsidRPr="00F3261B">
        <w:rPr>
          <w:rFonts w:ascii="Sakkal Majalla" w:hAnsi="Sakkal Majalla" w:cs="Sakkal Majalla"/>
          <w:b/>
          <w:bCs/>
          <w:sz w:val="28"/>
          <w:szCs w:val="28"/>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هدّد استقرار الحكم العبّاسي ثلاثة مخاطر أوّلها: منافسة "عبد الله بن علي" عمّه له؛ لمّا كان له من نباهة الذّكر، وقوّة الشّخصيّة من بني العبّاس؛ ولأنّه كان يقود جيشا ضخما من أهل فارس وأهل الشّام والجزيرة والموصل، الّذي أمّره عليه السّفاح قبل وفاته؛ ليغزو به الرّوم، وقد أظهر أبو جعفر خوفه من عمّه لأبي مسلم، حينما جاءه الخبر بوفاة أخيه السّفاح والبيعة له، فكان أبوجعفر محقّ</w:t>
      </w:r>
      <w:r w:rsidR="001D45F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لمّا خرج عبد الله بن علي غازي</w:t>
      </w:r>
      <w:r w:rsidR="001D45F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البيزنطييّن على رأس جيش في عهد السّفاح، وكان بجيشه عدد</w:t>
      </w:r>
      <w:r w:rsidR="001D45F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كبير</w:t>
      </w:r>
      <w:r w:rsidR="001D45F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من العرب، ولمّا وصل "دَلْوَك" بنواحي "حلب" علم بوفاة السّفاح، والبيعة لأبي جعفر بالخلافة توقّف عن الزّحف، و رحل إلى حرّان، حيث اجتمع بأركانه، وتقرّر بالنّتيجة ترشيح نفسه للخلافة، فبايعه الجند، ومنها راح زاحف</w:t>
      </w:r>
      <w:r w:rsidR="001D45F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نحو الجزيرة؛ ليستخدم الجيش؛ قصد تحقيق أطماعه، مدّعي</w:t>
      </w:r>
      <w:r w:rsidR="001D45F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أنّ السّفاح أقامه وليّ</w:t>
      </w:r>
      <w:r w:rsidR="001D45F5"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لعهده، حينما أرسله لقتال الخليفة الأُموي مروان الثّاني.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كان المنصور قد أحضر "عيسى بن موسى" بعد أن خلع نفسه، وسلّم له عمّه "عبد بن علي"، وأمره بقتله، وقال له: "إنّ الخلافة إليك بعد المهدي، فاضرِبْ عنُقه، وإيّاك أن تضعف، فتنتقض على أمري الذي دبّرته"، ثمّ مضى إلى مكة، وكتب إلى عيسى بن موسى من الطريق يستعلم منه ما فعل في الأمر الذي أمره، فكتب عيسى في الجواب "قد أنفذتُ ما أمرتَ به، فلم يشك أنّه قتله، وكان عيسى، حيث أُخذ عبد الله بن عند المنصور، دعا كاتبه "يونس بن أبي فروة"، وأخبره الخبر، فقال: "أراد أن تقتله، ثمّ يقتلك؛ لأنّه أمر بقتله سرّا، ثمّ يدّعيه عليك علانية، فلا تقتله، ولا تدفعه إليه سرّا أبدا، واكتم أمره"، ففعل ذلك عيسى.</w:t>
      </w:r>
      <w:r w:rsidRPr="00F3261B">
        <w:rPr>
          <w:rFonts w:ascii="Sakkal Majalla" w:hAnsi="Sakkal Majalla" w:cs="Sakkal Majalla"/>
          <w:sz w:val="28"/>
          <w:szCs w:val="28"/>
          <w:vertAlign w:val="superscript"/>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استخدم أبوجعفر أبومسلم الخراساني للقضاء على عمّه؛ لكي يضرب أعداءه ببعضهم، إضافة إلى محاولة استقطابه الخراسانيّين في جيش عمّه عن طريق أبي مسلم، فسار أبومسلم لقتال عبد الله بن علي، متّجها إلى حرّان، وجمع إليه الجند والسّلاح، والمؤونة، وخندق حول معسكره، أمّا عبد الله، فقد تكوّن جيشه من أهل الشّام، وأهل خراسان، وانتابه شك من جنود خراسان أنّهم سينحازون لأبي مسلم، فأمر بقتلهم، وهذا كان خطؤه الأوّل الذي جعل جيشه ينهار، وأصابه العار؛ ممّا فعله مع جند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الثّانية أنّه كان ضمن قادة جيشه "حمُيَد بن قحطبة"، و هو من كبار القوّاد في الدّولة العباسيّة، فأراد أن يستريح منه، فكتب له كتابا يأخذه معه إلى والي حلب، فيه أمْر بقتله، ولمّا كان حميد فطنا، فقد فكّ الكتاب في الطّريق، وقرأه، فلمّا علم بما فيه دعا أناسا من خاصّته، وأخبرهم الخبر، وشاورهم، وقال: "ومن أراد منكم أن ينجو، ويهرب، فلْيَسِر معي، فإنّي أريد أن آخذ طريق العراق، ومن أراد منكم أن يحمل نفسه على السّير، فلا يفشين سرّي، وليذهب حيث أحبّ، فاتّبعه على ذلك ناس من أصحابه، وبذلك فقد عبد الله قائدا، محنكا ك"حميد"، واتّخذ عبد الله مدينة "نصيبين" معسكرا له، وحصّنها، فأقبل إليه أبومسلم، وكان داهية، قد مارس الحروب، ومعه جند مدرب لا يفسد عليه بالعصيان تدبير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lastRenderedPageBreak/>
        <w:t xml:space="preserve">        أراد أن يحتلّ موقع عبد الله لحصانته، فكتب إليه: لم أُومر بقتالك، ولم أوّجه إليك، ولكن أمير المؤمنين ولاّني الشّام، وإنّما أريدها، ولم تكن هذه الحيلة لتنطوي على عبد الله، وبعدها تقابل الجيشان، وكان أهل الشّام أكثر فرسانا وعدّة، واستمرّ القتال ستة أشهر، وفي السّابع من جمادي الآخرة 137هـ/755م كانت الموقعة الفاصلة؛ إذ أرسل أبومسلم للحسن بن قُحطبة، وكان على الميمنة بضمّ أكثرها إلى الميسر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انتهت إلى فرار عبد الله إلى العراق، تاركا معسكره، فاحتواه أبو مسلم، فأمّن النّاس، ولم يقتل أحدا، وأمر بالكفّ عنهم، وسار عبد الله إلى البصرة، وكان أميرها أخوه "سليمان بن علي"، فأواه، وأقام عنده مدّة متواريا، ولمّا علم الخليفة أبو جعفر بذلك بعث إلى سليمان، يأمره بإظهار عبد الله بن علي، وأعطاه الأمان لعبد الله، ما رضيّه، ووثق به، فخرج به سليمان، حتّى قدم به إلى أبي جعفر 139هـ/757م، فأمر بحبسه، وحبس من كان معه، ثمّ أمر بقتل بعضهم، وأرسل آخرين منهم إلى خراسان، فقتلوهم هناك، واستمرّ عبد الله في محبسه، حتّى مات 147هـ/764م.  </w:t>
      </w:r>
    </w:p>
    <w:p w:rsidR="000205AC" w:rsidRPr="00F3261B" w:rsidRDefault="000205AC" w:rsidP="00F3261B">
      <w:pPr>
        <w:bidi/>
        <w:ind w:left="-285" w:firstLine="285"/>
        <w:jc w:val="both"/>
        <w:rPr>
          <w:rFonts w:ascii="Sakkal Majalla" w:hAnsi="Sakkal Majalla" w:cs="Sakkal Majalla"/>
          <w:sz w:val="28"/>
          <w:szCs w:val="28"/>
          <w:vertAlign w:val="superscript"/>
          <w:rtl/>
          <w:lang w:bidi="ar-DZ"/>
        </w:rPr>
      </w:pPr>
      <w:r w:rsidRPr="00F3261B">
        <w:rPr>
          <w:rFonts w:ascii="Sakkal Majalla" w:hAnsi="Sakkal Majalla" w:cs="Sakkal Majalla"/>
          <w:sz w:val="28"/>
          <w:szCs w:val="28"/>
          <w:rtl/>
          <w:lang w:bidi="ar-DZ"/>
        </w:rPr>
        <w:t xml:space="preserve">        ولمّا توفي السّفاح كان أبوجعفر بمكة، فأخذ البيعة لأبي جعفر، "عيسى بن موسى"، وكتب إليه يُعلمه وفاة السّفاح والبيعة له، فلقيّه الرّسول بمنزل صفية، فقال: "صفَتْ لنا إن شاء الله، وكتب إلى أبي مسلم يستدعيه، وكان أبوجعفر قد تقدّم، فأقبل أبومسلم إليه، فلمّا جلس، وألقى إليه كتابه، قرأه، وبكى، واسترجع، ونظر إلى أبي جعفر، وقد جزع جزعا شديدا، فقال: "ماهذا الجزع، وقد أتتك الخلافة؟"، قال: "أتخوف شرّ عمّي "عبد الله بن علي"، وشيعة علي، قال: "لا تخفه، فأنا أكفيكه إن شاء الله، إنّما عامّة جنده، ومن معه أهل خراسان وهم لا يعصوني"، فسرى عنه، وبايع له أبومسلم والنّاس، وأقبلا، حتّى قدما الكوفة.</w:t>
      </w:r>
    </w:p>
    <w:p w:rsidR="001D45F5" w:rsidRPr="00F3261B" w:rsidRDefault="00C4745A"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سنة</w:t>
      </w:r>
      <w:r w:rsidR="001D45F5" w:rsidRPr="00F3261B">
        <w:rPr>
          <w:rFonts w:ascii="Sakkal Majalla" w:hAnsi="Sakkal Majalla" w:cs="Sakkal Majalla"/>
          <w:b/>
          <w:bCs/>
          <w:sz w:val="28"/>
          <w:szCs w:val="28"/>
          <w:rtl/>
          <w:lang w:bidi="ar-DZ"/>
        </w:rPr>
        <w:t>(137ه/</w:t>
      </w:r>
      <w:r w:rsidRPr="00F3261B">
        <w:rPr>
          <w:rFonts w:ascii="Sakkal Majalla" w:hAnsi="Sakkal Majalla" w:cs="Sakkal Majalla"/>
          <w:b/>
          <w:bCs/>
          <w:sz w:val="28"/>
          <w:szCs w:val="28"/>
          <w:rtl/>
          <w:lang w:bidi="ar-DZ"/>
        </w:rPr>
        <w:t>755م</w:t>
      </w:r>
      <w:r w:rsidR="001D45F5" w:rsidRPr="00F3261B">
        <w:rPr>
          <w:rFonts w:ascii="Sakkal Majalla" w:hAnsi="Sakkal Majalla" w:cs="Sakkal Majalla"/>
          <w:b/>
          <w:bCs/>
          <w:sz w:val="28"/>
          <w:szCs w:val="28"/>
          <w:rtl/>
          <w:lang w:bidi="ar-DZ"/>
        </w:rPr>
        <w:t xml:space="preserve">)خبر خروج عبد الله بن علي وهزيمته: فمما كان من ذلك قدوم أبي جعفر  ونزوله الحيرة، فوجد عيسى بن موسى قد شخص إلى الأنبار، واستخلف على الكوفة طلحة بن إسحاق بن محمد بن الأشعث، فدخل أبو جعفر الكوفة فصلّى بأهلها الجمعة يوم الجمعة وأخبرهم وأعلمهم أنّه راحل عنهم، ووافاه أبو مسلم بالحيرة، ثمّ شخص أبو جعفر إلى الأنبار، وأقام بها وجمع إليه أطرافه، وفي رواية أنّ عيسى بن موسى كان قد أحرز بيوت الأموال والخزائن والدواوين حتّى قدم عليه أبو جعفر الأنبار، فبايع الناس له بالخلافة، ثمّ لعيسى بن موسى من بعده فسلّم عيسى بن موسى إلى أبي جعفر الأمر، وقد كان عيسى بن موسى بعث أبا غسّان، واسمه يزيد بن زياد، وهو حاجب أبي العباس إلى عبد الله بن علي ببيعة أبي جعفر ذلك بأمرِ أبي العباس قبل أن يموت حين أمر الناس بالبيعة لأبي جعفر من بعده، فقدم أبو غسّان على عبد الله بن علي بأفواه الدروب متوجّهًا يريد الروم، فلمّا قدم عليه أبو غسّان بوفاة أبي العباس، وهو نازل بموضع يقال له "دَلْوكْ"، أمر مناديًا فنادى: "الصلاة جامعة"، فاجتمع إليه القوّاد والجند، فقرأ عليهم الكتاب بوفاة أبي العباس الناس إلى نفسه، وأخبرهم أنّ أبا العباس حين أراد أن يوجّه الجنود إلى مروان بن محمّد دعا بني أبيه، فأرادهم على المسير إلى مروان بن محمد، وقال: "من انتدب منكم؟، فسار إليه فهو وليّ عهدي"، فلم ينتدب له غيري، فعلى هذا خرجت من1545 عنده، وقتلتُ من قتلت، فقام أبو غانم الطائي </w:t>
      </w:r>
      <w:r w:rsidR="001D45F5" w:rsidRPr="00F3261B">
        <w:rPr>
          <w:rFonts w:ascii="Sakkal Majalla" w:hAnsi="Sakkal Majalla" w:cs="Sakkal Majalla"/>
          <w:b/>
          <w:bCs/>
          <w:sz w:val="28"/>
          <w:szCs w:val="28"/>
          <w:rtl/>
          <w:lang w:bidi="ar-DZ"/>
        </w:rPr>
        <w:lastRenderedPageBreak/>
        <w:t xml:space="preserve">وخفاف المروروذي في عدّة قوّاد من قوّاد أهل خراسان، فشهدوا له بذلك، </w:t>
      </w:r>
      <w:r w:rsidR="00394F15" w:rsidRPr="00F3261B">
        <w:rPr>
          <w:rFonts w:ascii="Sakkal Majalla" w:hAnsi="Sakkal Majalla" w:cs="Sakkal Majalla"/>
          <w:b/>
          <w:bCs/>
          <w:sz w:val="28"/>
          <w:szCs w:val="28"/>
          <w:rtl/>
          <w:lang w:bidi="ar-DZ"/>
        </w:rPr>
        <w:t>فبايعه أبو غانم وخفاف وغيره</w:t>
      </w:r>
      <w:r w:rsidR="001D45F5" w:rsidRPr="00F3261B">
        <w:rPr>
          <w:rFonts w:ascii="Sakkal Majalla" w:hAnsi="Sakkal Majalla" w:cs="Sakkal Majalla"/>
          <w:b/>
          <w:bCs/>
          <w:sz w:val="28"/>
          <w:szCs w:val="28"/>
          <w:rtl/>
          <w:lang w:bidi="ar-DZ"/>
        </w:rPr>
        <w:t>، وجميع من كان معه من أول</w:t>
      </w:r>
      <w:r w:rsidR="00394F15" w:rsidRPr="00F3261B">
        <w:rPr>
          <w:rFonts w:ascii="Sakkal Majalla" w:hAnsi="Sakkal Majalla" w:cs="Sakkal Majalla"/>
          <w:b/>
          <w:bCs/>
          <w:sz w:val="28"/>
          <w:szCs w:val="28"/>
          <w:rtl/>
          <w:lang w:bidi="ar-DZ"/>
        </w:rPr>
        <w:t>ئ</w:t>
      </w:r>
      <w:r w:rsidR="001D45F5" w:rsidRPr="00F3261B">
        <w:rPr>
          <w:rFonts w:ascii="Sakkal Majalla" w:hAnsi="Sakkal Majalla" w:cs="Sakkal Majalla"/>
          <w:b/>
          <w:bCs/>
          <w:sz w:val="28"/>
          <w:szCs w:val="28"/>
          <w:rtl/>
          <w:lang w:bidi="ar-DZ"/>
        </w:rPr>
        <w:t>ك القواد فيهم</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 xml:space="preserve"> حميد بن قحطبة، وخفاف الجرجاني</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 xml:space="preserve"> وعياش بن حبيب</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 xml:space="preserve"> وم</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خارق بن غف</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ار، وترارخُدا، وغيرهم، من أهل خراسان والشام والجزيرة، وقد نزل تلّ محمد، فلم</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ا فرغ من البيعة ارتحل فنزل حر</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ان، وبها مقاتل العكي، وكان أبو جعفر استخلفه لم</w:t>
      </w:r>
      <w:r w:rsidR="00394F15" w:rsidRPr="00F3261B">
        <w:rPr>
          <w:rFonts w:ascii="Sakkal Majalla" w:hAnsi="Sakkal Majalla" w:cs="Sakkal Majalla"/>
          <w:b/>
          <w:bCs/>
          <w:sz w:val="28"/>
          <w:szCs w:val="28"/>
          <w:rtl/>
          <w:lang w:bidi="ar-DZ"/>
        </w:rPr>
        <w:t>ّ</w:t>
      </w:r>
      <w:r w:rsidR="001D45F5" w:rsidRPr="00F3261B">
        <w:rPr>
          <w:rFonts w:ascii="Sakkal Majalla" w:hAnsi="Sakkal Majalla" w:cs="Sakkal Majalla"/>
          <w:b/>
          <w:bCs/>
          <w:sz w:val="28"/>
          <w:szCs w:val="28"/>
          <w:rtl/>
          <w:lang w:bidi="ar-DZ"/>
        </w:rPr>
        <w:t>ا قدم على أبي العباس، فأراد مقاتلًا على البيعة فلم يجبه، وتحصن منه فأقام عليه وحصره حتى استنزله من حصنه فقتله، وسرّح أبو جعفر لقتال عبد الله بن علي أبا مسلم، فلما بلغ عبد الله إقبال أبي مسلم أقام بحران، وقال أبو جعفر لأبي مسلم: إنما أنا هو أنا وأنت، فسار أبو مسلم نحو عبد الله بحران، وقد جمع إليه الجنود والسلاح، وخندق وجمع إليه الطعام والعلوفة وما يصلحه، ومضى أبو مسلم سائرا من الأنبار، ولم يتخلف عنه من القواد أحد، وبعث على مقدمته مالك بن الهيثم الخزاعي، وكان معه الحسن وحميد ابنا قحطبة، وكان حميد قد فارق عبد الله بن علي، وكان عبد الله أراد قتله، وخرج معه أبو إسحاق وأخوه وأبو حميد وأخوه وجماعة من أهل خراسان، وكان أبو مسلم استخلف على خراسان حيث شخص خالد بن إبراهيم أبا داود، وكان حصار عبد الله بن علي مقاتلا العكي أربعين ليلة، فلما بلغه مسير أبي مسلم إليه، وأنه لم يظفر بمقاتل وخشي أن يهجم عليه أبو مسلم أعطى العكي أمانا، فخرج إليه فيمن كان معه، وأقام معه أياما يسيرة، ثم وجهه إلى عثمان بن عبد الأعلى بن سراقة الأزدي إلى الرقة، ومعه ابناه وكتب إليه كتابا دفعه إلى العكي، فلما قدموا على عثمان قتل العكي وحبس ابنيه، فلما بلغه هزيمة عبد الله بن علي وأهل الشام بنصيبين أخرجهما فضربا أعناقهما</w:t>
      </w:r>
      <w:r w:rsidR="00875282" w:rsidRPr="00F3261B">
        <w:rPr>
          <w:rFonts w:ascii="Sakkal Majalla" w:hAnsi="Sakkal Majalla" w:cs="Sakkal Majalla"/>
          <w:b/>
          <w:bCs/>
          <w:sz w:val="28"/>
          <w:szCs w:val="28"/>
          <w:rtl/>
          <w:lang w:bidi="ar-DZ"/>
        </w:rPr>
        <w:t>.</w:t>
      </w:r>
    </w:p>
    <w:p w:rsidR="00394F15" w:rsidRPr="00F3261B" w:rsidRDefault="001D45F5"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وكان عبد الله بن علي خشي أل</w:t>
      </w:r>
      <w:r w:rsidR="0087528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ا يناصحه أهل </w:t>
      </w:r>
      <w:r w:rsidR="00394F15" w:rsidRPr="00F3261B">
        <w:rPr>
          <w:rFonts w:ascii="Sakkal Majalla" w:hAnsi="Sakkal Majalla" w:cs="Sakkal Majalla"/>
          <w:b/>
          <w:bCs/>
          <w:sz w:val="28"/>
          <w:szCs w:val="28"/>
          <w:rtl/>
          <w:lang w:bidi="ar-DZ"/>
        </w:rPr>
        <w:t>خ</w:t>
      </w:r>
      <w:r w:rsidRPr="00F3261B">
        <w:rPr>
          <w:rFonts w:ascii="Sakkal Majalla" w:hAnsi="Sakkal Majalla" w:cs="Sakkal Majalla"/>
          <w:b/>
          <w:bCs/>
          <w:sz w:val="28"/>
          <w:szCs w:val="28"/>
          <w:rtl/>
          <w:lang w:bidi="ar-DZ"/>
        </w:rPr>
        <w:t>راسان، فقتل منهم نحو</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من سبعة عشر ألف</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أمر صاحب شرطه فقتله، وكتب لحميد بن قحطبة كتاب</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ووج</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هه إلى حلب وعليها زفر بن عاصم، وفي الكتاب: </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إذا قدم عليك حميد بن قحطبة فاضرب عنقه</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فسار حميد حتى إذا كان ببعض الطريق فك</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ر في كتابه، وقال: </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إن ذهابي بكاتب، ولا أعلم ما فيه لغرر</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فف</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ك الطومار فقرأه، فلم</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رآى ما فيه دعا أناس</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ا من خاصته فأخبرهم الخبر، وأفشى إليه أمره وشاورهم، وقال: </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من أراد منكم أن ينجو ويهرب فليسر معي، فإني أريد أن آخذ طريق العراق</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أخبرهم ما كتب به عبد الله بن علي في أمره، وقال لهم: </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من لم يرد منكم أن يحمل نفسه على السير فلا يفشين سر</w:t>
      </w:r>
      <w:r w:rsidR="00394F1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ي، وليذهب حيث أحبّ" فاتبعه على ذلك ناس من أصحابه، فأمر حميد بدوابه فأنعلت، وأنعل أصحابه دوابهم، وتأهبوا للمسير معه، ثم فوز بهم وبهرج الطريق فأخذ على ناحية من الرصافة رصافة هشام بالشام، وبالرصافة يومئذ مولى لعبد الله بن علي يقال له سعيد البربري، فبلغه أن حميد بن قحطبة قد خالف عبد الله بن علي، وأخذ في المفازة، فسار في طلبه فيمن معه من فرسانه فلحقه ببعض الطريق، فلما بصر به حميد ثنى فرسه نحوه حتى لقيه، فقال له: ويحك، أما تعرفني، والله مالك في قتالي من خير فارجع، فلا تقتل أصحابي وأصحابك فهو خير لك، فلما سمع كلامه عرف ما قال له فرجع إلى موضعه بالرصافة، ومضى حميد ومن كان معه، فقال له صاحب حرسه موسى بن ميمون:إن لي بالرصافة جارية فإن رأيت أن تأذن لي فآتيها فأوصيها ببعض ما أريد، ثم ألحقك فأذن له، فأتاها فأقام عندها، ثم خرج من الرصافة يريد حميدا فلقيه سعيد البربري مولى عبد الله بن علي فأخذه فقتله،  وأقبل عبد الله بن علي حتى </w:t>
      </w:r>
      <w:r w:rsidRPr="00F3261B">
        <w:rPr>
          <w:rFonts w:ascii="Sakkal Majalla" w:hAnsi="Sakkal Majalla" w:cs="Sakkal Majalla"/>
          <w:b/>
          <w:bCs/>
          <w:sz w:val="28"/>
          <w:szCs w:val="28"/>
          <w:rtl/>
          <w:lang w:bidi="ar-DZ"/>
        </w:rPr>
        <w:lastRenderedPageBreak/>
        <w:t>نزل نصيبين وخندق عليه، وأقبل أبو مسلم وكتب أبو جعفر إلى الحسن بن قحطبة، وكان خليفته بأرمينية أن يوافي أبا مسلم فقدم الحسن بن قحطبة على أبي مسلم، وهو بالموصل وأقبل أبو مسلم، فنزل ناحية لم يعرض له، وأخذ طريق الشام، وكتب إلى عبد الله بن علي إني لم أومر بقتالك، ولم أوجه له، ولكن أمير المؤمنين ولاني الشام، وإنما أريدها، فقال من كان مع عبد الله من أهل الشام لعبد الله: كيف نقيم معك وهذا يأتي بلادنا ، وفيها حرمنا فيقتل من قدر عليه من رجالنا ويسبي ذرارينا، ولكنا نخرج إلى بلادنا فنمنعه حرمنا وذرارينا ونقاتله إن قاتلنا، فقال لهم عبد الله بن علي: إنه والله ما يريد الشام، وما وجه لقتالكم، ولن أقمتم ليأتينكم" قال: فلم تطب أنفسهم، وأبو إلا المسير إلى الشام، وأقبل أبومسلم فعسكر قريبا منهم، وارتحل عبد الله بن علي من معسكره متوجها نحو الشام، وتحول أبومسلم حتى نزل في معسكر عبد الله بن علي في موضعه، وعور ما كان حوله من المياه، وألقى فيها الجيف، وبلغ عبد الله ابن علي نزول أبي مسلم معسكره، فقال لأصحابه من أهل الشام: ألم أقل لكم، وأقبل فوجد أبا مسلم قد سبقه إلى معسكره، فنزل في موضع عسكر أبي مسلم الذي كان فيه، فاقتتلوا أشهرا خمسة أو ستة، وأهل الشام أكثر فرسانا1546، وأكمل عدة وعلى م</w:t>
      </w:r>
      <w:r w:rsidR="00394F15" w:rsidRPr="00F3261B">
        <w:rPr>
          <w:rFonts w:ascii="Sakkal Majalla" w:hAnsi="Sakkal Majalla" w:cs="Sakkal Majalla"/>
          <w:b/>
          <w:bCs/>
          <w:sz w:val="28"/>
          <w:szCs w:val="28"/>
          <w:rtl/>
          <w:lang w:bidi="ar-DZ"/>
        </w:rPr>
        <w:t>يمنة عبد الله بكار بن مسلم العق</w:t>
      </w:r>
      <w:r w:rsidRPr="00F3261B">
        <w:rPr>
          <w:rFonts w:ascii="Sakkal Majalla" w:hAnsi="Sakkal Majalla" w:cs="Sakkal Majalla"/>
          <w:b/>
          <w:bCs/>
          <w:sz w:val="28"/>
          <w:szCs w:val="28"/>
          <w:rtl/>
          <w:lang w:bidi="ar-DZ"/>
        </w:rPr>
        <w:t>يلي، وعلى ميسرته حبيب بن سويد الأسدي، وعلى الخيل عبد الصمد بن علي، وعلى ميمنة أبي مسلم الحسن بن قحطبة، وعلى الميسرة أبو نصر خازم بن خزيمة، فقاتلوه أشهرا...فما كان يوم الثلاثاء أو الأربعا لسبع خلون من جمادى الآخرة سنة ست وث</w:t>
      </w:r>
      <w:r w:rsidR="00394F15" w:rsidRPr="00F3261B">
        <w:rPr>
          <w:rFonts w:ascii="Sakkal Majalla" w:hAnsi="Sakkal Majalla" w:cs="Sakkal Majalla"/>
          <w:b/>
          <w:bCs/>
          <w:sz w:val="28"/>
          <w:szCs w:val="28"/>
          <w:rtl/>
          <w:lang w:bidi="ar-DZ"/>
        </w:rPr>
        <w:t>لاثين ومائة، أو سبع وثلاثين وما</w:t>
      </w:r>
      <w:r w:rsidRPr="00F3261B">
        <w:rPr>
          <w:rFonts w:ascii="Sakkal Majalla" w:hAnsi="Sakkal Majalla" w:cs="Sakkal Majalla"/>
          <w:b/>
          <w:bCs/>
          <w:sz w:val="28"/>
          <w:szCs w:val="28"/>
          <w:rtl/>
          <w:lang w:bidi="ar-DZ"/>
        </w:rPr>
        <w:t xml:space="preserve">ئة التقوا فاقتتلوا قتالا شديدا، فلما ....فكانت الهزيمة فقال عبد الله بن علي لابن سراقة الأزدي وكان معه: يابن سراقة، ماترى؟، قال: أرى والله أن تصبر وتقاتل حتى تموت، فإن الفرار قبيح بمثلك، وقبل عِبْتَه على مروان، فقلت: قبح الله مروان جزع من الموت ففر، قال: فإني آتي العراق، قال: </w:t>
      </w:r>
      <w:r w:rsidR="0087528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فأنا معك</w:t>
      </w:r>
      <w:r w:rsidR="0087528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w:t>
      </w:r>
    </w:p>
    <w:p w:rsidR="001D45F5" w:rsidRPr="00F3261B" w:rsidRDefault="001D45F5"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فانهزموا وتركوا عسكرهم، فاحتواه أبو مسلم، وكتب بذل</w:t>
      </w:r>
      <w:r w:rsidR="00394F15" w:rsidRPr="00F3261B">
        <w:rPr>
          <w:rFonts w:ascii="Sakkal Majalla" w:hAnsi="Sakkal Majalla" w:cs="Sakkal Majalla"/>
          <w:b/>
          <w:bCs/>
          <w:sz w:val="28"/>
          <w:szCs w:val="28"/>
          <w:rtl/>
          <w:lang w:bidi="ar-DZ"/>
        </w:rPr>
        <w:t>ك إلى أبي جعفر</w:t>
      </w:r>
      <w:r w:rsidRPr="00F3261B">
        <w:rPr>
          <w:rFonts w:ascii="Sakkal Majalla" w:hAnsi="Sakkal Majalla" w:cs="Sakkal Majalla"/>
          <w:b/>
          <w:bCs/>
          <w:sz w:val="28"/>
          <w:szCs w:val="28"/>
          <w:rtl/>
          <w:lang w:bidi="ar-DZ"/>
        </w:rPr>
        <w:t>، ومضى عبد الله بن علي وعبد الصمد بن علي فأما عبد الصمد، فقدم الكوفة فاستأمن له عيسى بن موسى فآمنه أبوجعفر، وأما عبد الله بن علي فأتى سليمان بن علي بالبصرة، فأقام عنده وآمن أبو مسلم الناس، فلم يقتل أحدا، وأمر بالكف عنهم، ويقال: بل استأمن لعبد الصمد بن علي إسماعيل بن علي، وقيل: إن عبد الله بن علي لما انهزم مضى هو وعبد الصمد أخوه إلى رصافة الشام، فأقام عبد الصمد بها حتى قدمت عليه خيول المنصور، وعليها حهور بن مرار العجلي، فأخذه فبعث به إلى المنصور مع أبي الخصيب مولاه موثقا، فلما قدم عليه أمر بصرفه إلى عيسى بن موسى، فآمنه عيسى وأطلقه وأكرمه، وحباه وكساه، وأما عبد الله بن علي فلم يلبث بالرصافة إلا ليلة، ثم أدلج في قواده ومواليه حتى قدم البصرة على سليمان بن علي وهو عاملها يومئذ فآواهم سليمان وأكرمهم وأقاموا عنده زمانا متوارين</w:t>
      </w:r>
      <w:r w:rsidR="00875282" w:rsidRPr="00F3261B">
        <w:rPr>
          <w:rFonts w:ascii="Sakkal Majalla" w:hAnsi="Sakkal Majalla" w:cs="Sakkal Majalla"/>
          <w:b/>
          <w:bCs/>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ث. تصفية أبي مسلم الخراساني</w:t>
      </w:r>
      <w:r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لعب الخراسانيون وأبو مسلم الخراساني دورا كبيرا في إيصال بني العبّاس إلى دولتهم، وكانوا يتطّلعون إلى التّخلّص من الحكم الأموي، الّذي ميّز بين العنصر العربي والموالي، وإعادة مجد الفارسيّين والخراسانيّين، ولكن </w:t>
      </w:r>
      <w:r w:rsidRPr="00F3261B">
        <w:rPr>
          <w:rFonts w:ascii="Sakkal Majalla" w:hAnsi="Sakkal Majalla" w:cs="Sakkal Majalla"/>
          <w:sz w:val="28"/>
          <w:szCs w:val="28"/>
          <w:rtl/>
          <w:lang w:bidi="ar-DZ"/>
        </w:rPr>
        <w:lastRenderedPageBreak/>
        <w:t>سياسة العباسيّين إزاءهم كانت السّماح لهم بالمشاركة في إطار الطّاعة لبني العبّاس والقمع والبطش إذا خرج هؤلاء على طاعة بني العبّاس، فما إن قامت دولة العباسيّين، ورآى الخراسانيون أنّها لم تحقّق لهم شعاراتها، وكان أبومسلم يشعر بأنّه المؤسّس الحقيقي لهذه الدّولة، وكان الفرس يأتمرون بأمر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فكّر بالانفراد بالحكم في خراسان وبلاد فارس كلّها، وكان أبوجعفر شديد الحساسيّة لهذه الطموحات، ويضمر الشّرّ لأبي مسلم، فقد حاول أبو مسلم الظّهور على أبي جعفر من خلال أعمال إدرايّة كإنفاقه الأموال الكثيرة في إصلاح الطّرق، وبتقدُّمه عليه في الطّريق، ولمّا بويع أبوجعفر بالخلافة تباطأ أبو مسلم في بيعته، وكانا عائدين من الحجّ، فكتب إليه يعزّيه بوفاة أخيه أو يهنؤه بالخلافة أو يبعث إليه بالبيعة أو يتريّث في طريقه، حتّى يلحق به، متجنبا لقاءه؛ ممّا أدخل الرّعب والقلق في نفسه.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ما إن تخلّص من عبد الله بن علي، حتّى بدت بوادر أزمة بينهما؛ لمّا حصل أبو مسلم على أموال عبد الله، فأراد أبوجعفر أن يُشعره بأنّه أحد قادته، وعاملا من عمّاله فقط، فأرسل إليه رسولا يحصي المغانم التي غنمها من عمّه، فلمّا وصل الرّسول غضب أبو مسلم، وكاد يقتل الرّسول، لولا أن قيل له: "ماذنبه؟، إنّه رسول"، فخلّى سبيله، وقال: "أأكون أمينا على الدّماء، ولا أكون أمينا على الأموال؟"، فعاد الرّسول، وأخبر الخليفة بذلك، فانتهج معه الخليفة معه بعد ذلك أساليب أخرى هي: أن يُبعده عن منطقة نفوذه في خراسان، حتّى لا يؤلِّب عليه أهلها، ويستقلّ بحُكمها، وجعله قريبا من مركز الخلافة، حتّى تسهل مراقبته، فبدأ الخليفة بكتابه إلى أبي مسلم "أنّي قد ولّيتك مصر والشّام، فهي خير لك من خراسان، فوجِّه إلى مصر مَنْ أحببت، وأقِم بالشّام، حتّى تكون بقرب أمير المؤمنين، فإن أحبّ لقاءك أتيته من بعيد"</w:t>
      </w:r>
      <w:r w:rsidR="00875282" w:rsidRPr="00F3261B">
        <w:rPr>
          <w:rFonts w:ascii="Sakkal Majalla" w:hAnsi="Sakkal Majalla" w:cs="Sakkal Majalla"/>
          <w:sz w:val="28"/>
          <w:szCs w:val="28"/>
          <w:vertAlign w:val="superscript"/>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لمّا جاء الكتاب أبا مسلم، غضب، وقال: "هو يولّيني الشّام ومصر وخراسان لي"، وصمّم على المُضَي إلى خراسان، وأقبل من الجزيرة مُجمعا على الخلاف مريدا خراسان مخالفا أمر الخليفة، فاستخدم الدّهاء معه للإيقاع به، فتوجّه الخليفة إلى المدائن، وكتب له يدعوه لزيارته، وهو في طريقه إلى خراسان؛ لأمر هام، لكنّ أبا مسلم أدرك مرامي الخليفة، وردّ عليه برسالة عبّر فيها عمّا يعتريه من حقد، قال فيها: "أنّه لم يبق لأمير المؤمنين أكرمه الله عدو، إلاّ أمكنّه الله منه، وقد كنّا نروي عن ملوك آل ساسان: "أنّ أخوف ما يكون الوزراء، إذا سكنت الدّهماء، فنحن نافرون من قُرْبك، حريصون على الوفاء لك بعهدك ما وُفيتَ، حرّيون بالسّمع والطّاعة، غير أنّها من بعيد، حيث تقارنها السّلامة، فإنْ أرضاك ذلك، كنّا كأحسن عبيدك، فإن أبيت، إلّا أن تُعطي نفسك إرادتها نقضْتَ ما أبرمْت من عهدك، ظنّا بنا"، فغضب الخليفة، وشعر بأنّ أبا مسلم يساوي نفسه بالخليف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كتب لأبي مسلم: قد فهمت كتابك، وليس صِفَتُك صفة أولئك الوزراء الغششة ملوكهم الّذين يتمنون اضطراب حبل الدّولة لكثرة جرائمهم، فإنّما راحتهم في انتشار نظام الجماعة، فلِمَ سويت نفسك، فأنت في طاعتك، ومناصحتك، واضطلاعك بما حملت من أعباء هذا الأمر على ما أن به، وليس مع الشّريطة التي أوجبت منك سماع ولا طاعة، وحمل إليك أمير المؤمنين عيسى بن موسى رسالته؛ لتسكن إليها إن أصغيت إليها، وأسأل الله أن يحول بين الشّيطان ونزعات هو بينك، فإنّه لم يجد بابا يفسد به بينك أوكد، وأقرب من طبّة الباب الّذي </w:t>
      </w:r>
      <w:r w:rsidRPr="00F3261B">
        <w:rPr>
          <w:rFonts w:ascii="Sakkal Majalla" w:hAnsi="Sakkal Majalla" w:cs="Sakkal Majalla"/>
          <w:sz w:val="28"/>
          <w:szCs w:val="28"/>
          <w:rtl/>
          <w:lang w:bidi="ar-DZ"/>
        </w:rPr>
        <w:lastRenderedPageBreak/>
        <w:t>فتحه عليك،</w:t>
      </w:r>
      <w:r w:rsidRPr="00F3261B">
        <w:rPr>
          <w:rFonts w:ascii="Sakkal Majalla" w:hAnsi="Sakkal Majalla" w:cs="Sakkal Majalla"/>
          <w:sz w:val="28"/>
          <w:szCs w:val="28"/>
          <w:lang w:bidi="ar-DZ"/>
        </w:rPr>
        <w:t xml:space="preserve"> </w:t>
      </w:r>
      <w:r w:rsidRPr="00F3261B">
        <w:rPr>
          <w:rFonts w:ascii="Sakkal Majalla" w:hAnsi="Sakkal Majalla" w:cs="Sakkal Majalla"/>
          <w:sz w:val="28"/>
          <w:szCs w:val="28"/>
          <w:rtl/>
          <w:lang w:bidi="ar-DZ"/>
        </w:rPr>
        <w:t>أرسل هذا الكتاب مع عيسى بن موسى، ووجّه معه "أبا حميد المروزي"، وأمره الخليفة بأن يكلّم أبا مسلم بألين الكلام.</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توجّه إليه وقال: "يقول لك أمير المؤمنين، لستَ للعبّاس، وأنا بريئ من محمّد إنْ مضيت مشاقا، ولم تأتني إن وكلت أمرك لأحد سواي، وإن لم آل طلبك، وقتالك بنفسي، ولو خضْتَ البحر، لخُضْتُه، ولو اقتحمت النّار لاقتحمتها وراءك، حتّى أقتلك أو أموت قبل ذلك"، فوصل المروزي إلى أبي مسلم، وكلّمه باللّين، وذكّره بحقوق الإمّام، وخوّفه من تفريق الكلمة، واستشار أبو مسلم مختصّيه، فأشاروا عليه بعدم القدوم على الخليفة؛ لأنّه لم يعد يأمنه، فقال للمروزي: ارجع إلى صاحبك، فليس من رأيّي أن آتيه، وحينها أبلغه الرّسالة الأخيرة التي كتبها الخليفة لخليفة أبي مسلم في خراسان، وعلى جنده يعطيه ولاية خراسان ما عاش.</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كان هذا داء الخليفة بتأليب قائد جنده عليه، فكتب إليه خليفته: إنّا لم نخرج لمعصية خلفاء الله وأهل بيت نبيّه صلّى الله عليه وسلّم، فلا تخالفنّ إمامك، ولا ترجعنّ إلاّ بإذنه، ووافاه الكتاب حين جاءه كتاب الخليفة، فازداد رعبا، وبقيت الرّسائل بين الخليفة وأبي مسلم الّذي حسب ابن خلّكان بقي حائرا بين الاستبداد برأيّه في أمره أو الاستشارة، فقال يوما لسالم بن قتيبة بن مسلم الباهلي: "ماترى في أمر أبي مسلم؟"، قال قول الله: "لَوْ كَانَ فِيهِمَا آَلِهَةٌ، إِلاَّ الله لَفَسَدَتَا" الأنبياء22 ، فردّ الخليفة: "حسبك يا ابن قتيبة، لقد أودعتها أذنا صاغية"، ورحّب الخليفة بأبي مسلم حين رجعته، وأمره بالانصراف إلى مخيمه، وأظهر له الإكرام.</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قيل: أنّه مرّة جاء إليه، وكان الخليفة يتوضأ للصّلاة، فجلس أبو مسلم تحت الرّواق، ورتبّ له الخليفة جماعة يختبؤون خلف السّتار الّذي كان خلفه، وأمرهم إذا هو عاتبه لا يظهرون، فإذا ضرب بيده على يده الأخرى ظهروا، وضربوا عنقه، واستدعى الخليفة أبا مسلم، فلمّا دخل عليه سأله عن سيفين أصابهما لعمّه عبد الله بن علي، وكان أبو مسلم مقلّدا أحدهما، فقال أبو مسلم: "هذا أحدهما، فأخذه الخليفة"، ثمّ عاتبه قائلا: كتبت إلى السّفاح تنهاه عن الموات، كأنّك تعلّمه"، فردّ أبو مسلم: "ظننتُ أنّه لا يحلّ، ثمّ افتديت بكتاب السّفاح وعلمت أنّك معدن للعلم"، فقال الخليفة: فتقدّمتَ عنّي بطريق مكّة"، فردّ أبومسلم: "كرهتُ مزاحمتك على الماء"، قال: "فامتناعَك عن الرّجوع إليّ حين بلغك موت السّفاح، وامتناعك من الإقامة، حتّى ألحقك"، فردّ أبو مسلم: "طلبتُ الرّفق بالنّاس، والمبادرة إلى الكوفة"، قال: "فجارية عمّي عبد الله أردتَ أن تتّخذها لنفسك"، فقال أبو مسلم: "لا. وإنّما وكّلت بها من يحفظها"، قال: "فمراغمتك، وسيرك إلى خراسان"، قال: "خفتُ منك"، فقلت: "آتي خراسان، وأكتبُ بقدري، فأُذْهب ما في نفسي منّي"، قال: "فالمال الّذي جمعتَه بحرّان"، قال: أنفقته على الجند تقوية لكم"، قال: "ألستَ الكاتب إليّ تبدأ بنفسك، وتخطب "آمنة بنت علي بن عبد الله بن عبّاس" وهو أحد نقبائها، وتزعم أنّك من ذريّة سُلَيْط بن عبد الله بن عبّاس، لقد ارتقيتَ لا أمّ لك مرتقى صعب</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قال الخليفة: "ما الّذي دعاك إلى قتل سليمان بن كثير، مع أثره في دعوتنا، وهو أحد نقبائها من قبل أن تدخل في هذا الأمر؟"، قال أبو مسلم: "أراد الخلافة، فقتلتُه"، ثمّ قال أبو مسلم: كيف يقال إليّ هذا بعد بلائي، وما كان منّي؟، فقال الخليفة: "يا ابن الخبيثة، لو كانت أمة مكانك؛ لأغنت بدولتنا، وريحنا"، فأكّب أبو مسلم </w:t>
      </w:r>
      <w:r w:rsidRPr="00F3261B">
        <w:rPr>
          <w:rFonts w:ascii="Sakkal Majalla" w:hAnsi="Sakkal Majalla" w:cs="Sakkal Majalla"/>
          <w:sz w:val="28"/>
          <w:szCs w:val="28"/>
          <w:rtl/>
          <w:lang w:bidi="ar-DZ"/>
        </w:rPr>
        <w:lastRenderedPageBreak/>
        <w:t>يُقبّل يدي الخليفة معتذرا، وقال أبو مسلم: "دع هذا، فقد أصبحتُ لا أخاف، إلاّ الله وحده، فشتمه الخليفة، وصفّق بيده، فخرج الحرس، وضربه "عثمان بن نهيك"، فقطع علابيه، فقال أبو مسلم: "يا أمير المؤمنين، استبْقني لعدوّك"، فردّ: "لا أبقاني الله، إذًا، و أيّ عدوّ أعدى منك؟، وأخذه الحرس بسيوفهم، حتّى قتلوه في الخامس بقيت من شعبان</w:t>
      </w:r>
      <w:r w:rsidR="00F3261B">
        <w:rPr>
          <w:rFonts w:ascii="Sakkal Majalla" w:hAnsi="Sakkal Majalla" w:cs="Sakkal Majalla" w:hint="cs"/>
          <w:sz w:val="28"/>
          <w:szCs w:val="28"/>
          <w:rtl/>
          <w:lang w:bidi="ar-DZ"/>
        </w:rPr>
        <w:t xml:space="preserve"> سنة(</w:t>
      </w:r>
      <w:r w:rsidRPr="00F3261B">
        <w:rPr>
          <w:rFonts w:ascii="Sakkal Majalla" w:hAnsi="Sakkal Majalla" w:cs="Sakkal Majalla"/>
          <w:sz w:val="28"/>
          <w:szCs w:val="28"/>
          <w:rtl/>
          <w:lang w:bidi="ar-DZ"/>
        </w:rPr>
        <w:t xml:space="preserve"> 137هـ/755م</w:t>
      </w:r>
      <w:r w:rsidR="00F3261B">
        <w:rPr>
          <w:rFonts w:ascii="Sakkal Majalla" w:hAnsi="Sakkal Majalla" w:cs="Sakkal Majalla" w:hint="cs"/>
          <w:sz w:val="28"/>
          <w:szCs w:val="28"/>
          <w:rtl/>
          <w:lang w:bidi="ar-DZ"/>
        </w:rPr>
        <w:t>)،</w:t>
      </w:r>
      <w:r w:rsidRPr="00F3261B">
        <w:rPr>
          <w:rFonts w:ascii="Sakkal Majalla" w:hAnsi="Sakkal Majalla" w:cs="Sakkal Majalla"/>
          <w:sz w:val="28"/>
          <w:szCs w:val="28"/>
          <w:rtl/>
          <w:lang w:bidi="ar-DZ"/>
        </w:rPr>
        <w:t xml:space="preserve"> وخرج الوزير أبو الجهْم، فصرف النّاس والجند، وقال: "الأمير قائل عند أمير المؤمنين، فانصرفوا".</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أمر لهم بالجوائز، وأعطى أبا إسحاق مائة ألف، ودخل عيسى بن موسى على المنصور، وسأله عن أبي مسلم، وأخذ يمدحه، ويذكر رأي الإمّام إبراهيم فيه، فقال الخليفة: "والله لا أعلم على وجه الأرض عدوًّا أعدى لكم منه، هو ذا في البساط"، فقال عيسى: "إنّا لله، وإنّا إليه راجعون، فأنكر عليه الخليفة قائلا: وهل أنّ لكم مُلْكٌ معه، ثمّ دخل على الخليفة "جعفر بن حنظلة"، فاستشاره في قتل أبي مسلم، فأشار بقتله، فقال له الخليفة: وفّقك الله، ثمّ نظر إليه قتيلا، فقال: "عُدّ خلافتك من هذا اليوم".</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الاتّهامات الموجّهة لأبي مسلم هي: تجاوزه للعلاقات الإجتماعيّة، حين خطب عمّة الخليفة ""آمنة" بنت علي، وضع نفسه في المكانة الأولى في الدّولة، حين كتب إلى أبي جعفر بادئا بنفسه،  ادّعاؤه النّسب العبّاسي لنفسه، زعم أنّه ابن سُليط بن عبد الله بن عبّاس، قتله لسليمان بن كثير نقيب النّقباء في الدّعوة بخراسان، قتله الكثير من رؤساء قبائل اليمنيّة، العزم على سيره إلى خراسان دون إذن الخليفة أو موافقته، وقتل أبي مسلم كان بداية ظهور المتاعب، والمشاكل في الدّولة العباسيّة .</w:t>
      </w:r>
    </w:p>
    <w:p w:rsidR="00394F15" w:rsidRPr="00F3261B" w:rsidRDefault="00955562"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وفي رواية الطبري أنّه بعد انهزام عبد الله بن علي وجيشه، </w:t>
      </w:r>
      <w:r w:rsidR="00394F15" w:rsidRPr="00F3261B">
        <w:rPr>
          <w:rFonts w:ascii="Sakkal Majalla" w:hAnsi="Sakkal Majalla" w:cs="Sakkal Majalla"/>
          <w:b/>
          <w:bCs/>
          <w:sz w:val="28"/>
          <w:szCs w:val="28"/>
          <w:rtl/>
          <w:lang w:bidi="ar-DZ"/>
        </w:rPr>
        <w:t>وتركوا عسكرهم، فاحتواه أبو مسلم، وكتب بذلك إلى أبي جعفر، فأرسل أبو جعفر أبا الخصيب مولاه يحصي ما أصابوا في عسكر عبد الله بن علي، فغضب من ذلك أبو مسلم، ومضى عبد الله بن علي وعبد الصمد بن علي فأما عبد الصمد، فقدم الكوفة فاستأمن له عيسى بن موسى فآمنه أبوجعفر، وأما عبد الله بن علي فأتى سليمان بن علي بالبصرة، فأقام عنده وآمن أبو مسلم الناس، فلم يقتل أحدا، وأمر بالكف عنهم، ويقال: بل استأمن لعبد الصمد بن علي إسماعيل بن علي، وقيل: إن عبد الله بن علي لما انهزم مضى هو وعبد الصمد أخوه إلى رصافة الشام، فأقام عبد الصمد بها حتى قدمت عليه خيول المنصور، وعليها حهور بن مرار العجلي، فأخذه فبعث به إلى المنصور مع أبي الخصيب مولاه موثقا، فلما قدم عليه أمر بصرفه إلى عيسى بن موسى، فآمنه عيسى وأطلقه وأكرمه، وحباه وكساه، وأما عبد الله بن علي فلم يلبث بالرصافة إلا ليلة، ثم أدلج في قواده ومواليه حتى قدم البصرة على سليمان بن علي وهو عاملها يومئذ فآواهم سليمان وأكرمه</w:t>
      </w:r>
      <w:r w:rsidR="00875282" w:rsidRPr="00F3261B">
        <w:rPr>
          <w:rFonts w:ascii="Sakkal Majalla" w:hAnsi="Sakkal Majalla" w:cs="Sakkal Majalla"/>
          <w:b/>
          <w:bCs/>
          <w:sz w:val="28"/>
          <w:szCs w:val="28"/>
          <w:rtl/>
          <w:lang w:bidi="ar-DZ"/>
        </w:rPr>
        <w:t>م وأقاموا عنده زمانا متوارين.</w:t>
      </w:r>
    </w:p>
    <w:p w:rsidR="00394F15" w:rsidRPr="00F3261B" w:rsidRDefault="00394F15"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خبر مقتل أبي مسلم الخراساني: وسبب ذلك، كتب أبومسلم إلى أبي العباس يستأذنه في الحج وذلك في سنة ست وثلاثين ومائة، وإنما أراد أن يصلي بالناس فأذن له، وكتب أبو </w:t>
      </w:r>
      <w:r w:rsidR="00F3261B">
        <w:rPr>
          <w:rFonts w:ascii="Sakkal Majalla" w:hAnsi="Sakkal Majalla" w:cs="Sakkal Majalla"/>
          <w:b/>
          <w:bCs/>
          <w:sz w:val="28"/>
          <w:szCs w:val="28"/>
          <w:rtl/>
          <w:lang w:bidi="ar-DZ"/>
        </w:rPr>
        <w:t>العباس إلى أبي جعفر، وهو على</w:t>
      </w:r>
      <w:r w:rsidR="00F3261B">
        <w:rPr>
          <w:rFonts w:ascii="Sakkal Majalla" w:hAnsi="Sakkal Majalla" w:cs="Sakkal Majalla" w:hint="cs"/>
          <w:b/>
          <w:bCs/>
          <w:sz w:val="28"/>
          <w:szCs w:val="28"/>
          <w:rtl/>
          <w:lang w:bidi="ar-DZ"/>
        </w:rPr>
        <w:t xml:space="preserve"> </w:t>
      </w:r>
      <w:r w:rsidRPr="00F3261B">
        <w:rPr>
          <w:rFonts w:ascii="Sakkal Majalla" w:hAnsi="Sakkal Majalla" w:cs="Sakkal Majalla"/>
          <w:b/>
          <w:bCs/>
          <w:sz w:val="28"/>
          <w:szCs w:val="28"/>
          <w:rtl/>
          <w:lang w:bidi="ar-DZ"/>
        </w:rPr>
        <w:t xml:space="preserve">الجزيرة وأرمينية وأذربيجان، </w:t>
      </w:r>
      <w:r w:rsidR="00F3261B">
        <w:rPr>
          <w:rFonts w:ascii="Sakkal Majalla" w:hAnsi="Sakkal Majalla" w:cs="Sakkal Majalla" w:hint="cs"/>
          <w:b/>
          <w:bCs/>
          <w:sz w:val="28"/>
          <w:szCs w:val="28"/>
          <w:rtl/>
          <w:lang w:bidi="ar-DZ"/>
        </w:rPr>
        <w:t xml:space="preserve">ثمّ </w:t>
      </w:r>
      <w:r w:rsidRPr="00F3261B">
        <w:rPr>
          <w:rFonts w:ascii="Sakkal Majalla" w:hAnsi="Sakkal Majalla" w:cs="Sakkal Majalla"/>
          <w:b/>
          <w:bCs/>
          <w:sz w:val="28"/>
          <w:szCs w:val="28"/>
          <w:rtl/>
          <w:lang w:bidi="ar-DZ"/>
        </w:rPr>
        <w:t>إن</w:t>
      </w:r>
      <w:r w:rsidR="00F3261B">
        <w:rPr>
          <w:rFonts w:ascii="Sakkal Majalla" w:hAnsi="Sakkal Majalla" w:cs="Sakkal Majalla" w:hint="cs"/>
          <w:b/>
          <w:bCs/>
          <w:sz w:val="28"/>
          <w:szCs w:val="28"/>
          <w:rtl/>
          <w:lang w:bidi="ar-DZ"/>
        </w:rPr>
        <w:t>ّ</w:t>
      </w:r>
      <w:r w:rsidRPr="00F3261B">
        <w:rPr>
          <w:rFonts w:ascii="Sakkal Majalla" w:hAnsi="Sakkal Majalla" w:cs="Sakkal Majalla"/>
          <w:b/>
          <w:bCs/>
          <w:sz w:val="28"/>
          <w:szCs w:val="28"/>
          <w:rtl/>
          <w:lang w:bidi="ar-DZ"/>
        </w:rPr>
        <w:t xml:space="preserve"> أبا مسلم كتب إلي يستأذن في الحج، وقد أذنت له، وقد ظننت أنه إذا قدم يريد أن يسألني أن أوليه إقامة الحج للناس فاكتب إلي تستأذنني في الحج، فإنك إذا كنت بمكة لم يطمع </w:t>
      </w:r>
      <w:r w:rsidRPr="00F3261B">
        <w:rPr>
          <w:rFonts w:ascii="Sakkal Majalla" w:hAnsi="Sakkal Majalla" w:cs="Sakkal Majalla"/>
          <w:b/>
          <w:bCs/>
          <w:sz w:val="28"/>
          <w:szCs w:val="28"/>
          <w:rtl/>
          <w:lang w:bidi="ar-DZ"/>
        </w:rPr>
        <w:lastRenderedPageBreak/>
        <w:t>أن يتقدمك، فكتب أبو جعفر إلى أبي العباس يستأذنه في الحج، فأذن له فوافى الأنبار، فقال أبو مسلم: أما وجد أبو جعفر عاما يحج فيه غير هذا؟ واضغنها عليه.  ولما صدر الناس عن الموسم نفر أبو مسلم قبل أبي جعفر فتقدمه، فأتاه كتاب بموت ابي العباس واستخلاف أبي جعفر، فكتب أبومسلم إلى أبي جعفر يعزيه بأمير المؤمنين، ولم يهنئه بال</w:t>
      </w:r>
      <w:r w:rsidR="00F3261B">
        <w:rPr>
          <w:rFonts w:ascii="Sakkal Majalla" w:hAnsi="Sakkal Majalla" w:cs="Sakkal Majalla" w:hint="cs"/>
          <w:b/>
          <w:bCs/>
          <w:sz w:val="28"/>
          <w:szCs w:val="28"/>
          <w:rtl/>
          <w:lang w:bidi="ar-DZ"/>
        </w:rPr>
        <w:t>خ</w:t>
      </w:r>
      <w:r w:rsidRPr="00F3261B">
        <w:rPr>
          <w:rFonts w:ascii="Sakkal Majalla" w:hAnsi="Sakkal Majalla" w:cs="Sakkal Majalla"/>
          <w:b/>
          <w:bCs/>
          <w:sz w:val="28"/>
          <w:szCs w:val="28"/>
          <w:rtl/>
          <w:lang w:bidi="ar-DZ"/>
        </w:rPr>
        <w:t>لافة، ولم يقم حتى يلحقه، ولم يرجع فغضب أبو جعفر، فقال لأبي أيوب: أكتب إليه كتابا غليظا فلما أتاه كتاب أبي جعفر كتب إليه يهنئه بال</w:t>
      </w:r>
      <w:r w:rsidR="00955562" w:rsidRPr="00F3261B">
        <w:rPr>
          <w:rFonts w:ascii="Sakkal Majalla" w:hAnsi="Sakkal Majalla" w:cs="Sakkal Majalla"/>
          <w:b/>
          <w:bCs/>
          <w:sz w:val="28"/>
          <w:szCs w:val="28"/>
          <w:rtl/>
          <w:lang w:bidi="ar-DZ"/>
        </w:rPr>
        <w:t>خ</w:t>
      </w:r>
      <w:r w:rsidRPr="00F3261B">
        <w:rPr>
          <w:rFonts w:ascii="Sakkal Majalla" w:hAnsi="Sakkal Majalla" w:cs="Sakkal Majalla"/>
          <w:b/>
          <w:bCs/>
          <w:sz w:val="28"/>
          <w:szCs w:val="28"/>
          <w:rtl/>
          <w:lang w:bidi="ar-DZ"/>
        </w:rPr>
        <w:t>لافة، فقال يزيد بن أسيد السلمي لأبي جعفر: إني أكره أن تجامعه في الطريق والناس جنده، وهم له أطوع وله أهيب، وليس معك أحد فأخذ برأيه، فكان يتأخر ويتقدم أبو مسلم، وأمر أبوجعفر أصحابه فقدموا، فاجتمعوا جميعا وجمع سلاحهم فما كان في عسكره إلا ستة أذرع، فمضى أبومسلم إلى الأنبار ودعا عيسى بن موسى إلى أن يبايع له، فأتى عيسى فقدم أبوجعفر فنزل الكوفة، وأتاه أن عبد الله بن علي قد لع، فرجع إلى الأنبار فدعا أبا مسلم فعقد له، وقال له: سر إلى ابن علي، فقال له أبو مسلم: إن عبد الجبار بن عبد الرحمن وصالح بن الهيثم يعيباني فاحبسهما، فقال أبوجعفر: عبد الجبار على شرطي، وكان قبل على شرط أبي العباس وصالح بن الهيثم أخو أمير المؤمنين من الرضاعة، فلم أكن لأحبسهما لظنك بهما، قال: أراهما آثر عندك مني قغضب أبو جعفر فقال أبو مسلك: لم أرد كل هذا</w:t>
      </w:r>
      <w:r w:rsidR="00875282" w:rsidRPr="00F3261B">
        <w:rPr>
          <w:rFonts w:ascii="Sakkal Majalla" w:hAnsi="Sakkal Majalla" w:cs="Sakkal Majalla"/>
          <w:b/>
          <w:bCs/>
          <w:sz w:val="28"/>
          <w:szCs w:val="28"/>
          <w:rtl/>
          <w:lang w:bidi="ar-DZ"/>
        </w:rPr>
        <w:t>.</w:t>
      </w:r>
    </w:p>
    <w:p w:rsidR="00394F15" w:rsidRPr="00F3261B" w:rsidRDefault="00FA2100" w:rsidP="00FA2100">
      <w:pPr>
        <w:bidi/>
        <w:ind w:left="-285" w:firstLine="285"/>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394F15" w:rsidRPr="00F3261B">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قاتل </w:t>
      </w:r>
      <w:r>
        <w:rPr>
          <w:rFonts w:ascii="Sakkal Majalla" w:hAnsi="Sakkal Majalla" w:cs="Sakkal Majalla"/>
          <w:b/>
          <w:bCs/>
          <w:sz w:val="28"/>
          <w:szCs w:val="28"/>
          <w:rtl/>
          <w:lang w:bidi="ar-DZ"/>
        </w:rPr>
        <w:t>أب</w:t>
      </w:r>
      <w:r>
        <w:rPr>
          <w:rFonts w:ascii="Sakkal Majalla" w:hAnsi="Sakkal Majalla" w:cs="Sakkal Majalla" w:hint="cs"/>
          <w:b/>
          <w:bCs/>
          <w:sz w:val="28"/>
          <w:szCs w:val="28"/>
          <w:rtl/>
          <w:lang w:bidi="ar-DZ"/>
        </w:rPr>
        <w:t>و</w:t>
      </w:r>
      <w:r w:rsidR="00394F15" w:rsidRPr="00F3261B">
        <w:rPr>
          <w:rFonts w:ascii="Sakkal Majalla" w:hAnsi="Sakkal Majalla" w:cs="Sakkal Majalla"/>
          <w:b/>
          <w:bCs/>
          <w:sz w:val="28"/>
          <w:szCs w:val="28"/>
          <w:rtl/>
          <w:lang w:bidi="ar-DZ"/>
        </w:rPr>
        <w:t xml:space="preserve"> مسلم قاتل عبد الله بن علي فهزمه، وجمع ما كان في عسكره من الأموال فصيره في حظيرة وأصاب عينا ومتاعا وجوهرا كثيرا، فكان منثورا في تلك الحظيرة، ووكل بها ويحفظها قائدا من قواده، فكنت في أصحابه، فجعلها نوائب بيننا، فكان إذا خرج رجل من الحظيرة فتشه، فرج أصحابي يوما من الحظيرة وتخلفت، فقال لهم الأمير: ما فعل أبو حفص؟فقالوا: هو في الحظيرة’ قال: فجاء فاطلع من الباب وفطنت له، فنزعت خفي وهو ينظر، فنفضتها وهو ينظر، ونفضت سراويلي وكمي، ثم لبست خفي وهو ينظر، ثم قام فقعد في مجلسه وخرجت فقال لي: ما حبسك؟ قلت: خير، فخلاني، فقال: قد رأيت ما صنعت، فلم صنعت هذا؟، قلت: إن في الحظيرة لؤلؤا منثورا ودراهم منثورة، ونحن نتقلب عليها، فخفت أن يكون قد دخل في خفي منها شيء، فنزعت خفي وجوربي فأعجبه ذلك وقال: انطلق فكنت أدخل الحظيرة مع من يحفظ فآخذ من الدراهم، ومن تلك الثياب الناعمة، فأجعل بعضها في خفي وأشد بعضها على بطني، ويخرج أصحابي فيفتشون ولا أفتش حتى جمعت مال</w:t>
      </w:r>
      <w:r w:rsidR="00875282" w:rsidRPr="00F3261B">
        <w:rPr>
          <w:rFonts w:ascii="Sakkal Majalla" w:hAnsi="Sakkal Majalla" w:cs="Sakkal Majalla"/>
          <w:b/>
          <w:bCs/>
          <w:sz w:val="28"/>
          <w:szCs w:val="28"/>
          <w:rtl/>
          <w:lang w:bidi="ar-DZ"/>
        </w:rPr>
        <w:t>ً</w:t>
      </w:r>
      <w:r w:rsidR="00394F15" w:rsidRPr="00F3261B">
        <w:rPr>
          <w:rFonts w:ascii="Sakkal Majalla" w:hAnsi="Sakkal Majalla" w:cs="Sakkal Majalla"/>
          <w:b/>
          <w:bCs/>
          <w:sz w:val="28"/>
          <w:szCs w:val="28"/>
          <w:rtl/>
          <w:lang w:bidi="ar-DZ"/>
        </w:rPr>
        <w:t>ا</w:t>
      </w:r>
      <w:r w:rsidR="00875282" w:rsidRPr="00F3261B">
        <w:rPr>
          <w:rFonts w:ascii="Sakkal Majalla" w:hAnsi="Sakkal Majalla" w:cs="Sakkal Majalla"/>
          <w:b/>
          <w:bCs/>
          <w:sz w:val="28"/>
          <w:szCs w:val="28"/>
          <w:rtl/>
          <w:lang w:bidi="ar-DZ"/>
        </w:rPr>
        <w:t>،</w:t>
      </w:r>
      <w:r w:rsidR="00394F15" w:rsidRPr="00F3261B">
        <w:rPr>
          <w:rFonts w:ascii="Sakkal Majalla" w:hAnsi="Sakkal Majalla" w:cs="Sakkal Majalla"/>
          <w:b/>
          <w:bCs/>
          <w:sz w:val="28"/>
          <w:szCs w:val="28"/>
          <w:rtl/>
          <w:lang w:bidi="ar-DZ"/>
        </w:rPr>
        <w:t xml:space="preserve"> قال: وأما اللؤلؤ فإن</w:t>
      </w:r>
      <w:r w:rsidR="00875282" w:rsidRPr="00F3261B">
        <w:rPr>
          <w:rFonts w:ascii="Sakkal Majalla" w:hAnsi="Sakkal Majalla" w:cs="Sakkal Majalla"/>
          <w:b/>
          <w:bCs/>
          <w:sz w:val="28"/>
          <w:szCs w:val="28"/>
          <w:rtl/>
          <w:lang w:bidi="ar-DZ"/>
        </w:rPr>
        <w:t>ي لم أكن أمسه.</w:t>
      </w:r>
    </w:p>
    <w:p w:rsidR="00394F15" w:rsidRPr="00F3261B" w:rsidRDefault="00394F15" w:rsidP="00FA2100">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وقالوا: لما انهزم عبد الله بن علي بعث أبو جعفر أبا الخصيب إلى أبي مسلم ليكتب له ما أصاب من الأموال فافترى أبو مسلم على أبي الخصيب، وهم بقتله فكلّم فيه، وقيل: إنما هو رسول فخل سبيله، فرجع إلى أبي جعفر وجاء القواد إلى أبي مسلم فقالوا: نحن ولينا أمر هذا الرجل وغنمنا عسكره، فلم يسأل عما في أيدينا إنما لأمير المؤمنين من هذا الخمس، فلما قدم أبو الخصيب على أبي جعفر أخبره أن أبا مسلم هم بقتله، فخاف أن يمضي أبو مسلم إلى خراسان، فكتب إليه كتابا مع يقطين أن قد وليتك مصر والشام فهي خير لك من خراسان فوجه إلى مصر من أحببت وأقم بالشام، فتكون بقرب أمير المؤمنين، فإن أحب لقاك </w:t>
      </w:r>
      <w:r w:rsidRPr="00F3261B">
        <w:rPr>
          <w:rFonts w:ascii="Sakkal Majalla" w:hAnsi="Sakkal Majalla" w:cs="Sakkal Majalla"/>
          <w:b/>
          <w:bCs/>
          <w:sz w:val="28"/>
          <w:szCs w:val="28"/>
          <w:rtl/>
          <w:lang w:bidi="ar-DZ"/>
        </w:rPr>
        <w:lastRenderedPageBreak/>
        <w:t>أتيته من قريب، فلما أتاه الكتاب غضب وقال: هو يوليني الشام ومصر وخراسان لي، واعتزم بالمضي إلى خراسان، فكت</w:t>
      </w:r>
      <w:r w:rsidR="00875282" w:rsidRPr="00F3261B">
        <w:rPr>
          <w:rFonts w:ascii="Sakkal Majalla" w:hAnsi="Sakkal Majalla" w:cs="Sakkal Majalla"/>
          <w:b/>
          <w:bCs/>
          <w:sz w:val="28"/>
          <w:szCs w:val="28"/>
          <w:rtl/>
          <w:lang w:bidi="ar-DZ"/>
        </w:rPr>
        <w:t>ب يقطين إلى أبي جعفر بذلك.</w:t>
      </w:r>
    </w:p>
    <w:p w:rsidR="00ED7DBE"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خاتمة: وعليه فإنّ حزم خلفاء بنّي العبّاس الأوائل، خاصّة أبي جعفر المنصور قد لجأوا إلى سياسة التّصفيّة الجسديّة لكلّ من يتوجّسون منه خوفا على هيبتهم، ودولتهم، فكان منهم أن قتلوا كلّ منازع من آل البيت أو رؤساء الجيش.</w:t>
      </w:r>
    </w:p>
    <w:p w:rsidR="000205AC" w:rsidRPr="00F3261B" w:rsidRDefault="000205AC"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ثاني</w:t>
      </w:r>
      <w:r w:rsidR="0095556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ا: الحركات الفارسيّة: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قامت الدّولة العبّاسيّة بفضل مساعدات العجم لها، خاصّة الفرس الّذين شكّلوا أغلبية الموالي الحاقدين على الحكم الأموي، والطامحين لاستبداله بنظام حكم عادل؛ ليحقّقوا ذواتهم، ويعيشوا في كنف العدل والمساواة والحرية، ولكن بمجرد قيام الدّولة العباسيّة كانوا أكثر المعارضين لها والسّاعين لإسقاطها، فكيف كان ذلك؟.</w:t>
      </w:r>
      <w:r w:rsidRPr="00F3261B">
        <w:rPr>
          <w:rFonts w:ascii="Sakkal Majalla" w:hAnsi="Sakkal Majalla" w:cs="Sakkal Majalla"/>
          <w:vanish/>
          <w:sz w:val="28"/>
          <w:szCs w:val="28"/>
          <w:rtl/>
          <w:lang w:bidi="ar-DZ"/>
        </w:rPr>
        <w:t>حدهما ممممحدهما ممممححدهما مم</w:t>
      </w:r>
    </w:p>
    <w:p w:rsidR="000205AC" w:rsidRPr="00F3261B" w:rsidRDefault="000205AC"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حركة س</w:t>
      </w:r>
      <w:r w:rsidR="00ED7DBE"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ن</w:t>
      </w:r>
      <w:r w:rsidR="0095556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باذ</w:t>
      </w:r>
      <w:r w:rsidR="00B8475A" w:rsidRPr="00F3261B">
        <w:rPr>
          <w:rFonts w:ascii="Sakkal Majalla" w:hAnsi="Sakkal Majalla" w:cs="Sakkal Majalla"/>
          <w:b/>
          <w:bCs/>
          <w:sz w:val="28"/>
          <w:szCs w:val="28"/>
          <w:rtl/>
          <w:lang w:bidi="ar-DZ"/>
        </w:rPr>
        <w:t>(137ه/</w:t>
      </w:r>
      <w:r w:rsidR="00955562" w:rsidRPr="00F3261B">
        <w:rPr>
          <w:rFonts w:ascii="Sakkal Majalla" w:hAnsi="Sakkal Majalla" w:cs="Sakkal Majalla"/>
          <w:b/>
          <w:bCs/>
          <w:sz w:val="28"/>
          <w:szCs w:val="28"/>
          <w:rtl/>
          <w:lang w:bidi="ar-DZ"/>
        </w:rPr>
        <w:t>755م</w:t>
      </w:r>
      <w:r w:rsidR="00B8475A"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هي أو</w:t>
      </w:r>
      <w:r w:rsidR="0095556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ل تنظيم كردّ فعل إزاء مقتل أبي مسلم الخراساني، اتّخذت اسم زعيمها "</w:t>
      </w:r>
      <w:r w:rsidRPr="00F3261B">
        <w:rPr>
          <w:rFonts w:ascii="Sakkal Majalla" w:hAnsi="Sakkal Majalla" w:cs="Sakkal Majalla"/>
          <w:b/>
          <w:bCs/>
          <w:sz w:val="28"/>
          <w:szCs w:val="28"/>
          <w:rtl/>
          <w:lang w:bidi="ar-DZ"/>
        </w:rPr>
        <w:t>سنباذ المجوسي</w:t>
      </w:r>
      <w:r w:rsidRPr="00F3261B">
        <w:rPr>
          <w:rFonts w:ascii="Sakkal Majalla" w:hAnsi="Sakkal Majalla" w:cs="Sakkal Majalla"/>
          <w:sz w:val="28"/>
          <w:szCs w:val="28"/>
          <w:rtl/>
          <w:lang w:bidi="ar-DZ"/>
        </w:rPr>
        <w:t>"، من إحدى قرى نيسابور، يقال لها: "أهروانة"، وحسب المسعودي" لمّا نمي مقتل أبي مسلم إلى خراسان وغيرها من الجبال اضطربت الخرّمي</w:t>
      </w:r>
      <w:r w:rsidR="0095556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وثار سنباذ في خراسان، وحسب الطبري" كان خروجه غضب</w:t>
      </w:r>
      <w:r w:rsidR="0095556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مقتل أبي مسلم فيما قيل، وطلب</w:t>
      </w:r>
      <w:r w:rsidR="0095556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ثأره، وأخبر أتباعه أنّ أبا مسلم لم يمت، وأنّه تلا اسم الأعظم قبل أن يقتل، فصار حمامة بيضاء، وطار، كان أحد قوّاد الجيش عند أبي مسلم، ومقرّبا إليه، التفّ حوله الكثير من الخرّمية، والمزدكية، وأجابه كثير من طبرستان، والجبال، وكانوا حتّى ذاك الوقت مجوسا، وكان يبشر بنهايه السّلطان العربي، وإعلانه أنّه سيذهب إلى الحجاز، ويهدّم الكعبة، قيل: عدد أتباعه كان تسعون ألف</w:t>
      </w:r>
      <w:r w:rsidR="0095556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اتّخذ لنفسه لقب</w:t>
      </w:r>
      <w:r w:rsidR="0095556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فيروز أصبهبذ"؛ أي، القائد المنتصر، </w:t>
      </w:r>
      <w:r w:rsidR="00955562" w:rsidRPr="00F3261B">
        <w:rPr>
          <w:rFonts w:ascii="Sakkal Majalla" w:hAnsi="Sakkal Majalla" w:cs="Sakkal Majalla"/>
          <w:sz w:val="28"/>
          <w:szCs w:val="28"/>
          <w:rtl/>
          <w:lang w:bidi="ar-DZ"/>
        </w:rPr>
        <w:t>و</w:t>
      </w:r>
      <w:r w:rsidRPr="00F3261B">
        <w:rPr>
          <w:rFonts w:ascii="Sakkal Majalla" w:hAnsi="Sakkal Majalla" w:cs="Sakkal Majalla"/>
          <w:sz w:val="28"/>
          <w:szCs w:val="28"/>
          <w:rtl/>
          <w:lang w:bidi="ar-DZ"/>
        </w:rPr>
        <w:t xml:space="preserve">تسلّط سنباذ على مابين نيسابور، وقومس والرّي، حتّى همذان، فيما لا يزيد عن شهرين، وحاول رشوة أصبهبذ طبرستان، وضمّه إلى صفّه، فأرسل إليه بعض خزائن أبي مسلم الّتي استولى عليها عند </w:t>
      </w:r>
      <w:r w:rsidR="00955562" w:rsidRPr="00F3261B">
        <w:rPr>
          <w:rFonts w:ascii="Sakkal Majalla" w:hAnsi="Sakkal Majalla" w:cs="Sakkal Majalla"/>
          <w:sz w:val="28"/>
          <w:szCs w:val="28"/>
          <w:rtl/>
          <w:lang w:bidi="ar-DZ"/>
        </w:rPr>
        <w:t>فتح الرّي، ولكنّ نهايته كانت الا</w:t>
      </w:r>
      <w:r w:rsidRPr="00F3261B">
        <w:rPr>
          <w:rFonts w:ascii="Sakkal Majalla" w:hAnsi="Sakkal Majalla" w:cs="Sakkal Majalla"/>
          <w:sz w:val="28"/>
          <w:szCs w:val="28"/>
          <w:rtl/>
          <w:lang w:bidi="ar-DZ"/>
        </w:rPr>
        <w:t>نهزام أمّام جند الخليفة أبو جعفر، بقيادة "مراد العجلي"، وقتل ستّون ألفا من أتباعه، وسبي ذراريهم، ونساءهم، ثمّ قُتل هو بين طبرستان، وق</w:t>
      </w:r>
      <w:r w:rsidR="0095556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ومس.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يتبين سرعة انتشارها رغم عمرها القصير حوالي سبعين يوما، يعني أنّه كان محضر لها من قبل  كثرة أتباعه بلغوا تسعين ألفا، يعني دعوته كانت ذات شهرة استمرار ولاء الخراسانيّين لأبي مسلم ضخامة، عدد المتذمرين من حكم العباسييّن، مجوسية سنباذ تدعو إلى الحيرة، فهل كان مسلما، ثمّ ارتدّ؟، جرأته في الإعلان عن هدفه إنهاء الحكم العربي، وهدم الكعبة، وطلب من أنصاره التّوجّه إلى الشمس بالصلاة، سرعة انهيار الحركة بتأيّيد الموالي المسلمين للحكم العباسي، إجتماع العرب المسلمين المستقرّين في الجبال بقيادة "عمر بن العلاء" ضدّها .</w:t>
      </w:r>
    </w:p>
    <w:p w:rsidR="00955562" w:rsidRPr="00F3261B" w:rsidRDefault="00955562"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lastRenderedPageBreak/>
        <w:t xml:space="preserve">        خبر خروج سنباذ بخراسان يطلب بدم أبي مسلم: سنباذ كان مجوسيًا، من أهل قرية من قرى نيسابور يقال لها:"أهن"، وأنّه كثر أتباعه لمّا ظهر، وكان خروجه غضبًا لقتل أبي مسلم وطلبًا بثأره، وذلك أنّه كان من صنائعه وغلب حين خرج على نيسابور، وقومس والري وتسمّى "فيروز أصبهبذ" فلمّا صار بالري قبض خزائن أبي مسلم، وكان أبو مسلم خلّف بها خزائنه حين شخص متوجّهًا إلى أبي العباس، وكان عامّة أصحاب سنباذ أهل الجبال، فوجّه إليهم أبوجعفر "جهْور بن مرار" العجلي في عشرة آلاف، فالتقوا بين همذان والري على طرف المفازة فاقتتلوا، فهزم سنباذ، وقتل من أصحابه في الهزيمة نحوًا من ستين ألفًا وسبى ذراريهم ونسائهم، ثمّ قتل سَنْباذ بين طبرستان وقومس...وكان بين مخرج سنباذ إلى قتله سبعون ليل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الحركة الرّوانديّة</w:t>
      </w:r>
      <w:r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الرّوانديّة مجموعتان همّا: الأولى، تعتقد بانتقال الإمامة من أبي هاشم إلى محمّد بن علي بالوصاية، وهم من أوائل من انضمّ إلى الدّعوة العبّاسيّة بعد وفاة أبي العبّاس السّفاح إلى ثلاث فرق هي: فرقة تعتقد بإمامة أبي جعفر المنصور، ومن بعده المهدي، ويبدو أنّ هذه الفرقة هي التي ظلّت على العبّاسيّة، وكانت آراؤها تُدَرس علنا في مس</w:t>
      </w:r>
      <w:r w:rsidR="00955562" w:rsidRPr="00F3261B">
        <w:rPr>
          <w:rFonts w:ascii="Sakkal Majalla" w:hAnsi="Sakkal Majalla" w:cs="Sakkal Majalla"/>
          <w:sz w:val="28"/>
          <w:szCs w:val="28"/>
          <w:rtl/>
          <w:lang w:bidi="ar-DZ"/>
        </w:rPr>
        <w:t>اجد بغداد، كما كانت لها مؤلّفات</w:t>
      </w:r>
      <w:r w:rsidRPr="00F3261B">
        <w:rPr>
          <w:rFonts w:ascii="Sakkal Majalla" w:hAnsi="Sakkal Majalla" w:cs="Sakkal Majalla"/>
          <w:sz w:val="28"/>
          <w:szCs w:val="28"/>
          <w:rtl/>
          <w:lang w:bidi="ar-DZ"/>
        </w:rPr>
        <w:t xml:space="preserve"> زمن الخليفة الرّشيد، وفرقة أنشأها عبد الله الرّواندي، تعتبر أبا جعفر الإمّام القدير القادر، وهو إله، ونبيّه أبو مسلم الّذي حلّت به روح آدم، فلماّ قتل أبو مسلم عند أبي جفر على يدّ عثمان بن نهيك، وأربعة آخرين من الحرس، زعم الرّواندية أنّ روح آدم حلّت في عثمان.</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ثارت هذه الفرقة ضدّ الخليفة أبي جعفر، ربّها الّذي يطعمها، ويسقيها؛ إذ جاء بعضها من خراسان إلى هاشمية الكوفة، حوالي 600شخص، فسكنوا بها، وصاروا يطوفون بقصر الخليفة أبي جعفر قائلين: "هذا قصر ربّنا، وصعدوا إلى قصر الخضراء، وأخذوا يُلقون بأنفسهم منه، كأنّهم يطيرون، فتضايق الخليفة منهم، فجلس مائتين من زعمائهم، فثار الباقون، وأخرجوا أصحابهم، وهجموا على القصر يريدون قتله، وكادوا يقتلونه؛ لعدم وجود الحرس الكافي، لولا أن أنقذه "مُعَن بن زائدة الشّيْباني"، وكان ذلك مدعاة للبحث عن عاصمة جديدة، وتسامح معهم الخليفة في البداية، لكنّهم لمّا جهروا بذلك، قال للهذلي عندما قال له: أنّهم ببابك يقولون: "هذا ربّ العزّة، هذا الّذي يطعمنا، ويسقينا"، فأجابه الخليفة: "يا هذلي، يدخلهم الله النّار في طاعتنا، ويقتلهم أحبّ إليّ من أن يدخلهم الجنّة بمعصيتنا".</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هناك فرقة نقلت الإمّامة من أبي العبّاس إلى أبي مسلم، وهي فئتان، فئة اختلط بها بعض الخرّمية، وتسّمى المُسلميّة، تعتقد أنّ أبا مسلم لم يمت، وأنّه في رأي بعضهم نبيّ أرسله زرادشت، وفي رأي آخرين، حلّ فيه جزء إلهي، فهو فوق الملائكة، وفئة تعتقد موت أبي مسلم، ولكنّها تنسب له الخوارق، والمعجزات، وهم الرّزاميّة أتباع رزام، والثّانية، مجموعة تتبع أبا هريرة الرّواندي، تعتقد أنّ رسول الله صلّى الله عليه وسلّم أوصى بالإمامة لعمّه العباس، ثمّ ورثها عنه أولاده، وهي على ما يظهر من معتقدها أحدث من المجموعة الأولى، وتسمّى العباسيّة، وتطرّفت في تقديس أبي مسلم، ونقلت الرّياسة الدّينية إليه، ولعلّ ذلك عن طريق ادّعائه بأنّه من نسل سُليط بن عبد الله العباسي و اصطدم الرّوانديون بأبي مسلم مرتين في خراسان، ثورة أبي اسحاق، وثورة أبي خالد، ثمّ </w:t>
      </w:r>
      <w:r w:rsidRPr="00F3261B">
        <w:rPr>
          <w:rFonts w:ascii="Sakkal Majalla" w:hAnsi="Sakkal Majalla" w:cs="Sakkal Majalla"/>
          <w:sz w:val="28"/>
          <w:szCs w:val="28"/>
          <w:rtl/>
          <w:lang w:bidi="ar-DZ"/>
        </w:rPr>
        <w:lastRenderedPageBreak/>
        <w:t>اصطدموا بالمنصور الّذي هزمهم في هاشمية الكوفة في شمال الشّام، ومزّق كتبهم، وهكذا تمّ تصيدهم من المهدي في شمال الشّام، ومزّق كتبهم</w:t>
      </w:r>
      <w:r w:rsidR="00C542BA" w:rsidRPr="00F3261B">
        <w:rPr>
          <w:rFonts w:ascii="Sakkal Majalla" w:hAnsi="Sakkal Majalla" w:cs="Sakkal Majalla"/>
          <w:sz w:val="28"/>
          <w:szCs w:val="28"/>
          <w:vertAlign w:val="superscript"/>
          <w:rtl/>
          <w:lang w:bidi="ar-DZ"/>
        </w:rPr>
        <w:t>.</w:t>
      </w:r>
    </w:p>
    <w:p w:rsidR="000205AC" w:rsidRPr="00F3261B" w:rsidRDefault="000205AC"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ثورة أستاذ س</w:t>
      </w:r>
      <w:r w:rsidR="0095556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يز</w:t>
      </w:r>
      <w:r w:rsidR="0095556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أو حركة أستاذ</w:t>
      </w:r>
      <w:r w:rsidR="00955562" w:rsidRPr="00F3261B">
        <w:rPr>
          <w:rFonts w:ascii="Sakkal Majalla" w:hAnsi="Sakkal Majalla" w:cs="Sakkal Majalla"/>
          <w:b/>
          <w:bCs/>
          <w:sz w:val="28"/>
          <w:szCs w:val="28"/>
          <w:rtl/>
          <w:lang w:bidi="ar-DZ"/>
        </w:rPr>
        <w:t xml:space="preserve"> </w:t>
      </w:r>
      <w:r w:rsidRPr="00F3261B">
        <w:rPr>
          <w:rFonts w:ascii="Sakkal Majalla" w:hAnsi="Sakkal Majalla" w:cs="Sakkal Majalla"/>
          <w:b/>
          <w:bCs/>
          <w:sz w:val="28"/>
          <w:szCs w:val="28"/>
          <w:rtl/>
          <w:lang w:bidi="ar-DZ"/>
        </w:rPr>
        <w:t>س</w:t>
      </w:r>
      <w:r w:rsidR="0095556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يس</w:t>
      </w:r>
      <w:r w:rsidR="0095556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150هـ/767م</w:t>
      </w:r>
      <w:r w:rsidR="0095556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قامت بخراسان، وتجمّعت فيها كافة الفئات الحاقدة على العباسيّين، وهي محاولة للتّعبير عن الرّفض لدى الخراسانيّين لسياسة بني العبّاس، التي لم تحقّق مطامحهم، وأستاذ</w:t>
      </w:r>
      <w:r w:rsidR="00955562"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سيس كان أميرا على بعض الجيوش الخراسانيّة، فخرج بها عن الطاعة، واستولى على مدن خراسان الواحدة تلو الأخرى، فبعد احتلاله هراة، ومنطقة سِجِسْتان، اتّجه إلى مرو عاصمة خراسان، واستفحل الشّر على الخليفة أبي جعفر، وبلغ عدد الجيش الخراساني ثلاثمائة ألف مقاتل بين فارس وراجل، فعمل معهم، ولم يستطع قائد مرو وقتها إيقافهم في الوقت الّذي كان فيه يزيد بن منصور والي خراسان، وخال الخليفة المهدي بن الخليفة يهرب من بَسْتْ عاصمة سجستان بعد معارك إلى نيسابور.</w:t>
      </w:r>
    </w:p>
    <w:p w:rsidR="000205AC" w:rsidRPr="00F3261B" w:rsidRDefault="00955562"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ا</w:t>
      </w:r>
      <w:r w:rsidR="007530B6" w:rsidRPr="00F3261B">
        <w:rPr>
          <w:rFonts w:ascii="Sakkal Majalla" w:hAnsi="Sakkal Majalla" w:cs="Sakkal Majalla"/>
          <w:sz w:val="28"/>
          <w:szCs w:val="28"/>
          <w:rtl/>
          <w:lang w:bidi="ar-DZ"/>
        </w:rPr>
        <w:t>ختار الخليفة ا</w:t>
      </w:r>
      <w:r w:rsidR="000205AC" w:rsidRPr="00F3261B">
        <w:rPr>
          <w:rFonts w:ascii="Sakkal Majalla" w:hAnsi="Sakkal Majalla" w:cs="Sakkal Majalla"/>
          <w:sz w:val="28"/>
          <w:szCs w:val="28"/>
          <w:rtl/>
          <w:lang w:bidi="ar-DZ"/>
        </w:rPr>
        <w:t>بنه المهدي، وأرسله مع الجيش، فعسكر في الرّي، واتّبعه بأعرق قواده "خازم بن خُزَيمة التّميمي" الخراساني، والمعارك الأولى كانت خاسرة معه؛ لتوزع الجيش، وطلب خازم من المهدي تحويل القيادة إليه، ولمّا لم ينفع ذلك طلب المدد من طخارستان، وعسكر خازم، وخندق في مكان قرب نيسابور، واستطاع هزْم الجيش، وضرْب أعناق الأكثرية، وهرب سيس في الجبال مع أعداد من جنده، فلحقه خازم، وحاصره مدّة، حتّى استسلم، فأُرسل في قيود حديدية إلى بغداد، حيث قتل، وعفا المهدي عن ثلاثين ألفا من الجند كانت مع أستاذسيس، وهدأت خراسان، واستُردّت بست عاصمة سجستان 151هـ/768م إلى الدّولة العباسيّة، واستُقبل المهدي في بغداد استقبال المنتصر بحفاوة بالغ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حركة الم</w:t>
      </w:r>
      <w:r w:rsidR="00C4745A"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ق</w:t>
      </w:r>
      <w:r w:rsidR="00C4745A"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ن</w:t>
      </w:r>
      <w:r w:rsidR="00C4745A"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ع الخراساني</w:t>
      </w:r>
      <w:r w:rsidRPr="00F3261B">
        <w:rPr>
          <w:rFonts w:ascii="Sakkal Majalla" w:hAnsi="Sakkal Majalla" w:cs="Sakkal Majalla"/>
          <w:sz w:val="28"/>
          <w:szCs w:val="28"/>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ذكر ابن الأثير، ظهر في</w:t>
      </w:r>
      <w:r w:rsidR="00C4745A" w:rsidRPr="00F3261B">
        <w:rPr>
          <w:rFonts w:ascii="Sakkal Majalla" w:hAnsi="Sakkal Majalla" w:cs="Sakkal Majalla"/>
          <w:sz w:val="28"/>
          <w:szCs w:val="28"/>
          <w:rtl/>
          <w:lang w:bidi="ar-DZ"/>
        </w:rPr>
        <w:t xml:space="preserve"> سنة(</w:t>
      </w:r>
      <w:r w:rsidRPr="00F3261B">
        <w:rPr>
          <w:rFonts w:ascii="Sakkal Majalla" w:hAnsi="Sakkal Majalla" w:cs="Sakkal Majalla"/>
          <w:sz w:val="28"/>
          <w:szCs w:val="28"/>
          <w:rtl/>
          <w:lang w:bidi="ar-DZ"/>
        </w:rPr>
        <w:t xml:space="preserve"> 159هـ/766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وكان يسمّى حكيما؛ ولأنّه رجل أعور قصير، من أهل مرو، هو رجل من أهل مرو اسمه "عطاء"، كان في مبدإ أمره قصّارا، يصبغ الثّياب، وكان يصرف من السّحر، وضع المقنّع على وجهه قناعا من ذهب؛ ليخفي ملامح وجهه القبيح، زاعما للنّاس أنّه وضعه؛ ليحجُب الذّات الإلهية، الّتي تجسدّت فيه عن عيونهم الدّنسة، وكان يؤمن بالتّناسخ، فزعم أنّ الله سبحانه تحوّل إلى صورة آدم؛ ولذلك قال للملائكة: أسجدوا لآدم، فسجدوا إلّا إبليس، فاستحقّ بذلك سخط الله، ولعنته، ثمّ تحوّل إلى صورة نوح، وهكذا حتّى حصل في صورة أبي مسلم الخراساني، وانتقل من أبي مسلم إلى صورته هو، ودعا النّاس إلى ذلك، فأجابه خلق كثير وعبدوه، وقاتلوا دونه مع ما عاينوا من عظيم ادّعائه، وقُبح صورته؛ لأنّه كان مشوها الخلْق أعور، ألكن، قصير</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كان لا يسفر عن وجهه، مكتفي</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بالقناع الذّهبي الّذي سميّ به، وأنكر قتل ""يحي بن زيد"، وزعم أنّه أخذ بثأره، وتحصّن بقطعة بسام من رساتيق "كش"، ثمّ بدأ ظهوره سنة </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61هـ/778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ظلّ يغوي النّاس، ويضلّلهم </w:t>
      </w:r>
      <w:r w:rsidRPr="00F3261B">
        <w:rPr>
          <w:rFonts w:ascii="Sakkal Majalla" w:hAnsi="Sakkal Majalla" w:cs="Sakkal Majalla"/>
          <w:sz w:val="28"/>
          <w:szCs w:val="28"/>
          <w:rtl/>
          <w:lang w:bidi="ar-DZ"/>
        </w:rPr>
        <w:lastRenderedPageBreak/>
        <w:t xml:space="preserve">إلى عام </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63هـ/881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w:t>
      </w:r>
      <w:r w:rsidR="00C4745A"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وكان قد ظهر ببخارى والصف</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د جماعة من المبيضة، فانضمّوا إلى المقنّع، وذلك للخلاف الّذي كان بينهم وبين المهدي، وأعانهم كثير من الكفار، وأغاروا على المسلمين من ناحيتهم، وأرسل ال</w:t>
      </w:r>
      <w:r w:rsidR="00C4745A" w:rsidRPr="00F3261B">
        <w:rPr>
          <w:rFonts w:ascii="Sakkal Majalla" w:hAnsi="Sakkal Majalla" w:cs="Sakkal Majalla"/>
          <w:sz w:val="28"/>
          <w:szCs w:val="28"/>
          <w:rtl/>
          <w:lang w:bidi="ar-DZ"/>
        </w:rPr>
        <w:t>خليفة المهدي الجيوش إلى المقنّع</w:t>
      </w:r>
      <w:r w:rsidRPr="00F3261B">
        <w:rPr>
          <w:rFonts w:ascii="Sakkal Majalla" w:hAnsi="Sakkal Majalla" w:cs="Sakkal Majalla"/>
          <w:sz w:val="28"/>
          <w:szCs w:val="28"/>
          <w:rtl/>
          <w:lang w:bidi="ar-DZ"/>
        </w:rPr>
        <w:t xml:space="preserve"> لحربه، وقتاله، وأحسّ المقنّع بالغلبة، وألّح عليه "سعيد الحريش" بالحصار، ولما وجد أنّه لا مفرّ احْتسى س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سمّ نساءه، فماتوا جميع</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دخل جيش المهدي القلعة، واحتزّوا رأسه، وبعثوا بها إلى الخليفة المهدي بحلب، واستحوذ المسلمون على حواصله، وأموال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 xml:space="preserve"> بابك الخُرَّمي</w:t>
      </w:r>
      <w:r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بابك الخرّمي، اهتمّ المؤرّخون بالحديث عن أخبار أمّه أكثر في التّرجمة لحياته، إذ قالوا: شَغُف بها رجل من النّبط في السّواد يقال له: عبد الله بن منبه، فحملت منه، وقُتل الرّجل، وهي حامل ببابك، فوضعته، وتكسّبت له، حتّى بلغ، فصار أجيرا لأهل قريته بطعامه وكسوته، وكان في تلك الجبل قوم من الخرّميّة ، فاستأجره "جاوندان" من أمّه، وكان ظهور بابك في سنة</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201هـ/817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بناحية أذربيجان، وهزم من جيوش الخليفة العبّاسي الكثير، إلى أن قضت عليه الخلافة العباسيّة، </w:t>
      </w:r>
      <w:r w:rsidRPr="00F3261B">
        <w:rPr>
          <w:rFonts w:ascii="Sakkal Majalla" w:hAnsi="Sakkal Majalla" w:cs="Sakkal Majalla"/>
          <w:vanish/>
          <w:sz w:val="28"/>
          <w:szCs w:val="28"/>
          <w:rtl/>
          <w:lang w:bidi="ar-DZ"/>
        </w:rPr>
        <w:t>حدهما ممممحدهما مححدهما ممممحدهما ممممحدهما ممممحدهما ممممححدهما ممممحدهما ممححدهمحدهما ممممحدهما ممممححححدهما ممممحدهما ممممحدهما ممممحدهما ممممحححدهما ممممحدهما ممممحدهما ممممحدهما ممممححدهما حدهما ممممحدهما ممح حدهما ممممحدهما مممحدهما ممممحدهما ممم حدهما ممممحدهما مممحدهما ممممحدهما ممم</w:t>
      </w:r>
      <w:r w:rsidRPr="00F3261B">
        <w:rPr>
          <w:rFonts w:ascii="Sakkal Majalla" w:hAnsi="Sakkal Majalla" w:cs="Sakkal Majalla"/>
          <w:sz w:val="28"/>
          <w:szCs w:val="28"/>
          <w:rtl/>
          <w:lang w:bidi="ar-DZ"/>
        </w:rPr>
        <w:t>تبرّأ أبوه من نسبته إليه، وأمّه كانت تشتغل بغسل الثياب وتخدم البيوت، فجاءت به من أبيه "مطر" الّذي هدّد أمّه "ترتوميذ"، فأمسكت عن ذكر أبوّته لبابك، خوفا من القتل، وأخذت تتكسّب على بابك، حتّى صار رجلا، وأصبح أجيرا لأهل قريته، يرعى لهم سرْحَهم، مقابل طعامه وكسوته، وكان في تلك الجهات من الخرّمية قوم عليهم رئيسان، يحارب بعضهم بعضا أحدهما، "جاوندان"، والآخر اسمه "عمران"، وبينما جاوندان في طريقه يمرّ بقرية بابك، فيلمح فيه معالم الجلادة والصمود.</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طلب من أمّه أن يستأجره، وحمله جاوندان إلى محلّته، ولم تكن زوجة جاوندان ترى بابك حتّى تعشقه، وعندئذ أفشت إليه أسرار زوجها، وأطلعته على خفايا أموره، ثمّ وقعت بين الزّعيمين المتنافسين، فيجرح جاوندان فيها جراحة يموت بسببها، فخرجت زوجة جاوندان وأعلنت لأتباعه أنّه استخلف بابك على أمره، فصدقوها، فجمع بابك أصحابه، وأمرهم أن يقوموا باللّيل، ويقتلوا كلّ من يجدونه من رجل أو صبي، فخرجوا، وأصبح النّاس قتلى، لا يدرون من قتلهم، ثمّ انضمّ إلى مجموعته الدّعار، والمفسدون، وقُطاع الطريق، والمنحرفون، واجتمع عليه النّاس، فملك مدنا، وقرى، وقتل، ونهب، وأحرق، وخرّب، وقتل، وكان بابك من زعماء الخرّمية، والباطنيّة الّذين استباحوا المحرّمات، فكان يستحلّ البنت، وأمّها، وكان إذا علم أنّ أحدا عنده بنت جميلة، أو أخت، بعث إليه يطلبها، فإن بعث بها إليه، وإلاّ بيته، وأخذها عنوة، وظهر بابك الخرّمي بأذربيجان 201هـ/817م، وظلّ عشرين عاما يحارب جيوش الخليفة، وهزم منهم كثيرا من القوّاد، وتفاقم خطره بعد أن دخلت أذربيجان في حوزته، فنشر الرّعب في المنطق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تمكنّت إحدى الفرق العبّاسيّة بقيادة "إسحاق بن إبراهيم بن مصعب" أن تقضي على أتباعه في إيران في عا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218هـ/833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وفي</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220هـ/835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وعيّن المعتصم أحد قوّاده الأفشين بن حيدر بن كاوس أمير</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على الجبال، وأمره بقتال بابك، وكان الأفشين حذر</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وخبيرا بالمسالك الجبلي</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ة، فاتّبع خطّة عسكري</w:t>
      </w:r>
      <w:r w:rsidR="00C4745A" w:rsidRPr="00F3261B">
        <w:rPr>
          <w:rFonts w:ascii="Sakkal Majalla" w:hAnsi="Sakkal Majalla" w:cs="Sakkal Majalla"/>
          <w:sz w:val="28"/>
          <w:szCs w:val="28"/>
          <w:rtl/>
          <w:lang w:bidi="ar-DZ"/>
        </w:rPr>
        <w:t>ّة</w:t>
      </w:r>
      <w:r w:rsidRPr="00F3261B">
        <w:rPr>
          <w:rFonts w:ascii="Sakkal Majalla" w:hAnsi="Sakkal Majalla" w:cs="Sakkal Majalla"/>
          <w:sz w:val="28"/>
          <w:szCs w:val="28"/>
          <w:rtl/>
          <w:lang w:bidi="ar-DZ"/>
        </w:rPr>
        <w:t xml:space="preserve"> تستند على التّقدّم </w:t>
      </w:r>
      <w:r w:rsidRPr="00F3261B">
        <w:rPr>
          <w:rFonts w:ascii="Sakkal Majalla" w:hAnsi="Sakkal Majalla" w:cs="Sakkal Majalla"/>
          <w:sz w:val="28"/>
          <w:szCs w:val="28"/>
          <w:rtl/>
          <w:lang w:bidi="ar-DZ"/>
        </w:rPr>
        <w:lastRenderedPageBreak/>
        <w:t>البطيئ، فضبط الحصون، ووزّع جنوده على القلاع، ومدّه المعتصم بالإمدادات والمؤن، ونفقات الجند، ورتّب البريد، ومهّد الطرقات، حتّى صار البريد بين سامرّاء والأفشين في أربعة أيّام</w:t>
      </w:r>
      <w:r w:rsidR="00C4745A" w:rsidRPr="00F3261B">
        <w:rPr>
          <w:rFonts w:ascii="Sakkal Majalla" w:hAnsi="Sakkal Majalla" w:cs="Sakkal Majalla"/>
          <w:sz w:val="28"/>
          <w:szCs w:val="28"/>
          <w:rtl/>
          <w:lang w:bidi="ar-DZ"/>
        </w:rPr>
        <w:t>، وفي سنة اثنتي عشرة ومائتين(212ه/827م)وجه المأمون محمد بن حميد الطوسي إلى بابك لمحاربته على طريق الموصل وتقويّته إيّاه فأخذ محمد بن حميد يعلي بن مرّة ونظراءه من المتغلّبة بأذربيجان فبعث بهم إلى المأمون</w:t>
      </w:r>
      <w:r w:rsidR="00875282"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استعمل الحمام والجواسيس، وكان يستقطب من يظفر به، ويضعف له العطاء، ويسخره في التّجسّس لصالحه، ولمّا شعر بابك بهذا لجأ إلى الإمبراطور البيزنطي تيوفيل، وناشده مهاجمة الأراضي الإسلاميّة، ووعده بأن يعتنق النّصرانية، فأصدر له المعتصم أمر</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ببدء القتال، محدّد</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له المناطق الّتي يبدأ بها، وحاصر بابك بإحدى المدن، فدخلها الأفشين مدينة "البنو" الجمعة 10رمضان</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222هـ/837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وهرب بابك إلى أرمينيا، فكتب الأفشين إلى ملوكها، وأمرائها بسدّ الطرق عليه، واستطاع بطريق يسمّى "سهل بن سنباط" أن يقبض عليه، ويعطيه الأمان، ثمّ يغدر به، ويسل</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مه إلى الأفشين، وجيئ به إلى سامرّاء في صفر</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222هـ/837م</w:t>
      </w:r>
      <w:r w:rsidR="00C4745A"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ومعه أخوه عبد الله، وطيف به في شوارع سامرّاء، ثمّ تمّ إعدامه وأخيه، بعد أن مثلّ بهما، وصُلبا، وانتهت حركة بابك.</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 xml:space="preserve"> حركة المازيار:</w:t>
      </w:r>
      <w:r w:rsidRPr="00F3261B">
        <w:rPr>
          <w:rFonts w:ascii="Sakkal Majalla" w:hAnsi="Sakkal Majalla" w:cs="Sakkal Majalla"/>
          <w:sz w:val="28"/>
          <w:szCs w:val="28"/>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حركة فارسية قادها "المازيار بن قارن بن ونداد هرمز"في سنة</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224ه/839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أحد الأمراء القاريانيّين بطبرستان، واعتنق المازيار الإسلام، وتسمّى بمحمّد، وولاّه الخليفة المأمون على طبرستان ومناطق أخرى، وسميّ "الأصبهبذ"، وأراد الإنفصال عن الدّولة، فاستغلّ الخصومة بين الطاهريّين الكاره لهم، وكان المازيار منافرا "عبد الله بن طاهر"، ولا يحمل إليه خراجه، وكاتب المعتصم يأمره بحمله إليه، فيقول: لا أحمله إلا إليك وبين الأفشين الطامع في ولاية خراسان ليرفع راية الثورة، وكان قد كاتب المازيار، وشجّعه على إعلان العصيان على حكم الطاهريّين، أملا أن لا يتمكّن هؤلاء من إخضاعه، فيتّخذ عندئذ ذلك ذريعة لانتزاع خراسان منهم، وكان المازيار خرّميًا، معاديا للسّلطة العباسيّة، ونفذّ تدابيرا قاسية ضدّ الملاّكين العرب، فصادر أراضيهم، ووزعّها على الفلاحين، وأمر عامله على سرخستان بجمع مائتين وستين من هؤلاء الملاّك من أبناء القادة، ويسلّمهم إلى الفلاحين؛ ليقتلوهم باعتبارهم أناسا، يشكلون خطرا في محاولة تهدف إلى ضمّ قوى الطبقات العامّة، ودفعها للتّخلص من السّلطان العربي، وقتل المازيار في نهايتها، وصُلب مثل بابك قبله.</w:t>
      </w:r>
    </w:p>
    <w:p w:rsidR="000205AC" w:rsidRPr="00F3261B" w:rsidRDefault="000205AC"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مؤامرة الأفشين:</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 xml:space="preserve">       </w:t>
      </w:r>
      <w:r w:rsidRPr="00F3261B">
        <w:rPr>
          <w:rFonts w:ascii="Sakkal Majalla" w:hAnsi="Sakkal Majalla" w:cs="Sakkal Majalla"/>
          <w:sz w:val="28"/>
          <w:szCs w:val="28"/>
          <w:rtl/>
          <w:lang w:bidi="ar-DZ"/>
        </w:rPr>
        <w:t>صار للأفشين مكانا في البلاط العباسي، فأراد تأسيس دولة إنفصالية له في "أشروسنة"، وحاول استقطاب السّكان حتّى ينفصموا عن الخليفة المعتصم والعباسيّين، ويلتفوا حوله، كما حاول إزاحة والي خراسان "عبد الله بن طاهر" الّذي وقف في وجهه، وتصدّى له، ثمّ حرّض كلاّ من المازيار، وغيره بالثّورة على حكم المعتصم، وفشل الأفشين في مؤامرته، فحاكمه المعتصم على أنّه مجوسي، وطعن في إصلاحه، وجعل المحاكمة على هذا الأسّاس، حتّى لا يغضب الأتراك، ويثير الشّك في نفوسهم، وهم قادته، وبلاط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lastRenderedPageBreak/>
        <w:t xml:space="preserve">       وكانت المحاكمة بحضور ابن الزّيات، فدعا محمّد برجلين، وقال لهما: ما شأنكما؟، فكشفا عن ظهورهما وهي عارية من اللّحم، فقال محمّد للأفشين: تعرف هذين؟ قال الأفشين: نعم هذا مؤذن، وهذا إمّام، بنيا مسجدا بأشروسنة، فضربت كلّ واحد منهما ألف سوط وذلك أن بيني وبين ملوك السّغد عهدا، وشرطا أن أترك كلّ قوم على دينهم، وماهم عليه، فوثب هذان على بيت كان فيه أصنامهم يعني أهل اشروسنة، فأخرجا الأصنام، واتّخذاه مسجدا، فضربتهما على هذا ألف ألف لتعدِّيهما، ومنعهما القوم من بيعتهم،وعليه فهو قد منع بناء مسجد، وأجاز الأصنام، فسجن الأفشين، وتوفيّ في سجنه</w:t>
      </w:r>
      <w:r w:rsidR="00875282" w:rsidRPr="00F3261B">
        <w:rPr>
          <w:rFonts w:ascii="Sakkal Majalla" w:hAnsi="Sakkal Majalla" w:cs="Sakkal Majalla"/>
          <w:sz w:val="28"/>
          <w:szCs w:val="28"/>
          <w:rtl/>
          <w:lang w:bidi="ar-DZ"/>
        </w:rPr>
        <w:t xml:space="preserve"> سنة(</w:t>
      </w:r>
      <w:r w:rsidRPr="00F3261B">
        <w:rPr>
          <w:rFonts w:ascii="Sakkal Majalla" w:hAnsi="Sakkal Majalla" w:cs="Sakkal Majalla"/>
          <w:sz w:val="28"/>
          <w:szCs w:val="28"/>
          <w:rtl/>
          <w:lang w:bidi="ar-DZ"/>
        </w:rPr>
        <w:t xml:space="preserve"> 226هـ/841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 قيل: غضب المعتصم على الأفشين، وسجنه، وضيّق عليه، ومنع من أهل الطّعام، حتّى مات، أو خنق، ثمّ صلب إلى جانب بابك، وأُتِي بأصنام من داره، أتُهم بعبادتها، فأُحرقت.</w:t>
      </w:r>
    </w:p>
    <w:p w:rsidR="000205AC" w:rsidRPr="00F3261B" w:rsidRDefault="000205AC"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ثالث</w:t>
      </w:r>
      <w:r w:rsidR="00014404"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الحركات العلويّة:</w:t>
      </w:r>
      <w:r w:rsidRPr="00F3261B">
        <w:rPr>
          <w:rFonts w:ascii="Sakkal Majalla" w:hAnsi="Sakkal Majalla" w:cs="Sakkal Majalla"/>
          <w:b/>
          <w:bCs/>
          <w:vanish/>
          <w:sz w:val="28"/>
          <w:szCs w:val="28"/>
          <w:rtl/>
          <w:lang w:bidi="ar-DZ"/>
        </w:rPr>
        <w:t xml:space="preserve"> حدهما ممممحدهماحححدهما ممممحدهما ممممحدهما ممممحدهما ممممحححدهما ممممحدهما ممممحدهما ممممحدهما ممممححدهما ممممحدهما ممححدهما مم</w:t>
      </w:r>
      <w:r w:rsidRPr="00F3261B">
        <w:rPr>
          <w:rFonts w:ascii="Sakkal Majalla" w:hAnsi="Sakkal Majalla" w:cs="Sakkal Majalla"/>
          <w:b/>
          <w:bCs/>
          <w:sz w:val="28"/>
          <w:szCs w:val="28"/>
          <w:rtl/>
        </w:rPr>
        <w:t xml:space="preserve"> </w:t>
      </w:r>
      <w:r w:rsidRPr="00F3261B">
        <w:rPr>
          <w:rFonts w:ascii="Sakkal Majalla" w:hAnsi="Sakkal Majalla" w:cs="Sakkal Majalla"/>
          <w:b/>
          <w:bCs/>
          <w:vanish/>
          <w:sz w:val="28"/>
          <w:szCs w:val="28"/>
          <w:rtl/>
          <w:lang w:bidi="ar-DZ"/>
        </w:rPr>
        <w:t>حدهما ممممحدهما ممممححححدهما ممممحدهما ممممحدهما ممممحدهما ممممحححدهما ممممحدهما ممممحدهما ممممحدهما ممممححدهما ممممحدهما م</w:t>
      </w:r>
      <w:r w:rsidRPr="00F3261B">
        <w:rPr>
          <w:rFonts w:ascii="Sakkal Majalla" w:hAnsi="Sakkal Majalla" w:cs="Sakkal Majalla"/>
          <w:b/>
          <w:bCs/>
          <w:sz w:val="28"/>
          <w:szCs w:val="28"/>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ظلّ العلويون يطالبون بحقّهم في خلافة الرّسول -صلّى الله عليه وسلّم- في حكم الدّولة الإسلاميّة طيلة العهد الأموي، وأعدّوا جهاز دعوة سريّة لذلك، ولكنّ هذا الجهاز استفاد منه العباسيون في ظهور دولتهم؛ ولذلك استمرّ رفضهم للحكم العباسي طيلة عمر هذه الدّولة، فكيف كان ذلك؟.    </w:t>
      </w:r>
      <w:r w:rsidRPr="00F3261B">
        <w:rPr>
          <w:rFonts w:ascii="Sakkal Majalla" w:hAnsi="Sakkal Majalla" w:cs="Sakkal Majalla"/>
          <w:vanish/>
          <w:sz w:val="28"/>
          <w:szCs w:val="28"/>
          <w:rtl/>
          <w:lang w:bidi="ar-DZ"/>
        </w:rPr>
        <w:t>حدهما ممممحدهما ممح حدهما ممممحدهما مممحدهما ممممحدهما ممم حدهما ممممحدهما مممحدهما ممممحدهما ممم</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vanish/>
          <w:sz w:val="28"/>
          <w:szCs w:val="28"/>
          <w:rtl/>
          <w:lang w:bidi="ar-DZ"/>
        </w:rPr>
        <w:t>حدهما ممممحدهما مممحدهما ممممحدهما ممممح</w:t>
      </w:r>
      <w:r w:rsidRPr="00F3261B">
        <w:rPr>
          <w:rFonts w:ascii="Sakkal Majalla" w:hAnsi="Sakkal Majalla" w:cs="Sakkal Majalla"/>
          <w:b/>
          <w:bCs/>
          <w:sz w:val="28"/>
          <w:szCs w:val="28"/>
          <w:rtl/>
          <w:lang w:bidi="ar-DZ"/>
        </w:rPr>
        <w:t xml:space="preserve"> </w:t>
      </w:r>
      <w:r w:rsidRPr="00F3261B">
        <w:rPr>
          <w:rFonts w:ascii="Sakkal Majalla" w:hAnsi="Sakkal Majalla" w:cs="Sakkal Majalla"/>
          <w:b/>
          <w:bCs/>
          <w:vanish/>
          <w:sz w:val="28"/>
          <w:szCs w:val="28"/>
          <w:rtl/>
          <w:lang w:bidi="ar-DZ"/>
        </w:rPr>
        <w:t>ححدهما ممممحدهما م</w:t>
      </w:r>
      <w:r w:rsidRPr="00F3261B">
        <w:rPr>
          <w:rFonts w:ascii="Sakkal Majalla" w:hAnsi="Sakkal Majalla" w:cs="Sakkal Majalla"/>
          <w:b/>
          <w:bCs/>
          <w:sz w:val="28"/>
          <w:szCs w:val="28"/>
          <w:rtl/>
          <w:lang w:bidi="ar-DZ"/>
        </w:rPr>
        <w:t>حركة محمّد النّفس الزّكية، محمّد بن عبد الله بن زيد بن الحسن بن علي بن أبي طالب</w:t>
      </w:r>
      <w:r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ينقسم المتشيعون لآل البيت إلى ثلاث فرق، الأولى: ترى أنّ إمّام المسلمين معيّن بالنّص، من ولد فاطمة بنت محمّد -صلّى الله عليه وسلّم-، وهؤلاء (إمّامية)، وكانوا يتولّون إلى وقت الخليفة المنصور، جعفر بن علي بن الحسين المعروف، ب"جعفر الصادق"، والثّانية: ترى أنّ إمّام المسلمين يكون من بني فاطمة، إلاّ أنّه معيّن بالوصف، لا بالاسم، وهؤلاء إمّامية زيدية، يرون الخروج مع كلّ من دعا إلى نفسه من بني فاطمة متى كانوا موصوفون بالصفات الواجب أن تكون في الإمّام، من العلم، والشّجاعة، والورع، وهم نصراء "زيد بن علي"، وابنه "يحي"، والثّالثة: ترى إمّامة أهل البيت من غير تقيّيد ببني فاطمة -رضي الله عنها-، وهم الذين نصروا بني العباس، وكانت الفرقتان الأوليّتان منتشرتين في كثير من الأقاليم العربية، والأعجميّ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كانت الدّعوة العباسيّة قبل ظهور أمرها مبهمة؛ لأنّها كانت أقرب إلى الرّضا من آل البيت، ولمّا ظهرت الدّولة العباسيّة عدّهم العلويون مغتصبين للحكم، ومثلّهم كلٌّ من جعفر الصادق إمّام الإماميّة، لكنّه لم يتحرّك، بينما الرّجل الثّاني فهو، محمّد بن عبد الله بن الحسن بن زيد بن الحسن بن علي بن أبي طالب -رضي الله عنهم-، وكان محمّد يدعو لنفسه، ويتطلّع إلى الخلافة قبل وصول العباسيّين للحكم، فلم يبايع لأبي العباس السّفاح، ولا لأخيه من بعده، ولمّا حجّ أبوجعفر في عهد السّفاح حضره بالمدينة بنو هاشم جميعا، إلّا محمّد بن عبد الله، وأخاه إبراهيم، فسأل المنصور عنهما، فقال له "زياد بن عبد الله الحارثي" أمير المدينة: مايهمّك من أمرهما، أنا آتيك بهما، فضمّنه إيّاهما، وأبقاه عاملا على المدينة، ثمّ دعا أبو جعفر بني هاشم رجلا رجلا، فيسأله عن محمّد، فيقول: يا أمير المؤمنين، قد علم أنّك، قد عرفته يطلب هذا الشّأن قبل اليوم، فهو يخافك على نفسه، وهو لا يريد لك خلافا، ولا يحبّ لك معصية، فعزل أبوجعفر زياد، وولىّ مكانه "محمّد بن خالد بن عبد </w:t>
      </w:r>
      <w:r w:rsidRPr="00F3261B">
        <w:rPr>
          <w:rFonts w:ascii="Sakkal Majalla" w:hAnsi="Sakkal Majalla" w:cs="Sakkal Majalla"/>
          <w:sz w:val="28"/>
          <w:szCs w:val="28"/>
          <w:rtl/>
          <w:lang w:bidi="ar-DZ"/>
        </w:rPr>
        <w:lastRenderedPageBreak/>
        <w:t>الله القسري"، فبحث عن محمّد بن عبد الله، ولم يعثر عليه، فعزله الخليفة أيضا، وولّى بعده "رباح بن عثمان المرّي"، فورد رباح عام 144هـ/761م، وجدّ في طلب محمّد بن عبد الله، حتّى أرهقه التّعب، ونال من الشّدائد على يديه ما لم ينله على أيدي أحد قبل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قد بالغ المنصور في إرهاق آل طالب، فأمر بهم، فأُخذوا كلّهم، وكانوا نحوا من ثلاثة عشر رجلا، وحبسهم في المدينة، وشدّد عليهم، ولمّا علم محمّد بذلك جاء إلى أمّه "هند"، وقال لها: "إنّي قد حمّلت أبي، وعمومتي ما لا طاقة لهم به، ولقد هممتُ أن أضع يدي في أيديهم، فعسى أن يخلّى عنهم"، فتنكّرت هند، وجاءت إلى السّجن كهيئة الرّسول، فأذن لها، فلمّا رآها عبد الله، أبو محمّد عرفها، فنهض إليها، فأخبرته بما قال لها محمّد: فقال: كلاّ؛ بل نصير، فوالله، إنّي لأرجو أن يفتح الله به خيرا، قولي له: فليدَعْ إليّ أمره، وليجدّ فيه، فإنّ فرجنا بيد الله، فشجّعت هذه الكلمات محمّد على الاختفاء، وكان محمّد يكره سفك الدّماء، وذو خلق حميد، حتّى سمّوْه "النّفس الزّكية"، وظلّ بنو حسن، وأتباع محمّد محبوسين في المدينة، حتّى قدم الخليفة أبوجعفر المنصور على الحجّ عام144هـ/761م، وكان قد حجّ قبل ذلك سنة140هـ/758م، واتّصل بعبد الله، أبي محمّد، وسأله عن ابنيه، فأنكر معرفته، وتيقّن المنصور من كذبه، فحبسه، وصادر أموال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لمّا حجّ في المرّة الثّانيّة </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44هـ/761م</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أمر بنقل المحبوسين إلى العراق، فحُملوا مكبلين بالأغلال، ومشى بهم على شرّ ما يكون واستعمل معهم المنصور من الفظائع ما لا تقوى النّفس على تسطيره، وكانت النّتيجة الطبيعيّة أن مات كثير منهم في الحبس، ولمّا رآى محمّد ما ينزل بأبيه، وأعمامه من البلاء عزم على الخروج والظهور، وكان محمّد النّفس يختفي بوسائل لا تخطر على بال؛ ولذلك بقي من </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37هـ/755م</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إلى </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45هـ/762م</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دون أن يقبض عليه أحد، أو يعرفه سوى من معه،</w:t>
      </w:r>
      <w:r w:rsidRPr="00F3261B">
        <w:rPr>
          <w:rFonts w:ascii="Sakkal Majalla" w:hAnsi="Sakkal Majalla" w:cs="Sakkal Majalla"/>
          <w:sz w:val="28"/>
          <w:szCs w:val="28"/>
          <w:lang w:bidi="ar-DZ"/>
        </w:rPr>
        <w:t xml:space="preserve"> </w:t>
      </w:r>
      <w:r w:rsidRPr="00F3261B">
        <w:rPr>
          <w:rFonts w:ascii="Sakkal Majalla" w:hAnsi="Sakkal Majalla" w:cs="Sakkal Majalla"/>
          <w:sz w:val="28"/>
          <w:szCs w:val="28"/>
          <w:rtl/>
          <w:lang w:bidi="ar-DZ"/>
        </w:rPr>
        <w:t>وظنّ محمّد أنّ الظروف مواتية لخروجه؛ لمّا رآى من تضيّيق الخناق من العباسيّين عليه، وقيام المنصور بتعذيب أسرته؛ للضغط عليهم؛ لتسليمه مع أخيه، ووصول رسائل تأيّيد له من أمراء الأقاليم، وكبار قادة المنصور يحثّونه على الخروج، وكان من بينها رسائل تضليل فقط، وبإيعاز من الخليفة، واعتراف الكثير من النّاس بإمّامّته، خاصّة في الحجاز، وإلحاح أصحابه عليه بالخروج، وتأييّد والده له، وإفتاء الإمّام مالك بجواز بيعته، ونقض بيعة الخليفة، واعتقاده بقوّته بعد انضمام أتباع ل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خرج محمّد في أوّل رجب </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45هـ/762م</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فبات هو وأصحابه بالمذاذ، ثمّ قدم في اللّيل إلى المدينة، وفتح السّجن، وأخذ ما ببيت المال، وكان السّجن في دار هشام بن رباح، وابن مسلم، فسجنا معا في دار ابن هشام، وكان مع محمّد 150رجلا، فتح بهم السّجن، واستولى على كلّ شيئ، وساعده في ذلك أهل المدينة، وخذلوا رباحا، وبعدها ذهب محمّد إلى المسجد، فصعد المنبر، فحمد الله وأثنى عليه، ثمّ قال"أيّها النّاس، إنّه كان أمرنا، وأمر الطاغية عدو الله أبي جعفر، ما لم يخف عليكم من بنائه القبّة الخضراء الّتي بناها معاندا الله في ملكه، وتصغيرا للكعبة الحرام، وإنّما أخذ الله فرعون، حين قال: أنا ربّكم الأعلى، وأنّ أحقّ النّاس بالقيام بهذا الدّين أبناء المهاجرين الأوّلين، والأنصار المؤمنين، اللّهم، إنّهم أحّلوا حرامك، وحرّموا حلالك، وأمّنوا من أخفت، وأخافوا من أمّنت، اللّهم، فاحصهم عددا، وأقتلهم بددا، ولا تغادر منهم أحدا...أيّها النّاس، إنّي والله ما خرجت بين أظهركم، </w:t>
      </w:r>
      <w:r w:rsidRPr="00F3261B">
        <w:rPr>
          <w:rFonts w:ascii="Sakkal Majalla" w:hAnsi="Sakkal Majalla" w:cs="Sakkal Majalla"/>
          <w:sz w:val="28"/>
          <w:szCs w:val="28"/>
          <w:rtl/>
          <w:lang w:bidi="ar-DZ"/>
        </w:rPr>
        <w:lastRenderedPageBreak/>
        <w:t>وأنتم عندي أهل قوّة، ولا شدّة، ولكن اخترتكم لنّفسي، والله ماجئت هذه، وفي الأرض مصر يُعبد الله فيه، إلاّ وقد أخذت لي فيه البيعة".</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لمّا علم المنصور بخروج محمّد ،كان منشغلا ببناء بغداد، فسار إلى الكوفة؛ ليرعى أحوالها بنفسه؛ لأنّ أهلها شيعة لآل علي، ويخاف منهم أن يخرجوا لمساعدة محمّد النّفس الزّكيّة، فأقفل أبوابها حتّى لا يخرج منها أحدٌ، ولا يدخلها أحد، وكتب إلى محمّد النّفس الزّكيّة كتابا، بدأه بآيات من سورة المائدة 33،34، يطلب منه التّوبة مقابل تأمينه هو وأهله، وشيعته، ومنحه مايريد من الحاجات، وإطلاق سراح أهله المساجين، فردّ عليه محمّد بكتاب ضمّنه فاتحة بآيات من سورة القصص من 1إلى 6، يعرض فيه الأمان على المنصور، ممّا يثبت أنّه يساوي مكانته بالخليفة، ويعطيه الأمان، ويذكره أنّ بني العبّاس وصلوا إلى هذا الحكم بفضل جهود الشيعة، وأنّ عليّا كان الوصي من الرّسول -صلّى الله عليه وسلّم-، مفتخرا بنسبه، وأصله، ويذكره بأنّ بني العباس من أمّهات الأولاد، حتّى قال في آخرها"فأنا ابن الأخيار، وابن خير الأشرار، وابن خير أهل الجنّة، وابن خير أهل النّار، ولك عهد الله إن دخلت بيعتي أن أؤمنّك على نفسك، وولدك وكلّ ما أصبته، إلاّ حدّا من حدود الله، أو حقّا لمسلم، أو مُعاهد، فقد علمت ما يلزمك من ذلك، فأنا أوفى للعهد منك، وأحرى لقبول الأمان، فأمّا أمانك الذي عرضت عليّ، فأيّ الأمانات هو؟، أأمان ابن هُبَيرة، أم أمان عمّك عبد الله بن علي، أم أمان أبي مسلم ؟ والسّلام".</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ردّ عليه الخليفة المنصور بكتاب، ردّ فيه عل كلّ ما ادّعاه محمّد في كتابه السّابق، مؤكّدا له أنّ افتخاره بالنّساء، والنّساء ليس كالأعمام، مذكرا إيّاه بأنّه لا ينبغي له الافتخار بمن هو في النّار، وأمّا ردّه على أمّهات الأولاد، مذكرا إيّاه بإبراهيم عليه السّلام، وزواجه من الجارية، والمهمّ أنّ عيوب هذه المكاتبات بينهما قد كشفت حدّة الشّقاق بين أبناء العمومة بني العباس، وبني علي، في وقت كانت الحاجة فيه إلى لمّ الشّمل، واختار الخليفة المنصور لقتاله "عيسى بن موسى"، الذي كان السّفاح قد وضعه وليّ عهده بعد أبي جعفر، فقال عيسى لأبي جعفر:شاور عمومتك، فقال: امض أيّها الرّجل، فوالله ما يُراد غيري وغيرك، وماهو إلاّ أن تشْخص، أو أشخص، وأوصى المنصور بوصيّته، فقال:يا عيسى، إنّي قد بعثتك إلى مابين هذين، وأشار إلى جنبيه، فإن ظفرت بالرّجل، فشُمّ سيفك، وإن تغيب، فضمّنهم إيّاه، حتّى يأتوك به، فإنّهم يعرفون مذاهب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جهّز الخليفة المنصور جيشا قويّا، فلمّا وصل إلى "فيد" أرسل إلى رجال أهل المدينة في رسائل، عبارة عن خرق من الحرير، فلمّا وردت كتبه المدينة تفرّق النّاس عن محمّد النّفس الزكيّة، وخرج بعضهم إلى جيش عيسى، ومنهم ناس من آل علي، ولمّا شعر محمّد بقروب الجيش خندق حول المدينة، أمّا موسى، فجاء بجنده حتّى جاء المدينة، وهناك أرسل فصيلة من جنوده تحرس طريق مكّة، حتّى إذا أراد محمّد الهروب إليها لم يجد طريقا، وكان نزول عيسى على المدينة في12رمضان </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45هـ/762م</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قبل اللّقاء قدّم دعوة إلى محمّد؛ للخضوع، فلم يجبه، ثمّ دارت المعركة بين الفريقين، فقتل محمّد، وظهرت الأعلام السّوداء على مرتفعات المدينة، وعلى منارة المسجد النّبوي، فسلّم المحاربون، وكان قتل محمّد 14رمضان، وأرسل عيسى بن موسى إلى عمّه أبي جعفر بشارة الفتح، </w:t>
      </w:r>
      <w:r w:rsidRPr="00F3261B">
        <w:rPr>
          <w:rFonts w:ascii="Sakkal Majalla" w:hAnsi="Sakkal Majalla" w:cs="Sakkal Majalla"/>
          <w:sz w:val="28"/>
          <w:szCs w:val="28"/>
          <w:rtl/>
          <w:lang w:bidi="ar-DZ"/>
        </w:rPr>
        <w:lastRenderedPageBreak/>
        <w:t>ورأس محمّد، وأمّن المدينة وأهلها، وفي19رمضان استولى على أموال بني الحسن كلّها، واتّجه إلى مكّة بعد أن أقام في المدينة شهرين وسبعة عشر يو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w:t>
      </w:r>
    </w:p>
    <w:p w:rsidR="000205AC" w:rsidRPr="00F3261B" w:rsidRDefault="000205AC"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خروج إبراهيم بن عبد الل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إبراهيم بن عبد الله هو، أخ محمّد النّفس الزكيّة، دخل البصرة، ودعا النّاس سرا لبيعة أخيه محمّد، وبايعه أربعة آلاف، ثمّ تحوّل إلى وسط المدينة، وظلّ بها حتّى أتاه كتاب أخيه يدعوه بالخروج، ويخبره بأنّه ظهر، فبعث إلى أهل الأهواز، فبايعوه، وبعث إلى أهل فارس فأذعنت، وأطاعوا، واستفحل أمرُ إبراهيم، ولكنّه انكسر بعد قتل أخيه، وخرج فصلّى بالنّاس صلاة العيد، وقد ظهر عليه الانكسار، ونعى أخاه محمّدا إلى النّاس، فازداد النّاس حقدا على الخليفة أبي جعفر، ثمّ المنصور كتب إلى عيسى بن موسى يستعجله في القدوم عليه، ولمّا ذهب إليه قال له:"اذهب إلى إبراهيم بالبصرة، ولا يهولنّك كثرة من معه، فإنّهما جملا بني هاشم المقتولان جميعا، فابسط يدك، وثِق بما عندك، وستذْكُر ما أقول لك".</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لزم المنصور مصلاه ليلا ونهارا، وأقبل إبراهيم في عسكره من البصرة إلى الكوفة في مائة ألف مقاتل، وأرسل إليه المنصور عيسى بن موسى في خمسة عشر ألفا، وعلى المقدمة "حمُيد بن قحطبة" في ثلاثة آلاف، وأقبل الجيشان، فتصافوا على مقربة من الكوفة، ودارت المعركة انهزم حميد، ومن معه، وثبت عيسى بن موسى في موقفه، ومعه مائة رجل من أهل بيته، وعلق المنهزمون بنهر بين جبلين، ولم يمكنهم خوضه، فرجعوا إلى الميدان، وقاتلوا جيش إبراهيم، فانهزم أصحاب إبراهيم، وثبت هو في خمسمائة، واستظهر عيسى بن موسى، وقُتل إبراهيم، ونُقل رأسه إلى الخليفة أبي جعفر المنصور، وكانت وفاة إبراهيم قبل خمس بقين من ذي الحجّة 145هـ/762م، ولما جيئ برأس إبراهيم، جلس الخليفة المنصور مجلسا عامّا، ودخل عليه النّاس مهنئين، ومقبحين في إبراهيم؛ لينالوا الرّضا من الخليفة المنصور.</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ثورة الحسين بن علي</w:t>
      </w:r>
      <w:r w:rsidR="00014404" w:rsidRPr="00F3261B">
        <w:rPr>
          <w:rFonts w:ascii="Sakkal Majalla" w:hAnsi="Sakkal Majalla" w:cs="Sakkal Majalla"/>
          <w:b/>
          <w:bCs/>
          <w:sz w:val="28"/>
          <w:szCs w:val="28"/>
          <w:rtl/>
          <w:lang w:bidi="ar-DZ"/>
        </w:rPr>
        <w:t xml:space="preserve"> سنة(</w:t>
      </w:r>
      <w:r w:rsidRPr="00F3261B">
        <w:rPr>
          <w:rFonts w:ascii="Sakkal Majalla" w:hAnsi="Sakkal Majalla" w:cs="Sakkal Majalla"/>
          <w:b/>
          <w:bCs/>
          <w:sz w:val="28"/>
          <w:szCs w:val="28"/>
          <w:rtl/>
          <w:lang w:bidi="ar-DZ"/>
        </w:rPr>
        <w:t>169هـ/786م</w:t>
      </w:r>
      <w:r w:rsidR="00014404" w:rsidRPr="00F3261B">
        <w:rPr>
          <w:rFonts w:ascii="Sakkal Majalla" w:hAnsi="Sakkal Majalla" w:cs="Sakkal Majalla"/>
          <w:b/>
          <w:bCs/>
          <w:sz w:val="28"/>
          <w:szCs w:val="28"/>
          <w:rtl/>
          <w:lang w:bidi="ar-DZ"/>
        </w:rPr>
        <w:t>)</w:t>
      </w:r>
      <w:r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خرج بالمدينة الحسين في عهد الخليفة موسى الهادي، وهو الحسين بن علي بن الحسن، في عهد والي المدينة "عمر بن عبد العزيز بن عبد الله بن عمر بن الخطاب"، وسبب خروجه أنّ والي المدينة أخذ الحسين بن محمّد النّفس الزّكيّة، وجماعة كانوا على شراب، فأمر بحبسهم، فضُربوا جميعا، ثمّ أمر بهم، فجعل في أعناقهم حبال، وطِيف بهم في المدينة، فذهب إليه الحسين بن علي، فكلّمه، وقال له: "ليس هذا عليهم، وقد ضربتهم، ولم يكن لك أن تضربهم؛ لأنّ أهل العراق لا يروْن به بأسا، فلِمَ تطوف بهم؟، فبعث إليهم، وقد بلغوا البلاط، فردّهم، وأمر بهم إلى الحسين، فحُبسوا يوما وليلة، فلمّا كلمّه فيهم الحسين بن علي، أطلقهم جميعهم.</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كانوا يعرضون، ففقد الحسن بن محمّد وكان في كفالة كلّ من الحسين بن علي ويحي بن عبد الله بن الحسن، فسألهما والي المدينة عنه، فحلفا أنّهما لا يدريان موضعه، فكلّمهما بكلام أغلظ فيه لهما، فحلف يحي بن عبيد الله لعمر بن عبد العزيز خوفا، ورهبة ألاّ ينام حتى يأتيه به، أو يضرب عليه باب داره، حتّى يعلم أنّه قد </w:t>
      </w:r>
      <w:r w:rsidRPr="00F3261B">
        <w:rPr>
          <w:rFonts w:ascii="Sakkal Majalla" w:hAnsi="Sakkal Majalla" w:cs="Sakkal Majalla"/>
          <w:sz w:val="28"/>
          <w:szCs w:val="28"/>
          <w:rtl/>
          <w:lang w:bidi="ar-DZ"/>
        </w:rPr>
        <w:lastRenderedPageBreak/>
        <w:t>جاءه، فلمّا خرجا قال للحسين: سبحان الله مادعاك إلى هذا؟، وأين تجد حسنا؟ حلفت له بشيئ لا تقدر عليه، قال: والله لا نمت، حتّى أضرب عليه باب داره بالسّيف، فقال حسين: تكسر بهذا ما كان بيننا وبين أصحابنا من الصلة، قال: قد كان الذي كان، فلا بدّ منه.</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كانوا قد تواعدوا على أن يخرجوا بمنى، أو بمكة أيّام الموسم، وكان بالمدينة جماعة من أهل الكوفة من شيعتهم، وممّن بايع الحسين بن علي، ففي آخر اللّيل خرجوا، وجاء يحي بن عبد الله، حتّى ضرب باب مروان على العمري، فلم يجده، وتوارى منهم، وعليه عمامة بيضاء، وجعل النّاس يأتون المسجد، فإذا رأوهم رجعوا لا يصلون، فلمّا صلّى الغداة جعل النّاس يأتونه، ويبايعونه على كتاب الله، وسنّة نبيه للمرتضى من آل محمّد، وقاومهم جماعة من نصراء الدّولة، فلم يفلحوا، ولمّا تمّ للحسين بن علي ما أراد انتهب جماعته ما في بيت المال.</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أقام الحسين بالمدينة بعد إعلان الخروج أحد عشر يو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ا، ثمّ فارقها لستّ بقين من ذي القعدة قاصدا مكة، وانتهى خبر الحسين إلى الهادي، وقد كان حجّ في تلك السنّة رجال من أهل بيته منهم، محمّد بن سليمان بن علي، والعباس بن محمّد، وموسى بن عيسى، سوى من حجّ في الأحداث، وكان على الموسم سليمان بن أبي جعفر المنصور، فأمر الهادي بالكتاب بتولية محمّد بن سليمان على الحرب، وقد لقيّهم الكتاب، وقد انصرفوا عن الحجّ، وكان محمّد بن سليمان قد خرج في عدّة من السّلاح، فشمّر، وسار نحو الحسين بن علي، فلقيّه بفخّ، وكانت عاقبة الوقعة أن قتل الحسين بن علي الثّائر، وجماعة من معه، وأفلت من الموقعة رجلان هما: إدريس بن عبد الله بن الحسن بن علي أخو محمّد النّفس الزّكيّة، وهو مؤسّس دولة الأدراسة بالمغرب الأقصى، والثّاني أخوه "يحي بن عبد الله" ذهب إلى الدّيلم. </w:t>
      </w:r>
    </w:p>
    <w:p w:rsidR="00014404"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يذكر المؤرخون أنّ إدريس بن عبد الله أتى مصر، وعلى بريدها واضح مولى صالح بن المنصور، وكان شيعيّا لعلي، فحمله على البريد إلى أرض المغرب، فوقع بأرض طنجة بمدينة مليلية، فاستجاب له البربر، وقد بلغ الهادي خبر تهريب إدريس عن طريق واضح مولى صالح، فضرب عنقه، أمّا المسعودي، فيقول: فقتل الحسين، وأكثر من كان معه، وأقاموا ثلاثة أيّام، لم يواروا حتّى أكلتهم السّباع، والطّير، وسخط الخليفة الهادي على موسى بن عيسى لقتل الحسين، وترك المصير به إليه، ليحكم فيه بما يرى، وأظهر الذين أتوا برأس الحسين، الاستبشار والفرح، فبكى الخليفة الهادي، وزجرهم قائلا:" كأنّكم أتيتموني برأس رجل من التّرك، والدّيلم، إنّه رجل من عترة رسول الله -صلّى الله عليه وسلّم-، ألا إنّ أقلّ جزاءكم عندي، ألاّ أثيبكم شيئا".   </w:t>
      </w:r>
    </w:p>
    <w:p w:rsidR="00014404" w:rsidRPr="00F3261B" w:rsidRDefault="00014404"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وفي سنة(170ه/787م)ظهر من الطالبيين طَبَاطِبا، وهو إبراهيم بن إسماعيل، وعلي بن الحسن بن إبراهيم بن عبد الله بن الحسن</w:t>
      </w:r>
      <w:r w:rsidR="00875282" w:rsidRPr="00F3261B">
        <w:rPr>
          <w:rFonts w:ascii="Sakkal Majalla" w:hAnsi="Sakkal Majalla" w:cs="Sakkal Majalla"/>
          <w:b/>
          <w:bCs/>
          <w:sz w:val="28"/>
          <w:szCs w:val="28"/>
          <w:rtl/>
          <w:lang w:bidi="ar-DZ"/>
        </w:rPr>
        <w:t>.</w:t>
      </w:r>
    </w:p>
    <w:p w:rsidR="00A57CB1" w:rsidRPr="00F3261B" w:rsidRDefault="00A57CB1"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سنة(176ه/792م)خبر الفتنة بين اليمانية والنزارية: هاجت العصبيّة بالشام بين النزاريّة واليمانيّة ورأس النزاريّة يومئذ أبو الهيذام، ذكر أنّ الفتنة هاجت بالشام وعامل السلطان بها موسى بن عيسى فقتل بين النزارية واليمانية على العصبية من بعضهم لبعض بشرٌ كثير، فولّى الخليفة هارون الرشيد موسى بن يحي بن خالد الشام وضمّ إليه من القوّاد والأجناد ومشايخ1712الكتاب جماعة، فلمّا ورد الشام أحلّت لدخول إلى صالح </w:t>
      </w:r>
      <w:r w:rsidRPr="00F3261B">
        <w:rPr>
          <w:rFonts w:ascii="Sakkal Majalla" w:hAnsi="Sakkal Majalla" w:cs="Sakkal Majalla"/>
          <w:sz w:val="28"/>
          <w:szCs w:val="28"/>
          <w:rtl/>
          <w:lang w:bidi="ar-DZ"/>
        </w:rPr>
        <w:lastRenderedPageBreak/>
        <w:t>بن علي الهاشمي، فأقام موسى بها حتّى أصلح بين أهلها، وسكنت الفتنة، واستقام أمرها، فانتهى الخبر إلى الرشيد بمدينة السلام، وردّ الرشيد الحكم فيهم إلى يحي فعفا عنهم، وعمّا كان بينهم وأقدمهم بغداد</w:t>
      </w:r>
      <w:r w:rsidR="00875282" w:rsidRPr="00F3261B">
        <w:rPr>
          <w:rFonts w:ascii="Sakkal Majalla" w:hAnsi="Sakkal Majalla" w:cs="Sakkal Majalla"/>
          <w:sz w:val="28"/>
          <w:szCs w:val="28"/>
          <w:rtl/>
          <w:lang w:bidi="ar-DZ"/>
        </w:rPr>
        <w:t>.</w:t>
      </w:r>
    </w:p>
    <w:p w:rsidR="00014404" w:rsidRPr="00F3261B" w:rsidRDefault="007530B6"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في</w:t>
      </w:r>
      <w:r w:rsidR="000205AC"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سنة</w:t>
      </w:r>
      <w:r w:rsidR="00014404" w:rsidRPr="00F3261B">
        <w:rPr>
          <w:rFonts w:ascii="Sakkal Majalla" w:hAnsi="Sakkal Majalla" w:cs="Sakkal Majalla"/>
          <w:sz w:val="28"/>
          <w:szCs w:val="28"/>
          <w:rtl/>
          <w:lang w:bidi="ar-DZ"/>
        </w:rPr>
        <w:t>(207ه/</w:t>
      </w:r>
      <w:r w:rsidRPr="00F3261B">
        <w:rPr>
          <w:rFonts w:ascii="Sakkal Majalla" w:hAnsi="Sakkal Majalla" w:cs="Sakkal Majalla"/>
          <w:sz w:val="28"/>
          <w:szCs w:val="28"/>
          <w:rtl/>
          <w:lang w:bidi="ar-DZ"/>
        </w:rPr>
        <w:t>823م</w:t>
      </w:r>
      <w:r w:rsidR="00014404" w:rsidRPr="00F3261B">
        <w:rPr>
          <w:rFonts w:ascii="Sakkal Majalla" w:hAnsi="Sakkal Majalla" w:cs="Sakkal Majalla"/>
          <w:sz w:val="28"/>
          <w:szCs w:val="28"/>
          <w:rtl/>
          <w:lang w:bidi="ar-DZ"/>
        </w:rPr>
        <w:t xml:space="preserve">)خروج عبد الرحمن بن أحمد بن عبد الله بن محمد عمر بن علي بن أبي طالب العلوي ببلاد </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عك</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باليمن يدعو للرضا من آل محمد صلى الله عليه وسلم(عهد المأمون)</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والسبب في </w:t>
      </w:r>
      <w:r w:rsidRPr="00F3261B">
        <w:rPr>
          <w:rFonts w:ascii="Sakkal Majalla" w:hAnsi="Sakkal Majalla" w:cs="Sakkal Majalla"/>
          <w:sz w:val="28"/>
          <w:szCs w:val="28"/>
          <w:rtl/>
          <w:lang w:bidi="ar-DZ"/>
        </w:rPr>
        <w:t>خ</w:t>
      </w:r>
      <w:r w:rsidR="00014404" w:rsidRPr="00F3261B">
        <w:rPr>
          <w:rFonts w:ascii="Sakkal Majalla" w:hAnsi="Sakkal Majalla" w:cs="Sakkal Majalla"/>
          <w:sz w:val="28"/>
          <w:szCs w:val="28"/>
          <w:rtl/>
          <w:lang w:bidi="ar-DZ"/>
        </w:rPr>
        <w:t>روجه أن</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العمال باليمن أساؤوا السيرة</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فبايعوا عبد الرحمن هذا</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فلم</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ا بلغ ذلك المأمون وج</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ه إليه دينار بن عبد الله في عسكر كثيف</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كتب معه بأمانه</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فحضر دينار بن عبد الله الموسم وحج</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فلم</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ا فرغ من حج</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ه سار إلى اليمن حت</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ى أتى عبد الرحمن</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فبعث إليه بأمانه من المأمون فقبل ذلك، ود</w:t>
      </w:r>
      <w:r w:rsidRPr="00F3261B">
        <w:rPr>
          <w:rFonts w:ascii="Sakkal Majalla" w:hAnsi="Sakkal Majalla" w:cs="Sakkal Majalla"/>
          <w:sz w:val="28"/>
          <w:szCs w:val="28"/>
          <w:rtl/>
          <w:lang w:bidi="ar-DZ"/>
        </w:rPr>
        <w:t>خ</w:t>
      </w:r>
      <w:r w:rsidR="00014404" w:rsidRPr="00F3261B">
        <w:rPr>
          <w:rFonts w:ascii="Sakkal Majalla" w:hAnsi="Sakkal Majalla" w:cs="Sakkal Majalla"/>
          <w:sz w:val="28"/>
          <w:szCs w:val="28"/>
          <w:rtl/>
          <w:lang w:bidi="ar-DZ"/>
        </w:rPr>
        <w:t>ل ووضع يده فقبل ذلك، فخرج به إلى المأمون فمنع</w:t>
      </w:r>
      <w:r w:rsidR="00875282" w:rsidRPr="00F3261B">
        <w:rPr>
          <w:rFonts w:ascii="Sakkal Majalla" w:hAnsi="Sakkal Majalla" w:cs="Sakkal Majalla"/>
          <w:sz w:val="28"/>
          <w:szCs w:val="28"/>
          <w:rtl/>
          <w:lang w:bidi="ar-DZ"/>
        </w:rPr>
        <w:t xml:space="preserve"> </w:t>
      </w:r>
      <w:r w:rsidR="00014404" w:rsidRPr="00F3261B">
        <w:rPr>
          <w:rFonts w:ascii="Sakkal Majalla" w:hAnsi="Sakkal Majalla" w:cs="Sakkal Majalla"/>
          <w:sz w:val="28"/>
          <w:szCs w:val="28"/>
          <w:rtl/>
          <w:lang w:bidi="ar-DZ"/>
        </w:rPr>
        <w:t>المأمون عند ذلك الطالبيين من الدخول عليه، وأمر بأخذهم بلبس السواد</w:t>
      </w:r>
      <w:r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ذلك يوم الخميس لليلة بقيت من ذي القعدة</w:t>
      </w:r>
      <w:r w:rsidR="00875282" w:rsidRPr="00F3261B">
        <w:rPr>
          <w:rFonts w:ascii="Sakkal Majalla" w:hAnsi="Sakkal Majalla" w:cs="Sakkal Majalla"/>
          <w:sz w:val="28"/>
          <w:szCs w:val="28"/>
          <w:rtl/>
          <w:lang w:bidi="ar-DZ"/>
        </w:rPr>
        <w:t>.</w:t>
      </w:r>
    </w:p>
    <w:p w:rsidR="00014404" w:rsidRPr="00F3261B" w:rsidRDefault="007530B6"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في سنة</w:t>
      </w:r>
      <w:r w:rsidR="00014404" w:rsidRPr="00F3261B">
        <w:rPr>
          <w:rFonts w:ascii="Sakkal Majalla" w:hAnsi="Sakkal Majalla" w:cs="Sakkal Majalla"/>
          <w:sz w:val="28"/>
          <w:szCs w:val="28"/>
          <w:rtl/>
          <w:lang w:bidi="ar-DZ"/>
        </w:rPr>
        <w:t>(209ه/</w:t>
      </w:r>
      <w:r w:rsidRPr="00F3261B">
        <w:rPr>
          <w:rFonts w:ascii="Sakkal Majalla" w:hAnsi="Sakkal Majalla" w:cs="Sakkal Majalla"/>
          <w:sz w:val="28"/>
          <w:szCs w:val="28"/>
          <w:rtl/>
          <w:lang w:bidi="ar-DZ"/>
        </w:rPr>
        <w:t>825م</w:t>
      </w:r>
      <w:r w:rsidR="00014404"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وسنة</w:t>
      </w:r>
      <w:r w:rsidR="00014404" w:rsidRPr="00F3261B">
        <w:rPr>
          <w:rFonts w:ascii="Sakkal Majalla" w:hAnsi="Sakkal Majalla" w:cs="Sakkal Majalla"/>
          <w:sz w:val="28"/>
          <w:szCs w:val="28"/>
          <w:rtl/>
          <w:lang w:bidi="ar-DZ"/>
        </w:rPr>
        <w:t>(210ه/</w:t>
      </w:r>
      <w:r w:rsidRPr="00F3261B">
        <w:rPr>
          <w:rFonts w:ascii="Sakkal Majalla" w:hAnsi="Sakkal Majalla" w:cs="Sakkal Majalla"/>
          <w:sz w:val="28"/>
          <w:szCs w:val="28"/>
          <w:rtl/>
          <w:lang w:bidi="ar-DZ"/>
        </w:rPr>
        <w:t>826م</w:t>
      </w:r>
      <w:r w:rsidR="00014404" w:rsidRPr="00F3261B">
        <w:rPr>
          <w:rFonts w:ascii="Sakkal Majalla" w:hAnsi="Sakkal Majalla" w:cs="Sakkal Majalla"/>
          <w:sz w:val="28"/>
          <w:szCs w:val="28"/>
          <w:rtl/>
          <w:lang w:bidi="ar-DZ"/>
        </w:rPr>
        <w:t xml:space="preserve">)خبر </w:t>
      </w:r>
      <w:r w:rsidR="008431D8" w:rsidRPr="00F3261B">
        <w:rPr>
          <w:rFonts w:ascii="Sakkal Majalla" w:hAnsi="Sakkal Majalla" w:cs="Sakkal Majalla"/>
          <w:sz w:val="28"/>
          <w:szCs w:val="28"/>
          <w:rtl/>
          <w:lang w:bidi="ar-DZ"/>
        </w:rPr>
        <w:t>ظ</w:t>
      </w:r>
      <w:r w:rsidR="00014404" w:rsidRPr="00F3261B">
        <w:rPr>
          <w:rFonts w:ascii="Sakkal Majalla" w:hAnsi="Sakkal Majalla" w:cs="Sakkal Majalla"/>
          <w:sz w:val="28"/>
          <w:szCs w:val="28"/>
          <w:rtl/>
          <w:lang w:bidi="ar-DZ"/>
        </w:rPr>
        <w:t>فر المأمون باب</w:t>
      </w:r>
      <w:r w:rsidR="008431D8" w:rsidRPr="00F3261B">
        <w:rPr>
          <w:rFonts w:ascii="Sakkal Majalla" w:hAnsi="Sakkal Majalla" w:cs="Sakkal Majalla"/>
          <w:sz w:val="28"/>
          <w:szCs w:val="28"/>
          <w:rtl/>
          <w:lang w:bidi="ar-DZ"/>
        </w:rPr>
        <w:t>ن عائشة ومن معه،</w:t>
      </w:r>
      <w:r w:rsidR="00014404" w:rsidRPr="00F3261B">
        <w:rPr>
          <w:rFonts w:ascii="Sakkal Majalla" w:hAnsi="Sakkal Majalla" w:cs="Sakkal Majalla"/>
          <w:sz w:val="28"/>
          <w:szCs w:val="28"/>
          <w:rtl/>
          <w:lang w:bidi="ar-DZ"/>
        </w:rPr>
        <w:t xml:space="preserve"> </w:t>
      </w:r>
      <w:r w:rsidR="008431D8" w:rsidRPr="00F3261B">
        <w:rPr>
          <w:rFonts w:ascii="Sakkal Majalla" w:hAnsi="Sakkal Majalla" w:cs="Sakkal Majalla"/>
          <w:sz w:val="28"/>
          <w:szCs w:val="28"/>
          <w:rtl/>
          <w:lang w:bidi="ar-DZ"/>
        </w:rPr>
        <w:t xml:space="preserve">حيث </w:t>
      </w:r>
      <w:r w:rsidR="00014404" w:rsidRPr="00F3261B">
        <w:rPr>
          <w:rFonts w:ascii="Sakkal Majalla" w:hAnsi="Sakkal Majalla" w:cs="Sakkal Majalla"/>
          <w:sz w:val="28"/>
          <w:szCs w:val="28"/>
          <w:rtl/>
          <w:lang w:bidi="ar-DZ"/>
        </w:rPr>
        <w:t>ظهر المأمون على إبراهيم بن محمد بن عبد الوهاب الإمام الذي يقال له</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ابن عائشة</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محمد بن إبراهيم الأفريقي</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مالك</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فرج البغواري</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من كان معه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م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ن كان يسعى في البيعة لإبراهيم بن المهدي، وكان الذي أطلعه عليهم وعلى ما كانوا يسعون فيه من ذلك عمران الق</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ط</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ر</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ب</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لي، فأرسل إليهم المأمون يوم السبت خمس </w:t>
      </w:r>
      <w:r w:rsidR="008431D8" w:rsidRPr="00F3261B">
        <w:rPr>
          <w:rFonts w:ascii="Sakkal Majalla" w:hAnsi="Sakkal Majalla" w:cs="Sakkal Majalla"/>
          <w:sz w:val="28"/>
          <w:szCs w:val="28"/>
          <w:rtl/>
          <w:lang w:bidi="ar-DZ"/>
        </w:rPr>
        <w:t>خ</w:t>
      </w:r>
      <w:r w:rsidR="00014404" w:rsidRPr="00F3261B">
        <w:rPr>
          <w:rFonts w:ascii="Sakkal Majalla" w:hAnsi="Sakkal Majalla" w:cs="Sakkal Majalla"/>
          <w:sz w:val="28"/>
          <w:szCs w:val="28"/>
          <w:rtl/>
          <w:lang w:bidi="ar-DZ"/>
        </w:rPr>
        <w:t>لون من صفر سنة عشر ومائتين، فأمر المأمون بابن عائشة أن يقام ثلاثة أي</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ام في الشمس على باب دار المأمون</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ث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ضربه يوم الثلاثاء بالسياط</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ث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حبسه في المطبق</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ث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ضرب مالك بن شاهي وأصحابه</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كتبوا للمأمون أسما</w:t>
      </w:r>
      <w:r w:rsidR="008431D8" w:rsidRPr="00F3261B">
        <w:rPr>
          <w:rFonts w:ascii="Sakkal Majalla" w:hAnsi="Sakkal Majalla" w:cs="Sakkal Majalla"/>
          <w:sz w:val="28"/>
          <w:szCs w:val="28"/>
          <w:rtl/>
          <w:lang w:bidi="ar-DZ"/>
        </w:rPr>
        <w:t>ء</w:t>
      </w:r>
      <w:r w:rsidR="00014404" w:rsidRPr="00F3261B">
        <w:rPr>
          <w:rFonts w:ascii="Sakkal Majalla" w:hAnsi="Sakkal Majalla" w:cs="Sakkal Majalla"/>
          <w:sz w:val="28"/>
          <w:szCs w:val="28"/>
          <w:rtl/>
          <w:lang w:bidi="ar-DZ"/>
        </w:rPr>
        <w:t xml:space="preserve"> من دخل معهم في هذا الأمر من القو</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اد والجند</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وسا</w:t>
      </w:r>
      <w:r w:rsidR="008431D8" w:rsidRPr="00F3261B">
        <w:rPr>
          <w:rFonts w:ascii="Sakkal Majalla" w:hAnsi="Sakkal Majalla" w:cs="Sakkal Majalla"/>
          <w:sz w:val="28"/>
          <w:szCs w:val="28"/>
          <w:rtl/>
          <w:lang w:bidi="ar-DZ"/>
        </w:rPr>
        <w:t>ئ</w:t>
      </w:r>
      <w:r w:rsidR="00014404" w:rsidRPr="00F3261B">
        <w:rPr>
          <w:rFonts w:ascii="Sakkal Majalla" w:hAnsi="Sakkal Majalla" w:cs="Sakkal Majalla"/>
          <w:sz w:val="28"/>
          <w:szCs w:val="28"/>
          <w:rtl/>
          <w:lang w:bidi="ar-DZ"/>
        </w:rPr>
        <w:t>ر الناس فلم يعرض المأمون لأحد</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م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ن كتبوا له ولم يأمن أن يكونوا قد قذفوا أقوا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ا ب</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راء وكانوا ا</w:t>
      </w:r>
      <w:r w:rsidR="008431D8" w:rsidRPr="00F3261B">
        <w:rPr>
          <w:rFonts w:ascii="Sakkal Majalla" w:hAnsi="Sakkal Majalla" w:cs="Sakkal Majalla"/>
          <w:sz w:val="28"/>
          <w:szCs w:val="28"/>
          <w:rtl/>
          <w:lang w:bidi="ar-DZ"/>
        </w:rPr>
        <w:t>س</w:t>
      </w:r>
      <w:r w:rsidR="00014404" w:rsidRPr="00F3261B">
        <w:rPr>
          <w:rFonts w:ascii="Sakkal Majalla" w:hAnsi="Sakkal Majalla" w:cs="Sakkal Majalla"/>
          <w:sz w:val="28"/>
          <w:szCs w:val="28"/>
          <w:rtl/>
          <w:lang w:bidi="ar-DZ"/>
        </w:rPr>
        <w:t xml:space="preserve">تعدوا أن يقطعوا الجسر إذا </w:t>
      </w:r>
      <w:r w:rsidR="008431D8" w:rsidRPr="00F3261B">
        <w:rPr>
          <w:rFonts w:ascii="Sakkal Majalla" w:hAnsi="Sakkal Majalla" w:cs="Sakkal Majalla"/>
          <w:sz w:val="28"/>
          <w:szCs w:val="28"/>
          <w:rtl/>
          <w:lang w:bidi="ar-DZ"/>
        </w:rPr>
        <w:t>خ</w:t>
      </w:r>
      <w:r w:rsidR="00014404" w:rsidRPr="00F3261B">
        <w:rPr>
          <w:rFonts w:ascii="Sakkal Majalla" w:hAnsi="Sakkal Majalla" w:cs="Sakkal Majalla"/>
          <w:sz w:val="28"/>
          <w:szCs w:val="28"/>
          <w:rtl/>
          <w:lang w:bidi="ar-DZ"/>
        </w:rPr>
        <w:t>رج الجند يتلق</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ون نصر بن شبث</w:t>
      </w:r>
      <w:r w:rsidR="008431D8" w:rsidRPr="00F3261B">
        <w:rPr>
          <w:rFonts w:ascii="Sakkal Majalla" w:hAnsi="Sakkal Majalla" w:cs="Sakkal Majalla"/>
          <w:sz w:val="28"/>
          <w:szCs w:val="28"/>
          <w:rtl/>
          <w:lang w:bidi="ar-DZ"/>
        </w:rPr>
        <w:t>، فغمز</w:t>
      </w:r>
      <w:r w:rsidR="00014404" w:rsidRPr="00F3261B">
        <w:rPr>
          <w:rFonts w:ascii="Sakkal Majalla" w:hAnsi="Sakkal Majalla" w:cs="Sakkal Majalla"/>
          <w:sz w:val="28"/>
          <w:szCs w:val="28"/>
          <w:rtl/>
          <w:lang w:bidi="ar-DZ"/>
        </w:rPr>
        <w:t xml:space="preserve"> به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فأ</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خذوا ودخل نصر</w:t>
      </w:r>
      <w:r w:rsidR="008431D8" w:rsidRPr="00F3261B">
        <w:rPr>
          <w:rFonts w:ascii="Sakkal Majalla" w:hAnsi="Sakkal Majalla" w:cs="Sakkal Majalla"/>
          <w:sz w:val="28"/>
          <w:szCs w:val="28"/>
          <w:rtl/>
          <w:lang w:bidi="ar-DZ"/>
        </w:rPr>
        <w:t xml:space="preserve"> </w:t>
      </w:r>
      <w:r w:rsidR="00014404" w:rsidRPr="00F3261B">
        <w:rPr>
          <w:rFonts w:ascii="Sakkal Majalla" w:hAnsi="Sakkal Majalla" w:cs="Sakkal Majalla"/>
          <w:sz w:val="28"/>
          <w:szCs w:val="28"/>
          <w:rtl/>
          <w:lang w:bidi="ar-DZ"/>
        </w:rPr>
        <w:t>بن شبث بعد ذلك وحده ولم يوج</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ه إليه أحد</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من الجند، فأنزل عند إسحاق بن إبراهي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ثم</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 xml:space="preserve"> ح</w:t>
      </w:r>
      <w:r w:rsidR="008431D8" w:rsidRPr="00F3261B">
        <w:rPr>
          <w:rFonts w:ascii="Sakkal Majalla" w:hAnsi="Sakkal Majalla" w:cs="Sakkal Majalla"/>
          <w:sz w:val="28"/>
          <w:szCs w:val="28"/>
          <w:rtl/>
          <w:lang w:bidi="ar-DZ"/>
        </w:rPr>
        <w:t>ُ</w:t>
      </w:r>
      <w:r w:rsidR="00014404" w:rsidRPr="00F3261B">
        <w:rPr>
          <w:rFonts w:ascii="Sakkal Majalla" w:hAnsi="Sakkal Majalla" w:cs="Sakkal Majalla"/>
          <w:sz w:val="28"/>
          <w:szCs w:val="28"/>
          <w:rtl/>
          <w:lang w:bidi="ar-DZ"/>
        </w:rPr>
        <w:t>و</w:t>
      </w:r>
      <w:r w:rsidR="008431D8" w:rsidRPr="00F3261B">
        <w:rPr>
          <w:rFonts w:ascii="Sakkal Majalla" w:hAnsi="Sakkal Majalla" w:cs="Sakkal Majalla"/>
          <w:sz w:val="28"/>
          <w:szCs w:val="28"/>
          <w:rtl/>
          <w:lang w:bidi="ar-DZ"/>
        </w:rPr>
        <w:t>ِّل إلى مدينة أبي جعفر</w:t>
      </w:r>
      <w:r w:rsidR="00014404" w:rsidRPr="00F3261B">
        <w:rPr>
          <w:rFonts w:ascii="Sakkal Majalla" w:hAnsi="Sakkal Majalla" w:cs="Sakkal Majalla"/>
          <w:sz w:val="28"/>
          <w:szCs w:val="28"/>
          <w:rtl/>
          <w:lang w:bidi="ar-DZ"/>
        </w:rPr>
        <w:t>، وفي هذه السنة قتل المأمون ابن عائشة وصلبه</w:t>
      </w:r>
      <w:r w:rsidR="00875282" w:rsidRPr="00F3261B">
        <w:rPr>
          <w:rFonts w:ascii="Sakkal Majalla" w:hAnsi="Sakkal Majalla" w:cs="Sakkal Majalla"/>
          <w:sz w:val="28"/>
          <w:szCs w:val="28"/>
          <w:rtl/>
          <w:lang w:bidi="ar-DZ"/>
        </w:rPr>
        <w:t>.</w:t>
      </w:r>
    </w:p>
    <w:p w:rsidR="008431D8"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Pr="00F3261B">
        <w:rPr>
          <w:rFonts w:ascii="Sakkal Majalla" w:hAnsi="Sakkal Majalla" w:cs="Sakkal Majalla"/>
          <w:b/>
          <w:bCs/>
          <w:sz w:val="28"/>
          <w:szCs w:val="28"/>
          <w:rtl/>
          <w:lang w:bidi="ar-DZ"/>
        </w:rPr>
        <w:t>الخلافة العباسيّة، والخوارج</w:t>
      </w:r>
      <w:r w:rsidRPr="00F3261B">
        <w:rPr>
          <w:rFonts w:ascii="Sakkal Majalla" w:hAnsi="Sakkal Majalla" w:cs="Sakkal Majalla"/>
          <w:sz w:val="28"/>
          <w:szCs w:val="28"/>
          <w:rtl/>
          <w:lang w:bidi="ar-DZ"/>
        </w:rPr>
        <w:t>:</w:t>
      </w:r>
    </w:p>
    <w:p w:rsidR="0084089B" w:rsidRPr="00F3261B" w:rsidRDefault="0084089B"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الخوارج فرقة سياسيّة دينيّة، ثمّ صارت سياسيّة اجتماعيّة، وكانوا يثورون لمشكلة الحكم، فصار العدل الاجتماعي، ورفض الظلم والدّفاع عن الضعفاء من عقائدهم المحرّكة، وكانوا يتمركزون في العصر الأموي مابين الجزيرة والعراق، حتّى الأهواز، وفارس، ثمّ تحوّلوا منذ أواخره إلى أقاليم أكثر بعدا عن المركز إلى "أذربيجان"، و"سجستان"، و"خراسان"، و"كِرمان"، و"عُمان"، و"اليمن"، و"إفريقيّة"، وكان الخليفة أبوجعفر قد تواجه مع الخوارج من قبل خلافته، منذ أن كان واليّا على الجزيرة، وفي ولايته للعهد، والجزء الأكبر في خلافته، وتصدّى لحركات الخوارج في المناطق المذكورة، رغم بعدها عن مركز الخلافة العباسيّة، فما هي أهمّ مميزات خروجهم؟. </w:t>
      </w:r>
    </w:p>
    <w:p w:rsidR="0084089B" w:rsidRPr="00F3261B" w:rsidRDefault="0084089B"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سنة</w:t>
      </w:r>
      <w:r w:rsidR="008431D8" w:rsidRPr="00F3261B">
        <w:rPr>
          <w:rFonts w:ascii="Sakkal Majalla" w:hAnsi="Sakkal Majalla" w:cs="Sakkal Majalla"/>
          <w:b/>
          <w:bCs/>
          <w:sz w:val="28"/>
          <w:szCs w:val="28"/>
          <w:rtl/>
          <w:lang w:bidi="ar-DZ"/>
        </w:rPr>
        <w:t>(134ه/</w:t>
      </w:r>
      <w:r w:rsidRPr="00F3261B">
        <w:rPr>
          <w:rFonts w:ascii="Sakkal Majalla" w:hAnsi="Sakkal Majalla" w:cs="Sakkal Majalla"/>
          <w:b/>
          <w:bCs/>
          <w:sz w:val="28"/>
          <w:szCs w:val="28"/>
          <w:rtl/>
          <w:lang w:bidi="ar-DZ"/>
        </w:rPr>
        <w:t>752م</w:t>
      </w:r>
      <w:r w:rsidR="008431D8"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خلع بسام بن إبراهيم:فيها خالف بس</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م بن إبراهيم وخلع، وكان من فرسان أهل خراسان، وشخص من عسكر أبي العباس أمير المؤمنين مع جماعة م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ن شايعه على ذلك من رأيه، متسترين بخروجهم ففحص عن أمرهم، وإلى أين صاروا، حتى وقف على مكانهم بالمدائن، فوج</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ه إليهم أبو العباس خازم </w:t>
      </w:r>
      <w:r w:rsidR="008431D8" w:rsidRPr="00F3261B">
        <w:rPr>
          <w:rFonts w:ascii="Sakkal Majalla" w:hAnsi="Sakkal Majalla" w:cs="Sakkal Majalla"/>
          <w:b/>
          <w:bCs/>
          <w:sz w:val="28"/>
          <w:szCs w:val="28"/>
          <w:rtl/>
          <w:lang w:bidi="ar-DZ"/>
        </w:rPr>
        <w:lastRenderedPageBreak/>
        <w:t>بن خزيمة، فل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لقي</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بسا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ناجزه القتال، فانهزم بس</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م وأصحابه، وقتل أكثرهم، واستبيح عسكره، ومضى خازم بن خزيمة وأصحابه في طلبهم في أرض جوخى إلى أن بلغ ماه، وقتل كل</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من لحقه منهز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أو ناصبه القتال، ث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انصرف من وجهه ذلك فمر</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بذات المطامير أو ب</w:t>
      </w:r>
      <w:r w:rsidRPr="00F3261B">
        <w:rPr>
          <w:rFonts w:ascii="Sakkal Majalla" w:hAnsi="Sakkal Majalla" w:cs="Sakkal Majalla"/>
          <w:b/>
          <w:bCs/>
          <w:sz w:val="28"/>
          <w:szCs w:val="28"/>
          <w:rtl/>
          <w:lang w:bidi="ar-DZ"/>
        </w:rPr>
        <w:t>قرية شبيهة بها، وبها من بني الح</w:t>
      </w:r>
      <w:r w:rsidR="008431D8" w:rsidRPr="00F3261B">
        <w:rPr>
          <w:rFonts w:ascii="Sakkal Majalla" w:hAnsi="Sakkal Majalla" w:cs="Sakkal Majalla"/>
          <w:b/>
          <w:bCs/>
          <w:sz w:val="28"/>
          <w:szCs w:val="28"/>
          <w:rtl/>
          <w:lang w:bidi="ar-DZ"/>
        </w:rPr>
        <w:t>ا</w:t>
      </w:r>
      <w:r w:rsidRPr="00F3261B">
        <w:rPr>
          <w:rFonts w:ascii="Sakkal Majalla" w:hAnsi="Sakkal Majalla" w:cs="Sakkal Majalla"/>
          <w:b/>
          <w:bCs/>
          <w:sz w:val="28"/>
          <w:szCs w:val="28"/>
          <w:rtl/>
          <w:lang w:bidi="ar-DZ"/>
        </w:rPr>
        <w:t>ر</w:t>
      </w:r>
      <w:r w:rsidR="008431D8" w:rsidRPr="00F3261B">
        <w:rPr>
          <w:rFonts w:ascii="Sakkal Majalla" w:hAnsi="Sakkal Majalla" w:cs="Sakkal Majalla"/>
          <w:b/>
          <w:bCs/>
          <w:sz w:val="28"/>
          <w:szCs w:val="28"/>
          <w:rtl/>
          <w:lang w:bidi="ar-DZ"/>
        </w:rPr>
        <w:t>ث بن كعب من بني عبد المدان، وهم أخوال أبي العباس، وهم في مجلس وكانوا خمسة وثلاثين رجل</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منهم، ومن غيرهم ثماني</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ة عشر رجل</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ومن مواليهم سبعة عشر رجل</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فلم يسل</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م عليهم، فل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ا جاز شتموه...فقال لهم: </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أنتم أخوال أمير المؤمنين ويأتيكم عدو</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ه فيأمن في قريتكم، فهلا اجتمعتم فأخذتموه</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فأغلظوا له الجواب، فأمر بهم فض</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ربت أعناقهم جميع</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وهد</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مت دورهم، وانت</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هبت أموالهم، ث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انصرف إلى أبي العباس، </w:t>
      </w:r>
    </w:p>
    <w:p w:rsidR="008431D8" w:rsidRPr="00F3261B" w:rsidRDefault="0084089B"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w:t>
      </w:r>
      <w:r w:rsidR="008431D8" w:rsidRPr="00F3261B">
        <w:rPr>
          <w:rFonts w:ascii="Sakkal Majalla" w:hAnsi="Sakkal Majalla" w:cs="Sakkal Majalla"/>
          <w:b/>
          <w:bCs/>
          <w:sz w:val="28"/>
          <w:szCs w:val="28"/>
          <w:rtl/>
          <w:lang w:bidi="ar-DZ"/>
        </w:rPr>
        <w:t>وبلغ ما كان من فعل خازم اليمانية، فأعظموا ذلك، واجتمعت كلمتهم، فدخل زياد بن عبيد الله الحارثي على أبي العباس مع عبد الله بن الربيع الحارثي، وعثمان بن نهيك، وعبد الجبار بن عبد الرحمن وهو يوم</w:t>
      </w:r>
      <w:r w:rsidRPr="00F3261B">
        <w:rPr>
          <w:rFonts w:ascii="Sakkal Majalla" w:hAnsi="Sakkal Majalla" w:cs="Sakkal Majalla"/>
          <w:b/>
          <w:bCs/>
          <w:sz w:val="28"/>
          <w:szCs w:val="28"/>
          <w:rtl/>
          <w:lang w:bidi="ar-DZ"/>
        </w:rPr>
        <w:t>ئ</w:t>
      </w:r>
      <w:r w:rsidR="008431D8" w:rsidRPr="00F3261B">
        <w:rPr>
          <w:rFonts w:ascii="Sakkal Majalla" w:hAnsi="Sakkal Majalla" w:cs="Sakkal Majalla"/>
          <w:b/>
          <w:bCs/>
          <w:sz w:val="28"/>
          <w:szCs w:val="28"/>
          <w:rtl/>
          <w:lang w:bidi="ar-DZ"/>
        </w:rPr>
        <w:t xml:space="preserve">ذ على شرطة أبي العباس، فقالوا: </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يا أمير المؤمنين، إن</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خاد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اجترأ عليك بأمر لم يكن أحد من أقرب ولد أبيك ليجترئ عليك به من استخفافه بحقك، وقتل أخوالك الذين قطعوا البلاد، وأتوك متعز</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ين طالبين معروفك، حت</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ى إذا صاروا إلى دارك وجوارك وثب عليهم خازم فضرب أعناقهم وهد</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م دورهم وأنهب أموالهم وأخرب ضياعهم بلا حدث أحدثوه، فه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بقتل خازم فبلغ ذلك موسى بن كعب وأبا الجهم بن عطي</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ة</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فدخلا على أبي العباس، فقالا: </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بلغنا يا أمير المؤمنين ما كان من تحميل هؤلاء القوم1540 إي</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ك على خازم، وإشارتهم عليك بقتله، وما هم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ت به من ذلك، وإنّا نعيذك بالله من ذلك فإن</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له طاعة وسابقة، وهو يحتمل له ما صنع</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فإن</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شيعتكم من أهل خراسان قد آث</w:t>
      </w:r>
      <w:r w:rsidRPr="00F3261B">
        <w:rPr>
          <w:rFonts w:ascii="Sakkal Majalla" w:hAnsi="Sakkal Majalla" w:cs="Sakkal Majalla"/>
          <w:b/>
          <w:bCs/>
          <w:sz w:val="28"/>
          <w:szCs w:val="28"/>
          <w:rtl/>
          <w:lang w:bidi="ar-DZ"/>
        </w:rPr>
        <w:t>روكم على الأقارب من الأولاد وال</w:t>
      </w:r>
      <w:r w:rsidR="008431D8" w:rsidRPr="00F3261B">
        <w:rPr>
          <w:rFonts w:ascii="Sakkal Majalla" w:hAnsi="Sakkal Majalla" w:cs="Sakkal Majalla"/>
          <w:b/>
          <w:bCs/>
          <w:sz w:val="28"/>
          <w:szCs w:val="28"/>
          <w:rtl/>
          <w:lang w:bidi="ar-DZ"/>
        </w:rPr>
        <w:t>آباء والإخوان، وقتلوا من خالفكم، وأنت أحق</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من تع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د إساءة مسيه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فإن</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كنت لا بد</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مجمع</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 على قتله فلا تتول</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ذلك بنفسك وعرضه من المباعث لما إن قتل فيه كنت قد بلغت الذي أردت، وإن </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فر كان ظفره لك، وأشاروا عليه بتوجيهه إلى من بع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ن من الخوارج إلى الجلندي وأصحابه، وإلى الخوارج الذين بجزيرة ابن كيوان مع شيبان بن عبد العزيز اليشكري، فأمر أبو العباس بتوجيهه مع سبعمائة رجل</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وكتب إلى سليمان بن علي</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 xml:space="preserve"> وهو على البصرة يحملهم في السفن إلى جزيرة كيوان، وعم</w:t>
      </w:r>
      <w:r w:rsidRPr="00F3261B">
        <w:rPr>
          <w:rFonts w:ascii="Sakkal Majalla" w:hAnsi="Sakkal Majalla" w:cs="Sakkal Majalla"/>
          <w:b/>
          <w:bCs/>
          <w:sz w:val="28"/>
          <w:szCs w:val="28"/>
          <w:rtl/>
          <w:lang w:bidi="ar-DZ"/>
        </w:rPr>
        <w:t>ّ</w:t>
      </w:r>
      <w:r w:rsidR="008431D8" w:rsidRPr="00F3261B">
        <w:rPr>
          <w:rFonts w:ascii="Sakkal Majalla" w:hAnsi="Sakkal Majalla" w:cs="Sakkal Majalla"/>
          <w:b/>
          <w:bCs/>
          <w:sz w:val="28"/>
          <w:szCs w:val="28"/>
          <w:rtl/>
          <w:lang w:bidi="ar-DZ"/>
        </w:rPr>
        <w:t>ان، فشخص</w:t>
      </w:r>
      <w:r w:rsidR="00875282" w:rsidRPr="00F3261B">
        <w:rPr>
          <w:rFonts w:ascii="Sakkal Majalla" w:hAnsi="Sakkal Majalla" w:cs="Sakkal Majalla"/>
          <w:b/>
          <w:bCs/>
          <w:sz w:val="28"/>
          <w:szCs w:val="28"/>
          <w:rtl/>
          <w:lang w:bidi="ar-DZ"/>
        </w:rPr>
        <w:t>.</w:t>
      </w:r>
    </w:p>
    <w:p w:rsidR="000205AC" w:rsidRPr="00F3261B" w:rsidRDefault="008431D8"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خبر الخوارج مع خازم بن خزيمة وقتل شيبان بن عبد العزيز: في هذه السنة شخص خازم بن خزيمة إلى عُمّان، فأوقع بمن فيها من الخوارج، وغلب عليها وعلى ما قرب منها من البلدان، وقتل شيبان الخارجي، وخبر ذلك أن خازم شخص في السبعمائة الذين ض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هم إليه أبو العباس وانت</w:t>
      </w:r>
      <w:r w:rsidR="0084089B" w:rsidRPr="00F3261B">
        <w:rPr>
          <w:rFonts w:ascii="Sakkal Majalla" w:hAnsi="Sakkal Majalla" w:cs="Sakkal Majalla"/>
          <w:b/>
          <w:bCs/>
          <w:sz w:val="28"/>
          <w:szCs w:val="28"/>
          <w:rtl/>
          <w:lang w:bidi="ar-DZ"/>
        </w:rPr>
        <w:t>ذ</w:t>
      </w:r>
      <w:r w:rsidRPr="00F3261B">
        <w:rPr>
          <w:rFonts w:ascii="Sakkal Majalla" w:hAnsi="Sakkal Majalla" w:cs="Sakkal Majalla"/>
          <w:b/>
          <w:bCs/>
          <w:sz w:val="28"/>
          <w:szCs w:val="28"/>
          <w:rtl/>
          <w:lang w:bidi="ar-DZ"/>
        </w:rPr>
        <w:t>ب من أهل بيته وبني ع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ه ومواليه ورجال من أهل مرو الروذ، قد عرفهم ووثق بهم فسار إلى البصرة، فحملهم سليمان بن علي وانض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إلى خازم بالبصرة عد</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ة من بني تميم،فساروا حت</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ى أرسوا بجزيرة ابن كاوان،</w:t>
      </w:r>
      <w:r w:rsidR="0084089B" w:rsidRPr="00F3261B">
        <w:rPr>
          <w:rFonts w:ascii="Sakkal Majalla" w:hAnsi="Sakkal Majalla" w:cs="Sakkal Majalla"/>
          <w:b/>
          <w:bCs/>
          <w:sz w:val="28"/>
          <w:szCs w:val="28"/>
          <w:rtl/>
          <w:lang w:bidi="ar-DZ"/>
        </w:rPr>
        <w:t xml:space="preserve"> </w:t>
      </w:r>
      <w:r w:rsidRPr="00F3261B">
        <w:rPr>
          <w:rFonts w:ascii="Sakkal Majalla" w:hAnsi="Sakkal Majalla" w:cs="Sakkal Majalla"/>
          <w:b/>
          <w:bCs/>
          <w:sz w:val="28"/>
          <w:szCs w:val="28"/>
          <w:rtl/>
          <w:lang w:bidi="ar-DZ"/>
        </w:rPr>
        <w:t>فوجه خازم نضلة بن نعيم النهشلي في خمسمائة رجل من أصحابه إلى شيبان، فالتقوا فاقتتلوا قتال</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شديد</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فركب شيبان وأصحابه السفن، فقطعوا إلى ع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ن وهم ص</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فرية، فل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صاروا إلى عم</w:t>
      </w:r>
      <w:r w:rsidR="0084089B" w:rsidRPr="00F3261B">
        <w:rPr>
          <w:rFonts w:ascii="Sakkal Majalla" w:hAnsi="Sakkal Majalla" w:cs="Sakkal Majalla"/>
          <w:b/>
          <w:bCs/>
          <w:sz w:val="28"/>
          <w:szCs w:val="28"/>
          <w:rtl/>
          <w:lang w:bidi="ar-DZ"/>
        </w:rPr>
        <w:t>ّان نصب لهم الجلندي وأصحابه وهم إ</w:t>
      </w:r>
      <w:r w:rsidRPr="00F3261B">
        <w:rPr>
          <w:rFonts w:ascii="Sakkal Majalla" w:hAnsi="Sakkal Majalla" w:cs="Sakkal Majalla"/>
          <w:b/>
          <w:bCs/>
          <w:sz w:val="28"/>
          <w:szCs w:val="28"/>
          <w:rtl/>
          <w:lang w:bidi="ar-DZ"/>
        </w:rPr>
        <w:t>باظية، فاقتتلوا قتال</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شديد</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فقتل شيبان ومن معه، ث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سار خازم في البحر بمن معه حت</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ى أرسوا إلى ساحل ع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ن، فخرجوا إلى صحراء فلقي</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هم الجلندي وأصحابه فاقتتلوا قتال</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شديد</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ا وكثر القتل يومئذ في أصحاب خازم، وهم يومئذ </w:t>
      </w:r>
      <w:r w:rsidRPr="00F3261B">
        <w:rPr>
          <w:rFonts w:ascii="Sakkal Majalla" w:hAnsi="Sakkal Majalla" w:cs="Sakkal Majalla"/>
          <w:b/>
          <w:bCs/>
          <w:sz w:val="28"/>
          <w:szCs w:val="28"/>
          <w:rtl/>
          <w:lang w:bidi="ar-DZ"/>
        </w:rPr>
        <w:lastRenderedPageBreak/>
        <w:t>على ضفة البحر، وقتل فيمن قتل أخ لخازم لأ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ه يقال له: إسماعيل في تسعين رجل</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من أهل مرو الروذ، ث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تلاقوا في اليوم الثاني فاقتتلوا قتال</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شديد</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فقتل يومئذ من الخوارج تسعمائة رجل وأحرقوا منهم نحو</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من تسعين رجل</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ث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التقوا بعد سبعة أيام من مقدم خازم على رأي أشار به عليه رجل من أهل الصغد، وقع بتلك البلاد، فأشار عليه أن يأمر أصحابه، فيجعلوا أطراف ألسنتهم المشاقة، ويرووها بالنفط</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يشعلوا فيها النيران، ث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يمشوا بها حت</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ى يضرموها في بيوت أصحاب الجلندي، وكانت من خشب وخلاف، فل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فعل ذلك، وأضرمت بيوتهم بالنيران، وشغلوا بها وبمن فيها من أولادهم وأهاليهم شد</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عليهم خازم وأصحابه، فوضعوا فيهم السيوف، وهم غير ممتنعين منهم، وقتل الجلندي فيمن قتل، وبلغ عدة من قتل عشرة آلاف، وبعث </w:t>
      </w:r>
      <w:r w:rsidR="0084089B" w:rsidRPr="00F3261B">
        <w:rPr>
          <w:rFonts w:ascii="Sakkal Majalla" w:hAnsi="Sakkal Majalla" w:cs="Sakkal Majalla"/>
          <w:b/>
          <w:bCs/>
          <w:sz w:val="28"/>
          <w:szCs w:val="28"/>
          <w:rtl/>
          <w:lang w:bidi="ar-DZ"/>
        </w:rPr>
        <w:t>خ</w:t>
      </w:r>
      <w:r w:rsidRPr="00F3261B">
        <w:rPr>
          <w:rFonts w:ascii="Sakkal Majalla" w:hAnsi="Sakkal Majalla" w:cs="Sakkal Majalla"/>
          <w:b/>
          <w:bCs/>
          <w:sz w:val="28"/>
          <w:szCs w:val="28"/>
          <w:rtl/>
          <w:lang w:bidi="ar-DZ"/>
        </w:rPr>
        <w:t>ازم برؤوسهم إلى البصرة، فمكث بالبصرة أيا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ثم</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بعث بها إلى أبي العباس، وأقام خازم بعد ذلك أشهر</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حت</w:t>
      </w:r>
      <w:r w:rsidR="0084089B"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ى أتاه كتاب أبي العباس بإقفاله فقفلوا</w:t>
      </w:r>
      <w:r w:rsidR="00875282"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w:t>
      </w:r>
      <w:r w:rsidR="000205AC" w:rsidRPr="00F3261B">
        <w:rPr>
          <w:rFonts w:ascii="Sakkal Majalla" w:hAnsi="Sakkal Majalla" w:cs="Sakkal Majalla"/>
          <w:vanish/>
          <w:sz w:val="28"/>
          <w:szCs w:val="28"/>
          <w:rtl/>
          <w:lang w:bidi="ar-DZ"/>
        </w:rPr>
        <w:t>حدهما ممممحدهما ممممححدهما مممم</w:t>
      </w:r>
    </w:p>
    <w:p w:rsidR="000205AC" w:rsidRPr="00F3261B" w:rsidRDefault="0084089B"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w:t>
      </w:r>
      <w:r w:rsidR="000205AC" w:rsidRPr="00F3261B">
        <w:rPr>
          <w:rFonts w:ascii="Sakkal Majalla" w:hAnsi="Sakkal Majalla" w:cs="Sakkal Majalla"/>
          <w:b/>
          <w:bCs/>
          <w:sz w:val="28"/>
          <w:szCs w:val="28"/>
          <w:rtl/>
          <w:lang w:bidi="ar-DZ"/>
        </w:rPr>
        <w:t>في الجزيرة</w:t>
      </w:r>
      <w:r w:rsidR="000205AC" w:rsidRPr="00F3261B">
        <w:rPr>
          <w:rFonts w:ascii="Sakkal Majalla" w:hAnsi="Sakkal Majalla" w:cs="Sakkal Majalla"/>
          <w:sz w:val="28"/>
          <w:szCs w:val="28"/>
          <w:rtl/>
          <w:lang w:bidi="ar-DZ"/>
        </w:rPr>
        <w:t>: وجّه أبوجعفر منذ ولايته للجزيرة جيش</w:t>
      </w:r>
      <w:r w:rsidR="008431D8" w:rsidRPr="00F3261B">
        <w:rPr>
          <w:rFonts w:ascii="Sakkal Majalla" w:hAnsi="Sakkal Majalla" w:cs="Sakkal Majalla"/>
          <w:sz w:val="28"/>
          <w:szCs w:val="28"/>
          <w:rtl/>
          <w:lang w:bidi="ar-DZ"/>
        </w:rPr>
        <w:t>ً</w:t>
      </w:r>
      <w:r w:rsidR="000205AC" w:rsidRPr="00F3261B">
        <w:rPr>
          <w:rFonts w:ascii="Sakkal Majalla" w:hAnsi="Sakkal Majalla" w:cs="Sakkal Majalla"/>
          <w:sz w:val="28"/>
          <w:szCs w:val="28"/>
          <w:rtl/>
          <w:lang w:bidi="ar-DZ"/>
        </w:rPr>
        <w:t>ا؛ لمحاربة الخوارج فيها، وكان قائدهم "بريكة بن حميد الشّيباني"، مع قبائل ربيعة، وكان معهم بعض</w:t>
      </w:r>
      <w:r w:rsidR="008431D8" w:rsidRPr="00F3261B">
        <w:rPr>
          <w:rFonts w:ascii="Sakkal Majalla" w:hAnsi="Sakkal Majalla" w:cs="Sakkal Majalla"/>
          <w:sz w:val="28"/>
          <w:szCs w:val="28"/>
          <w:rtl/>
          <w:lang w:bidi="ar-DZ"/>
        </w:rPr>
        <w:t xml:space="preserve"> أمراء الأمويّين مثل، </w:t>
      </w:r>
      <w:r w:rsidR="000205AC" w:rsidRPr="00F3261B">
        <w:rPr>
          <w:rFonts w:ascii="Sakkal Majalla" w:hAnsi="Sakkal Majalla" w:cs="Sakkal Majalla"/>
          <w:sz w:val="28"/>
          <w:szCs w:val="28"/>
          <w:rtl/>
          <w:lang w:bidi="ar-DZ"/>
        </w:rPr>
        <w:t xml:space="preserve">"محمّد بن سعيد بن عبد العزيز"، وامتدّت ثورتهم بين "ماردين"، و"دارا"، فوجّه إليهم مقاتلا العكّي، فهزم بريكة، ودحره، وحاصره، حتّى لقيّ مصرعه، وفي عهد خلافة المنصور قامت الثّورة أيضا بالجزيرة، بقيادة "الملّبد بن حرملة الشّيباني" الّذي فرض نفوذه مابين "أذربيجان"، و"أرمينيّة" إلى "تكريت"، واحتلّ "الموصل"، وقتل الحاميات العباسيّة هناك، ولم يستطع قائد المنصور هناك "يزيد بن حاتم المهلبي" أن يمثل دور عمّه "المهلب بن أبي صُفرة"، فانهزم ومعه قوّاد آخرين، حتّى وصل "خازم" في ثمانيّة آلاف جندي، ولحق بثائر الخوارج، وقتل "ملّبد".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في أذربيجان</w:t>
      </w:r>
      <w:r w:rsidRPr="00F3261B">
        <w:rPr>
          <w:rFonts w:ascii="Sakkal Majalla" w:hAnsi="Sakkal Majalla" w:cs="Sakkal Majalla"/>
          <w:sz w:val="28"/>
          <w:szCs w:val="28"/>
          <w:rtl/>
          <w:lang w:bidi="ar-DZ"/>
        </w:rPr>
        <w:t>:ثار "مسافر بن كثير الشّيباني" في أذربيجان، وأرمينية، ويُعرف ب"مسافر القصّاب"، وكان "الضحّاك بن قيس"، قد عيّنه عاملا على هذين الإقليمين قبل أن يقتل 128هـ/746م، وتبعه هناك جماعة، واستولى على مواقع كثيرة، فتولّى أبو جعفر في ولايته للجزيرة وأرمينيّة أمْر قتاله، وأرسل إليه بأمر أبي العباس السّفاح القائد "محمّد بن صول" الّذي تمكّن من هزمه، وقتله، وفرّ أتباعه إلى مناطق سجستان.</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في عٌمّان</w:t>
      </w:r>
      <w:r w:rsidRPr="00F3261B">
        <w:rPr>
          <w:rFonts w:ascii="Sakkal Majalla" w:hAnsi="Sakkal Majalla" w:cs="Sakkal Majalla"/>
          <w:sz w:val="28"/>
          <w:szCs w:val="28"/>
          <w:rtl/>
          <w:lang w:bidi="ar-DZ"/>
        </w:rPr>
        <w:t>:تحرّك فيها الإباضيّة، وعلى رأسهم "الجلندي بن مسعود الأزْدي" الّذي أعطي الإمامة، وأعلن استقلال منطقته في عاصمته "نزوة"، كما تحرّك الخوارج الصُفريّة بزعامة "شيبان بن عبد العزيز اليشكري" في جزيرة "ابن كاوان" في الخليج الّذي أعلن أصحابه اختياره للإمّامة أيضا، فأرسل السّفاح أحسن قوّاده "خازم بن خُزيمة التّميمي"</w:t>
      </w:r>
      <w:r w:rsidR="00875282" w:rsidRPr="00F3261B">
        <w:rPr>
          <w:rFonts w:ascii="Sakkal Majalla" w:hAnsi="Sakkal Majalla" w:cs="Sakkal Majalla"/>
          <w:sz w:val="28"/>
          <w:szCs w:val="28"/>
          <w:rtl/>
          <w:lang w:bidi="ar-DZ"/>
        </w:rPr>
        <w:t>سنة(</w:t>
      </w:r>
      <w:r w:rsidRPr="00F3261B">
        <w:rPr>
          <w:rFonts w:ascii="Sakkal Majalla" w:hAnsi="Sakkal Majalla" w:cs="Sakkal Majalla"/>
          <w:sz w:val="28"/>
          <w:szCs w:val="28"/>
          <w:rtl/>
          <w:lang w:bidi="ar-DZ"/>
        </w:rPr>
        <w:t>135هـ/753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في جيش، حمله البحر إلى تلك الجزيرة، ولكنّ شيبان انهزم أمّامه، وركب البحر مع أصحابه، هاربين إلى ساحل "عُمّان"، لكنّ "الجلندي" تلّقاهم هناك بالعداء، ونصب لهم كمينا فيما يظهر، فانتهى الأمر بعد القتال الشّديد بمصرع شيبان، وأصحابه، ووصل خازم بعد ذلك، فنزل السّاحل عن بقعة صحراوية منه، فخرج لهم الجلندي على شاطئ البحر، ورفض إعلان الولاّء للعباسيّين، وقاتلهم ثلاثة أيّام، حتّى أشار أصحاب خازم عليه بجعل المشاقة على أطراف الأسنّة، ويرووها بالنّفط، ويشعلوا فيها النّار؛ ليضرموا بها بيوت </w:t>
      </w:r>
      <w:r w:rsidRPr="00F3261B">
        <w:rPr>
          <w:rFonts w:ascii="Sakkal Majalla" w:hAnsi="Sakkal Majalla" w:cs="Sakkal Majalla"/>
          <w:sz w:val="28"/>
          <w:szCs w:val="28"/>
          <w:rtl/>
          <w:lang w:bidi="ar-DZ"/>
        </w:rPr>
        <w:lastRenderedPageBreak/>
        <w:t xml:space="preserve">الخوارج الخشبيّة، فلمّا اشتغل الجلندي وأصحابه بعيالهم، وبالحريق، تمكّن خازم من وضع السّيف فيهم، فقتل عشرة آلاف منهم.   </w:t>
      </w:r>
      <w:r w:rsidRPr="00F3261B">
        <w:rPr>
          <w:rFonts w:ascii="Sakkal Majalla" w:hAnsi="Sakkal Majalla" w:cs="Sakkal Majalla"/>
          <w:sz w:val="28"/>
          <w:szCs w:val="28"/>
          <w:lang w:bidi="ar-DZ"/>
        </w:rPr>
        <w:t xml:space="preserve"> </w:t>
      </w:r>
      <w:r w:rsidRPr="00F3261B">
        <w:rPr>
          <w:rFonts w:ascii="Sakkal Majalla" w:hAnsi="Sakkal Majalla" w:cs="Sakkal Majalla"/>
          <w:sz w:val="28"/>
          <w:szCs w:val="28"/>
          <w:rtl/>
          <w:lang w:bidi="ar-DZ"/>
        </w:rPr>
        <w:t xml:space="preserve"> </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في أرمينيا:</w:t>
      </w:r>
      <w:r w:rsidRPr="00F3261B">
        <w:rPr>
          <w:rFonts w:ascii="Sakkal Majalla" w:hAnsi="Sakkal Majalla" w:cs="Sakkal Majalla"/>
          <w:sz w:val="28"/>
          <w:szCs w:val="28"/>
          <w:rtl/>
          <w:lang w:bidi="ar-DZ"/>
        </w:rPr>
        <w:t xml:space="preserve">تحرّكت فيها الخوارج الصفريّة، فوجّه المنصور قائده "الحسن بن قُحطبة" عاملا عليها، واضطّر الحسن أمّام قوة الخوارج؛ لطلب المدد من الخليفة، وانتهي بأن انتصر عليهم بعد أن قتل في يوم واحد ستّة عشر ألف، ثمّ انصرف إلى "تفليس"، فقتل من كان معه من الأسرى، وفي </w:t>
      </w:r>
      <w:r w:rsidRPr="00F3261B">
        <w:rPr>
          <w:rFonts w:ascii="Sakkal Majalla" w:hAnsi="Sakkal Majalla" w:cs="Sakkal Majalla"/>
          <w:b/>
          <w:bCs/>
          <w:sz w:val="28"/>
          <w:szCs w:val="28"/>
          <w:rtl/>
          <w:lang w:bidi="ar-DZ"/>
        </w:rPr>
        <w:t>الموصل</w:t>
      </w:r>
      <w:r w:rsidRPr="00F3261B">
        <w:rPr>
          <w:rFonts w:ascii="Sakkal Majalla" w:hAnsi="Sakkal Majalla" w:cs="Sakkal Majalla"/>
          <w:sz w:val="28"/>
          <w:szCs w:val="28"/>
          <w:rtl/>
          <w:lang w:bidi="ar-DZ"/>
        </w:rPr>
        <w:t>:كانت ثورات الخوارج فيها بأعداد قليلة، مائة، أو مائتين مثل، ثورة "عطيّة بن بعثر التّغلبي"، "حسّان بن مجاهد الوادعي</w:t>
      </w:r>
      <w:r w:rsidR="00875282" w:rsidRPr="00F3261B">
        <w:rPr>
          <w:rFonts w:ascii="Sakkal Majalla" w:hAnsi="Sakkal Majalla" w:cs="Sakkal Majalla"/>
          <w:sz w:val="28"/>
          <w:szCs w:val="28"/>
          <w:rtl/>
          <w:lang w:bidi="ar-DZ"/>
        </w:rPr>
        <w:t xml:space="preserve">"سنة( </w:t>
      </w:r>
      <w:r w:rsidRPr="00F3261B">
        <w:rPr>
          <w:rFonts w:ascii="Sakkal Majalla" w:hAnsi="Sakkal Majalla" w:cs="Sakkal Majalla"/>
          <w:sz w:val="28"/>
          <w:szCs w:val="28"/>
          <w:rtl/>
          <w:lang w:bidi="ar-DZ"/>
        </w:rPr>
        <w:t>148هـ/765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لكنّها كانت ثورات ذات طابع بدوي، تجتمع حول قائد ناقم، وفي </w:t>
      </w:r>
      <w:r w:rsidRPr="00F3261B">
        <w:rPr>
          <w:rFonts w:ascii="Sakkal Majalla" w:hAnsi="Sakkal Majalla" w:cs="Sakkal Majalla"/>
          <w:b/>
          <w:bCs/>
          <w:sz w:val="28"/>
          <w:szCs w:val="28"/>
          <w:rtl/>
          <w:lang w:bidi="ar-DZ"/>
        </w:rPr>
        <w:t>اليمن</w:t>
      </w:r>
      <w:r w:rsidRPr="00F3261B">
        <w:rPr>
          <w:rFonts w:ascii="Sakkal Majalla" w:hAnsi="Sakkal Majalla" w:cs="Sakkal Majalla"/>
          <w:sz w:val="28"/>
          <w:szCs w:val="28"/>
          <w:rtl/>
          <w:lang w:bidi="ar-DZ"/>
        </w:rPr>
        <w:t>، ثار الخوارج على الخليفة أبي جعف</w:t>
      </w:r>
      <w:r w:rsidR="00875282" w:rsidRPr="00F3261B">
        <w:rPr>
          <w:rFonts w:ascii="Sakkal Majalla" w:hAnsi="Sakkal Majalla" w:cs="Sakkal Majalla"/>
          <w:sz w:val="28"/>
          <w:szCs w:val="28"/>
          <w:rtl/>
          <w:lang w:bidi="ar-DZ"/>
        </w:rPr>
        <w:t>ر(</w:t>
      </w:r>
      <w:r w:rsidRPr="00F3261B">
        <w:rPr>
          <w:rFonts w:ascii="Sakkal Majalla" w:hAnsi="Sakkal Majalla" w:cs="Sakkal Majalla"/>
          <w:sz w:val="28"/>
          <w:szCs w:val="28"/>
          <w:rtl/>
          <w:lang w:bidi="ar-DZ"/>
        </w:rPr>
        <w:t>140هـ/758م، وكانوا من بقية ما ترك "أبوحمزة الخارجي" من قبل، وسلّط عليهم الخليفة المنصور في</w:t>
      </w:r>
      <w:r w:rsidR="00875282" w:rsidRPr="00F3261B">
        <w:rPr>
          <w:rFonts w:ascii="Sakkal Majalla" w:hAnsi="Sakkal Majalla" w:cs="Sakkal Majalla"/>
          <w:sz w:val="28"/>
          <w:szCs w:val="28"/>
          <w:rtl/>
          <w:lang w:bidi="ar-DZ"/>
        </w:rPr>
        <w:t xml:space="preserve"> سنة(</w:t>
      </w:r>
      <w:r w:rsidRPr="00F3261B">
        <w:rPr>
          <w:rFonts w:ascii="Sakkal Majalla" w:hAnsi="Sakkal Majalla" w:cs="Sakkal Majalla"/>
          <w:sz w:val="28"/>
          <w:szCs w:val="28"/>
          <w:rtl/>
          <w:lang w:bidi="ar-DZ"/>
        </w:rPr>
        <w:t>141هـ/759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القائد "مُعَن بن زائدة الشّيباني"، وهو من ربيعة، مع تعليمات بأخذ النّاس بالشدّة، فبقي هناك سنوات، قتل فيها الكثير، وحين عيّن المنصور على البحرين واليمامة "عقبة بن مسلم الأزدي اليماني" أوقع المجازر الرّهيبة بقبائل ربيعة فيها ثأرا لليمانيّين.</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في سِجسْتان</w:t>
      </w:r>
      <w:r w:rsidRPr="00F3261B">
        <w:rPr>
          <w:rFonts w:ascii="Sakkal Majalla" w:hAnsi="Sakkal Majalla" w:cs="Sakkal Majalla"/>
          <w:sz w:val="28"/>
          <w:szCs w:val="28"/>
          <w:rtl/>
          <w:lang w:bidi="ar-DZ"/>
        </w:rPr>
        <w:t>:تحرّك الخوارج في نهاية عهد المنصور في إيران الجنوبيّة في" كِرْمان"، وفارس، و"سجستان"، وكسبت حركاتهم عطف الموالي الإيرانيّين، وكانت أخطرها الّتي كانت في سجستان التي كانت مناطقها الغربيّة تدين بالزّرادشتيّة، أمّا في الشرق، ف"بوذية"، ولها معبدها وفيها أصناما من ذهب، واستطاعت العناصر الهاربة من الهزيمة في العراق، والجزيرة، وأهل الشّام أن تجد في هذه البلاد مهربا، وشكّلوا بؤرة نشطت، ويقال: أنّ مذهب الخوارج وصلهم من طرف واحد عربي، من بني تميم، هو "عاصم"، أو "ابن عاصم"، وكان أهلها يتعاونون مع الخوارج العرب، كردّ فعل على الظلم من كثرة الخراج، والتّعسّف في جمعه، ورفضوا دفع الخراج للدّولة العباسيّة، ولم يدفعوا لأبي مسلم، الذي كان واليا على خراسان، رغم أنّه أرسل إليهم من يجمعه، ولم يدفع أمير سجستان ذلك لأبي جعفر.</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بعد استقرار وضع المنصور بعد</w:t>
      </w:r>
      <w:r w:rsidR="00F3261B">
        <w:rPr>
          <w:rFonts w:ascii="Sakkal Majalla" w:hAnsi="Sakkal Majalla" w:cs="Sakkal Majalla" w:hint="cs"/>
          <w:sz w:val="28"/>
          <w:szCs w:val="28"/>
          <w:rtl/>
          <w:lang w:bidi="ar-DZ"/>
        </w:rPr>
        <w:t xml:space="preserve"> سنة(</w:t>
      </w:r>
      <w:r w:rsidRPr="00F3261B">
        <w:rPr>
          <w:rFonts w:ascii="Sakkal Majalla" w:hAnsi="Sakkal Majalla" w:cs="Sakkal Majalla"/>
          <w:sz w:val="28"/>
          <w:szCs w:val="28"/>
          <w:rtl/>
          <w:lang w:bidi="ar-DZ"/>
        </w:rPr>
        <w:t>145هـ/762م</w:t>
      </w:r>
      <w:r w:rsidR="00F3261B">
        <w:rPr>
          <w:rFonts w:ascii="Sakkal Majalla" w:hAnsi="Sakkal Majalla" w:cs="Sakkal Majalla" w:hint="cs"/>
          <w:sz w:val="28"/>
          <w:szCs w:val="28"/>
          <w:rtl/>
          <w:lang w:bidi="ar-DZ"/>
        </w:rPr>
        <w:t>)</w:t>
      </w:r>
      <w:r w:rsidRPr="00F3261B">
        <w:rPr>
          <w:rFonts w:ascii="Sakkal Majalla" w:hAnsi="Sakkal Majalla" w:cs="Sakkal Majalla"/>
          <w:sz w:val="28"/>
          <w:szCs w:val="28"/>
          <w:rtl/>
          <w:lang w:bidi="ar-DZ"/>
        </w:rPr>
        <w:t xml:space="preserve"> وجّه لسجستان "إبراهيم بن حميد المروزي" الذي طلب النّاس بالخراج، فانفجرت ثورة الخوارج في</w:t>
      </w:r>
      <w:r w:rsidR="00F3261B">
        <w:rPr>
          <w:rFonts w:ascii="Sakkal Majalla" w:hAnsi="Sakkal Majalla" w:cs="Sakkal Majalla" w:hint="cs"/>
          <w:sz w:val="28"/>
          <w:szCs w:val="28"/>
          <w:rtl/>
          <w:lang w:bidi="ar-DZ"/>
        </w:rPr>
        <w:t xml:space="preserve"> سنة(</w:t>
      </w:r>
      <w:r w:rsidRPr="00F3261B">
        <w:rPr>
          <w:rFonts w:ascii="Sakkal Majalla" w:hAnsi="Sakkal Majalla" w:cs="Sakkal Majalla"/>
          <w:sz w:val="28"/>
          <w:szCs w:val="28"/>
          <w:rtl/>
          <w:lang w:bidi="ar-DZ"/>
        </w:rPr>
        <w:t xml:space="preserve"> 150هـ/767م</w:t>
      </w:r>
      <w:r w:rsidR="00F3261B">
        <w:rPr>
          <w:rFonts w:ascii="Sakkal Majalla" w:hAnsi="Sakkal Majalla" w:cs="Sakkal Majalla" w:hint="cs"/>
          <w:sz w:val="28"/>
          <w:szCs w:val="28"/>
          <w:rtl/>
          <w:lang w:bidi="ar-DZ"/>
        </w:rPr>
        <w:t>)</w:t>
      </w:r>
      <w:r w:rsidRPr="00F3261B">
        <w:rPr>
          <w:rFonts w:ascii="Sakkal Majalla" w:hAnsi="Sakkal Majalla" w:cs="Sakkal Majalla"/>
          <w:sz w:val="28"/>
          <w:szCs w:val="28"/>
          <w:rtl/>
          <w:lang w:bidi="ar-DZ"/>
        </w:rPr>
        <w:t>، ولم يستطع المهدي القضاء عليها، وطلب النّجدة من الخليفة المنصور، فاستدعى الخليفة المنصور مُعَنْ بن زائدة الشّيباني الّذي عامل النّاس هناك بطريقة الحجّاج على مدى تسع سنوات، فأقام معن عليها عمّالا، يجبون الخراج</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151هـ/768م</w:t>
      </w:r>
      <w:r w:rsidR="00875282"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واستطاع خوارج سجستان قتْل مُعَن، فخرج بعد ذلك في سجستان خارجي آخر هو "عامر الشّيباني"، ثار مع ألف من أتباعه، ثمّ قتل بعد مضي سنة من خروجه. </w:t>
      </w:r>
    </w:p>
    <w:p w:rsidR="00C22489" w:rsidRPr="00F3261B" w:rsidRDefault="00875282"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w:t>
      </w:r>
      <w:r w:rsidR="00A57CB1" w:rsidRPr="00F3261B">
        <w:rPr>
          <w:rFonts w:ascii="Sakkal Majalla" w:hAnsi="Sakkal Majalla" w:cs="Sakkal Majalla"/>
          <w:b/>
          <w:bCs/>
          <w:sz w:val="28"/>
          <w:szCs w:val="28"/>
          <w:rtl/>
          <w:lang w:bidi="ar-DZ"/>
        </w:rPr>
        <w:t>سنة</w:t>
      </w:r>
      <w:r w:rsidR="00C22489" w:rsidRPr="00F3261B">
        <w:rPr>
          <w:rFonts w:ascii="Sakkal Majalla" w:hAnsi="Sakkal Majalla" w:cs="Sakkal Majalla"/>
          <w:b/>
          <w:bCs/>
          <w:sz w:val="28"/>
          <w:szCs w:val="28"/>
          <w:rtl/>
          <w:lang w:bidi="ar-DZ"/>
        </w:rPr>
        <w:t>(162ه،/</w:t>
      </w:r>
      <w:r w:rsidR="00A57CB1" w:rsidRPr="00F3261B">
        <w:rPr>
          <w:rFonts w:ascii="Sakkal Majalla" w:hAnsi="Sakkal Majalla" w:cs="Sakkal Majalla"/>
          <w:b/>
          <w:bCs/>
          <w:sz w:val="28"/>
          <w:szCs w:val="28"/>
          <w:rtl/>
          <w:lang w:bidi="ar-DZ"/>
        </w:rPr>
        <w:t>779م</w:t>
      </w:r>
      <w:r w:rsidR="00C22489" w:rsidRPr="00F3261B">
        <w:rPr>
          <w:rFonts w:ascii="Sakkal Majalla" w:hAnsi="Sakkal Majalla" w:cs="Sakkal Majalla"/>
          <w:b/>
          <w:bCs/>
          <w:sz w:val="28"/>
          <w:szCs w:val="28"/>
          <w:rtl/>
          <w:lang w:bidi="ar-DZ"/>
        </w:rPr>
        <w:t>)مقتل عبد السلام الخارجي بقنسرين</w:t>
      </w:r>
      <w:r w:rsidRPr="00F3261B">
        <w:rPr>
          <w:rFonts w:ascii="Sakkal Majalla" w:hAnsi="Sakkal Majalla" w:cs="Sakkal Majalla"/>
          <w:b/>
          <w:bCs/>
          <w:sz w:val="28"/>
          <w:szCs w:val="28"/>
          <w:rtl/>
          <w:lang w:bidi="ar-DZ"/>
        </w:rPr>
        <w:t xml:space="preserve">، </w:t>
      </w:r>
      <w:r w:rsidR="00C22489" w:rsidRPr="00F3261B">
        <w:rPr>
          <w:rFonts w:ascii="Sakkal Majalla" w:hAnsi="Sakkal Majalla" w:cs="Sakkal Majalla"/>
          <w:b/>
          <w:bCs/>
          <w:sz w:val="28"/>
          <w:szCs w:val="28"/>
          <w:rtl/>
          <w:lang w:bidi="ar-DZ"/>
        </w:rPr>
        <w:t xml:space="preserve">وخبره أن عبد السلام بن هاشم اليشكري </w:t>
      </w:r>
      <w:r w:rsidR="00A57CB1" w:rsidRPr="00F3261B">
        <w:rPr>
          <w:rFonts w:ascii="Sakkal Majalla" w:hAnsi="Sakkal Majalla" w:cs="Sakkal Majalla"/>
          <w:b/>
          <w:bCs/>
          <w:sz w:val="28"/>
          <w:szCs w:val="28"/>
          <w:rtl/>
          <w:lang w:bidi="ar-DZ"/>
        </w:rPr>
        <w:t>خ</w:t>
      </w:r>
      <w:r w:rsidR="00C22489" w:rsidRPr="00F3261B">
        <w:rPr>
          <w:rFonts w:ascii="Sakkal Majalla" w:hAnsi="Sakkal Majalla" w:cs="Sakkal Majalla"/>
          <w:b/>
          <w:bCs/>
          <w:sz w:val="28"/>
          <w:szCs w:val="28"/>
          <w:rtl/>
          <w:lang w:bidi="ar-DZ"/>
        </w:rPr>
        <w:t>رج بالجزيرة وكثر بها أتباعه، واشتد</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ت شوكته، فلقي</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ه من قواد المهدي عدة، منهم</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 xml:space="preserve"> عيسى بن موسى القائد، فقتله في عد</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ة مم</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ن معه، وهزم جماعة من القو</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اد فوج</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ه إليه المهدي الجنود فنكب غير واحد من القو</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 xml:space="preserve">اد منهم </w:t>
      </w:r>
      <w:r w:rsidR="00A57CB1" w:rsidRPr="00F3261B">
        <w:rPr>
          <w:rFonts w:ascii="Sakkal Majalla" w:hAnsi="Sakkal Majalla" w:cs="Sakkal Majalla"/>
          <w:b/>
          <w:bCs/>
          <w:sz w:val="28"/>
          <w:szCs w:val="28"/>
          <w:rtl/>
          <w:lang w:bidi="ar-DZ"/>
        </w:rPr>
        <w:t xml:space="preserve">،شبيب </w:t>
      </w:r>
      <w:r w:rsidR="00C22489" w:rsidRPr="00F3261B">
        <w:rPr>
          <w:rFonts w:ascii="Sakkal Majalla" w:hAnsi="Sakkal Majalla" w:cs="Sakkal Majalla"/>
          <w:b/>
          <w:bCs/>
          <w:sz w:val="28"/>
          <w:szCs w:val="28"/>
          <w:rtl/>
          <w:lang w:bidi="ar-DZ"/>
        </w:rPr>
        <w:t>المروروذي، ثم</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 xml:space="preserve"> ندب إلى شبيب ألف فارس أعطى كل</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 xml:space="preserve"> رجل منهم ألف درهم معونة، وألحقهم بشبيب </w:t>
      </w:r>
      <w:r w:rsidR="00C22489" w:rsidRPr="00F3261B">
        <w:rPr>
          <w:rFonts w:ascii="Sakkal Majalla" w:hAnsi="Sakkal Majalla" w:cs="Sakkal Majalla"/>
          <w:b/>
          <w:bCs/>
          <w:sz w:val="28"/>
          <w:szCs w:val="28"/>
          <w:rtl/>
          <w:lang w:bidi="ar-DZ"/>
        </w:rPr>
        <w:lastRenderedPageBreak/>
        <w:t>فوافوه، فخرج شبيب في أثر عبد السلام، فهو هرب منهم حتى أتى قنسرين فلحقه بها فقتله، وفيها وضع المهدي دواوين الأزم</w:t>
      </w:r>
      <w:r w:rsidR="00A57CB1" w:rsidRPr="00F3261B">
        <w:rPr>
          <w:rFonts w:ascii="Sakkal Majalla" w:hAnsi="Sakkal Majalla" w:cs="Sakkal Majalla"/>
          <w:b/>
          <w:bCs/>
          <w:sz w:val="28"/>
          <w:szCs w:val="28"/>
          <w:rtl/>
          <w:lang w:bidi="ar-DZ"/>
        </w:rPr>
        <w:t>ّ</w:t>
      </w:r>
      <w:r w:rsidR="00C22489" w:rsidRPr="00F3261B">
        <w:rPr>
          <w:rFonts w:ascii="Sakkal Majalla" w:hAnsi="Sakkal Majalla" w:cs="Sakkal Majalla"/>
          <w:b/>
          <w:bCs/>
          <w:sz w:val="28"/>
          <w:szCs w:val="28"/>
          <w:rtl/>
          <w:lang w:bidi="ar-DZ"/>
        </w:rPr>
        <w:t>ة وولى عليها عمر بن بزيع مولاه فولى عمر بن بزيع النعمان بن عثمان أبا حازم زمام خراج العراق</w:t>
      </w:r>
      <w:r w:rsidRPr="00F3261B">
        <w:rPr>
          <w:rFonts w:ascii="Sakkal Majalla" w:hAnsi="Sakkal Majalla" w:cs="Sakkal Majalla"/>
          <w:b/>
          <w:bCs/>
          <w:sz w:val="28"/>
          <w:szCs w:val="28"/>
          <w:rtl/>
          <w:lang w:bidi="ar-DZ"/>
        </w:rPr>
        <w:t>.</w:t>
      </w:r>
    </w:p>
    <w:p w:rsidR="008431D8" w:rsidRPr="00F3261B" w:rsidRDefault="00A57CB1"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في سنة(210ه/</w:t>
      </w:r>
      <w:r w:rsidR="00875282" w:rsidRPr="00F3261B">
        <w:rPr>
          <w:rFonts w:ascii="Sakkal Majalla" w:hAnsi="Sakkal Majalla" w:cs="Sakkal Majalla"/>
          <w:sz w:val="28"/>
          <w:szCs w:val="28"/>
          <w:rtl/>
          <w:lang w:bidi="ar-DZ"/>
        </w:rPr>
        <w:t>826م</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خبر خروج أهل ق</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م على السلطان: </w:t>
      </w:r>
      <w:r w:rsidRPr="00F3261B">
        <w:rPr>
          <w:rFonts w:ascii="Sakkal Majalla" w:hAnsi="Sakkal Majalla" w:cs="Sakkal Majalla"/>
          <w:sz w:val="28"/>
          <w:szCs w:val="28"/>
          <w:rtl/>
          <w:lang w:bidi="ar-DZ"/>
        </w:rPr>
        <w:t>و</w:t>
      </w:r>
      <w:r w:rsidR="008431D8" w:rsidRPr="00F3261B">
        <w:rPr>
          <w:rFonts w:ascii="Sakkal Majalla" w:hAnsi="Sakkal Majalla" w:cs="Sakkal Majalla"/>
          <w:sz w:val="28"/>
          <w:szCs w:val="28"/>
          <w:rtl/>
          <w:lang w:bidi="ar-DZ"/>
        </w:rPr>
        <w:t>سبب خلعهم إي</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اه كان أن</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هم كانوا استكثروا ما عليهم من الخراج</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وكان خراجهم ألفي ألف درهم، وكان </w:t>
      </w:r>
      <w:r w:rsidRPr="00F3261B">
        <w:rPr>
          <w:rFonts w:ascii="Sakkal Majalla" w:hAnsi="Sakkal Majalla" w:cs="Sakkal Majalla"/>
          <w:sz w:val="28"/>
          <w:szCs w:val="28"/>
          <w:rtl/>
          <w:lang w:bidi="ar-DZ"/>
        </w:rPr>
        <w:t xml:space="preserve">الخليفة </w:t>
      </w:r>
      <w:r w:rsidR="008431D8" w:rsidRPr="00F3261B">
        <w:rPr>
          <w:rFonts w:ascii="Sakkal Majalla" w:hAnsi="Sakkal Majalla" w:cs="Sakkal Majalla"/>
          <w:sz w:val="28"/>
          <w:szCs w:val="28"/>
          <w:rtl/>
          <w:lang w:bidi="ar-DZ"/>
        </w:rPr>
        <w:t>المأمون قد حط</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عن أهل الري حين دخلها منصرف</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ا من خراسان إلى العراق، فطمع أهل قم من المأمون في الفعل بهم في الحط</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عنهم، والتخفيف مثل الذي فعل من ذلك</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فرفعوا إليه يسألونه الحط</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ويشكون إليه ث</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قله عليهم، فلم يجبهم المأمون إلى ما سألوه فامتنعوا من أدائه فوج</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ه المأمون إليهم علي بن هشام</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ثم</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أمد</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ه بعجيف بن</w:t>
      </w:r>
      <w:r w:rsidR="00875282" w:rsidRPr="00F3261B">
        <w:rPr>
          <w:rFonts w:ascii="Sakkal Majalla" w:hAnsi="Sakkal Majalla" w:cs="Sakkal Majalla"/>
          <w:sz w:val="28"/>
          <w:szCs w:val="28"/>
          <w:rtl/>
          <w:lang w:bidi="ar-DZ"/>
        </w:rPr>
        <w:t xml:space="preserve"> </w:t>
      </w:r>
      <w:r w:rsidR="008431D8" w:rsidRPr="00F3261B">
        <w:rPr>
          <w:rFonts w:ascii="Sakkal Majalla" w:hAnsi="Sakkal Majalla" w:cs="Sakkal Majalla"/>
          <w:sz w:val="28"/>
          <w:szCs w:val="28"/>
          <w:rtl/>
          <w:lang w:bidi="ar-DZ"/>
        </w:rPr>
        <w:t>علي بن هشام فحاربهم علي فظفر بهم، وقتل يحي بن عمران</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وهدم س</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ور قم</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 xml:space="preserve"> وجباها سبعة آلاف ألف درهم بعدما كانوا يتظل</w:t>
      </w:r>
      <w:r w:rsidRPr="00F3261B">
        <w:rPr>
          <w:rFonts w:ascii="Sakkal Majalla" w:hAnsi="Sakkal Majalla" w:cs="Sakkal Majalla"/>
          <w:sz w:val="28"/>
          <w:szCs w:val="28"/>
          <w:rtl/>
          <w:lang w:bidi="ar-DZ"/>
        </w:rPr>
        <w:t>ّ</w:t>
      </w:r>
      <w:r w:rsidR="008431D8" w:rsidRPr="00F3261B">
        <w:rPr>
          <w:rFonts w:ascii="Sakkal Majalla" w:hAnsi="Sakkal Majalla" w:cs="Sakkal Majalla"/>
          <w:sz w:val="28"/>
          <w:szCs w:val="28"/>
          <w:rtl/>
          <w:lang w:bidi="ar-DZ"/>
        </w:rPr>
        <w:t>مون من ألفي ألف دره</w:t>
      </w:r>
      <w:r w:rsidR="00875282" w:rsidRPr="00F3261B">
        <w:rPr>
          <w:rFonts w:ascii="Sakkal Majalla" w:hAnsi="Sakkal Majalla" w:cs="Sakkal Majalla"/>
          <w:sz w:val="28"/>
          <w:szCs w:val="28"/>
          <w:rtl/>
          <w:lang w:bidi="ar-DZ"/>
        </w:rPr>
        <w:t>م.</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b/>
          <w:bCs/>
          <w:sz w:val="28"/>
          <w:szCs w:val="28"/>
          <w:rtl/>
          <w:lang w:bidi="ar-DZ"/>
        </w:rPr>
        <w:t>حركة الزّط على طريق البصرة</w:t>
      </w:r>
      <w:r w:rsidRPr="00F3261B">
        <w:rPr>
          <w:rFonts w:ascii="Sakkal Majalla" w:hAnsi="Sakkal Majalla" w:cs="Sakkal Majalla"/>
          <w:sz w:val="28"/>
          <w:szCs w:val="28"/>
          <w:rtl/>
          <w:lang w:bidi="ar-DZ"/>
        </w:rPr>
        <w:t>:</w:t>
      </w:r>
      <w:r w:rsidR="001D7404"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كانت من الحركات الصعبة التي واجهت الخليفة المعتصم، وأزعجته، فقد تمّكن هؤلاء من السّيطرة على طريق البصرة، وهدّدوا مرافق الدّولة، وفرضوا المكوس على السّفن، وحالوا دون وصول الإمدادات إلى بغداد، فوجّه إليهم القائد "عجيف بن عنبسة"في</w:t>
      </w:r>
      <w:r w:rsidR="00A57CB1"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219هـ/834م</w:t>
      </w:r>
      <w:r w:rsidR="00A57CB1" w:rsidRPr="00F3261B">
        <w:rPr>
          <w:rFonts w:ascii="Sakkal Majalla" w:hAnsi="Sakkal Majalla" w:cs="Sakkal Majalla"/>
          <w:sz w:val="28"/>
          <w:szCs w:val="28"/>
          <w:rtl/>
          <w:lang w:bidi="ar-DZ"/>
        </w:rPr>
        <w:t>)</w:t>
      </w:r>
      <w:r w:rsidR="00875282"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لصدّهم في البطيحة، وشدّد عليهم، حتّى طلبوا الأمان، فنفاهم الخليفة إلى منطقة "عين زربة"، وكان رئيس الزّط رجلا، يقال له: "محمّد بن عثمان"، وكان صاحب أمره شخصا، يقال له: "سماق"، وفي</w:t>
      </w:r>
      <w:r w:rsidR="00464BD7" w:rsidRPr="00F3261B">
        <w:rPr>
          <w:rFonts w:ascii="Sakkal Majalla" w:hAnsi="Sakkal Majalla" w:cs="Sakkal Majalla"/>
          <w:sz w:val="28"/>
          <w:szCs w:val="28"/>
          <w:rtl/>
          <w:lang w:bidi="ar-DZ"/>
        </w:rPr>
        <w:t xml:space="preserve"> سنة(</w:t>
      </w:r>
      <w:r w:rsidRPr="00F3261B">
        <w:rPr>
          <w:rFonts w:ascii="Sakkal Majalla" w:hAnsi="Sakkal Majalla" w:cs="Sakkal Majalla"/>
          <w:sz w:val="28"/>
          <w:szCs w:val="28"/>
          <w:rtl/>
          <w:lang w:bidi="ar-DZ"/>
        </w:rPr>
        <w:t xml:space="preserve"> 220هـ/835م</w:t>
      </w:r>
      <w:r w:rsidR="00464BD7"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دخل "عجيف" بالزّط بغداد، بعد أن ضيّق عليهم، وقاتلهم، وطلبوا منه الأمان، فأمنّهم، فخرجوا إليه في ذي الحجّة سنة</w:t>
      </w:r>
      <w:r w:rsidR="00464BD7"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219ه/834م</w:t>
      </w:r>
      <w:r w:rsidR="00464BD7"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وكانت عدّتهم مع النّساء، والصبيان سب</w:t>
      </w:r>
      <w:r w:rsidR="00464BD7" w:rsidRPr="00F3261B">
        <w:rPr>
          <w:rFonts w:ascii="Sakkal Majalla" w:hAnsi="Sakkal Majalla" w:cs="Sakkal Majalla"/>
          <w:sz w:val="28"/>
          <w:szCs w:val="28"/>
          <w:rtl/>
          <w:lang w:bidi="ar-DZ"/>
        </w:rPr>
        <w:t>عة وعشرين ألفا، والمقاتلة منهم ا</w:t>
      </w:r>
      <w:r w:rsidRPr="00F3261B">
        <w:rPr>
          <w:rFonts w:ascii="Sakkal Majalla" w:hAnsi="Sakkal Majalla" w:cs="Sakkal Majalla"/>
          <w:sz w:val="28"/>
          <w:szCs w:val="28"/>
          <w:rtl/>
          <w:lang w:bidi="ar-DZ"/>
        </w:rPr>
        <w:t>ثنا عشر ألف</w:t>
      </w:r>
      <w:r w:rsidR="00464BD7"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ا، فلمّا خرجوا إليه جعلهم في السّفن، وعبّأهم في سفنهم على هيئتهم في الحرب، حتّى دخل بهم بغداد يوم عاشوراء.</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وذهب اليعقوبي بالقول إلى أنّ الزط وثبوا بالبطائح بين البصرة وواسط، فقطعوا الطرق، فوجّه إليهم المعتصم أحمد بن سعيد بن قتيبة الباهلي، فهزموه، فعقد المعتصم لعجيف في جمادى الأولى</w:t>
      </w:r>
      <w:r w:rsidR="00464BD7"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xml:space="preserve"> 219ه/834م</w:t>
      </w:r>
      <w:r w:rsidR="00464BD7" w:rsidRPr="00F3261B">
        <w:rPr>
          <w:rFonts w:ascii="Sakkal Majalla" w:hAnsi="Sakkal Majalla" w:cs="Sakkal Majalla"/>
          <w:sz w:val="28"/>
          <w:szCs w:val="28"/>
          <w:rtl/>
          <w:lang w:bidi="ar-DZ"/>
        </w:rPr>
        <w:t>)</w:t>
      </w:r>
      <w:r w:rsidRPr="00F3261B">
        <w:rPr>
          <w:rFonts w:ascii="Sakkal Majalla" w:hAnsi="Sakkal Majalla" w:cs="Sakkal Majalla"/>
          <w:sz w:val="28"/>
          <w:szCs w:val="28"/>
          <w:rtl/>
          <w:lang w:bidi="ar-DZ"/>
        </w:rPr>
        <w:t>، فطلبوا الأمان، وخرجوا برًّا إليه على حكم المعتصم، فأدخلهم بغداد، فأجاز المعتصم الأمان، وأسكنهم خانقي</w:t>
      </w:r>
      <w:r w:rsidR="00875282" w:rsidRPr="00F3261B">
        <w:rPr>
          <w:rFonts w:ascii="Sakkal Majalla" w:hAnsi="Sakkal Majalla" w:cs="Sakkal Majalla"/>
          <w:sz w:val="28"/>
          <w:szCs w:val="28"/>
          <w:rtl/>
          <w:lang w:bidi="ar-DZ"/>
        </w:rPr>
        <w:t>ن</w:t>
      </w:r>
      <w:r w:rsidRPr="00F3261B">
        <w:rPr>
          <w:rFonts w:ascii="Sakkal Majalla" w:hAnsi="Sakkal Majalla" w:cs="Sakkal Majalla"/>
          <w:sz w:val="28"/>
          <w:szCs w:val="28"/>
          <w:rtl/>
          <w:lang w:bidi="ar-DZ"/>
        </w:rPr>
        <w:t>.</w:t>
      </w:r>
    </w:p>
    <w:p w:rsidR="000205AC" w:rsidRPr="00F3261B" w:rsidRDefault="000205AC"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يتبيّن أنّ مطالب العلويّين في حقّهم بحكم الدّولة الإسلاميّة غير حقيقيّة، ولا سند لها؛ ولذلك ساد تنظيماتها الفوضى، والتّفرقة وهو ما مكّن العباسييّن من القضاء عليها، وكذا معارضة الخوارج، حاولت القضاء على الحكم العباسي دون نجاح، وإن لم تنجح في المشرق في تأسيس دول، فإنّها قد نجحت في بلاد المغرب، وأنّ الخلافة العباسيّة ستبقى هذه الحركات قائمة ضدّها مع من يشتبه بها.</w:t>
      </w:r>
    </w:p>
    <w:p w:rsidR="006C4859" w:rsidRPr="00F3261B" w:rsidRDefault="006C4859"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الصعوبات الخارجية:</w:t>
      </w:r>
    </w:p>
    <w:p w:rsidR="006C4859" w:rsidRPr="00F3261B" w:rsidRDefault="006C4859"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sz w:val="28"/>
          <w:szCs w:val="28"/>
          <w:rtl/>
          <w:lang w:bidi="ar-DZ"/>
        </w:rPr>
        <w:t>كانت الدولة العباسية محاطة بالأعداء الطامعين في التوسع على حساب أراضي البلاد الإسلامية، ففي سنة'</w:t>
      </w:r>
      <w:r w:rsidRPr="00F3261B">
        <w:rPr>
          <w:rFonts w:ascii="Sakkal Majalla" w:hAnsi="Sakkal Majalla" w:cs="Sakkal Majalla"/>
          <w:b/>
          <w:bCs/>
          <w:sz w:val="28"/>
          <w:szCs w:val="28"/>
          <w:rtl/>
          <w:lang w:bidi="ar-DZ"/>
        </w:rPr>
        <w:t>138ه/</w:t>
      </w:r>
      <w:r w:rsidR="00664D1F" w:rsidRPr="00F3261B">
        <w:rPr>
          <w:rFonts w:ascii="Sakkal Majalla" w:hAnsi="Sakkal Majalla" w:cs="Sakkal Majalla"/>
          <w:b/>
          <w:bCs/>
          <w:sz w:val="28"/>
          <w:szCs w:val="28"/>
          <w:rtl/>
          <w:lang w:bidi="ar-DZ"/>
        </w:rPr>
        <w:t>756م) دخ</w:t>
      </w:r>
      <w:r w:rsidRPr="00F3261B">
        <w:rPr>
          <w:rFonts w:ascii="Sakkal Majalla" w:hAnsi="Sakkal Majalla" w:cs="Sakkal Majalla"/>
          <w:b/>
          <w:bCs/>
          <w:sz w:val="28"/>
          <w:szCs w:val="28"/>
          <w:rtl/>
          <w:lang w:bidi="ar-DZ"/>
        </w:rPr>
        <w:t xml:space="preserve">ل </w:t>
      </w:r>
      <w:r w:rsidR="00664D1F" w:rsidRPr="00F3261B">
        <w:rPr>
          <w:rFonts w:ascii="Sakkal Majalla" w:hAnsi="Sakkal Majalla" w:cs="Sakkal Majalla"/>
          <w:b/>
          <w:bCs/>
          <w:sz w:val="28"/>
          <w:szCs w:val="28"/>
          <w:rtl/>
          <w:lang w:bidi="ar-DZ"/>
        </w:rPr>
        <w:t xml:space="preserve">الإمبراطور </w:t>
      </w:r>
      <w:r w:rsidRPr="00F3261B">
        <w:rPr>
          <w:rFonts w:ascii="Sakkal Majalla" w:hAnsi="Sakkal Majalla" w:cs="Sakkal Majalla"/>
          <w:b/>
          <w:bCs/>
          <w:sz w:val="28"/>
          <w:szCs w:val="28"/>
          <w:rtl/>
          <w:lang w:bidi="ar-DZ"/>
        </w:rPr>
        <w:t>قسطنطين طاغي</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ة الروم م</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ل</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ط</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ية ع</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نوة</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قهر</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لأهلها</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هد</w:t>
      </w:r>
      <w:r w:rsidR="00664D1F" w:rsidRPr="00F3261B">
        <w:rPr>
          <w:rFonts w:ascii="Sakkal Majalla" w:hAnsi="Sakkal Majalla" w:cs="Sakkal Majalla"/>
          <w:b/>
          <w:bCs/>
          <w:sz w:val="28"/>
          <w:szCs w:val="28"/>
          <w:rtl/>
          <w:lang w:bidi="ar-DZ"/>
        </w:rPr>
        <w:t>ّم</w:t>
      </w:r>
      <w:r w:rsidRPr="00F3261B">
        <w:rPr>
          <w:rFonts w:ascii="Sakkal Majalla" w:hAnsi="Sakkal Majalla" w:cs="Sakkal Majalla"/>
          <w:b/>
          <w:bCs/>
          <w:sz w:val="28"/>
          <w:szCs w:val="28"/>
          <w:rtl/>
          <w:lang w:bidi="ar-DZ"/>
        </w:rPr>
        <w:t xml:space="preserve"> س</w:t>
      </w:r>
      <w:r w:rsidR="00664D1F" w:rsidRPr="00F3261B">
        <w:rPr>
          <w:rFonts w:ascii="Sakkal Majalla" w:hAnsi="Sakkal Majalla" w:cs="Sakkal Majalla"/>
          <w:b/>
          <w:bCs/>
          <w:sz w:val="28"/>
          <w:szCs w:val="28"/>
          <w:rtl/>
          <w:lang w:bidi="ar-DZ"/>
        </w:rPr>
        <w:t>ُورها، وعفا</w:t>
      </w:r>
      <w:r w:rsidRPr="00F3261B">
        <w:rPr>
          <w:rFonts w:ascii="Sakkal Majalla" w:hAnsi="Sakkal Majalla" w:cs="Sakkal Majalla"/>
          <w:b/>
          <w:bCs/>
          <w:sz w:val="28"/>
          <w:szCs w:val="28"/>
          <w:rtl/>
          <w:lang w:bidi="ar-DZ"/>
        </w:rPr>
        <w:t xml:space="preserve"> عم</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ن فيها من المقات</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لة والذرية</w:t>
      </w:r>
      <w:r w:rsidR="00664D1F" w:rsidRPr="00F3261B">
        <w:rPr>
          <w:rFonts w:ascii="Sakkal Majalla" w:hAnsi="Sakkal Majalla" w:cs="Sakkal Majalla"/>
          <w:b/>
          <w:bCs/>
          <w:sz w:val="28"/>
          <w:szCs w:val="28"/>
          <w:rtl/>
          <w:lang w:bidi="ar-DZ"/>
        </w:rPr>
        <w:t>، ومنها غزا</w:t>
      </w:r>
      <w:r w:rsidRPr="00F3261B">
        <w:rPr>
          <w:rFonts w:ascii="Sakkal Majalla" w:hAnsi="Sakkal Majalla" w:cs="Sakkal Majalla"/>
          <w:b/>
          <w:bCs/>
          <w:sz w:val="28"/>
          <w:szCs w:val="28"/>
          <w:rtl/>
          <w:lang w:bidi="ar-DZ"/>
        </w:rPr>
        <w:t xml:space="preserve"> العباس بن محم</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د بن علي بن عبد الله بن العباس-في قول الواقدي-</w:t>
      </w:r>
      <w:r w:rsidRPr="00F3261B">
        <w:rPr>
          <w:rFonts w:ascii="Sakkal Majalla" w:hAnsi="Sakkal Majalla" w:cs="Sakkal Majalla"/>
          <w:b/>
          <w:bCs/>
          <w:sz w:val="28"/>
          <w:szCs w:val="28"/>
          <w:rtl/>
          <w:lang w:bidi="ar-DZ"/>
        </w:rPr>
        <w:lastRenderedPageBreak/>
        <w:t>مع صالح بن علي بن عبد الله</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فوصله صالح بأربعين ألف دينار، وخرج معهم عيسى بن علي بن عبد الله أيض</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بأربعين ألف دينار، فبن</w:t>
      </w:r>
      <w:r w:rsidR="00664D1F" w:rsidRPr="00F3261B">
        <w:rPr>
          <w:rFonts w:ascii="Sakkal Majalla" w:hAnsi="Sakkal Majalla" w:cs="Sakkal Majalla"/>
          <w:b/>
          <w:bCs/>
          <w:sz w:val="28"/>
          <w:szCs w:val="28"/>
          <w:rtl/>
          <w:lang w:bidi="ar-DZ"/>
        </w:rPr>
        <w:t>ى</w:t>
      </w:r>
      <w:r w:rsidRPr="00F3261B">
        <w:rPr>
          <w:rFonts w:ascii="Sakkal Majalla" w:hAnsi="Sakkal Majalla" w:cs="Sakkal Majalla"/>
          <w:b/>
          <w:bCs/>
          <w:sz w:val="28"/>
          <w:szCs w:val="28"/>
          <w:rtl/>
          <w:lang w:bidi="ar-DZ"/>
        </w:rPr>
        <w:t xml:space="preserve"> صالح بن علي ما كان صاحب الروم  هد</w:t>
      </w:r>
      <w:r w:rsidR="00664D1F"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مه من ملطية</w:t>
      </w:r>
      <w:r w:rsidR="00875282" w:rsidRPr="00F3261B">
        <w:rPr>
          <w:rFonts w:ascii="Sakkal Majalla" w:hAnsi="Sakkal Majalla" w:cs="Sakkal Majalla"/>
          <w:b/>
          <w:bCs/>
          <w:sz w:val="28"/>
          <w:szCs w:val="28"/>
          <w:rtl/>
          <w:lang w:bidi="ar-DZ"/>
        </w:rPr>
        <w:t>.</w:t>
      </w:r>
    </w:p>
    <w:p w:rsidR="006C4859" w:rsidRPr="00F3261B" w:rsidRDefault="00664D1F"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وفي</w:t>
      </w:r>
      <w:r w:rsidR="00875282" w:rsidRPr="00F3261B">
        <w:rPr>
          <w:rFonts w:ascii="Sakkal Majalla" w:hAnsi="Sakkal Majalla" w:cs="Sakkal Majalla"/>
          <w:b/>
          <w:bCs/>
          <w:sz w:val="28"/>
          <w:szCs w:val="28"/>
          <w:rtl/>
          <w:lang w:bidi="ar-DZ"/>
        </w:rPr>
        <w:t xml:space="preserve"> سنة</w:t>
      </w:r>
      <w:r w:rsidR="006C4859" w:rsidRPr="00F3261B">
        <w:rPr>
          <w:rFonts w:ascii="Sakkal Majalla" w:hAnsi="Sakkal Majalla" w:cs="Sakkal Majalla"/>
          <w:b/>
          <w:bCs/>
          <w:sz w:val="28"/>
          <w:szCs w:val="28"/>
          <w:rtl/>
          <w:lang w:bidi="ar-DZ"/>
        </w:rPr>
        <w:t>(139ه/</w:t>
      </w:r>
      <w:r w:rsidRPr="00F3261B">
        <w:rPr>
          <w:rFonts w:ascii="Sakkal Majalla" w:hAnsi="Sakkal Majalla" w:cs="Sakkal Majalla"/>
          <w:b/>
          <w:bCs/>
          <w:sz w:val="28"/>
          <w:szCs w:val="28"/>
          <w:rtl/>
          <w:lang w:bidi="ar-DZ"/>
        </w:rPr>
        <w:t>757م)</w:t>
      </w:r>
      <w:r w:rsidR="006C4859" w:rsidRPr="00F3261B">
        <w:rPr>
          <w:rFonts w:ascii="Sakkal Majalla" w:hAnsi="Sakkal Majalla" w:cs="Sakkal Majalla"/>
          <w:b/>
          <w:bCs/>
          <w:sz w:val="28"/>
          <w:szCs w:val="28"/>
          <w:rtl/>
          <w:lang w:bidi="ar-DZ"/>
        </w:rPr>
        <w:t>إقامة صالح بن علي والعباس بن مح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د بملطية، حت</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ى استت</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ما بنا</w:t>
      </w:r>
      <w:r w:rsidRPr="00F3261B">
        <w:rPr>
          <w:rFonts w:ascii="Sakkal Majalla" w:hAnsi="Sakkal Majalla" w:cs="Sakkal Majalla"/>
          <w:b/>
          <w:bCs/>
          <w:sz w:val="28"/>
          <w:szCs w:val="28"/>
          <w:rtl/>
          <w:lang w:bidi="ar-DZ"/>
        </w:rPr>
        <w:t>ء</w:t>
      </w:r>
      <w:r w:rsidR="006C4859" w:rsidRPr="00F3261B">
        <w:rPr>
          <w:rFonts w:ascii="Sakkal Majalla" w:hAnsi="Sakkal Majalla" w:cs="Sakkal Majalla"/>
          <w:b/>
          <w:bCs/>
          <w:sz w:val="28"/>
          <w:szCs w:val="28"/>
          <w:rtl/>
          <w:lang w:bidi="ar-DZ"/>
        </w:rPr>
        <w:t xml:space="preserve"> ملطية، ثم غزو</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 الصا</w:t>
      </w:r>
      <w:r w:rsidRPr="00F3261B">
        <w:rPr>
          <w:rFonts w:ascii="Sakkal Majalla" w:hAnsi="Sakkal Majalla" w:cs="Sakkal Majalla"/>
          <w:b/>
          <w:bCs/>
          <w:sz w:val="28"/>
          <w:szCs w:val="28"/>
          <w:rtl/>
          <w:lang w:bidi="ar-DZ"/>
        </w:rPr>
        <w:t>ئ</w:t>
      </w:r>
      <w:r w:rsidR="006C4859" w:rsidRPr="00F3261B">
        <w:rPr>
          <w:rFonts w:ascii="Sakkal Majalla" w:hAnsi="Sakkal Majalla" w:cs="Sakkal Majalla"/>
          <w:b/>
          <w:bCs/>
          <w:sz w:val="28"/>
          <w:szCs w:val="28"/>
          <w:rtl/>
          <w:lang w:bidi="ar-DZ"/>
        </w:rPr>
        <w:t>فة من درب الحديث</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w:t>
      </w:r>
      <w:r w:rsidRPr="00F3261B">
        <w:rPr>
          <w:rFonts w:ascii="Sakkal Majalla" w:hAnsi="Sakkal Majalla" w:cs="Sakkal Majalla"/>
          <w:b/>
          <w:bCs/>
          <w:sz w:val="28"/>
          <w:szCs w:val="28"/>
          <w:rtl/>
          <w:lang w:bidi="ar-DZ"/>
        </w:rPr>
        <w:t>ت</w:t>
      </w:r>
      <w:r w:rsidR="006C4859" w:rsidRPr="00F3261B">
        <w:rPr>
          <w:rFonts w:ascii="Sakkal Majalla" w:hAnsi="Sakkal Majalla" w:cs="Sakkal Majalla"/>
          <w:b/>
          <w:bCs/>
          <w:sz w:val="28"/>
          <w:szCs w:val="28"/>
          <w:rtl/>
          <w:lang w:bidi="ar-DZ"/>
        </w:rPr>
        <w:t>وغ</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لا في أرض الروم، وغزا مع صالح أختاه:أ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عيسى ول</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باب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ابنتا علي، وكانتا نذرتا إ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زال 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لك بني أ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ية أن تجاهدا في سبيل الله، وغزا من درب ملطية جعفر بن حن</w:t>
      </w:r>
      <w:r w:rsidRPr="00F3261B">
        <w:rPr>
          <w:rFonts w:ascii="Sakkal Majalla" w:hAnsi="Sakkal Majalla" w:cs="Sakkal Majalla"/>
          <w:b/>
          <w:bCs/>
          <w:sz w:val="28"/>
          <w:szCs w:val="28"/>
          <w:rtl/>
          <w:lang w:bidi="ar-DZ"/>
        </w:rPr>
        <w:t>ظ</w:t>
      </w:r>
      <w:r w:rsidR="006C4859" w:rsidRPr="00F3261B">
        <w:rPr>
          <w:rFonts w:ascii="Sakkal Majalla" w:hAnsi="Sakkal Majalla" w:cs="Sakkal Majalla"/>
          <w:b/>
          <w:bCs/>
          <w:sz w:val="28"/>
          <w:szCs w:val="28"/>
          <w:rtl/>
          <w:lang w:bidi="ar-DZ"/>
        </w:rPr>
        <w:t>لة الب</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راني</w:t>
      </w:r>
      <w:r w:rsidRPr="00F3261B">
        <w:rPr>
          <w:rFonts w:ascii="Sakkal Majalla" w:hAnsi="Sakkal Majalla" w:cs="Sakkal Majalla"/>
          <w:b/>
          <w:bCs/>
          <w:sz w:val="28"/>
          <w:szCs w:val="28"/>
          <w:rtl/>
          <w:lang w:bidi="ar-DZ"/>
        </w:rPr>
        <w:t>، و</w:t>
      </w:r>
      <w:r w:rsidR="006C4859" w:rsidRPr="00F3261B">
        <w:rPr>
          <w:rFonts w:ascii="Sakkal Majalla" w:hAnsi="Sakkal Majalla" w:cs="Sakkal Majalla"/>
          <w:b/>
          <w:bCs/>
          <w:sz w:val="28"/>
          <w:szCs w:val="28"/>
          <w:rtl/>
          <w:lang w:bidi="ar-DZ"/>
        </w:rPr>
        <w:t>كان الفداء الذي جرى بين المنصور وصاحب الرو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استنفذ المنصور منهم أس</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راه المسلمي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لم يك</w:t>
      </w:r>
      <w:r w:rsidRPr="00F3261B">
        <w:rPr>
          <w:rFonts w:ascii="Sakkal Majalla" w:hAnsi="Sakkal Majalla" w:cs="Sakkal Majalla"/>
          <w:b/>
          <w:bCs/>
          <w:sz w:val="28"/>
          <w:szCs w:val="28"/>
          <w:rtl/>
          <w:lang w:bidi="ar-DZ"/>
        </w:rPr>
        <w:t>ن بعد ذلك فيما قيل للمسلمين صائ</w:t>
      </w:r>
      <w:r w:rsidR="006C4859" w:rsidRPr="00F3261B">
        <w:rPr>
          <w:rFonts w:ascii="Sakkal Majalla" w:hAnsi="Sakkal Majalla" w:cs="Sakkal Majalla"/>
          <w:b/>
          <w:bCs/>
          <w:sz w:val="28"/>
          <w:szCs w:val="28"/>
          <w:rtl/>
          <w:lang w:bidi="ar-DZ"/>
        </w:rPr>
        <w:t xml:space="preserve">فة إلى سنة </w:t>
      </w:r>
      <w:r w:rsidRPr="00F3261B">
        <w:rPr>
          <w:rFonts w:ascii="Sakkal Majalla" w:hAnsi="Sakkal Majalla" w:cs="Sakkal Majalla"/>
          <w:b/>
          <w:bCs/>
          <w:sz w:val="28"/>
          <w:szCs w:val="28"/>
          <w:rtl/>
          <w:lang w:bidi="ar-DZ"/>
        </w:rPr>
        <w:t>(146ه/)763م)</w:t>
      </w:r>
      <w:r w:rsidR="006C4859" w:rsidRPr="00F3261B">
        <w:rPr>
          <w:rFonts w:ascii="Sakkal Majalla" w:hAnsi="Sakkal Majalla" w:cs="Sakkal Majalla"/>
          <w:b/>
          <w:bCs/>
          <w:sz w:val="28"/>
          <w:szCs w:val="28"/>
          <w:rtl/>
          <w:lang w:bidi="ar-DZ"/>
        </w:rPr>
        <w:t>، لاشتغال أبي جعفر بأمر ابني</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عبد الله بن الحس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إل</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 أ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بعضهم ذكر أ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الحسن بن قحطبة غزا الصا</w:t>
      </w:r>
      <w:r w:rsidRPr="00F3261B">
        <w:rPr>
          <w:rFonts w:ascii="Sakkal Majalla" w:hAnsi="Sakkal Majalla" w:cs="Sakkal Majalla"/>
          <w:b/>
          <w:bCs/>
          <w:sz w:val="28"/>
          <w:szCs w:val="28"/>
          <w:rtl/>
          <w:lang w:bidi="ar-DZ"/>
        </w:rPr>
        <w:t>ئ</w:t>
      </w:r>
      <w:r w:rsidR="006C4859" w:rsidRPr="00F3261B">
        <w:rPr>
          <w:rFonts w:ascii="Sakkal Majalla" w:hAnsi="Sakkal Majalla" w:cs="Sakkal Majalla"/>
          <w:b/>
          <w:bCs/>
          <w:sz w:val="28"/>
          <w:szCs w:val="28"/>
          <w:rtl/>
          <w:lang w:bidi="ar-DZ"/>
        </w:rPr>
        <w:t>فة مع عبد الوهاب بن إبراهيم الإمام في سنة</w:t>
      </w:r>
      <w:r w:rsidRPr="00F3261B">
        <w:rPr>
          <w:rFonts w:ascii="Sakkal Majalla" w:hAnsi="Sakkal Majalla" w:cs="Sakkal Majalla"/>
          <w:b/>
          <w:bCs/>
          <w:sz w:val="28"/>
          <w:szCs w:val="28"/>
          <w:rtl/>
          <w:lang w:bidi="ar-DZ"/>
        </w:rPr>
        <w:t>(140ه/758م)</w:t>
      </w:r>
      <w:r w:rsidR="006C4859" w:rsidRPr="00F3261B">
        <w:rPr>
          <w:rFonts w:ascii="Sakkal Majalla" w:hAnsi="Sakkal Majalla" w:cs="Sakkal Majalla"/>
          <w:b/>
          <w:bCs/>
          <w:sz w:val="28"/>
          <w:szCs w:val="28"/>
          <w:rtl/>
          <w:lang w:bidi="ar-DZ"/>
        </w:rPr>
        <w:t>، وأقبل قسطنطين صاحب الروم في مائة ألف، فنزل 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يحا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بلغه كثرة المسلمين فأح</w:t>
      </w:r>
      <w:r w:rsidRPr="00F3261B">
        <w:rPr>
          <w:rFonts w:ascii="Sakkal Majalla" w:hAnsi="Sakkal Majalla" w:cs="Sakkal Majalla"/>
          <w:b/>
          <w:bCs/>
          <w:sz w:val="28"/>
          <w:szCs w:val="28"/>
          <w:rtl/>
          <w:lang w:bidi="ar-DZ"/>
        </w:rPr>
        <w:t>ْجم</w:t>
      </w:r>
      <w:r w:rsidR="006C4859" w:rsidRPr="00F3261B">
        <w:rPr>
          <w:rFonts w:ascii="Sakkal Majalla" w:hAnsi="Sakkal Majalla" w:cs="Sakkal Majalla"/>
          <w:b/>
          <w:bCs/>
          <w:sz w:val="28"/>
          <w:szCs w:val="28"/>
          <w:rtl/>
          <w:lang w:bidi="ar-DZ"/>
        </w:rPr>
        <w:t xml:space="preserve"> عنهم</w:t>
      </w:r>
      <w:r w:rsidRPr="00F3261B">
        <w:rPr>
          <w:rFonts w:ascii="Sakkal Majalla" w:hAnsi="Sakkal Majalla" w:cs="Sakkal Majalla"/>
          <w:b/>
          <w:bCs/>
          <w:sz w:val="28"/>
          <w:szCs w:val="28"/>
          <w:rtl/>
          <w:lang w:bidi="ar-DZ"/>
        </w:rPr>
        <w:t xml:space="preserve">، ولم يكن بعدها صائفة إلى سنة </w:t>
      </w:r>
      <w:r w:rsidR="006C4859" w:rsidRPr="00F3261B">
        <w:rPr>
          <w:rFonts w:ascii="Sakkal Majalla" w:hAnsi="Sakkal Majalla" w:cs="Sakkal Majalla"/>
          <w:b/>
          <w:bCs/>
          <w:sz w:val="28"/>
          <w:szCs w:val="28"/>
          <w:rtl/>
          <w:lang w:bidi="ar-DZ"/>
        </w:rPr>
        <w:t>ست وأربعين ومائة</w:t>
      </w:r>
      <w:r w:rsidR="00875282" w:rsidRPr="00F3261B">
        <w:rPr>
          <w:rFonts w:ascii="Sakkal Majalla" w:hAnsi="Sakkal Majalla" w:cs="Sakkal Majalla"/>
          <w:b/>
          <w:bCs/>
          <w:sz w:val="28"/>
          <w:szCs w:val="28"/>
          <w:rtl/>
          <w:lang w:bidi="ar-DZ"/>
        </w:rPr>
        <w:t>.</w:t>
      </w:r>
    </w:p>
    <w:p w:rsidR="006C4859" w:rsidRPr="00F3261B" w:rsidRDefault="00664D1F"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 وفي سنة(</w:t>
      </w:r>
      <w:r w:rsidR="006C4859" w:rsidRPr="00F3261B">
        <w:rPr>
          <w:rFonts w:ascii="Sakkal Majalla" w:hAnsi="Sakkal Majalla" w:cs="Sakkal Majalla"/>
          <w:b/>
          <w:bCs/>
          <w:sz w:val="28"/>
          <w:szCs w:val="28"/>
          <w:rtl/>
          <w:lang w:bidi="ar-DZ"/>
        </w:rPr>
        <w:t>142ه/</w:t>
      </w:r>
      <w:r w:rsidRPr="00F3261B">
        <w:rPr>
          <w:rFonts w:ascii="Sakkal Majalla" w:hAnsi="Sakkal Majalla" w:cs="Sakkal Majalla"/>
          <w:b/>
          <w:bCs/>
          <w:sz w:val="28"/>
          <w:szCs w:val="28"/>
          <w:rtl/>
          <w:lang w:bidi="ar-DZ"/>
        </w:rPr>
        <w:t>759م)</w:t>
      </w:r>
      <w:r w:rsidR="006C4859" w:rsidRPr="00F3261B">
        <w:rPr>
          <w:rFonts w:ascii="Sakkal Majalla" w:hAnsi="Sakkal Majalla" w:cs="Sakkal Majalla"/>
          <w:b/>
          <w:bCs/>
          <w:sz w:val="28"/>
          <w:szCs w:val="28"/>
          <w:rtl/>
          <w:lang w:bidi="ar-DZ"/>
        </w:rPr>
        <w:t xml:space="preserve"> نكث إص</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ب</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ب</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ذ طبرستان </w:t>
      </w:r>
      <w:r w:rsidRPr="00F3261B">
        <w:rPr>
          <w:rFonts w:ascii="Sakkal Majalla" w:hAnsi="Sakkal Majalla" w:cs="Sakkal Majalla"/>
          <w:b/>
          <w:bCs/>
          <w:sz w:val="28"/>
          <w:szCs w:val="28"/>
          <w:rtl/>
          <w:lang w:bidi="ar-DZ"/>
        </w:rPr>
        <w:t xml:space="preserve">العهد، حيث </w:t>
      </w:r>
      <w:r w:rsidR="006C4859" w:rsidRPr="00F3261B">
        <w:rPr>
          <w:rFonts w:ascii="Sakkal Majalla" w:hAnsi="Sakkal Majalla" w:cs="Sakkal Majalla"/>
          <w:b/>
          <w:bCs/>
          <w:sz w:val="28"/>
          <w:szCs w:val="28"/>
          <w:rtl/>
          <w:lang w:bidi="ar-DZ"/>
        </w:rPr>
        <w:t>نقض إصبهبذ طبرستان العهد بينه وبين المسلمي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قتل من كان ببلاده من المسلمين، وخبر ذلك كالآتي، أ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أبا جعفر ل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 انتهى إليه خبر الإصبهبذ وما فعل بالمسلمين و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 إليه خازم بن خ</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ز</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يمة، ور</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و</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ح بن حات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معهم مرزوق أبو الخصيب</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مولى أبي جعفر، فأقاموا عل</w:t>
      </w:r>
      <w:r w:rsidRPr="00F3261B">
        <w:rPr>
          <w:rFonts w:ascii="Sakkal Majalla" w:hAnsi="Sakkal Majalla" w:cs="Sakkal Majalla"/>
          <w:b/>
          <w:bCs/>
          <w:sz w:val="28"/>
          <w:szCs w:val="28"/>
          <w:rtl/>
          <w:lang w:bidi="ar-DZ"/>
        </w:rPr>
        <w:t>ى حصنه محاص</w:t>
      </w:r>
      <w:r w:rsidR="006C4859" w:rsidRPr="00F3261B">
        <w:rPr>
          <w:rFonts w:ascii="Sakkal Majalla" w:hAnsi="Sakkal Majalla" w:cs="Sakkal Majalla"/>
          <w:b/>
          <w:bCs/>
          <w:sz w:val="28"/>
          <w:szCs w:val="28"/>
          <w:rtl/>
          <w:lang w:bidi="ar-DZ"/>
        </w:rPr>
        <w:t>رين له ولمن معه في حصنه، وهم يقاتلونهم حت</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ى طال عليهم المقام.</w:t>
      </w:r>
    </w:p>
    <w:p w:rsidR="006C4859" w:rsidRPr="00F3261B" w:rsidRDefault="00664D1F"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في سنة(143ه/)760م)</w:t>
      </w:r>
      <w:r w:rsidR="006C4859" w:rsidRPr="00F3261B">
        <w:rPr>
          <w:rFonts w:ascii="Sakkal Majalla" w:hAnsi="Sakkal Majalla" w:cs="Sakkal Majalla"/>
          <w:b/>
          <w:bCs/>
          <w:sz w:val="28"/>
          <w:szCs w:val="28"/>
          <w:rtl/>
          <w:lang w:bidi="ar-DZ"/>
        </w:rPr>
        <w:t>غزو الديلم: ذ</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كر أ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أبا جعفر اتص</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ل به عن الديلم إيقاعهم بالمسلمين وقتلهم منهم مقتلة عظيمة، فو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 إلى البصرة حبيب بن العباس بن عبد المطلب، وعليها يومئذ إسماعيل بن علي</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أمره بإحصاء كل</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من له عشرة آلاف درهم فصاعد</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w:t>
      </w:r>
      <w:r w:rsidRPr="00F3261B">
        <w:rPr>
          <w:rFonts w:ascii="Sakkal Majalla" w:hAnsi="Sakkal Majalla" w:cs="Sakkal Majalla"/>
          <w:b/>
          <w:bCs/>
          <w:sz w:val="28"/>
          <w:szCs w:val="28"/>
          <w:rtl/>
          <w:lang w:bidi="ar-DZ"/>
        </w:rPr>
        <w:t>ـ،</w:t>
      </w:r>
      <w:r w:rsidR="006C4859" w:rsidRPr="00F3261B">
        <w:rPr>
          <w:rFonts w:ascii="Sakkal Majalla" w:hAnsi="Sakkal Majalla" w:cs="Sakkal Majalla"/>
          <w:b/>
          <w:bCs/>
          <w:sz w:val="28"/>
          <w:szCs w:val="28"/>
          <w:rtl/>
          <w:lang w:bidi="ar-DZ"/>
        </w:rPr>
        <w:t xml:space="preserve"> وأن يأخذ كل</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من كان ذلك له بالشخوص بنفسه لجهاد الديلم، وو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 آخر لمثل ذلك إلى الكوفة</w:t>
      </w:r>
      <w:r w:rsidR="00875282" w:rsidRPr="00F3261B">
        <w:rPr>
          <w:rFonts w:ascii="Sakkal Majalla" w:hAnsi="Sakkal Majalla" w:cs="Sakkal Majalla"/>
          <w:b/>
          <w:bCs/>
          <w:sz w:val="28"/>
          <w:szCs w:val="28"/>
          <w:rtl/>
          <w:lang w:bidi="ar-DZ"/>
        </w:rPr>
        <w:t>.</w:t>
      </w:r>
    </w:p>
    <w:p w:rsidR="006C4859" w:rsidRPr="00F3261B" w:rsidRDefault="00664D1F"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 xml:space="preserve">في </w:t>
      </w:r>
      <w:r w:rsidR="006C4859" w:rsidRPr="00F3261B">
        <w:rPr>
          <w:rFonts w:ascii="Sakkal Majalla" w:hAnsi="Sakkal Majalla" w:cs="Sakkal Majalla"/>
          <w:b/>
          <w:bCs/>
          <w:sz w:val="28"/>
          <w:szCs w:val="28"/>
          <w:rtl/>
          <w:lang w:bidi="ar-DZ"/>
        </w:rPr>
        <w:t>سنة (144ه/</w:t>
      </w:r>
      <w:r w:rsidR="006536B5" w:rsidRPr="00F3261B">
        <w:rPr>
          <w:rFonts w:ascii="Sakkal Majalla" w:hAnsi="Sakkal Majalla" w:cs="Sakkal Majalla"/>
          <w:b/>
          <w:bCs/>
          <w:sz w:val="28"/>
          <w:szCs w:val="28"/>
          <w:rtl/>
          <w:lang w:bidi="ar-DZ"/>
        </w:rPr>
        <w:t>761م)غزا</w:t>
      </w:r>
      <w:r w:rsidR="006C4859" w:rsidRPr="00F3261B">
        <w:rPr>
          <w:rFonts w:ascii="Sakkal Majalla" w:hAnsi="Sakkal Majalla" w:cs="Sakkal Majalla"/>
          <w:b/>
          <w:bCs/>
          <w:sz w:val="28"/>
          <w:szCs w:val="28"/>
          <w:rtl/>
          <w:lang w:bidi="ar-DZ"/>
        </w:rPr>
        <w:t xml:space="preserve"> محمد بن أبي العباس بن عبد الله بن محمد بن علي الديلم في أهل الكوفة والبصرة وواسط والموصل والجزيرة</w:t>
      </w:r>
      <w:r w:rsidR="00875282" w:rsidRPr="00F3261B">
        <w:rPr>
          <w:rFonts w:ascii="Sakkal Majalla" w:hAnsi="Sakkal Majalla" w:cs="Sakkal Majalla"/>
          <w:b/>
          <w:bCs/>
          <w:sz w:val="28"/>
          <w:szCs w:val="28"/>
          <w:rtl/>
          <w:lang w:bidi="ar-DZ"/>
        </w:rPr>
        <w:t>.</w:t>
      </w:r>
    </w:p>
    <w:p w:rsidR="006C4859" w:rsidRPr="00F3261B" w:rsidRDefault="006536B5"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في سنة</w:t>
      </w:r>
      <w:r w:rsidR="006C4859" w:rsidRPr="00F3261B">
        <w:rPr>
          <w:rFonts w:ascii="Sakkal Majalla" w:hAnsi="Sakkal Majalla" w:cs="Sakkal Majalla"/>
          <w:b/>
          <w:bCs/>
          <w:sz w:val="28"/>
          <w:szCs w:val="28"/>
          <w:rtl/>
          <w:lang w:bidi="ar-DZ"/>
        </w:rPr>
        <w:t>(148ه/</w:t>
      </w:r>
      <w:r w:rsidRPr="00F3261B">
        <w:rPr>
          <w:rFonts w:ascii="Sakkal Majalla" w:hAnsi="Sakkal Majalla" w:cs="Sakkal Majalla"/>
          <w:b/>
          <w:bCs/>
          <w:sz w:val="28"/>
          <w:szCs w:val="28"/>
          <w:rtl/>
          <w:lang w:bidi="ar-DZ"/>
        </w:rPr>
        <w:t>765م)</w:t>
      </w:r>
      <w:r w:rsidR="006C4859" w:rsidRPr="00F3261B">
        <w:rPr>
          <w:rFonts w:ascii="Sakkal Majalla" w:hAnsi="Sakkal Majalla" w:cs="Sakkal Majalla"/>
          <w:b/>
          <w:bCs/>
          <w:sz w:val="28"/>
          <w:szCs w:val="28"/>
          <w:rtl/>
          <w:lang w:bidi="ar-DZ"/>
        </w:rPr>
        <w:t>و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 المنصور حميد بن قحطبة إلى أرمينية لحرب الترك الذين قتلوا حرب بن عبد الله</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عاثوا بت</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ف</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ليس فسار حميد إلى أرمينية فوجدهم قد ارتحلوا</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انصرف</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لم يلق منهم أحد</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w:t>
      </w:r>
      <w:r w:rsidR="00875282" w:rsidRPr="00F3261B">
        <w:rPr>
          <w:rFonts w:ascii="Sakkal Majalla" w:hAnsi="Sakkal Majalla" w:cs="Sakkal Majalla"/>
          <w:b/>
          <w:bCs/>
          <w:sz w:val="28"/>
          <w:szCs w:val="28"/>
          <w:rtl/>
          <w:lang w:bidi="ar-DZ"/>
        </w:rPr>
        <w:t>.</w:t>
      </w:r>
    </w:p>
    <w:p w:rsidR="006C4859" w:rsidRPr="00F3261B" w:rsidRDefault="006536B5"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في سنة</w:t>
      </w:r>
      <w:r w:rsidR="006C4859" w:rsidRPr="00F3261B">
        <w:rPr>
          <w:rFonts w:ascii="Sakkal Majalla" w:hAnsi="Sakkal Majalla" w:cs="Sakkal Majalla"/>
          <w:b/>
          <w:bCs/>
          <w:sz w:val="28"/>
          <w:szCs w:val="28"/>
          <w:rtl/>
          <w:lang w:bidi="ar-DZ"/>
        </w:rPr>
        <w:t>(149ه/</w:t>
      </w:r>
      <w:r w:rsidRPr="00F3261B">
        <w:rPr>
          <w:rFonts w:ascii="Sakkal Majalla" w:hAnsi="Sakkal Majalla" w:cs="Sakkal Majalla"/>
          <w:b/>
          <w:bCs/>
          <w:sz w:val="28"/>
          <w:szCs w:val="28"/>
          <w:rtl/>
          <w:lang w:bidi="ar-DZ"/>
        </w:rPr>
        <w:t>766م</w:t>
      </w:r>
      <w:r w:rsidR="006C4859" w:rsidRPr="00F3261B">
        <w:rPr>
          <w:rFonts w:ascii="Sakkal Majalla" w:hAnsi="Sakkal Majalla" w:cs="Sakkal Majalla"/>
          <w:b/>
          <w:bCs/>
          <w:sz w:val="28"/>
          <w:szCs w:val="28"/>
          <w:rtl/>
          <w:lang w:bidi="ar-DZ"/>
        </w:rPr>
        <w:t>)، فيها غزوة العباس بن محمد الصائفة أرض الرو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معه الحسن بن قحطب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محمد بن الأشعث فهلك محمد بن الأشعث في الطريق</w:t>
      </w:r>
      <w:r w:rsidR="00875282" w:rsidRPr="00F3261B">
        <w:rPr>
          <w:rFonts w:ascii="Sakkal Majalla" w:hAnsi="Sakkal Majalla" w:cs="Sakkal Majalla"/>
          <w:b/>
          <w:bCs/>
          <w:sz w:val="28"/>
          <w:szCs w:val="28"/>
          <w:rtl/>
          <w:lang w:bidi="ar-DZ"/>
        </w:rPr>
        <w:t>.</w:t>
      </w:r>
    </w:p>
    <w:p w:rsidR="006C4859" w:rsidRPr="00F3261B" w:rsidRDefault="006536B5"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في سنة</w:t>
      </w:r>
      <w:r w:rsidR="006C4859" w:rsidRPr="00F3261B">
        <w:rPr>
          <w:rFonts w:ascii="Sakkal Majalla" w:hAnsi="Sakkal Majalla" w:cs="Sakkal Majalla"/>
          <w:b/>
          <w:bCs/>
          <w:sz w:val="28"/>
          <w:szCs w:val="28"/>
          <w:rtl/>
          <w:lang w:bidi="ar-DZ"/>
        </w:rPr>
        <w:t>(159ه/</w:t>
      </w:r>
      <w:r w:rsidRPr="00F3261B">
        <w:rPr>
          <w:rFonts w:ascii="Sakkal Majalla" w:hAnsi="Sakkal Majalla" w:cs="Sakkal Majalla"/>
          <w:b/>
          <w:bCs/>
          <w:sz w:val="28"/>
          <w:szCs w:val="28"/>
          <w:rtl/>
          <w:lang w:bidi="ar-DZ"/>
        </w:rPr>
        <w:t>776م</w:t>
      </w:r>
      <w:r w:rsidR="006C4859" w:rsidRPr="00F3261B">
        <w:rPr>
          <w:rFonts w:ascii="Sakkal Majalla" w:hAnsi="Sakkal Majalla" w:cs="Sakkal Majalla"/>
          <w:b/>
          <w:bCs/>
          <w:sz w:val="28"/>
          <w:szCs w:val="28"/>
          <w:rtl/>
          <w:lang w:bidi="ar-DZ"/>
        </w:rPr>
        <w:t>)، غزوة العباس بن مح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د الصائفة فيها حت</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ى بلغ أنقر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كان على مقدمة العباس الحسن الوصيف في الموالي، وكان المهدي قد ض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إليه جماعة من قو</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اد أهل </w:t>
      </w:r>
      <w:r w:rsidRPr="00F3261B">
        <w:rPr>
          <w:rFonts w:ascii="Sakkal Majalla" w:hAnsi="Sakkal Majalla" w:cs="Sakkal Majalla"/>
          <w:b/>
          <w:bCs/>
          <w:sz w:val="28"/>
          <w:szCs w:val="28"/>
          <w:rtl/>
          <w:lang w:bidi="ar-DZ"/>
        </w:rPr>
        <w:t>خ</w:t>
      </w:r>
      <w:r w:rsidR="006C4859" w:rsidRPr="00F3261B">
        <w:rPr>
          <w:rFonts w:ascii="Sakkal Majalla" w:hAnsi="Sakkal Majalla" w:cs="Sakkal Majalla"/>
          <w:b/>
          <w:bCs/>
          <w:sz w:val="28"/>
          <w:szCs w:val="28"/>
          <w:rtl/>
          <w:lang w:bidi="ar-DZ"/>
        </w:rPr>
        <w:t>راسان، وغيرهم، وخرج المهدي فعسكر بالب</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ر</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دا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أقام فيه حتى أنفذ العباس بن محمد و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ن قطع عليه البعث معه، ولم يجعل للعباس على الحسن ولاية في عزل</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لا غيره، ففتح في غز</w:t>
      </w:r>
      <w:r w:rsidRPr="00F3261B">
        <w:rPr>
          <w:rFonts w:ascii="Sakkal Majalla" w:hAnsi="Sakkal Majalla" w:cs="Sakkal Majalla"/>
          <w:b/>
          <w:bCs/>
          <w:sz w:val="28"/>
          <w:szCs w:val="28"/>
          <w:rtl/>
          <w:lang w:bidi="ar-DZ"/>
        </w:rPr>
        <w:t>و</w:t>
      </w:r>
      <w:r w:rsidR="006C4859" w:rsidRPr="00F3261B">
        <w:rPr>
          <w:rFonts w:ascii="Sakkal Majalla" w:hAnsi="Sakkal Majalla" w:cs="Sakkal Majalla"/>
          <w:b/>
          <w:bCs/>
          <w:sz w:val="28"/>
          <w:szCs w:val="28"/>
          <w:rtl/>
          <w:lang w:bidi="ar-DZ"/>
        </w:rPr>
        <w:t>اته هذه مدين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للرو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مطمورة معها، وانصرفوا سالمين لم </w:t>
      </w:r>
      <w:r w:rsidR="006C4859" w:rsidRPr="00F3261B">
        <w:rPr>
          <w:rFonts w:ascii="Sakkal Majalla" w:hAnsi="Sakkal Majalla" w:cs="Sakkal Majalla"/>
          <w:b/>
          <w:bCs/>
          <w:sz w:val="28"/>
          <w:szCs w:val="28"/>
          <w:rtl/>
          <w:lang w:bidi="ar-DZ"/>
        </w:rPr>
        <w:lastRenderedPageBreak/>
        <w:t>ي</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ص</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ب من المسلمين أحد</w:t>
      </w:r>
      <w:r w:rsidRPr="00F3261B">
        <w:rPr>
          <w:rFonts w:ascii="Sakkal Majalla" w:hAnsi="Sakkal Majalla" w:cs="Sakkal Majalla"/>
          <w:b/>
          <w:bCs/>
          <w:sz w:val="28"/>
          <w:szCs w:val="28"/>
          <w:rtl/>
          <w:lang w:bidi="ar-DZ"/>
        </w:rPr>
        <w:t xml:space="preserve">، كما وجّه الخليفة فيها </w:t>
      </w:r>
      <w:r w:rsidR="006C4859" w:rsidRPr="00F3261B">
        <w:rPr>
          <w:rFonts w:ascii="Sakkal Majalla" w:hAnsi="Sakkal Majalla" w:cs="Sakkal Majalla"/>
          <w:b/>
          <w:bCs/>
          <w:sz w:val="28"/>
          <w:szCs w:val="28"/>
          <w:rtl/>
          <w:lang w:bidi="ar-DZ"/>
        </w:rPr>
        <w:t>عبد الملك بن شهاب المسمعي في البحر إلى بلاد الهند</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فرض معه لألفين من أهل البصر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من جميع الأجناد وأشخصهم معه</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أشخص معه من المطو</w:t>
      </w:r>
      <w:r w:rsidRPr="00F3261B">
        <w:rPr>
          <w:rFonts w:ascii="Sakkal Majalla" w:hAnsi="Sakkal Majalla" w:cs="Sakkal Majalla"/>
          <w:b/>
          <w:bCs/>
          <w:sz w:val="28"/>
          <w:szCs w:val="28"/>
          <w:rtl/>
          <w:lang w:bidi="ar-DZ"/>
        </w:rPr>
        <w:t>ّعة الذين كانوا</w:t>
      </w:r>
      <w:r w:rsidR="006C4859" w:rsidRPr="00F3261B">
        <w:rPr>
          <w:rFonts w:ascii="Sakkal Majalla" w:hAnsi="Sakkal Majalla" w:cs="Sakkal Majalla"/>
          <w:b/>
          <w:bCs/>
          <w:sz w:val="28"/>
          <w:szCs w:val="28"/>
          <w:rtl/>
          <w:lang w:bidi="ar-DZ"/>
        </w:rPr>
        <w:t xml:space="preserve"> يلزمون المرابطات ألفًا وخمسمائة رجل، وو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 معه قائد</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ا من أبناء أهل الشام يقال له </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بن الح</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باب المذحجي</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ي سبعمائة من أهل الشام، وخرج معه من 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ط</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وعي أهل البصرة بأموالهم ألف رجل، فيهم-الربيع بن صبيح</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من الأسواريين </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والسبابجة أربعة آلاف رجل، فول</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ى عبد الملك بن شهاب المنذر بن محمد الجارودي الرجل المطوعة من أهل البصرة، وولى</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ابنه غس</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ن بن عبد الملك الألفي</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الرجل الذين من فرض البصرة، وول</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ى عبد الرحمن بن عبد الملك الألف والخمسمائة الرجل من المطوعة المرابطات، وأفرد يزيد ابن الحباب في أصحابه</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w:t>
      </w:r>
      <w:r w:rsidRPr="00F3261B">
        <w:rPr>
          <w:rFonts w:ascii="Sakkal Majalla" w:hAnsi="Sakkal Majalla" w:cs="Sakkal Majalla"/>
          <w:b/>
          <w:bCs/>
          <w:sz w:val="28"/>
          <w:szCs w:val="28"/>
          <w:rtl/>
          <w:lang w:bidi="ar-DZ"/>
        </w:rPr>
        <w:t>خ</w:t>
      </w:r>
      <w:r w:rsidR="006C4859" w:rsidRPr="00F3261B">
        <w:rPr>
          <w:rFonts w:ascii="Sakkal Majalla" w:hAnsi="Sakkal Majalla" w:cs="Sakkal Majalla"/>
          <w:b/>
          <w:bCs/>
          <w:sz w:val="28"/>
          <w:szCs w:val="28"/>
          <w:rtl/>
          <w:lang w:bidi="ar-DZ"/>
        </w:rPr>
        <w:t>رجوا، وكان المهدي و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 لتجهيزهم حت</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ى شخصوا أبا القاسم 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ح</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رز بن إبراهيم، فمضو</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 لوجههم حت</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ى أتوا مدينة ب</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ر</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ب</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د</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من بلاد الهند في سنة ستين ومائة</w:t>
      </w:r>
      <w:r w:rsidR="00875282" w:rsidRPr="00F3261B">
        <w:rPr>
          <w:rFonts w:ascii="Sakkal Majalla" w:hAnsi="Sakkal Majalla" w:cs="Sakkal Majalla"/>
          <w:b/>
          <w:bCs/>
          <w:sz w:val="28"/>
          <w:szCs w:val="28"/>
          <w:rtl/>
          <w:lang w:bidi="ar-DZ"/>
        </w:rPr>
        <w:t>.</w:t>
      </w:r>
    </w:p>
    <w:p w:rsidR="006C4859" w:rsidRPr="00F3261B" w:rsidRDefault="006C4859"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سنة ستين ومائة هجرية(160ه/</w:t>
      </w:r>
      <w:r w:rsidR="00464BD7" w:rsidRPr="00F3261B">
        <w:rPr>
          <w:rFonts w:ascii="Sakkal Majalla" w:hAnsi="Sakkal Majalla" w:cs="Sakkal Majalla"/>
          <w:b/>
          <w:bCs/>
          <w:sz w:val="28"/>
          <w:szCs w:val="28"/>
          <w:rtl/>
          <w:lang w:bidi="ar-DZ"/>
        </w:rPr>
        <w:t>777م</w:t>
      </w:r>
      <w:r w:rsidRPr="00F3261B">
        <w:rPr>
          <w:rFonts w:ascii="Sakkal Majalla" w:hAnsi="Sakkal Majalla" w:cs="Sakkal Majalla"/>
          <w:b/>
          <w:bCs/>
          <w:sz w:val="28"/>
          <w:szCs w:val="28"/>
          <w:rtl/>
          <w:lang w:bidi="ar-DZ"/>
        </w:rPr>
        <w:t>)فيها وافى عبد الملك بن شهاب المسمعي مدينة باربد</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بمن توج</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ه معه من المطوعة وغيرهم، فناهضوها بعد قدومهم بيوم</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أقاموا عليها يومين فنصبوا المنجنيق، وناهضوها بجميع الآلة، وتحاشد الناس</w:t>
      </w:r>
      <w:r w:rsidR="006536B5" w:rsidRPr="00F3261B">
        <w:rPr>
          <w:rFonts w:ascii="Sakkal Majalla" w:hAnsi="Sakkal Majalla" w:cs="Sakkal Majalla"/>
          <w:b/>
          <w:bCs/>
          <w:sz w:val="28"/>
          <w:szCs w:val="28"/>
          <w:rtl/>
          <w:lang w:bidi="ar-DZ"/>
        </w:rPr>
        <w:t>، وحذّر</w:t>
      </w:r>
      <w:r w:rsidRPr="00F3261B">
        <w:rPr>
          <w:rFonts w:ascii="Sakkal Majalla" w:hAnsi="Sakkal Majalla" w:cs="Sakkal Majalla"/>
          <w:b/>
          <w:bCs/>
          <w:sz w:val="28"/>
          <w:szCs w:val="28"/>
          <w:rtl/>
          <w:lang w:bidi="ar-DZ"/>
        </w:rPr>
        <w:t xml:space="preserve"> بعضهم بعض</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بالقرآن</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التذكير ففتحها الله عليهم عنوة</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دلت </w:t>
      </w:r>
      <w:r w:rsidR="006536B5" w:rsidRPr="00F3261B">
        <w:rPr>
          <w:rFonts w:ascii="Sakkal Majalla" w:hAnsi="Sakkal Majalla" w:cs="Sakkal Majalla"/>
          <w:b/>
          <w:bCs/>
          <w:sz w:val="28"/>
          <w:szCs w:val="28"/>
          <w:rtl/>
          <w:lang w:bidi="ar-DZ"/>
        </w:rPr>
        <w:t>خ</w:t>
      </w:r>
      <w:r w:rsidRPr="00F3261B">
        <w:rPr>
          <w:rFonts w:ascii="Sakkal Majalla" w:hAnsi="Sakkal Majalla" w:cs="Sakkal Majalla"/>
          <w:b/>
          <w:bCs/>
          <w:sz w:val="28"/>
          <w:szCs w:val="28"/>
          <w:rtl/>
          <w:lang w:bidi="ar-DZ"/>
        </w:rPr>
        <w:t>يلهم من كل</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ناحية حت</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ى ألجؤوهم إلى ب</w:t>
      </w:r>
      <w:r w:rsidR="006536B5" w:rsidRPr="00F3261B">
        <w:rPr>
          <w:rFonts w:ascii="Sakkal Majalla" w:hAnsi="Sakkal Majalla" w:cs="Sakkal Majalla"/>
          <w:b/>
          <w:bCs/>
          <w:sz w:val="28"/>
          <w:szCs w:val="28"/>
          <w:rtl/>
          <w:lang w:bidi="ar-DZ"/>
        </w:rPr>
        <w:t>ل</w:t>
      </w:r>
      <w:r w:rsidRPr="00F3261B">
        <w:rPr>
          <w:rFonts w:ascii="Sakkal Majalla" w:hAnsi="Sakkal Majalla" w:cs="Sakkal Majalla"/>
          <w:b/>
          <w:bCs/>
          <w:sz w:val="28"/>
          <w:szCs w:val="28"/>
          <w:rtl/>
          <w:lang w:bidi="ar-DZ"/>
        </w:rPr>
        <w:t>دهم فأشعلوا فيها النيران والنفط</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فاحترق منهم من احترق</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جاهد بعضهم المسلمين فقتلهم الله أجمعين، واستشهد من المسلمين بضعة وعشرون رجل</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أفاءها الله عليهم</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هاج البحر</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فلم يقدروا على ركوبه والانصراف، فأقاموا إلى أن يطيب فأصابهم في أفواههم داء</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يقال له </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حمام قرّ</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فمات نحو</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من ألف رجل منهم</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الربيع بن صبيح، ثم</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انصرفوا لما أمكنهم الانصراف حتى بلغوا ساحل</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ا من فارس يقال له </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بحر حمران</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فعصفت عليهم الريح ليل</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فكس</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رت عام</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ة مراكبهم، فغرق منهم بعض</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نج</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ا بعض</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وقدموا معهم بسبي</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من سبيهم</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فيهم بنت ملك باربد</w:t>
      </w:r>
      <w:r w:rsidR="006536B5" w:rsidRPr="00F3261B">
        <w:rPr>
          <w:rFonts w:ascii="Sakkal Majalla" w:hAnsi="Sakkal Majalla" w:cs="Sakkal Majalla"/>
          <w:b/>
          <w:bCs/>
          <w:sz w:val="28"/>
          <w:szCs w:val="28"/>
          <w:rtl/>
          <w:lang w:bidi="ar-DZ"/>
        </w:rPr>
        <w:t>،</w:t>
      </w:r>
      <w:r w:rsidRPr="00F3261B">
        <w:rPr>
          <w:rFonts w:ascii="Sakkal Majalla" w:hAnsi="Sakkal Majalla" w:cs="Sakkal Majalla"/>
          <w:b/>
          <w:bCs/>
          <w:sz w:val="28"/>
          <w:szCs w:val="28"/>
          <w:rtl/>
          <w:lang w:bidi="ar-DZ"/>
        </w:rPr>
        <w:t xml:space="preserve"> على محمد بن سليمان، وهو يومئذ والي البصرة</w:t>
      </w:r>
      <w:r w:rsidR="006536B5" w:rsidRPr="00F3261B">
        <w:rPr>
          <w:rFonts w:ascii="Sakkal Majalla" w:hAnsi="Sakkal Majalla" w:cs="Sakkal Majalla"/>
          <w:b/>
          <w:bCs/>
          <w:sz w:val="28"/>
          <w:szCs w:val="28"/>
          <w:rtl/>
          <w:lang w:bidi="ar-DZ"/>
        </w:rPr>
        <w:t>،</w:t>
      </w:r>
    </w:p>
    <w:p w:rsidR="006C4859" w:rsidRPr="00F3261B" w:rsidRDefault="00AB63DF"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في سنة(162ه/779م)</w:t>
      </w:r>
      <w:r w:rsidR="006C4859" w:rsidRPr="00F3261B">
        <w:rPr>
          <w:rFonts w:ascii="Sakkal Majalla" w:hAnsi="Sakkal Majalla" w:cs="Sakkal Majalla"/>
          <w:b/>
          <w:bCs/>
          <w:sz w:val="28"/>
          <w:szCs w:val="28"/>
          <w:rtl/>
          <w:lang w:bidi="ar-DZ"/>
        </w:rPr>
        <w:t xml:space="preserve"> غزا الحسن بن قحطب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ي ثلاثين ألف مرتزق</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سوى المطو</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ع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بلغ حمة أذرولي</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ة فأكثر التخريب والتحريق في بلاد الرو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من غير أن يفتح حص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س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ته الروم </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لتنين</w:t>
      </w:r>
      <w:r w:rsidRPr="00F3261B">
        <w:rPr>
          <w:rFonts w:ascii="Sakkal Majalla" w:hAnsi="Sakkal Majalla" w:cs="Sakkal Majalla"/>
          <w:b/>
          <w:bCs/>
          <w:sz w:val="28"/>
          <w:szCs w:val="28"/>
          <w:rtl/>
          <w:lang w:bidi="ar-DZ"/>
        </w:rPr>
        <w:t>"</w:t>
      </w:r>
      <w:r w:rsidR="00875282" w:rsidRPr="00F3261B">
        <w:rPr>
          <w:rFonts w:ascii="Sakkal Majalla" w:hAnsi="Sakkal Majalla" w:cs="Sakkal Majalla"/>
          <w:b/>
          <w:bCs/>
          <w:sz w:val="28"/>
          <w:szCs w:val="28"/>
          <w:rtl/>
          <w:lang w:bidi="ar-DZ"/>
        </w:rPr>
        <w:t>.</w:t>
      </w:r>
    </w:p>
    <w:p w:rsidR="006C4859" w:rsidRPr="00F3261B" w:rsidRDefault="00AB63DF" w:rsidP="00F3261B">
      <w:pPr>
        <w:bidi/>
        <w:ind w:left="-285" w:firstLine="285"/>
        <w:jc w:val="both"/>
        <w:rPr>
          <w:rFonts w:ascii="Sakkal Majalla" w:hAnsi="Sakkal Majalla" w:cs="Sakkal Majalla"/>
          <w:b/>
          <w:bCs/>
          <w:sz w:val="28"/>
          <w:szCs w:val="28"/>
          <w:rtl/>
          <w:lang w:bidi="ar-DZ"/>
        </w:rPr>
      </w:pPr>
      <w:r w:rsidRPr="00F3261B">
        <w:rPr>
          <w:rFonts w:ascii="Sakkal Majalla" w:hAnsi="Sakkal Majalla" w:cs="Sakkal Majalla"/>
          <w:b/>
          <w:bCs/>
          <w:sz w:val="28"/>
          <w:szCs w:val="28"/>
          <w:rtl/>
          <w:lang w:bidi="ar-DZ"/>
        </w:rPr>
        <w:t>في سنة</w:t>
      </w:r>
      <w:r w:rsidR="006C4859" w:rsidRPr="00F3261B">
        <w:rPr>
          <w:rFonts w:ascii="Sakkal Majalla" w:hAnsi="Sakkal Majalla" w:cs="Sakkal Majalla"/>
          <w:b/>
          <w:bCs/>
          <w:sz w:val="28"/>
          <w:szCs w:val="28"/>
          <w:rtl/>
          <w:lang w:bidi="ar-DZ"/>
        </w:rPr>
        <w:t>(168ه/</w:t>
      </w:r>
      <w:r w:rsidRPr="00F3261B">
        <w:rPr>
          <w:rFonts w:ascii="Sakkal Majalla" w:hAnsi="Sakkal Majalla" w:cs="Sakkal Majalla"/>
          <w:b/>
          <w:bCs/>
          <w:sz w:val="28"/>
          <w:szCs w:val="28"/>
          <w:rtl/>
          <w:lang w:bidi="ar-DZ"/>
        </w:rPr>
        <w:t>785م</w:t>
      </w:r>
      <w:r w:rsidR="006C4859" w:rsidRPr="00F3261B">
        <w:rPr>
          <w:rFonts w:ascii="Sakkal Majalla" w:hAnsi="Sakkal Majalla" w:cs="Sakkal Majalla"/>
          <w:b/>
          <w:bCs/>
          <w:sz w:val="28"/>
          <w:szCs w:val="28"/>
          <w:rtl/>
          <w:lang w:bidi="ar-DZ"/>
        </w:rPr>
        <w:t>)نقض الروم للصلح الذي جرى بينهم وبين هارو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غد</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ره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وذلك في شهر رمضان من هذه السنة</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كان بين أو</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ل الصلح وغدر الروم ونك</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ثهم به إثنان وثلاثون شهر</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وج</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ه علي بن سليمان وهو يومئذ على الجزيرة وقنسرين يزيد بن بدر بن البط</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ال في سر</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ية إلى الروم</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 xml:space="preserve"> فغن</w:t>
      </w:r>
      <w:r w:rsidRPr="00F3261B">
        <w:rPr>
          <w:rFonts w:ascii="Sakkal Majalla" w:hAnsi="Sakkal Majalla" w:cs="Sakkal Majalla"/>
          <w:b/>
          <w:bCs/>
          <w:sz w:val="28"/>
          <w:szCs w:val="28"/>
          <w:rtl/>
          <w:lang w:bidi="ar-DZ"/>
        </w:rPr>
        <w:t>ِ</w:t>
      </w:r>
      <w:r w:rsidR="006C4859" w:rsidRPr="00F3261B">
        <w:rPr>
          <w:rFonts w:ascii="Sakkal Majalla" w:hAnsi="Sakkal Majalla" w:cs="Sakkal Majalla"/>
          <w:b/>
          <w:bCs/>
          <w:sz w:val="28"/>
          <w:szCs w:val="28"/>
          <w:rtl/>
          <w:lang w:bidi="ar-DZ"/>
        </w:rPr>
        <w:t>موا وظفروا</w:t>
      </w:r>
      <w:r w:rsidR="00F3261B" w:rsidRPr="00F3261B">
        <w:rPr>
          <w:rFonts w:ascii="Sakkal Majalla" w:hAnsi="Sakkal Majalla" w:cs="Sakkal Majalla"/>
          <w:b/>
          <w:bCs/>
          <w:sz w:val="28"/>
          <w:szCs w:val="28"/>
          <w:rtl/>
          <w:lang w:bidi="ar-DZ"/>
        </w:rPr>
        <w:t>.</w:t>
      </w:r>
    </w:p>
    <w:p w:rsidR="006C4859" w:rsidRPr="00F3261B" w:rsidRDefault="00AB63D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في سنة</w:t>
      </w:r>
      <w:r w:rsidR="006C4859" w:rsidRPr="00F3261B">
        <w:rPr>
          <w:rFonts w:ascii="Sakkal Majalla" w:hAnsi="Sakkal Majalla" w:cs="Sakkal Majalla"/>
          <w:sz w:val="28"/>
          <w:szCs w:val="28"/>
          <w:rtl/>
          <w:lang w:bidi="ar-DZ"/>
        </w:rPr>
        <w:t>(187ه/</w:t>
      </w:r>
      <w:r w:rsidRPr="00F3261B">
        <w:rPr>
          <w:rFonts w:ascii="Sakkal Majalla" w:hAnsi="Sakkal Majalla" w:cs="Sakkal Majalla"/>
          <w:sz w:val="28"/>
          <w:szCs w:val="28"/>
          <w:rtl/>
          <w:lang w:bidi="ar-DZ"/>
        </w:rPr>
        <w:t>803م)</w:t>
      </w:r>
      <w:r w:rsidR="006C4859" w:rsidRPr="00F3261B">
        <w:rPr>
          <w:rFonts w:ascii="Sakkal Majalla" w:hAnsi="Sakkal Majalla" w:cs="Sakkal Majalla"/>
          <w:sz w:val="28"/>
          <w:szCs w:val="28"/>
          <w:rtl/>
          <w:lang w:bidi="ar-DZ"/>
        </w:rPr>
        <w:t>نقض صاحب الروم الصلح الذي كان جرى بين الذي قبله وبين المسلمي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منع ما كان ض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ه الملك قبله، وسبب ذلك أ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الصلح كان جرى بين المسلمين وصاحب الروم وصاحبتهم يومئذ </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يني</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عادت الروم على ريني فخلعتها ومل</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كت عليها </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ق</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ف</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و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الروم تذكر أن</w:t>
      </w:r>
      <w:r w:rsidRPr="00F3261B">
        <w:rPr>
          <w:rFonts w:ascii="Sakkal Majalla" w:hAnsi="Sakkal Majalla" w:cs="Sakkal Majalla"/>
          <w:sz w:val="28"/>
          <w:szCs w:val="28"/>
          <w:rtl/>
          <w:lang w:bidi="ar-DZ"/>
        </w:rPr>
        <w:t>ّ نقفور هذا من أولاد</w:t>
      </w:r>
      <w:r w:rsidR="006C4859" w:rsidRPr="00F3261B">
        <w:rPr>
          <w:rFonts w:ascii="Sakkal Majalla" w:hAnsi="Sakkal Majalla" w:cs="Sakkal Majalla"/>
          <w:sz w:val="28"/>
          <w:szCs w:val="28"/>
          <w:rtl/>
          <w:lang w:bidi="ar-DZ"/>
        </w:rPr>
        <w:t xml:space="preserve"> ج</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ف</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ة</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من غس</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ن، وأ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ه قبل الملك كان يلي ديوان ال</w:t>
      </w:r>
      <w:r w:rsidRPr="00F3261B">
        <w:rPr>
          <w:rFonts w:ascii="Sakkal Majalla" w:hAnsi="Sakkal Majalla" w:cs="Sakkal Majalla"/>
          <w:sz w:val="28"/>
          <w:szCs w:val="28"/>
          <w:rtl/>
          <w:lang w:bidi="ar-DZ"/>
        </w:rPr>
        <w:t>خ</w:t>
      </w:r>
      <w:r w:rsidR="006C4859" w:rsidRPr="00F3261B">
        <w:rPr>
          <w:rFonts w:ascii="Sakkal Majalla" w:hAnsi="Sakkal Majalla" w:cs="Sakkal Majalla"/>
          <w:sz w:val="28"/>
          <w:szCs w:val="28"/>
          <w:rtl/>
          <w:lang w:bidi="ar-DZ"/>
        </w:rPr>
        <w:t>راج، ث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ماتت ريني بعد خمسة أشهر  من </w:t>
      </w:r>
      <w:r w:rsidRPr="00F3261B">
        <w:rPr>
          <w:rFonts w:ascii="Sakkal Majalla" w:hAnsi="Sakkal Majalla" w:cs="Sakkal Majalla"/>
          <w:sz w:val="28"/>
          <w:szCs w:val="28"/>
          <w:rtl/>
          <w:lang w:bidi="ar-DZ"/>
        </w:rPr>
        <w:t>خ</w:t>
      </w:r>
      <w:r w:rsidR="006C4859" w:rsidRPr="00F3261B">
        <w:rPr>
          <w:rFonts w:ascii="Sakkal Majalla" w:hAnsi="Sakkal Majalla" w:cs="Sakkal Majalla"/>
          <w:sz w:val="28"/>
          <w:szCs w:val="28"/>
          <w:rtl/>
          <w:lang w:bidi="ar-DZ"/>
        </w:rPr>
        <w:t>لع الروم إي</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ها، فذكر أ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نقفور ل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ملك استوسقت له الروم بالطاعة</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كتب إلى </w:t>
      </w:r>
      <w:r w:rsidRPr="00F3261B">
        <w:rPr>
          <w:rFonts w:ascii="Sakkal Majalla" w:hAnsi="Sakkal Majalla" w:cs="Sakkal Majalla"/>
          <w:sz w:val="28"/>
          <w:szCs w:val="28"/>
          <w:rtl/>
          <w:lang w:bidi="ar-DZ"/>
        </w:rPr>
        <w:t xml:space="preserve">الخليفة </w:t>
      </w:r>
      <w:r w:rsidR="006C4859" w:rsidRPr="00F3261B">
        <w:rPr>
          <w:rFonts w:ascii="Sakkal Majalla" w:hAnsi="Sakkal Majalla" w:cs="Sakkal Majalla"/>
          <w:sz w:val="28"/>
          <w:szCs w:val="28"/>
          <w:rtl/>
          <w:lang w:bidi="ar-DZ"/>
        </w:rPr>
        <w:t>الرشيد: من نقفور ملك الروم إلى هارون ملك العرب، أ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بعد، فإ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الملكة التي كانت قبلي أقامتك مقام الرخ</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أقامت نفسها مقام الب</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ي</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د</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ق</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حملت</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إليك من أموالها ما ك</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ت </w:t>
      </w:r>
      <w:r w:rsidR="006C4859" w:rsidRPr="00F3261B">
        <w:rPr>
          <w:rFonts w:ascii="Sakkal Majalla" w:hAnsi="Sakkal Majalla" w:cs="Sakkal Majalla"/>
          <w:sz w:val="28"/>
          <w:szCs w:val="28"/>
          <w:rtl/>
          <w:lang w:bidi="ar-DZ"/>
        </w:rPr>
        <w:lastRenderedPageBreak/>
        <w:t>حقيق</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بحمل أمثالها إليها</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لكن ذاك ضعف النساء وحمقه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إذا قرأت كتابي</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اردد ما حصل قب</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لك من أموالها، وافتد</w:t>
      </w:r>
      <w:r w:rsidRPr="00F3261B">
        <w:rPr>
          <w:rFonts w:ascii="Sakkal Majalla" w:hAnsi="Sakkal Majalla" w:cs="Sakkal Majalla"/>
          <w:sz w:val="28"/>
          <w:szCs w:val="28"/>
          <w:rtl/>
          <w:lang w:bidi="ar-DZ"/>
        </w:rPr>
        <w:t>ِ نفسك</w:t>
      </w:r>
      <w:r w:rsidR="006C4859" w:rsidRPr="00F3261B">
        <w:rPr>
          <w:rFonts w:ascii="Sakkal Majalla" w:hAnsi="Sakkal Majalla" w:cs="Sakkal Majalla"/>
          <w:sz w:val="28"/>
          <w:szCs w:val="28"/>
          <w:rtl/>
          <w:lang w:bidi="ar-DZ"/>
        </w:rPr>
        <w:t xml:space="preserve"> بما يقع به المصادرة لك، وإل</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فالسيف بيننا وبينك</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ل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قرأ الرشيد الكتاب استفز</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ه الغضب حت</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ى لم يمك</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 أحد</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أن ين</w:t>
      </w:r>
      <w:r w:rsidRPr="00F3261B">
        <w:rPr>
          <w:rFonts w:ascii="Sakkal Majalla" w:hAnsi="Sakkal Majalla" w:cs="Sakkal Majalla"/>
          <w:sz w:val="28"/>
          <w:szCs w:val="28"/>
          <w:rtl/>
          <w:lang w:bidi="ar-DZ"/>
        </w:rPr>
        <w:t>ظ</w:t>
      </w:r>
      <w:r w:rsidR="006C4859" w:rsidRPr="00F3261B">
        <w:rPr>
          <w:rFonts w:ascii="Sakkal Majalla" w:hAnsi="Sakkal Majalla" w:cs="Sakkal Majalla"/>
          <w:sz w:val="28"/>
          <w:szCs w:val="28"/>
          <w:rtl/>
          <w:lang w:bidi="ar-DZ"/>
        </w:rPr>
        <w:t>ر إليه دون أن يخاطبه، وتف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ق جلساؤه خوف</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من زيادة قول</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أو فعل</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يكون منه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استعجم الرأي على الوزير من أن ي</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شير عليه أو يتركه يستبد</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برأيه دونه، فدعا بدواة</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كتب على ظهر الكتاب: </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بسم الله الرحمن الرحيم، من هارون الرشيد أمير المؤمنين إلى نقفو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كلب الروم، قد قرأت</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كتابك، يابن الكافرة، والجواب ما تراه دون أن تسمعه. والسلام"، ث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شخص من يومه</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سار حت</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ى أناخ بباب ه</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ق</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ل</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ة</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فتح وغنم واصطفى وأفاد وخرب وحرق، واصطلم فطلب نقفور الموادعة على </w:t>
      </w:r>
      <w:r w:rsidRPr="00F3261B">
        <w:rPr>
          <w:rFonts w:ascii="Sakkal Majalla" w:hAnsi="Sakkal Majalla" w:cs="Sakkal Majalla"/>
          <w:sz w:val="28"/>
          <w:szCs w:val="28"/>
          <w:rtl/>
          <w:lang w:bidi="ar-DZ"/>
        </w:rPr>
        <w:t>خ</w:t>
      </w:r>
      <w:r w:rsidR="006C4859" w:rsidRPr="00F3261B">
        <w:rPr>
          <w:rFonts w:ascii="Sakkal Majalla" w:hAnsi="Sakkal Majalla" w:cs="Sakkal Majalla"/>
          <w:sz w:val="28"/>
          <w:szCs w:val="28"/>
          <w:rtl/>
          <w:lang w:bidi="ar-DZ"/>
        </w:rPr>
        <w:t>راج يؤد</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يه في كل</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سنة، فأجابه إلى ذلك</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ل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رجع من غزوته</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صار بالرق</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ة نقض نقفور العهد</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w:t>
      </w:r>
      <w:r w:rsidRPr="00F3261B">
        <w:rPr>
          <w:rFonts w:ascii="Sakkal Majalla" w:hAnsi="Sakkal Majalla" w:cs="Sakkal Majalla"/>
          <w:sz w:val="28"/>
          <w:szCs w:val="28"/>
          <w:rtl/>
          <w:lang w:bidi="ar-DZ"/>
        </w:rPr>
        <w:t>خ</w:t>
      </w:r>
      <w:r w:rsidR="006C4859" w:rsidRPr="00F3261B">
        <w:rPr>
          <w:rFonts w:ascii="Sakkal Majalla" w:hAnsi="Sakkal Majalla" w:cs="Sakkal Majalla"/>
          <w:sz w:val="28"/>
          <w:szCs w:val="28"/>
          <w:rtl/>
          <w:lang w:bidi="ar-DZ"/>
        </w:rPr>
        <w:t>ان الميثاق</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كان البرد شديد</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يئس نقفور من رجعته إليه</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جا</w:t>
      </w:r>
      <w:r w:rsidRPr="00F3261B">
        <w:rPr>
          <w:rFonts w:ascii="Sakkal Majalla" w:hAnsi="Sakkal Majalla" w:cs="Sakkal Majalla"/>
          <w:sz w:val="28"/>
          <w:szCs w:val="28"/>
          <w:rtl/>
          <w:lang w:bidi="ar-DZ"/>
        </w:rPr>
        <w:t>ء</w:t>
      </w:r>
      <w:r w:rsidR="006C4859" w:rsidRPr="00F3261B">
        <w:rPr>
          <w:rFonts w:ascii="Sakkal Majalla" w:hAnsi="Sakkal Majalla" w:cs="Sakkal Majalla"/>
          <w:sz w:val="28"/>
          <w:szCs w:val="28"/>
          <w:rtl/>
          <w:lang w:bidi="ar-DZ"/>
        </w:rPr>
        <w:t xml:space="preserve"> ال</w:t>
      </w:r>
      <w:r w:rsidRPr="00F3261B">
        <w:rPr>
          <w:rFonts w:ascii="Sakkal Majalla" w:hAnsi="Sakkal Majalla" w:cs="Sakkal Majalla"/>
          <w:sz w:val="28"/>
          <w:szCs w:val="28"/>
          <w:rtl/>
          <w:lang w:bidi="ar-DZ"/>
        </w:rPr>
        <w:t>خ</w:t>
      </w:r>
      <w:r w:rsidR="006C4859" w:rsidRPr="00F3261B">
        <w:rPr>
          <w:rFonts w:ascii="Sakkal Majalla" w:hAnsi="Sakkal Majalla" w:cs="Sakkal Majalla"/>
          <w:sz w:val="28"/>
          <w:szCs w:val="28"/>
          <w:rtl/>
          <w:lang w:bidi="ar-DZ"/>
        </w:rPr>
        <w:t>بر بارتداده ع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أخذ عليه</w:t>
      </w:r>
      <w:r w:rsidR="00F3261B" w:rsidRPr="00F3261B">
        <w:rPr>
          <w:rFonts w:ascii="Sakkal Majalla" w:hAnsi="Sakkal Majalla" w:cs="Sakkal Majalla"/>
          <w:sz w:val="28"/>
          <w:szCs w:val="28"/>
          <w:rtl/>
          <w:lang w:bidi="ar-DZ"/>
        </w:rPr>
        <w:t>.</w:t>
      </w:r>
    </w:p>
    <w:p w:rsidR="009D4B5C" w:rsidRPr="00F3261B" w:rsidRDefault="00AB63D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 xml:space="preserve"> في سنة</w:t>
      </w:r>
      <w:r w:rsidR="006C4859" w:rsidRPr="00F3261B">
        <w:rPr>
          <w:rFonts w:ascii="Sakkal Majalla" w:hAnsi="Sakkal Majalla" w:cs="Sakkal Majalla"/>
          <w:sz w:val="28"/>
          <w:szCs w:val="28"/>
          <w:rtl/>
          <w:lang w:bidi="ar-DZ"/>
        </w:rPr>
        <w:t>(188ه/</w:t>
      </w:r>
      <w:r w:rsidRPr="00F3261B">
        <w:rPr>
          <w:rFonts w:ascii="Sakkal Majalla" w:hAnsi="Sakkal Majalla" w:cs="Sakkal Majalla"/>
          <w:sz w:val="28"/>
          <w:szCs w:val="28"/>
          <w:rtl/>
          <w:lang w:bidi="ar-DZ"/>
        </w:rPr>
        <w:t>804م)غزا إبراهيم بن جبريل الصائفة ودخل</w:t>
      </w:r>
      <w:r w:rsidR="006C4859" w:rsidRPr="00F3261B">
        <w:rPr>
          <w:rFonts w:ascii="Sakkal Majalla" w:hAnsi="Sakkal Majalla" w:cs="Sakkal Majalla"/>
          <w:sz w:val="28"/>
          <w:szCs w:val="28"/>
          <w:rtl/>
          <w:lang w:bidi="ar-DZ"/>
        </w:rPr>
        <w:t xml:space="preserve"> أرض الروم من درب الصفصاف</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خرج للقائه نقفو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ورد عليه من ورا</w:t>
      </w:r>
      <w:r w:rsidRPr="00F3261B">
        <w:rPr>
          <w:rFonts w:ascii="Sakkal Majalla" w:hAnsi="Sakkal Majalla" w:cs="Sakkal Majalla"/>
          <w:sz w:val="28"/>
          <w:szCs w:val="28"/>
          <w:rtl/>
          <w:lang w:bidi="ar-DZ"/>
        </w:rPr>
        <w:t>ئ</w:t>
      </w:r>
      <w:r w:rsidR="006C4859" w:rsidRPr="00F3261B">
        <w:rPr>
          <w:rFonts w:ascii="Sakkal Majalla" w:hAnsi="Sakkal Majalla" w:cs="Sakkal Majalla"/>
          <w:sz w:val="28"/>
          <w:szCs w:val="28"/>
          <w:rtl/>
          <w:lang w:bidi="ar-DZ"/>
        </w:rPr>
        <w:t>ه أم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صرفه</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انصرف ومر</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بقوم</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من المسلمي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ج</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رح ثلاث جراحات</w:t>
      </w:r>
      <w:r w:rsidR="00F3261B" w:rsidRPr="00F3261B">
        <w:rPr>
          <w:rFonts w:ascii="Sakkal Majalla" w:hAnsi="Sakkal Majalla" w:cs="Sakkal Majalla"/>
          <w:sz w:val="28"/>
          <w:szCs w:val="28"/>
          <w:rtl/>
          <w:lang w:bidi="ar-DZ"/>
        </w:rPr>
        <w:t xml:space="preserve">، </w:t>
      </w:r>
      <w:r w:rsidR="006C4859" w:rsidRPr="00F3261B">
        <w:rPr>
          <w:rFonts w:ascii="Sakkal Majalla" w:hAnsi="Sakkal Majalla" w:cs="Sakkal Majalla"/>
          <w:sz w:val="28"/>
          <w:szCs w:val="28"/>
          <w:rtl/>
          <w:lang w:bidi="ar-DZ"/>
        </w:rPr>
        <w:t>وانهزم وقتل</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من الروم أربعون ألف</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وسبعمائة</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أخذ أربعة آلاف دابة</w:t>
      </w:r>
      <w:r w:rsidR="00F3261B" w:rsidRPr="00F3261B">
        <w:rPr>
          <w:rFonts w:ascii="Sakkal Majalla" w:hAnsi="Sakkal Majalla" w:cs="Sakkal Majalla"/>
          <w:sz w:val="28"/>
          <w:szCs w:val="28"/>
          <w:rtl/>
          <w:lang w:bidi="ar-DZ"/>
        </w:rPr>
        <w:t>،</w:t>
      </w:r>
      <w:r w:rsidR="009D4B5C" w:rsidRPr="00F3261B">
        <w:rPr>
          <w:rFonts w:ascii="Sakkal Majalla" w:hAnsi="Sakkal Majalla" w:cs="Sakkal Majalla"/>
          <w:sz w:val="28"/>
          <w:szCs w:val="28"/>
          <w:rtl/>
          <w:lang w:bidi="ar-DZ"/>
        </w:rPr>
        <w:t xml:space="preserve"> وفي سنة(190ه/</w:t>
      </w:r>
      <w:r w:rsidR="00F3261B" w:rsidRPr="00F3261B">
        <w:rPr>
          <w:rFonts w:ascii="Sakkal Majalla" w:hAnsi="Sakkal Majalla" w:cs="Sakkal Majalla"/>
          <w:sz w:val="28"/>
          <w:szCs w:val="28"/>
          <w:rtl/>
          <w:lang w:bidi="ar-DZ"/>
        </w:rPr>
        <w:t>806م</w:t>
      </w:r>
      <w:r w:rsidR="009D4B5C" w:rsidRPr="00F3261B">
        <w:rPr>
          <w:rFonts w:ascii="Sakkal Majalla" w:hAnsi="Sakkal Majalla" w:cs="Sakkal Majalla"/>
          <w:sz w:val="28"/>
          <w:szCs w:val="28"/>
          <w:rtl/>
          <w:lang w:bidi="ar-DZ"/>
        </w:rPr>
        <w:t>) خبر فتح الرشيد ه</w:t>
      </w:r>
      <w:r w:rsidR="00F3261B" w:rsidRPr="00F3261B">
        <w:rPr>
          <w:rFonts w:ascii="Sakkal Majalla" w:hAnsi="Sakkal Majalla" w:cs="Sakkal Majalla"/>
          <w:sz w:val="28"/>
          <w:szCs w:val="28"/>
          <w:rtl/>
          <w:lang w:bidi="ar-DZ"/>
        </w:rPr>
        <w:t>ِ</w:t>
      </w:r>
      <w:r w:rsidR="009D4B5C" w:rsidRPr="00F3261B">
        <w:rPr>
          <w:rFonts w:ascii="Sakkal Majalla" w:hAnsi="Sakkal Majalla" w:cs="Sakkal Majalla"/>
          <w:sz w:val="28"/>
          <w:szCs w:val="28"/>
          <w:rtl/>
          <w:lang w:bidi="ar-DZ"/>
        </w:rPr>
        <w:t>ر</w:t>
      </w:r>
      <w:r w:rsidR="00F3261B" w:rsidRPr="00F3261B">
        <w:rPr>
          <w:rFonts w:ascii="Sakkal Majalla" w:hAnsi="Sakkal Majalla" w:cs="Sakkal Majalla"/>
          <w:sz w:val="28"/>
          <w:szCs w:val="28"/>
          <w:rtl/>
          <w:lang w:bidi="ar-DZ"/>
        </w:rPr>
        <w:t>َ</w:t>
      </w:r>
      <w:r w:rsidR="009D4B5C" w:rsidRPr="00F3261B">
        <w:rPr>
          <w:rFonts w:ascii="Sakkal Majalla" w:hAnsi="Sakkal Majalla" w:cs="Sakkal Majalla"/>
          <w:sz w:val="28"/>
          <w:szCs w:val="28"/>
          <w:rtl/>
          <w:lang w:bidi="ar-DZ"/>
        </w:rPr>
        <w:t>ق</w:t>
      </w:r>
      <w:r w:rsidR="00F3261B" w:rsidRPr="00F3261B">
        <w:rPr>
          <w:rFonts w:ascii="Sakkal Majalla" w:hAnsi="Sakkal Majalla" w:cs="Sakkal Majalla"/>
          <w:sz w:val="28"/>
          <w:szCs w:val="28"/>
          <w:rtl/>
          <w:lang w:bidi="ar-DZ"/>
        </w:rPr>
        <w:t>ْلة.</w:t>
      </w:r>
    </w:p>
    <w:p w:rsidR="006C4859" w:rsidRPr="00F3261B" w:rsidRDefault="00AB63DF"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في سنة</w:t>
      </w:r>
      <w:r w:rsidR="006C4859" w:rsidRPr="00F3261B">
        <w:rPr>
          <w:rFonts w:ascii="Sakkal Majalla" w:hAnsi="Sakkal Majalla" w:cs="Sakkal Majalla"/>
          <w:sz w:val="28"/>
          <w:szCs w:val="28"/>
          <w:rtl/>
          <w:lang w:bidi="ar-DZ"/>
        </w:rPr>
        <w:t>(215ه/</w:t>
      </w:r>
      <w:r w:rsidR="00BD03F2" w:rsidRPr="00F3261B">
        <w:rPr>
          <w:rFonts w:ascii="Sakkal Majalla" w:hAnsi="Sakkal Majalla" w:cs="Sakkal Majalla"/>
          <w:sz w:val="28"/>
          <w:szCs w:val="28"/>
          <w:rtl/>
          <w:lang w:bidi="ar-DZ"/>
        </w:rPr>
        <w:t>830م)شخ</w:t>
      </w:r>
      <w:r w:rsidR="006C4859" w:rsidRPr="00F3261B">
        <w:rPr>
          <w:rFonts w:ascii="Sakkal Majalla" w:hAnsi="Sakkal Majalla" w:cs="Sakkal Majalla"/>
          <w:sz w:val="28"/>
          <w:szCs w:val="28"/>
          <w:rtl/>
          <w:lang w:bidi="ar-DZ"/>
        </w:rPr>
        <w:t>ص المأمون لحرب الروم من مدينة السلام</w:t>
      </w:r>
      <w:r w:rsidR="00BD03F2" w:rsidRPr="00F3261B">
        <w:rPr>
          <w:rFonts w:ascii="Sakkal Majalla" w:hAnsi="Sakkal Majalla" w:cs="Sakkal Majalla"/>
          <w:sz w:val="28"/>
          <w:szCs w:val="28"/>
          <w:rtl/>
          <w:lang w:bidi="ar-DZ"/>
        </w:rPr>
        <w:t>، يوم السبت ل</w:t>
      </w:r>
      <w:r w:rsidR="006C4859" w:rsidRPr="00F3261B">
        <w:rPr>
          <w:rFonts w:ascii="Sakkal Majalla" w:hAnsi="Sakkal Majalla" w:cs="Sakkal Majalla"/>
          <w:sz w:val="28"/>
          <w:szCs w:val="28"/>
          <w:rtl/>
          <w:lang w:bidi="ar-DZ"/>
        </w:rPr>
        <w:t>ثلاث</w:t>
      </w:r>
      <w:r w:rsidR="00BD03F2" w:rsidRPr="00F3261B">
        <w:rPr>
          <w:rFonts w:ascii="Sakkal Majalla" w:hAnsi="Sakkal Majalla" w:cs="Sakkal Majalla"/>
          <w:sz w:val="28"/>
          <w:szCs w:val="28"/>
          <w:rtl/>
          <w:lang w:bidi="ar-DZ"/>
        </w:rPr>
        <w:t xml:space="preserve">ٍ بقين من المحرم، ...فحارب أهل </w:t>
      </w:r>
      <w:r w:rsidR="006C4859" w:rsidRPr="00F3261B">
        <w:rPr>
          <w:rFonts w:ascii="Sakkal Majalla" w:hAnsi="Sakkal Majalla" w:cs="Sakkal Majalla"/>
          <w:sz w:val="28"/>
          <w:szCs w:val="28"/>
          <w:rtl/>
          <w:lang w:bidi="ar-DZ"/>
        </w:rPr>
        <w:t>ق</w:t>
      </w:r>
      <w:r w:rsidR="00BD03F2" w:rsidRPr="00F3261B">
        <w:rPr>
          <w:rFonts w:ascii="Sakkal Majalla" w:hAnsi="Sakkal Majalla" w:cs="Sakkal Majalla"/>
          <w:sz w:val="28"/>
          <w:szCs w:val="28"/>
          <w:rtl/>
          <w:lang w:bidi="ar-DZ"/>
        </w:rPr>
        <w:t>رة، ف</w:t>
      </w:r>
      <w:r w:rsidR="006C4859" w:rsidRPr="00F3261B">
        <w:rPr>
          <w:rFonts w:ascii="Sakkal Majalla" w:hAnsi="Sakkal Majalla" w:cs="Sakkal Majalla"/>
          <w:sz w:val="28"/>
          <w:szCs w:val="28"/>
          <w:rtl/>
          <w:lang w:bidi="ar-DZ"/>
        </w:rPr>
        <w:t>طلبوا الأمان</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أم</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هم المأمون</w:t>
      </w:r>
      <w:r w:rsidR="00BD03F2" w:rsidRPr="00F3261B">
        <w:rPr>
          <w:rFonts w:ascii="Sakkal Majalla" w:hAnsi="Sakkal Majalla" w:cs="Sakkal Majalla"/>
          <w:sz w:val="28"/>
          <w:szCs w:val="28"/>
          <w:rtl/>
          <w:lang w:bidi="ar-DZ"/>
        </w:rPr>
        <w:t>، و</w:t>
      </w:r>
      <w:r w:rsidR="006C4859" w:rsidRPr="00F3261B">
        <w:rPr>
          <w:rFonts w:ascii="Sakkal Majalla" w:hAnsi="Sakkal Majalla" w:cs="Sakkal Majalla"/>
          <w:sz w:val="28"/>
          <w:szCs w:val="28"/>
          <w:rtl/>
          <w:lang w:bidi="ar-DZ"/>
        </w:rPr>
        <w:t>وج</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ه أشناص إلى حصن س</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دس</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أتاه برئيسه</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وج</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ه ع</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جيف</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وجعفر</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الخياط إلى صاحب حصن س</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نان</w:t>
      </w:r>
      <w:r w:rsidR="00BD03F2"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فسمع وأطاع</w:t>
      </w:r>
      <w:r w:rsidR="00F3261B" w:rsidRPr="00F3261B">
        <w:rPr>
          <w:rFonts w:ascii="Sakkal Majalla" w:hAnsi="Sakkal Majalla" w:cs="Sakkal Majalla"/>
          <w:sz w:val="28"/>
          <w:szCs w:val="28"/>
          <w:rtl/>
          <w:lang w:bidi="ar-DZ"/>
        </w:rPr>
        <w:t>.</w:t>
      </w:r>
    </w:p>
    <w:p w:rsidR="006C4859" w:rsidRPr="00F3261B" w:rsidRDefault="00BD03F2" w:rsidP="00F3261B">
      <w:pPr>
        <w:bidi/>
        <w:ind w:left="-285" w:firstLine="285"/>
        <w:jc w:val="both"/>
        <w:rPr>
          <w:rFonts w:ascii="Sakkal Majalla" w:hAnsi="Sakkal Majalla" w:cs="Sakkal Majalla"/>
          <w:sz w:val="28"/>
          <w:szCs w:val="28"/>
          <w:rtl/>
          <w:lang w:bidi="ar-DZ"/>
        </w:rPr>
      </w:pPr>
      <w:r w:rsidRPr="00F3261B">
        <w:rPr>
          <w:rFonts w:ascii="Sakkal Majalla" w:hAnsi="Sakkal Majalla" w:cs="Sakkal Majalla"/>
          <w:sz w:val="28"/>
          <w:szCs w:val="28"/>
          <w:rtl/>
          <w:lang w:bidi="ar-DZ"/>
        </w:rPr>
        <w:t>في سنة</w:t>
      </w:r>
      <w:r w:rsidR="006C4859" w:rsidRPr="00F3261B">
        <w:rPr>
          <w:rFonts w:ascii="Sakkal Majalla" w:hAnsi="Sakkal Majalla" w:cs="Sakkal Majalla"/>
          <w:sz w:val="28"/>
          <w:szCs w:val="28"/>
          <w:rtl/>
          <w:lang w:bidi="ar-DZ"/>
        </w:rPr>
        <w:t>(222ه/</w:t>
      </w:r>
      <w:r w:rsidRPr="00F3261B">
        <w:rPr>
          <w:rFonts w:ascii="Sakkal Majalla" w:hAnsi="Sakkal Majalla" w:cs="Sakkal Majalla"/>
          <w:sz w:val="28"/>
          <w:szCs w:val="28"/>
          <w:rtl/>
          <w:lang w:bidi="ar-DZ"/>
        </w:rPr>
        <w:t>837م)فتح عَمُورية،</w:t>
      </w:r>
      <w:r w:rsidR="006C4859" w:rsidRPr="00F3261B">
        <w:rPr>
          <w:rFonts w:ascii="Sakkal Majalla" w:hAnsi="Sakkal Majalla" w:cs="Sakkal Majalla"/>
          <w:sz w:val="28"/>
          <w:szCs w:val="28"/>
          <w:rtl/>
          <w:lang w:bidi="ar-DZ"/>
        </w:rPr>
        <w:t xml:space="preserve"> </w:t>
      </w:r>
      <w:r w:rsidRPr="00F3261B">
        <w:rPr>
          <w:rFonts w:ascii="Sakkal Majalla" w:hAnsi="Sakkal Majalla" w:cs="Sakkal Majalla"/>
          <w:sz w:val="28"/>
          <w:szCs w:val="28"/>
          <w:rtl/>
          <w:lang w:bidi="ar-DZ"/>
        </w:rPr>
        <w:t xml:space="preserve">حيث </w:t>
      </w:r>
      <w:r w:rsidR="006C4859" w:rsidRPr="00F3261B">
        <w:rPr>
          <w:rFonts w:ascii="Sakkal Majalla" w:hAnsi="Sakkal Majalla" w:cs="Sakkal Majalla"/>
          <w:sz w:val="28"/>
          <w:szCs w:val="28"/>
          <w:rtl/>
          <w:lang w:bidi="ar-DZ"/>
        </w:rPr>
        <w:t xml:space="preserve">شخص </w:t>
      </w:r>
      <w:r w:rsidRPr="00F3261B">
        <w:rPr>
          <w:rFonts w:ascii="Sakkal Majalla" w:hAnsi="Sakkal Majalla" w:cs="Sakkal Majalla"/>
          <w:sz w:val="28"/>
          <w:szCs w:val="28"/>
          <w:rtl/>
          <w:lang w:bidi="ar-DZ"/>
        </w:rPr>
        <w:t xml:space="preserve">الخليفة </w:t>
      </w:r>
      <w:r w:rsidR="006C4859" w:rsidRPr="00F3261B">
        <w:rPr>
          <w:rFonts w:ascii="Sakkal Majalla" w:hAnsi="Sakkal Majalla" w:cs="Sakkal Majalla"/>
          <w:sz w:val="28"/>
          <w:szCs w:val="28"/>
          <w:rtl/>
          <w:lang w:bidi="ar-DZ"/>
        </w:rPr>
        <w:t xml:space="preserve">المعتصم </w:t>
      </w:r>
      <w:r w:rsidRPr="00F3261B">
        <w:rPr>
          <w:rFonts w:ascii="Sakkal Majalla" w:hAnsi="Sakkal Majalla" w:cs="Sakkal Majalla"/>
          <w:sz w:val="28"/>
          <w:szCs w:val="28"/>
          <w:rtl/>
          <w:lang w:bidi="ar-DZ"/>
        </w:rPr>
        <w:t xml:space="preserve">بالله </w:t>
      </w:r>
      <w:r w:rsidR="006C4859" w:rsidRPr="00F3261B">
        <w:rPr>
          <w:rFonts w:ascii="Sakkal Majalla" w:hAnsi="Sakkal Majalla" w:cs="Sakkal Majalla"/>
          <w:sz w:val="28"/>
          <w:szCs w:val="28"/>
          <w:rtl/>
          <w:lang w:bidi="ar-DZ"/>
        </w:rPr>
        <w:t>غازي</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إلى بلاد الروم، فذكر أن</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ه تجه</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ز جهاز</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ا لم يتجه</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ز مثله قبله خليفة قط</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 xml:space="preserve"> من السلاح والعدد والآلة وح</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ياض الأدم والبغال والروايا والق</w:t>
      </w:r>
      <w:r w:rsidRPr="00F3261B">
        <w:rPr>
          <w:rFonts w:ascii="Sakkal Majalla" w:hAnsi="Sakkal Majalla" w:cs="Sakkal Majalla"/>
          <w:sz w:val="28"/>
          <w:szCs w:val="28"/>
          <w:rtl/>
          <w:lang w:bidi="ar-DZ"/>
        </w:rPr>
        <w:t>ِ</w:t>
      </w:r>
      <w:r w:rsidR="006C4859" w:rsidRPr="00F3261B">
        <w:rPr>
          <w:rFonts w:ascii="Sakkal Majalla" w:hAnsi="Sakkal Majalla" w:cs="Sakkal Majalla"/>
          <w:sz w:val="28"/>
          <w:szCs w:val="28"/>
          <w:rtl/>
          <w:lang w:bidi="ar-DZ"/>
        </w:rPr>
        <w:t>رب وآلة الحديد والنفط</w:t>
      </w:r>
      <w:r w:rsidR="00F3261B" w:rsidRPr="00F3261B">
        <w:rPr>
          <w:rFonts w:ascii="Sakkal Majalla" w:hAnsi="Sakkal Majalla" w:cs="Sakkal Majalla"/>
          <w:sz w:val="28"/>
          <w:szCs w:val="28"/>
          <w:rtl/>
          <w:lang w:bidi="ar-DZ"/>
        </w:rPr>
        <w:t>.</w:t>
      </w:r>
    </w:p>
    <w:p w:rsidR="006C4859" w:rsidRPr="00F3261B" w:rsidRDefault="006C4859" w:rsidP="00F3261B">
      <w:pPr>
        <w:bidi/>
        <w:ind w:left="-285" w:firstLine="285"/>
        <w:jc w:val="both"/>
        <w:rPr>
          <w:rFonts w:ascii="Sakkal Majalla" w:hAnsi="Sakkal Majalla" w:cs="Sakkal Majalla"/>
          <w:sz w:val="28"/>
          <w:szCs w:val="28"/>
          <w:rtl/>
          <w:lang w:bidi="ar-DZ"/>
        </w:rPr>
      </w:pPr>
    </w:p>
    <w:p w:rsidR="006C4859" w:rsidRPr="00F3261B" w:rsidRDefault="006C4859" w:rsidP="00F3261B">
      <w:pPr>
        <w:bidi/>
        <w:ind w:left="-285" w:firstLine="285"/>
        <w:jc w:val="both"/>
        <w:rPr>
          <w:rFonts w:ascii="Sakkal Majalla" w:hAnsi="Sakkal Majalla" w:cs="Sakkal Majalla"/>
          <w:sz w:val="28"/>
          <w:szCs w:val="28"/>
          <w:rtl/>
          <w:lang w:bidi="ar-DZ"/>
        </w:rPr>
      </w:pPr>
    </w:p>
    <w:p w:rsidR="006C4859" w:rsidRPr="00F3261B" w:rsidRDefault="006C4859" w:rsidP="00F3261B">
      <w:pPr>
        <w:bidi/>
        <w:ind w:left="-285" w:firstLine="285"/>
        <w:jc w:val="both"/>
        <w:rPr>
          <w:rFonts w:ascii="Sakkal Majalla" w:hAnsi="Sakkal Majalla" w:cs="Sakkal Majalla"/>
          <w:sz w:val="28"/>
          <w:szCs w:val="28"/>
          <w:rtl/>
          <w:lang w:bidi="ar-DZ"/>
        </w:rPr>
      </w:pPr>
    </w:p>
    <w:p w:rsidR="000205AC" w:rsidRDefault="000205AC" w:rsidP="000205AC">
      <w:pPr>
        <w:bidi/>
        <w:ind w:left="360" w:right="-360"/>
        <w:jc w:val="both"/>
        <w:rPr>
          <w:rFonts w:ascii="Traditional Arabic" w:hAnsi="Traditional Arabic" w:cs="Traditional Arabic"/>
          <w:sz w:val="24"/>
          <w:szCs w:val="24"/>
          <w:rtl/>
        </w:rPr>
      </w:pPr>
    </w:p>
    <w:p w:rsidR="000205AC" w:rsidRDefault="000205AC" w:rsidP="000205AC">
      <w:pPr>
        <w:bidi/>
        <w:ind w:left="425"/>
        <w:jc w:val="both"/>
        <w:rPr>
          <w:rFonts w:ascii="Sakkal Majalla" w:hAnsi="Sakkal Majalla" w:cs="Sakkal Majalla"/>
          <w:b/>
          <w:bCs/>
          <w:sz w:val="28"/>
          <w:szCs w:val="28"/>
        </w:rPr>
      </w:pPr>
    </w:p>
    <w:p w:rsidR="000205AC" w:rsidRDefault="000205AC" w:rsidP="000205AC">
      <w:pPr>
        <w:bidi/>
        <w:ind w:left="425"/>
        <w:jc w:val="both"/>
        <w:rPr>
          <w:rFonts w:ascii="Sakkal Majalla" w:hAnsi="Sakkal Majalla" w:cs="Sakkal Majalla"/>
          <w:b/>
          <w:bCs/>
          <w:sz w:val="28"/>
          <w:szCs w:val="28"/>
          <w:lang w:bidi="ar-DZ"/>
        </w:rPr>
      </w:pPr>
    </w:p>
    <w:p w:rsidR="000205AC" w:rsidRDefault="000205AC" w:rsidP="000205AC">
      <w:pPr>
        <w:bidi/>
        <w:ind w:left="425"/>
        <w:jc w:val="both"/>
        <w:rPr>
          <w:rFonts w:ascii="Sakkal Majalla" w:hAnsi="Sakkal Majalla" w:cs="Sakkal Majalla"/>
          <w:b/>
          <w:bCs/>
          <w:sz w:val="28"/>
          <w:szCs w:val="28"/>
          <w:lang w:bidi="ar-DZ"/>
        </w:rPr>
      </w:pPr>
    </w:p>
    <w:p w:rsidR="000205AC" w:rsidRDefault="000205AC" w:rsidP="000205AC">
      <w:pPr>
        <w:bidi/>
        <w:ind w:left="425"/>
        <w:jc w:val="both"/>
        <w:rPr>
          <w:rFonts w:ascii="Sakkal Majalla" w:hAnsi="Sakkal Majalla" w:cs="Sakkal Majalla"/>
          <w:b/>
          <w:bCs/>
          <w:sz w:val="28"/>
          <w:szCs w:val="28"/>
          <w:lang w:bidi="ar-DZ"/>
        </w:rPr>
      </w:pPr>
    </w:p>
    <w:p w:rsidR="000205AC" w:rsidRDefault="000205AC" w:rsidP="000205AC">
      <w:pPr>
        <w:bidi/>
        <w:ind w:left="425"/>
        <w:jc w:val="both"/>
        <w:rPr>
          <w:rFonts w:ascii="Sakkal Majalla" w:hAnsi="Sakkal Majalla" w:cs="Sakkal Majalla"/>
          <w:b/>
          <w:bCs/>
          <w:sz w:val="28"/>
          <w:szCs w:val="28"/>
          <w:lang w:bidi="ar-DZ"/>
        </w:rPr>
      </w:pPr>
    </w:p>
    <w:p w:rsidR="008503FC" w:rsidRPr="00B3413C" w:rsidRDefault="008503FC" w:rsidP="008503FC">
      <w:pPr>
        <w:bidi/>
        <w:jc w:val="both"/>
        <w:rPr>
          <w:rFonts w:ascii="Sakkal Majalla" w:hAnsi="Sakkal Majalla" w:cs="Sakkal Majalla"/>
          <w:sz w:val="28"/>
          <w:szCs w:val="28"/>
          <w:rtl/>
          <w:lang w:bidi="ar-DZ"/>
        </w:rPr>
      </w:pPr>
    </w:p>
    <w:sectPr w:rsidR="008503FC" w:rsidRPr="00B3413C" w:rsidSect="001D3A5F">
      <w:footnotePr>
        <w:numRestart w:val="eachPage"/>
      </w:footnotePr>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B7" w:rsidRDefault="00B03FB7" w:rsidP="0038158A">
      <w:pPr>
        <w:spacing w:after="0" w:line="240" w:lineRule="auto"/>
      </w:pPr>
      <w:r>
        <w:separator/>
      </w:r>
    </w:p>
  </w:endnote>
  <w:endnote w:type="continuationSeparator" w:id="1">
    <w:p w:rsidR="00B03FB7" w:rsidRDefault="00B03FB7"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B7" w:rsidRDefault="00B03FB7" w:rsidP="00CA70C3">
      <w:pPr>
        <w:bidi/>
        <w:spacing w:after="0" w:line="240" w:lineRule="auto"/>
      </w:pPr>
      <w:r>
        <w:separator/>
      </w:r>
    </w:p>
  </w:footnote>
  <w:footnote w:type="continuationSeparator" w:id="1">
    <w:p w:rsidR="00B03FB7" w:rsidRDefault="00B03FB7"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2FBC"/>
    <w:multiLevelType w:val="hybridMultilevel"/>
    <w:tmpl w:val="9AF64DF8"/>
    <w:lvl w:ilvl="0" w:tplc="32A67E4C">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E27724"/>
    <w:multiLevelType w:val="hybridMultilevel"/>
    <w:tmpl w:val="8354D6C4"/>
    <w:lvl w:ilvl="0" w:tplc="A2AACD90">
      <w:start w:val="1"/>
      <w:numFmt w:val="decimal"/>
      <w:lvlText w:val="(%1)"/>
      <w:lvlJc w:val="left"/>
      <w:pPr>
        <w:tabs>
          <w:tab w:val="num" w:pos="540"/>
        </w:tabs>
        <w:ind w:left="540" w:hanging="360"/>
      </w:pPr>
      <w:rPr>
        <w:rFonts w:cs="Times New Roman" w:hint="default"/>
        <w:sz w:val="22"/>
        <w:szCs w:val="22"/>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nsid w:val="5F0B0478"/>
    <w:multiLevelType w:val="hybridMultilevel"/>
    <w:tmpl w:val="21D2DA1E"/>
    <w:lvl w:ilvl="0" w:tplc="277081A4">
      <w:start w:val="1"/>
      <w:numFmt w:val="decimal"/>
      <w:lvlText w:val="(%1)"/>
      <w:lvlJc w:val="left"/>
      <w:pPr>
        <w:tabs>
          <w:tab w:val="num" w:pos="360"/>
        </w:tabs>
        <w:ind w:left="360" w:hanging="360"/>
      </w:pPr>
      <w:rPr>
        <w:rFonts w:cs="Times New Roman" w:hint="default"/>
        <w:sz w:val="22"/>
        <w:szCs w:val="22"/>
        <w:lang w:val="fr-FR"/>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78DC50D0"/>
    <w:multiLevelType w:val="hybridMultilevel"/>
    <w:tmpl w:val="A5426BC4"/>
    <w:lvl w:ilvl="0" w:tplc="CAEE9890">
      <w:start w:val="1"/>
      <w:numFmt w:val="decimal"/>
      <w:lvlText w:val="(%1)"/>
      <w:lvlJc w:val="left"/>
      <w:pPr>
        <w:tabs>
          <w:tab w:val="num" w:pos="360"/>
        </w:tabs>
        <w:ind w:left="360" w:hanging="360"/>
      </w:pPr>
      <w:rPr>
        <w:rFonts w:cs="Times New Roman" w:hint="default"/>
        <w:sz w:val="22"/>
        <w:szCs w:val="22"/>
        <w:lang w:bidi="ar-DZ"/>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numRestart w:val="eachPage"/>
    <w:footnote w:id="0"/>
    <w:footnote w:id="1"/>
  </w:footnotePr>
  <w:endnotePr>
    <w:endnote w:id="0"/>
    <w:endnote w:id="1"/>
  </w:endnotePr>
  <w:compat/>
  <w:rsids>
    <w:rsidRoot w:val="00C434FA"/>
    <w:rsid w:val="00006438"/>
    <w:rsid w:val="00006CDE"/>
    <w:rsid w:val="00014404"/>
    <w:rsid w:val="00014870"/>
    <w:rsid w:val="000205AC"/>
    <w:rsid w:val="00026A68"/>
    <w:rsid w:val="0002736F"/>
    <w:rsid w:val="0003470F"/>
    <w:rsid w:val="00046995"/>
    <w:rsid w:val="00051483"/>
    <w:rsid w:val="00055BEB"/>
    <w:rsid w:val="00086ED2"/>
    <w:rsid w:val="000A57F0"/>
    <w:rsid w:val="000E2227"/>
    <w:rsid w:val="00104A20"/>
    <w:rsid w:val="00143CBE"/>
    <w:rsid w:val="00194BCD"/>
    <w:rsid w:val="001B2234"/>
    <w:rsid w:val="001B5551"/>
    <w:rsid w:val="001B7013"/>
    <w:rsid w:val="001B7400"/>
    <w:rsid w:val="001D1B9D"/>
    <w:rsid w:val="001D3A5F"/>
    <w:rsid w:val="001D45F5"/>
    <w:rsid w:val="001D7404"/>
    <w:rsid w:val="001F1950"/>
    <w:rsid w:val="00200D7E"/>
    <w:rsid w:val="002033AC"/>
    <w:rsid w:val="00203423"/>
    <w:rsid w:val="00223616"/>
    <w:rsid w:val="002243D2"/>
    <w:rsid w:val="00240C12"/>
    <w:rsid w:val="00245A97"/>
    <w:rsid w:val="00270D6B"/>
    <w:rsid w:val="00273532"/>
    <w:rsid w:val="002756F0"/>
    <w:rsid w:val="00290CB5"/>
    <w:rsid w:val="002A4441"/>
    <w:rsid w:val="002B34C8"/>
    <w:rsid w:val="002C122F"/>
    <w:rsid w:val="002D5176"/>
    <w:rsid w:val="002F5696"/>
    <w:rsid w:val="00324898"/>
    <w:rsid w:val="00352511"/>
    <w:rsid w:val="0036737C"/>
    <w:rsid w:val="00367ED5"/>
    <w:rsid w:val="0037352E"/>
    <w:rsid w:val="00373901"/>
    <w:rsid w:val="00374097"/>
    <w:rsid w:val="003754B2"/>
    <w:rsid w:val="0038158A"/>
    <w:rsid w:val="003872EB"/>
    <w:rsid w:val="00392CE0"/>
    <w:rsid w:val="00394F15"/>
    <w:rsid w:val="003F5C59"/>
    <w:rsid w:val="0040622A"/>
    <w:rsid w:val="004263D4"/>
    <w:rsid w:val="00437322"/>
    <w:rsid w:val="004439A3"/>
    <w:rsid w:val="00447E03"/>
    <w:rsid w:val="0045072C"/>
    <w:rsid w:val="00464BD7"/>
    <w:rsid w:val="004B256C"/>
    <w:rsid w:val="004D300E"/>
    <w:rsid w:val="004E2CFA"/>
    <w:rsid w:val="004F6AA2"/>
    <w:rsid w:val="004F75D5"/>
    <w:rsid w:val="00525DBD"/>
    <w:rsid w:val="00536C3A"/>
    <w:rsid w:val="00547A1B"/>
    <w:rsid w:val="00575ED3"/>
    <w:rsid w:val="005778CD"/>
    <w:rsid w:val="00586746"/>
    <w:rsid w:val="005A5E82"/>
    <w:rsid w:val="005B104C"/>
    <w:rsid w:val="005C1BA8"/>
    <w:rsid w:val="005D4214"/>
    <w:rsid w:val="00602956"/>
    <w:rsid w:val="00621A15"/>
    <w:rsid w:val="006271C6"/>
    <w:rsid w:val="00641DC0"/>
    <w:rsid w:val="006441F2"/>
    <w:rsid w:val="00645A9E"/>
    <w:rsid w:val="006536B5"/>
    <w:rsid w:val="006550E3"/>
    <w:rsid w:val="006565C7"/>
    <w:rsid w:val="006630FD"/>
    <w:rsid w:val="00663103"/>
    <w:rsid w:val="00664553"/>
    <w:rsid w:val="00664D1F"/>
    <w:rsid w:val="00665184"/>
    <w:rsid w:val="00690FB4"/>
    <w:rsid w:val="006A4D2F"/>
    <w:rsid w:val="006C4859"/>
    <w:rsid w:val="006C6AD8"/>
    <w:rsid w:val="006F0B61"/>
    <w:rsid w:val="0070622A"/>
    <w:rsid w:val="00716CF3"/>
    <w:rsid w:val="007319D6"/>
    <w:rsid w:val="0073228F"/>
    <w:rsid w:val="007530B6"/>
    <w:rsid w:val="007611ED"/>
    <w:rsid w:val="00771165"/>
    <w:rsid w:val="007801BE"/>
    <w:rsid w:val="007C2901"/>
    <w:rsid w:val="007D2308"/>
    <w:rsid w:val="007D54E5"/>
    <w:rsid w:val="007E340A"/>
    <w:rsid w:val="007E3967"/>
    <w:rsid w:val="00816272"/>
    <w:rsid w:val="00835C0C"/>
    <w:rsid w:val="0084089B"/>
    <w:rsid w:val="008424F0"/>
    <w:rsid w:val="008431D8"/>
    <w:rsid w:val="008503FC"/>
    <w:rsid w:val="0085052C"/>
    <w:rsid w:val="0086145E"/>
    <w:rsid w:val="00875282"/>
    <w:rsid w:val="00897807"/>
    <w:rsid w:val="008A1945"/>
    <w:rsid w:val="008B175D"/>
    <w:rsid w:val="008C33D9"/>
    <w:rsid w:val="008C7D69"/>
    <w:rsid w:val="008D181E"/>
    <w:rsid w:val="008E0D5F"/>
    <w:rsid w:val="008E2E5F"/>
    <w:rsid w:val="00901E4C"/>
    <w:rsid w:val="00920069"/>
    <w:rsid w:val="00943CB0"/>
    <w:rsid w:val="0094617C"/>
    <w:rsid w:val="00955562"/>
    <w:rsid w:val="0098615C"/>
    <w:rsid w:val="009A7E06"/>
    <w:rsid w:val="009B7436"/>
    <w:rsid w:val="009C38E3"/>
    <w:rsid w:val="009C6D01"/>
    <w:rsid w:val="009C6D8B"/>
    <w:rsid w:val="009D4B5C"/>
    <w:rsid w:val="00A26B05"/>
    <w:rsid w:val="00A50BD0"/>
    <w:rsid w:val="00A55A03"/>
    <w:rsid w:val="00A57CB1"/>
    <w:rsid w:val="00A7704B"/>
    <w:rsid w:val="00A77E56"/>
    <w:rsid w:val="00A81DB0"/>
    <w:rsid w:val="00A92A42"/>
    <w:rsid w:val="00AA4472"/>
    <w:rsid w:val="00AB63DF"/>
    <w:rsid w:val="00AD6BDB"/>
    <w:rsid w:val="00AD7B7F"/>
    <w:rsid w:val="00AF2EA3"/>
    <w:rsid w:val="00AF7995"/>
    <w:rsid w:val="00B03FB7"/>
    <w:rsid w:val="00B070F7"/>
    <w:rsid w:val="00B07711"/>
    <w:rsid w:val="00B26779"/>
    <w:rsid w:val="00B3413C"/>
    <w:rsid w:val="00B40E96"/>
    <w:rsid w:val="00B8475A"/>
    <w:rsid w:val="00BC4ECF"/>
    <w:rsid w:val="00BD03F2"/>
    <w:rsid w:val="00BD307E"/>
    <w:rsid w:val="00BE1AD3"/>
    <w:rsid w:val="00C20ECE"/>
    <w:rsid w:val="00C22489"/>
    <w:rsid w:val="00C2677D"/>
    <w:rsid w:val="00C31A6C"/>
    <w:rsid w:val="00C35B72"/>
    <w:rsid w:val="00C434FA"/>
    <w:rsid w:val="00C4745A"/>
    <w:rsid w:val="00C542BA"/>
    <w:rsid w:val="00C86B90"/>
    <w:rsid w:val="00C91AB2"/>
    <w:rsid w:val="00CA70C3"/>
    <w:rsid w:val="00CD69FF"/>
    <w:rsid w:val="00CE4708"/>
    <w:rsid w:val="00D32049"/>
    <w:rsid w:val="00D36DB7"/>
    <w:rsid w:val="00D51025"/>
    <w:rsid w:val="00D61B2C"/>
    <w:rsid w:val="00D635EB"/>
    <w:rsid w:val="00D8158A"/>
    <w:rsid w:val="00D82914"/>
    <w:rsid w:val="00DA2168"/>
    <w:rsid w:val="00DA267D"/>
    <w:rsid w:val="00DB676F"/>
    <w:rsid w:val="00DC661B"/>
    <w:rsid w:val="00DD0E0A"/>
    <w:rsid w:val="00DD5063"/>
    <w:rsid w:val="00DD749F"/>
    <w:rsid w:val="00E014DD"/>
    <w:rsid w:val="00E125B0"/>
    <w:rsid w:val="00E258A1"/>
    <w:rsid w:val="00E37679"/>
    <w:rsid w:val="00E47F4D"/>
    <w:rsid w:val="00E50948"/>
    <w:rsid w:val="00E5325A"/>
    <w:rsid w:val="00E53896"/>
    <w:rsid w:val="00E56824"/>
    <w:rsid w:val="00E64E4D"/>
    <w:rsid w:val="00E824F3"/>
    <w:rsid w:val="00E87B08"/>
    <w:rsid w:val="00EB7389"/>
    <w:rsid w:val="00ED36D6"/>
    <w:rsid w:val="00ED7DBE"/>
    <w:rsid w:val="00EF01E4"/>
    <w:rsid w:val="00EF646E"/>
    <w:rsid w:val="00F01BEB"/>
    <w:rsid w:val="00F3261B"/>
    <w:rsid w:val="00F658DD"/>
    <w:rsid w:val="00F67C1B"/>
    <w:rsid w:val="00F97975"/>
    <w:rsid w:val="00FA2100"/>
    <w:rsid w:val="00FA222B"/>
    <w:rsid w:val="00FA31C2"/>
    <w:rsid w:val="00FB3B1D"/>
    <w:rsid w:val="00FB4FEF"/>
    <w:rsid w:val="00FC3A86"/>
    <w:rsid w:val="00FE21C8"/>
    <w:rsid w:val="00FE39DD"/>
    <w:rsid w:val="00FE5772"/>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7C"/>
  </w:style>
  <w:style w:type="paragraph" w:styleId="Titre1">
    <w:name w:val="heading 1"/>
    <w:basedOn w:val="Normal"/>
    <w:next w:val="Normal"/>
    <w:link w:val="Titre1Car"/>
    <w:uiPriority w:val="9"/>
    <w:qFormat/>
    <w:rsid w:val="00D635EB"/>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D635EB"/>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D635EB"/>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D635EB"/>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D635E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D635EB"/>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uiPriority w:val="9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semiHidden/>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uiPriority w:val="99"/>
    <w:rsid w:val="00D635EB"/>
  </w:style>
  <w:style w:type="character" w:styleId="Lienhypertexte">
    <w:name w:val="Hyperlink"/>
    <w:uiPriority w:val="99"/>
    <w:rsid w:val="00D635EB"/>
    <w:rPr>
      <w:color w:val="0000FF"/>
      <w:u w:val="single"/>
    </w:rPr>
  </w:style>
  <w:style w:type="paragraph" w:styleId="Pieddepage">
    <w:name w:val="footer"/>
    <w:basedOn w:val="Normal"/>
    <w:link w:val="Pieddepag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uiPriority w:val="99"/>
    <w:rsid w:val="00D635EB"/>
  </w:style>
  <w:style w:type="paragraph" w:styleId="En-tte">
    <w:name w:val="header"/>
    <w:basedOn w:val="Normal"/>
    <w:link w:val="En-tt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uiPriority w:val="99"/>
    <w:rsid w:val="00D635EB"/>
    <w:rPr>
      <w:rFonts w:ascii="Cambria" w:eastAsia="Times New Roman" w:hAnsi="Cambria" w:cs="Times New Roman"/>
      <w:lang w:val="en-US" w:bidi="en-US"/>
    </w:rPr>
  </w:style>
  <w:style w:type="paragraph" w:styleId="Explorateurdedocuments">
    <w:name w:val="Document Map"/>
    <w:basedOn w:val="Normal"/>
    <w:link w:val="ExplorateurdedocumentsCar"/>
    <w:uiPriority w:val="99"/>
    <w:rsid w:val="00D635EB"/>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uiPriority w:val="99"/>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uiPriority w:val="99"/>
    <w:rsid w:val="00D635EB"/>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uiPriority w:val="99"/>
    <w:rsid w:val="00D635EB"/>
    <w:rPr>
      <w:rFonts w:ascii="Tahoma" w:eastAsia="Times New Roman" w:hAnsi="Tahoma" w:cs="Tahoma"/>
      <w:sz w:val="16"/>
      <w:szCs w:val="16"/>
      <w:lang w:val="en-US" w:bidi="en-US"/>
    </w:rPr>
  </w:style>
  <w:style w:type="paragraph" w:styleId="Titre">
    <w:name w:val="Title"/>
    <w:basedOn w:val="Normal"/>
    <w:next w:val="Normal"/>
    <w:link w:val="TitreCar"/>
    <w:uiPriority w:val="99"/>
    <w:qFormat/>
    <w:rsid w:val="00D635EB"/>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uiPriority w:val="10"/>
    <w:rsid w:val="00D635EB"/>
    <w:rPr>
      <w:rFonts w:ascii="Cambria" w:eastAsia="Times New Roman" w:hAnsi="Cambria" w:cs="Times New Roman"/>
      <w:smallCaps/>
      <w:sz w:val="52"/>
      <w:szCs w:val="52"/>
      <w:lang w:val="en-US" w:bidi="en-US"/>
    </w:rPr>
  </w:style>
  <w:style w:type="character" w:styleId="Lienhypertextesuivivisit">
    <w:name w:val="FollowedHyperlink"/>
    <w:uiPriority w:val="99"/>
    <w:rsid w:val="00D635EB"/>
    <w:rPr>
      <w:color w:val="800080"/>
      <w:u w:val="single"/>
    </w:rPr>
  </w:style>
  <w:style w:type="character" w:customStyle="1" w:styleId="apple-converted-space">
    <w:name w:val="apple-converted-space"/>
    <w:basedOn w:val="Policepardfaut"/>
    <w:uiPriority w:val="99"/>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707A-E456-4530-A2DC-FE94482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7</Pages>
  <Words>14714</Words>
  <Characters>80933</Characters>
  <Application>Microsoft Office Word</Application>
  <DocSecurity>0</DocSecurity>
  <Lines>674</Lines>
  <Paragraphs>190</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9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46</cp:revision>
  <dcterms:created xsi:type="dcterms:W3CDTF">2024-12-01T10:19:00Z</dcterms:created>
  <dcterms:modified xsi:type="dcterms:W3CDTF">2026-03-24T13:59:00Z</dcterms:modified>
</cp:coreProperties>
</file>